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AD" w:rsidRPr="0013646A" w:rsidRDefault="009E1517" w:rsidP="000B1128">
      <w:pPr>
        <w:spacing w:after="120"/>
        <w:ind w:right="58"/>
        <w:jc w:val="center"/>
        <w:rPr>
          <w:rFonts w:ascii="Arial" w:hAnsi="Arial" w:cs="Arial"/>
          <w:b/>
          <w:sz w:val="32"/>
          <w:szCs w:val="32"/>
        </w:rPr>
      </w:pPr>
      <w:r w:rsidRPr="009E1517">
        <w:rPr>
          <w:rFonts w:ascii="Arial" w:hAnsi="Arial" w:cs="Arial"/>
          <w:b/>
          <w:noProof/>
          <w:sz w:val="24"/>
          <w:szCs w:val="24"/>
          <w:lang w:val="ms-MY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16.85pt;margin-top:-25.15pt;width:111.75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vAgQIAAA8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" stroked="f">
            <v:textbox style="mso-next-textbox:#Text Box 2">
              <w:txbxContent>
                <w:p w:rsidR="00591227" w:rsidRPr="00591227" w:rsidRDefault="00403220" w:rsidP="0059122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LAMPIRAN </w:t>
                  </w:r>
                  <w:r w:rsidR="00D852C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0B1128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403220">
        <w:rPr>
          <w:rFonts w:ascii="Arial" w:hAnsi="Arial" w:cs="Arial"/>
          <w:b/>
          <w:sz w:val="32"/>
          <w:szCs w:val="32"/>
        </w:rPr>
        <w:t xml:space="preserve">  </w:t>
      </w:r>
      <w:r w:rsidR="00C065DC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 w:rsidR="00403220">
        <w:rPr>
          <w:rFonts w:ascii="Arial" w:hAnsi="Arial" w:cs="Arial"/>
          <w:b/>
          <w:sz w:val="32"/>
          <w:szCs w:val="32"/>
        </w:rPr>
        <w:t>Kertas Pertimbangan Bil (</w:t>
      </w:r>
      <w:bookmarkStart w:id="0" w:name="_GoBack"/>
      <w:bookmarkEnd w:id="0"/>
      <w:r w:rsidR="00403220">
        <w:rPr>
          <w:rFonts w:ascii="Arial" w:hAnsi="Arial" w:cs="Arial"/>
          <w:b/>
          <w:sz w:val="32"/>
          <w:szCs w:val="32"/>
        </w:rPr>
        <w:t xml:space="preserve">   </w:t>
      </w:r>
      <w:r w:rsidR="004D42AD" w:rsidRPr="0013646A">
        <w:rPr>
          <w:rFonts w:ascii="Arial" w:hAnsi="Arial" w:cs="Arial"/>
          <w:b/>
          <w:sz w:val="32"/>
          <w:szCs w:val="32"/>
        </w:rPr>
        <w:t>)</w:t>
      </w:r>
    </w:p>
    <w:p w:rsidR="00E93F7B" w:rsidRDefault="00E93F7B" w:rsidP="00E93F7B">
      <w:pPr>
        <w:tabs>
          <w:tab w:val="left" w:pos="690"/>
          <w:tab w:val="center" w:pos="6937"/>
        </w:tabs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E93F7B">
        <w:rPr>
          <w:rFonts w:ascii="Arial" w:hAnsi="Arial" w:cs="Arial"/>
          <w:b/>
          <w:sz w:val="22"/>
          <w:szCs w:val="22"/>
        </w:rPr>
        <w:t>KERTAS PERTIMBANGAN KETUA SETIAUSAHA BAGI PERMOHONAN PENGECUALIAN SYARAT PERATURAN PENANGGUNGAN KERJA</w:t>
      </w:r>
      <w:r w:rsidRPr="00E93F7B"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p w:rsidR="00E93F7B" w:rsidRPr="00E93F7B" w:rsidRDefault="00E93F7B" w:rsidP="00E93F7B">
      <w:pPr>
        <w:tabs>
          <w:tab w:val="left" w:pos="690"/>
          <w:tab w:val="center" w:pos="6937"/>
        </w:tabs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E93F7B">
        <w:rPr>
          <w:rFonts w:ascii="Arial" w:hAnsi="Arial" w:cs="Arial"/>
          <w:b/>
          <w:sz w:val="22"/>
          <w:szCs w:val="22"/>
          <w:lang w:val="ms-MY"/>
        </w:rPr>
        <w:t>DI KEMENTERIAN KESIHATAN MALAYSIA</w:t>
      </w:r>
    </w:p>
    <w:p w:rsidR="004D42AD" w:rsidRPr="009E6805" w:rsidRDefault="009E6805" w:rsidP="009E6805">
      <w:pPr>
        <w:tabs>
          <w:tab w:val="left" w:pos="6803"/>
        </w:tabs>
        <w:rPr>
          <w:rFonts w:ascii="Arial" w:hAnsi="Arial"/>
          <w:sz w:val="22"/>
        </w:rPr>
      </w:pPr>
      <w:r w:rsidRPr="009E6805">
        <w:rPr>
          <w:rFonts w:ascii="Arial" w:hAnsi="Arial"/>
          <w:sz w:val="22"/>
        </w:rPr>
        <w:t xml:space="preserve"> Sila tanda (</w:t>
      </w:r>
      <w:r w:rsidRPr="009E6805">
        <w:rPr>
          <w:rFonts w:ascii="Arial" w:hAnsi="Arial"/>
          <w:sz w:val="22"/>
        </w:rPr>
        <w:sym w:font="Wingdings" w:char="F0FC"/>
      </w:r>
      <w:r w:rsidRPr="009E6805">
        <w:rPr>
          <w:rFonts w:ascii="Arial" w:hAnsi="Arial"/>
          <w:sz w:val="22"/>
        </w:rPr>
        <w:t>) pada petak yang berkaitan:</w:t>
      </w:r>
    </w:p>
    <w:tbl>
      <w:tblPr>
        <w:tblW w:w="0" w:type="auto"/>
        <w:tblInd w:w="198" w:type="dxa"/>
        <w:tblLook w:val="04A0"/>
      </w:tblPr>
      <w:tblGrid>
        <w:gridCol w:w="540"/>
        <w:gridCol w:w="270"/>
        <w:gridCol w:w="19890"/>
      </w:tblGrid>
      <w:tr w:rsidR="008B29FC" w:rsidRPr="00D758CF" w:rsidTr="00697B4F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C" w:rsidRPr="00D758CF" w:rsidRDefault="008B29FC" w:rsidP="000B6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9FC" w:rsidRPr="00D758CF" w:rsidRDefault="008B29FC" w:rsidP="00697B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0" w:type="dxa"/>
            <w:shd w:val="clear" w:color="auto" w:fill="auto"/>
            <w:vAlign w:val="center"/>
          </w:tcPr>
          <w:p w:rsidR="008B29FC" w:rsidRPr="00D758CF" w:rsidRDefault="008B29FC" w:rsidP="00697B4F">
            <w:pPr>
              <w:rPr>
                <w:rFonts w:ascii="Arial" w:hAnsi="Arial" w:cs="Arial"/>
                <w:sz w:val="22"/>
                <w:szCs w:val="22"/>
              </w:rPr>
            </w:pPr>
            <w:r w:rsidRPr="00D758CF">
              <w:rPr>
                <w:rFonts w:ascii="Arial" w:hAnsi="Arial" w:cs="Arial"/>
                <w:sz w:val="22"/>
                <w:szCs w:val="22"/>
              </w:rPr>
              <w:t>Pelangkauan melebihi dua (2) gred yang lebih tinggi</w:t>
            </w:r>
          </w:p>
        </w:tc>
      </w:tr>
      <w:tr w:rsidR="008B29FC" w:rsidRPr="00D758CF" w:rsidTr="00697B4F">
        <w:trPr>
          <w:trHeight w:val="14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9FC" w:rsidRPr="00D758CF" w:rsidRDefault="008B29FC" w:rsidP="00D758CF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B29FC" w:rsidRPr="00D758CF" w:rsidRDefault="008B29FC" w:rsidP="00D758CF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9890" w:type="dxa"/>
            <w:shd w:val="clear" w:color="auto" w:fill="auto"/>
          </w:tcPr>
          <w:p w:rsidR="008B29FC" w:rsidRPr="00D758CF" w:rsidRDefault="008B29FC" w:rsidP="008B29FC">
            <w:pPr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8B29FC" w:rsidRPr="00D758CF" w:rsidTr="00697B4F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C" w:rsidRPr="00D758CF" w:rsidRDefault="008B29FC" w:rsidP="00D75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8B29FC" w:rsidRPr="00D758CF" w:rsidRDefault="008B29FC" w:rsidP="00D75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0" w:type="dxa"/>
            <w:shd w:val="clear" w:color="auto" w:fill="auto"/>
            <w:vAlign w:val="center"/>
          </w:tcPr>
          <w:p w:rsidR="008B29FC" w:rsidRPr="00D758CF" w:rsidRDefault="008B29FC" w:rsidP="00697B4F">
            <w:pPr>
              <w:rPr>
                <w:rFonts w:ascii="Arial" w:hAnsi="Arial" w:cs="Arial"/>
                <w:sz w:val="22"/>
                <w:szCs w:val="22"/>
              </w:rPr>
            </w:pPr>
            <w:r w:rsidRPr="00D758CF">
              <w:rPr>
                <w:rFonts w:ascii="Arial" w:hAnsi="Arial" w:cs="Arial"/>
                <w:sz w:val="22"/>
                <w:szCs w:val="22"/>
              </w:rPr>
              <w:t>Organisasi berada di lokasi berlainan dan melebihi lingkungan 25 km</w:t>
            </w:r>
          </w:p>
        </w:tc>
      </w:tr>
      <w:tr w:rsidR="008B29FC" w:rsidRPr="00D758CF" w:rsidTr="00697B4F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9FC" w:rsidRPr="00D758CF" w:rsidRDefault="008B29FC" w:rsidP="00D758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auto"/>
          </w:tcPr>
          <w:p w:rsidR="008B29FC" w:rsidRPr="00D758CF" w:rsidRDefault="008B29FC" w:rsidP="00D758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90" w:type="dxa"/>
            <w:shd w:val="clear" w:color="auto" w:fill="auto"/>
            <w:vAlign w:val="center"/>
          </w:tcPr>
          <w:p w:rsidR="008B29FC" w:rsidRPr="00D758CF" w:rsidRDefault="008B29FC" w:rsidP="00697B4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9FC" w:rsidRPr="00D758CF" w:rsidTr="00697B4F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C" w:rsidRPr="00D758CF" w:rsidRDefault="008B29FC" w:rsidP="00D75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8B29FC" w:rsidRPr="00D758CF" w:rsidRDefault="008B29FC" w:rsidP="00D75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0" w:type="dxa"/>
            <w:shd w:val="clear" w:color="auto" w:fill="auto"/>
            <w:vAlign w:val="center"/>
          </w:tcPr>
          <w:p w:rsidR="008B29FC" w:rsidRPr="00D758CF" w:rsidRDefault="008B29FC" w:rsidP="00697B4F">
            <w:pPr>
              <w:rPr>
                <w:rFonts w:ascii="Arial" w:hAnsi="Arial" w:cs="Arial"/>
                <w:sz w:val="22"/>
                <w:szCs w:val="22"/>
              </w:rPr>
            </w:pPr>
            <w:r w:rsidRPr="00D758CF">
              <w:rPr>
                <w:rFonts w:ascii="Arial" w:hAnsi="Arial" w:cs="Arial"/>
                <w:sz w:val="22"/>
                <w:szCs w:val="22"/>
              </w:rPr>
              <w:t>Peraturan penanggungan kerja bagi kerja/tugas yang memerlukan</w:t>
            </w:r>
            <w:r w:rsidRPr="00D758CF">
              <w:rPr>
                <w:rFonts w:ascii="Arial" w:hAnsi="Arial" w:cs="Arial"/>
                <w:sz w:val="22"/>
                <w:szCs w:val="22"/>
                <w:lang w:val="ms-MY"/>
              </w:rPr>
              <w:t xml:space="preserve"> kelayakan, kemahiran atau syarat khas dan lain-lain syarat  yang ditetapkan oleh skim perkhidmatan.</w:t>
            </w:r>
          </w:p>
        </w:tc>
      </w:tr>
    </w:tbl>
    <w:p w:rsidR="008B29FC" w:rsidRDefault="008B29FC" w:rsidP="00E93F7B">
      <w:pPr>
        <w:jc w:val="center"/>
        <w:rPr>
          <w:rFonts w:ascii="Arial" w:hAnsi="Arial" w:cs="Arial"/>
          <w:sz w:val="22"/>
          <w:szCs w:val="22"/>
        </w:rPr>
      </w:pPr>
    </w:p>
    <w:p w:rsidR="00E93F7B" w:rsidRPr="00E93F7B" w:rsidRDefault="00E93F7B" w:rsidP="00E93F7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3"/>
        <w:gridCol w:w="5977"/>
        <w:gridCol w:w="7379"/>
        <w:gridCol w:w="6464"/>
      </w:tblGrid>
      <w:tr w:rsidR="0090598C" w:rsidRPr="0013646A" w:rsidTr="00520869">
        <w:trPr>
          <w:jc w:val="center"/>
        </w:trPr>
        <w:tc>
          <w:tcPr>
            <w:tcW w:w="883" w:type="dxa"/>
            <w:shd w:val="pct20" w:color="auto" w:fill="auto"/>
            <w:vAlign w:val="center"/>
          </w:tcPr>
          <w:p w:rsidR="0090598C" w:rsidRPr="0013646A" w:rsidRDefault="0090598C" w:rsidP="0090598C">
            <w:pPr>
              <w:tabs>
                <w:tab w:val="left" w:pos="6803"/>
              </w:tabs>
              <w:jc w:val="center"/>
              <w:rPr>
                <w:rFonts w:ascii="Arial" w:hAnsi="Arial"/>
                <w:b/>
                <w:bCs/>
                <w:sz w:val="22"/>
              </w:rPr>
            </w:pPr>
            <w:r w:rsidRPr="0013646A">
              <w:rPr>
                <w:rFonts w:ascii="Arial" w:hAnsi="Arial"/>
                <w:b/>
                <w:bCs/>
                <w:sz w:val="22"/>
              </w:rPr>
              <w:t>BIL.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pct20" w:color="auto" w:fill="auto"/>
          </w:tcPr>
          <w:p w:rsidR="0090598C" w:rsidRPr="0013646A" w:rsidRDefault="0090598C" w:rsidP="0090598C">
            <w:pPr>
              <w:tabs>
                <w:tab w:val="left" w:pos="6803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90598C" w:rsidRPr="0013646A" w:rsidRDefault="0090598C" w:rsidP="00E93F7B">
            <w:pPr>
              <w:tabs>
                <w:tab w:val="left" w:pos="6803"/>
              </w:tabs>
              <w:jc w:val="center"/>
              <w:rPr>
                <w:rFonts w:ascii="Arial" w:hAnsi="Arial"/>
                <w:b/>
                <w:sz w:val="22"/>
              </w:rPr>
            </w:pPr>
            <w:r w:rsidRPr="0013646A">
              <w:rPr>
                <w:rFonts w:ascii="Arial" w:hAnsi="Arial"/>
                <w:b/>
                <w:sz w:val="22"/>
              </w:rPr>
              <w:t>MAKLUMAT PEGAWAI</w:t>
            </w:r>
          </w:p>
        </w:tc>
        <w:tc>
          <w:tcPr>
            <w:tcW w:w="7379" w:type="dxa"/>
            <w:shd w:val="pct20" w:color="auto" w:fill="auto"/>
          </w:tcPr>
          <w:p w:rsidR="0090598C" w:rsidRPr="0013646A" w:rsidRDefault="0090598C" w:rsidP="0090598C">
            <w:pPr>
              <w:tabs>
                <w:tab w:val="left" w:pos="6803"/>
              </w:tabs>
              <w:jc w:val="center"/>
              <w:rPr>
                <w:rFonts w:ascii="Arial" w:hAnsi="Arial"/>
                <w:b/>
                <w:sz w:val="22"/>
                <w:lang w:val="nb-NO"/>
              </w:rPr>
            </w:pPr>
          </w:p>
          <w:p w:rsidR="0090598C" w:rsidRPr="0013646A" w:rsidRDefault="00E93F7B" w:rsidP="0090598C">
            <w:pPr>
              <w:tabs>
                <w:tab w:val="left" w:pos="6803"/>
              </w:tabs>
              <w:jc w:val="center"/>
              <w:rPr>
                <w:rFonts w:ascii="Arial" w:hAnsi="Arial"/>
                <w:b/>
                <w:sz w:val="22"/>
                <w:lang w:val="nb-NO"/>
              </w:rPr>
            </w:pPr>
            <w:r>
              <w:rPr>
                <w:rFonts w:ascii="Arial" w:hAnsi="Arial"/>
                <w:b/>
                <w:sz w:val="22"/>
                <w:lang w:val="nb-NO"/>
              </w:rPr>
              <w:t>JUSTIFIKASI</w:t>
            </w:r>
          </w:p>
          <w:p w:rsidR="0090598C" w:rsidRPr="0013646A" w:rsidRDefault="0090598C" w:rsidP="0090598C">
            <w:pPr>
              <w:tabs>
                <w:tab w:val="left" w:pos="6803"/>
              </w:tabs>
              <w:jc w:val="center"/>
              <w:rPr>
                <w:rFonts w:ascii="Arial" w:hAnsi="Arial"/>
                <w:b/>
                <w:sz w:val="22"/>
                <w:lang w:val="nb-NO"/>
              </w:rPr>
            </w:pPr>
          </w:p>
        </w:tc>
        <w:tc>
          <w:tcPr>
            <w:tcW w:w="646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0598C" w:rsidRPr="0013646A" w:rsidRDefault="0090598C" w:rsidP="0090598C">
            <w:pPr>
              <w:tabs>
                <w:tab w:val="left" w:pos="6803"/>
              </w:tabs>
              <w:jc w:val="center"/>
              <w:rPr>
                <w:rFonts w:ascii="Arial" w:hAnsi="Arial"/>
                <w:b/>
                <w:sz w:val="22"/>
              </w:rPr>
            </w:pPr>
            <w:r w:rsidRPr="0013646A">
              <w:rPr>
                <w:rFonts w:ascii="Arial" w:hAnsi="Arial"/>
                <w:b/>
                <w:sz w:val="22"/>
              </w:rPr>
              <w:t>ULASAN / SYOR</w:t>
            </w:r>
          </w:p>
        </w:tc>
      </w:tr>
      <w:tr w:rsidR="0090598C" w:rsidRPr="0013646A" w:rsidTr="00520869">
        <w:trPr>
          <w:trHeight w:val="8667"/>
          <w:jc w:val="center"/>
        </w:trPr>
        <w:tc>
          <w:tcPr>
            <w:tcW w:w="883" w:type="dxa"/>
            <w:tcBorders>
              <w:right w:val="single" w:sz="4" w:space="0" w:color="auto"/>
            </w:tcBorders>
          </w:tcPr>
          <w:p w:rsidR="0090598C" w:rsidRPr="0013646A" w:rsidRDefault="0090598C" w:rsidP="0090598C">
            <w:pPr>
              <w:tabs>
                <w:tab w:val="left" w:pos="6803"/>
              </w:tabs>
              <w:jc w:val="center"/>
              <w:rPr>
                <w:rFonts w:ascii="Arial" w:hAnsi="Arial"/>
                <w:sz w:val="22"/>
              </w:rPr>
            </w:pPr>
          </w:p>
          <w:p w:rsidR="0090598C" w:rsidRPr="0013646A" w:rsidRDefault="0090598C" w:rsidP="0090598C">
            <w:pPr>
              <w:tabs>
                <w:tab w:val="left" w:pos="6803"/>
              </w:tabs>
              <w:jc w:val="center"/>
              <w:rPr>
                <w:rFonts w:ascii="Arial" w:hAnsi="Arial"/>
                <w:sz w:val="22"/>
              </w:rPr>
            </w:pPr>
            <w:r w:rsidRPr="0013646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C" w:rsidRPr="0013646A" w:rsidRDefault="0090598C" w:rsidP="0090598C">
            <w:pPr>
              <w:tabs>
                <w:tab w:val="left" w:pos="6803"/>
              </w:tabs>
              <w:rPr>
                <w:rFonts w:ascii="Arial" w:hAnsi="Arial"/>
                <w:sz w:val="22"/>
                <w:lang w:val="pt-PT"/>
              </w:rPr>
            </w:pPr>
          </w:p>
          <w:p w:rsidR="00E93F7B" w:rsidRPr="00E93F7B" w:rsidRDefault="00E93F7B" w:rsidP="00E93F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F7B">
              <w:rPr>
                <w:rFonts w:ascii="Arial" w:hAnsi="Arial" w:cs="Arial"/>
                <w:b/>
                <w:sz w:val="22"/>
                <w:szCs w:val="22"/>
              </w:rPr>
              <w:t>1. Maklumat Peribadi:</w:t>
            </w:r>
          </w:p>
          <w:p w:rsidR="00E93F7B" w:rsidRPr="00165094" w:rsidRDefault="00E93F7B" w:rsidP="00E93F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5590" w:type="dxa"/>
              <w:tblInd w:w="3" w:type="dxa"/>
              <w:tblLayout w:type="fixed"/>
              <w:tblLook w:val="04A0"/>
            </w:tblPr>
            <w:tblGrid>
              <w:gridCol w:w="452"/>
              <w:gridCol w:w="1791"/>
              <w:gridCol w:w="264"/>
              <w:gridCol w:w="3083"/>
            </w:tblGrid>
            <w:tr w:rsidR="00E93F7B" w:rsidRPr="00BA6A6D" w:rsidTr="00BA6A6D">
              <w:trPr>
                <w:trHeight w:val="309"/>
              </w:trPr>
              <w:tc>
                <w:tcPr>
                  <w:tcW w:w="452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64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83" w:type="dxa"/>
                  <w:shd w:val="clear" w:color="auto" w:fill="auto"/>
                </w:tcPr>
                <w:p w:rsidR="00E93F7B" w:rsidRDefault="00E93F7B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34221" w:rsidRPr="00BA6A6D" w:rsidRDefault="00F34221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3F7B" w:rsidRPr="00BA6A6D" w:rsidTr="00BA6A6D">
              <w:trPr>
                <w:trHeight w:val="309"/>
              </w:trPr>
              <w:tc>
                <w:tcPr>
                  <w:tcW w:w="452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ii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Jawatan / Gred</w:t>
                  </w:r>
                </w:p>
              </w:tc>
              <w:tc>
                <w:tcPr>
                  <w:tcW w:w="264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83" w:type="dxa"/>
                  <w:shd w:val="clear" w:color="auto" w:fill="auto"/>
                </w:tcPr>
                <w:p w:rsidR="00E93F7B" w:rsidRDefault="00E93F7B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34221" w:rsidRPr="00BA6A6D" w:rsidRDefault="00F34221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3F7B" w:rsidRPr="00BA6A6D" w:rsidTr="00BA6A6D">
              <w:trPr>
                <w:trHeight w:val="309"/>
              </w:trPr>
              <w:tc>
                <w:tcPr>
                  <w:tcW w:w="452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iii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Kelayakan Akademik</w:t>
                  </w:r>
                </w:p>
              </w:tc>
              <w:tc>
                <w:tcPr>
                  <w:tcW w:w="264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83" w:type="dxa"/>
                  <w:shd w:val="clear" w:color="auto" w:fill="auto"/>
                </w:tcPr>
                <w:p w:rsidR="00E93F7B" w:rsidRDefault="00E93F7B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34221" w:rsidRDefault="00F34221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34221" w:rsidRPr="00BA6A6D" w:rsidRDefault="00F34221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3F7B" w:rsidRPr="00BA6A6D" w:rsidTr="00BA6A6D">
              <w:trPr>
                <w:trHeight w:val="309"/>
              </w:trPr>
              <w:tc>
                <w:tcPr>
                  <w:tcW w:w="452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iv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No. K/P</w:t>
                  </w:r>
                </w:p>
              </w:tc>
              <w:tc>
                <w:tcPr>
                  <w:tcW w:w="264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83" w:type="dxa"/>
                  <w:shd w:val="clear" w:color="auto" w:fill="auto"/>
                </w:tcPr>
                <w:p w:rsidR="00E93F7B" w:rsidRDefault="00E93F7B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34221" w:rsidRPr="00BA6A6D" w:rsidRDefault="00F34221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3F7B" w:rsidRPr="00BA6A6D" w:rsidTr="00BA6A6D">
              <w:trPr>
                <w:trHeight w:val="309"/>
              </w:trPr>
              <w:tc>
                <w:tcPr>
                  <w:tcW w:w="452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v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Tarikh Lahir / Umur</w:t>
                  </w:r>
                </w:p>
              </w:tc>
              <w:tc>
                <w:tcPr>
                  <w:tcW w:w="264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83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93F7B" w:rsidRPr="00E93F7B" w:rsidRDefault="00E93F7B" w:rsidP="00E93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3F7B" w:rsidRPr="00E93F7B" w:rsidRDefault="00E93F7B" w:rsidP="00E93F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F7B">
              <w:rPr>
                <w:rFonts w:ascii="Arial" w:hAnsi="Arial" w:cs="Arial"/>
                <w:b/>
                <w:sz w:val="22"/>
                <w:szCs w:val="22"/>
              </w:rPr>
              <w:t>2. Maklumat Perkhidmatan</w:t>
            </w:r>
          </w:p>
          <w:p w:rsidR="00E93F7B" w:rsidRPr="00165094" w:rsidRDefault="00E93F7B" w:rsidP="00E93F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5901" w:type="dxa"/>
              <w:tblInd w:w="3" w:type="dxa"/>
              <w:tblLayout w:type="fixed"/>
              <w:tblLook w:val="04A0"/>
            </w:tblPr>
            <w:tblGrid>
              <w:gridCol w:w="462"/>
              <w:gridCol w:w="2025"/>
              <w:gridCol w:w="270"/>
              <w:gridCol w:w="3144"/>
            </w:tblGrid>
            <w:tr w:rsidR="00E93F7B" w:rsidRPr="00BA6A6D" w:rsidTr="00697B4F">
              <w:trPr>
                <w:trHeight w:val="306"/>
              </w:trPr>
              <w:tc>
                <w:tcPr>
                  <w:tcW w:w="462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Tarikh Lantik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E93F7B" w:rsidRDefault="00E93F7B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34221" w:rsidRPr="00BA6A6D" w:rsidRDefault="00F34221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3F7B" w:rsidRPr="00BA6A6D" w:rsidTr="00697B4F">
              <w:trPr>
                <w:trHeight w:val="306"/>
              </w:trPr>
              <w:tc>
                <w:tcPr>
                  <w:tcW w:w="462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ii.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Tarikh Sah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E93F7B" w:rsidRDefault="00E93F7B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34221" w:rsidRPr="00BA6A6D" w:rsidRDefault="00F34221" w:rsidP="00F3422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A4FB0" w:rsidRPr="00BA6A6D" w:rsidTr="00BB165F">
              <w:trPr>
                <w:trHeight w:val="306"/>
              </w:trPr>
              <w:tc>
                <w:tcPr>
                  <w:tcW w:w="462" w:type="dxa"/>
                  <w:shd w:val="clear" w:color="auto" w:fill="auto"/>
                </w:tcPr>
                <w:p w:rsidR="002A4FB0" w:rsidRPr="00BA6A6D" w:rsidRDefault="002A4FB0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iii.</w:t>
                  </w:r>
                </w:p>
              </w:tc>
              <w:tc>
                <w:tcPr>
                  <w:tcW w:w="5439" w:type="dxa"/>
                  <w:gridSpan w:val="3"/>
                  <w:shd w:val="clear" w:color="auto" w:fill="auto"/>
                </w:tcPr>
                <w:p w:rsidR="002A4FB0" w:rsidRPr="00BA6A6D" w:rsidRDefault="002A4FB0" w:rsidP="002A4FB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Tempat Bertuga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A4FB0" w:rsidRPr="00BA6A6D" w:rsidTr="00697B4F">
              <w:trPr>
                <w:trHeight w:val="306"/>
              </w:trPr>
              <w:tc>
                <w:tcPr>
                  <w:tcW w:w="462" w:type="dxa"/>
                  <w:shd w:val="clear" w:color="auto" w:fill="auto"/>
                </w:tcPr>
                <w:p w:rsidR="002A4FB0" w:rsidRPr="00BA6A6D" w:rsidRDefault="002A4FB0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5" w:type="dxa"/>
                  <w:shd w:val="clear" w:color="auto" w:fill="auto"/>
                </w:tcPr>
                <w:p w:rsidR="002A4FB0" w:rsidRPr="00697B4F" w:rsidRDefault="00697B4F" w:rsidP="00E93F7B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97B4F">
                    <w:rPr>
                      <w:rFonts w:ascii="Arial" w:hAnsi="Arial" w:cs="Arial"/>
                      <w:sz w:val="21"/>
                      <w:szCs w:val="21"/>
                    </w:rPr>
                    <w:t xml:space="preserve">Ibu Pejabat </w:t>
                  </w:r>
                  <w:r w:rsidR="002A4FB0" w:rsidRPr="00697B4F">
                    <w:rPr>
                      <w:rFonts w:ascii="Arial" w:hAnsi="Arial" w:cs="Arial"/>
                      <w:sz w:val="21"/>
                      <w:szCs w:val="21"/>
                    </w:rPr>
                    <w:t>JKN/Institusi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2A4FB0" w:rsidRPr="00697B4F" w:rsidRDefault="00697B4F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7B4F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2A4FB0" w:rsidRPr="00697B4F" w:rsidRDefault="002A4FB0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A4FB0" w:rsidRPr="00BA6A6D" w:rsidTr="00697B4F">
              <w:trPr>
                <w:trHeight w:val="306"/>
              </w:trPr>
              <w:tc>
                <w:tcPr>
                  <w:tcW w:w="462" w:type="dxa"/>
                  <w:shd w:val="clear" w:color="auto" w:fill="auto"/>
                </w:tcPr>
                <w:p w:rsidR="002A4FB0" w:rsidRPr="00BA6A6D" w:rsidRDefault="002A4FB0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5" w:type="dxa"/>
                  <w:shd w:val="clear" w:color="auto" w:fill="auto"/>
                </w:tcPr>
                <w:p w:rsidR="002A4FB0" w:rsidRPr="00697B4F" w:rsidRDefault="002A4FB0" w:rsidP="00E93F7B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97B4F">
                    <w:rPr>
                      <w:rFonts w:ascii="Arial" w:hAnsi="Arial" w:cs="Arial"/>
                      <w:sz w:val="21"/>
                      <w:szCs w:val="21"/>
                    </w:rPr>
                    <w:t>Bahagian</w:t>
                  </w:r>
                  <w:r w:rsidR="00697B4F" w:rsidRPr="00697B4F">
                    <w:rPr>
                      <w:rFonts w:ascii="Arial" w:hAnsi="Arial" w:cs="Arial"/>
                      <w:sz w:val="21"/>
                      <w:szCs w:val="21"/>
                    </w:rPr>
                    <w:t>/Hospital/PKD/PKPD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2A4FB0" w:rsidRPr="00697B4F" w:rsidRDefault="00697B4F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7B4F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2A4FB0" w:rsidRPr="00697B4F" w:rsidRDefault="002A4FB0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A4FB0" w:rsidRPr="00BA6A6D" w:rsidTr="00697B4F">
              <w:trPr>
                <w:trHeight w:val="423"/>
              </w:trPr>
              <w:tc>
                <w:tcPr>
                  <w:tcW w:w="462" w:type="dxa"/>
                  <w:shd w:val="clear" w:color="auto" w:fill="auto"/>
                </w:tcPr>
                <w:p w:rsidR="002A4FB0" w:rsidRPr="00BA6A6D" w:rsidRDefault="002A4FB0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5" w:type="dxa"/>
                  <w:shd w:val="clear" w:color="auto" w:fill="auto"/>
                </w:tcPr>
                <w:p w:rsidR="002A4FB0" w:rsidRPr="00697B4F" w:rsidRDefault="00697B4F" w:rsidP="00E93F7B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97B4F">
                    <w:rPr>
                      <w:rFonts w:ascii="Arial" w:hAnsi="Arial" w:cs="Arial"/>
                      <w:sz w:val="21"/>
                      <w:szCs w:val="21"/>
                    </w:rPr>
                    <w:t>Jabatan/Unit/Klinik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2A4FB0" w:rsidRPr="00697B4F" w:rsidRDefault="00697B4F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7B4F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2A4FB0" w:rsidRPr="00697B4F" w:rsidRDefault="002A4FB0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3F7B" w:rsidRPr="00BA6A6D" w:rsidTr="00697B4F">
              <w:trPr>
                <w:trHeight w:val="323"/>
              </w:trPr>
              <w:tc>
                <w:tcPr>
                  <w:tcW w:w="462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iv.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Senarai Tugas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0598C" w:rsidRPr="0013646A" w:rsidRDefault="0090598C" w:rsidP="0090598C">
            <w:pPr>
              <w:tabs>
                <w:tab w:val="left" w:pos="6803"/>
              </w:tabs>
              <w:rPr>
                <w:rFonts w:ascii="Arial" w:hAnsi="Arial"/>
                <w:sz w:val="22"/>
                <w:lang w:val="pt-PT"/>
              </w:rPr>
            </w:pPr>
          </w:p>
          <w:p w:rsidR="0090598C" w:rsidRPr="0013646A" w:rsidRDefault="0090598C" w:rsidP="0090598C">
            <w:pPr>
              <w:tabs>
                <w:tab w:val="left" w:pos="6803"/>
              </w:tabs>
              <w:rPr>
                <w:rFonts w:ascii="Arial" w:hAnsi="Arial"/>
                <w:sz w:val="22"/>
              </w:rPr>
            </w:pPr>
          </w:p>
          <w:p w:rsidR="0090598C" w:rsidRPr="0013646A" w:rsidRDefault="0090598C" w:rsidP="0090598C">
            <w:pPr>
              <w:tabs>
                <w:tab w:val="left" w:pos="6803"/>
              </w:tabs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7379" w:type="dxa"/>
            <w:tcBorders>
              <w:left w:val="single" w:sz="4" w:space="0" w:color="auto"/>
              <w:right w:val="single" w:sz="4" w:space="0" w:color="auto"/>
            </w:tcBorders>
          </w:tcPr>
          <w:p w:rsidR="0090598C" w:rsidRPr="00E93F7B" w:rsidRDefault="0090598C" w:rsidP="0090598C">
            <w:pPr>
              <w:tabs>
                <w:tab w:val="left" w:pos="680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3F7B" w:rsidRPr="00E93F7B" w:rsidRDefault="00E93F7B" w:rsidP="00E93F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F7B">
              <w:rPr>
                <w:rFonts w:ascii="Arial" w:hAnsi="Arial" w:cs="Arial"/>
                <w:b/>
                <w:sz w:val="22"/>
                <w:szCs w:val="22"/>
              </w:rPr>
              <w:t>1. Jawatan Yang Ditanggung Kerja:</w:t>
            </w:r>
          </w:p>
          <w:p w:rsidR="00E93F7B" w:rsidRPr="00B513CA" w:rsidRDefault="00E93F7B" w:rsidP="00E93F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7773" w:type="dxa"/>
              <w:tblLayout w:type="fixed"/>
              <w:tblLook w:val="04A0"/>
            </w:tblPr>
            <w:tblGrid>
              <w:gridCol w:w="285"/>
              <w:gridCol w:w="7488"/>
            </w:tblGrid>
            <w:tr w:rsidR="00E93F7B" w:rsidRPr="00BA6A6D" w:rsidTr="00BA6A6D">
              <w:tc>
                <w:tcPr>
                  <w:tcW w:w="285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88" w:type="dxa"/>
                  <w:shd w:val="clear" w:color="auto" w:fill="auto"/>
                </w:tcPr>
                <w:p w:rsidR="00E93F7B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4E1E" w:rsidRPr="00BA6A6D" w:rsidRDefault="00B34E1E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93F7B" w:rsidRPr="00BA6A6D" w:rsidTr="00BA6A6D">
              <w:trPr>
                <w:trHeight w:val="132"/>
              </w:trPr>
              <w:tc>
                <w:tcPr>
                  <w:tcW w:w="285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88" w:type="dxa"/>
                  <w:shd w:val="clear" w:color="auto" w:fill="auto"/>
                </w:tcPr>
                <w:p w:rsidR="00E93F7B" w:rsidRDefault="00E93F7B" w:rsidP="00B513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4E1E" w:rsidRPr="00BA6A6D" w:rsidRDefault="00B34E1E" w:rsidP="00B513C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93F7B" w:rsidRPr="00B513CA" w:rsidRDefault="00E93F7B" w:rsidP="00E93F7B">
            <w:pPr>
              <w:rPr>
                <w:rFonts w:ascii="Arial" w:hAnsi="Arial" w:cs="Arial"/>
                <w:sz w:val="14"/>
                <w:szCs w:val="14"/>
              </w:rPr>
            </w:pPr>
          </w:p>
          <w:p w:rsidR="00E93F7B" w:rsidRPr="00E93F7B" w:rsidRDefault="00E93F7B" w:rsidP="00E93F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F7B">
              <w:rPr>
                <w:rFonts w:ascii="Arial" w:hAnsi="Arial" w:cs="Arial"/>
                <w:b/>
                <w:sz w:val="22"/>
                <w:szCs w:val="22"/>
              </w:rPr>
              <w:t>2. Tarikh Kuat Kuasa:</w:t>
            </w:r>
          </w:p>
          <w:p w:rsidR="00E93F7B" w:rsidRPr="00B513CA" w:rsidRDefault="00E93F7B" w:rsidP="00E93F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7773" w:type="dxa"/>
              <w:tblLayout w:type="fixed"/>
              <w:tblLook w:val="04A0"/>
            </w:tblPr>
            <w:tblGrid>
              <w:gridCol w:w="285"/>
              <w:gridCol w:w="7488"/>
            </w:tblGrid>
            <w:tr w:rsidR="00E93F7B" w:rsidRPr="00BA6A6D" w:rsidTr="00BA6A6D">
              <w:tc>
                <w:tcPr>
                  <w:tcW w:w="285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88" w:type="dxa"/>
                  <w:shd w:val="clear" w:color="auto" w:fill="auto"/>
                </w:tcPr>
                <w:p w:rsidR="00E93F7B" w:rsidRDefault="00E93F7B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4E1E" w:rsidRPr="00BA6A6D" w:rsidRDefault="00B34E1E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93F7B" w:rsidRPr="00B513CA" w:rsidRDefault="00E93F7B" w:rsidP="00E93F7B">
            <w:pPr>
              <w:rPr>
                <w:rFonts w:ascii="Arial" w:hAnsi="Arial" w:cs="Arial"/>
                <w:sz w:val="14"/>
                <w:szCs w:val="14"/>
              </w:rPr>
            </w:pPr>
          </w:p>
          <w:p w:rsidR="00E93F7B" w:rsidRPr="00E93F7B" w:rsidRDefault="00E93F7B" w:rsidP="00E93F7B">
            <w:pPr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E93F7B">
              <w:rPr>
                <w:rFonts w:ascii="Arial" w:hAnsi="Arial" w:cs="Arial"/>
                <w:b/>
                <w:sz w:val="22"/>
                <w:szCs w:val="22"/>
              </w:rPr>
              <w:t>3. Permohonan Pengecualian Peraturan  Penanggungan Kerja yang diperlukan:</w:t>
            </w:r>
          </w:p>
          <w:p w:rsidR="00E93F7B" w:rsidRPr="00B513CA" w:rsidRDefault="00E93F7B" w:rsidP="00E93F7B">
            <w:pPr>
              <w:ind w:left="252" w:hanging="252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7080" w:type="dxa"/>
              <w:tblLayout w:type="fixed"/>
              <w:tblLook w:val="04A0"/>
            </w:tblPr>
            <w:tblGrid>
              <w:gridCol w:w="285"/>
              <w:gridCol w:w="6795"/>
            </w:tblGrid>
            <w:tr w:rsidR="00E93F7B" w:rsidRPr="00BA6A6D" w:rsidTr="00BA6A6D">
              <w:tc>
                <w:tcPr>
                  <w:tcW w:w="285" w:type="dxa"/>
                  <w:shd w:val="clear" w:color="auto" w:fill="auto"/>
                </w:tcPr>
                <w:p w:rsidR="00E93F7B" w:rsidRPr="00BA6A6D" w:rsidRDefault="00E93F7B" w:rsidP="00E93F7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5" w:type="dxa"/>
                  <w:shd w:val="clear" w:color="auto" w:fill="auto"/>
                </w:tcPr>
                <w:p w:rsidR="00B34E1E" w:rsidRDefault="00B34E1E" w:rsidP="00BA6A6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93F7B" w:rsidRDefault="00E93F7B" w:rsidP="00BA6A6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4E1E" w:rsidRPr="00BA6A6D" w:rsidRDefault="00B34E1E" w:rsidP="00BA6A6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93F7B" w:rsidRPr="00B513CA" w:rsidRDefault="00E93F7B" w:rsidP="00E93F7B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  <w:p w:rsidR="00E93F7B" w:rsidRPr="00E93F7B" w:rsidRDefault="00E93F7B" w:rsidP="00E93F7B">
            <w:pPr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E93F7B">
              <w:rPr>
                <w:rFonts w:ascii="Arial" w:hAnsi="Arial" w:cs="Arial"/>
                <w:b/>
                <w:sz w:val="22"/>
                <w:szCs w:val="22"/>
              </w:rPr>
              <w:t>4. Justifikasi Penanggungan Kerja</w:t>
            </w:r>
          </w:p>
          <w:p w:rsidR="00E93F7B" w:rsidRPr="00B513CA" w:rsidRDefault="00E93F7B" w:rsidP="00E93F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7080" w:type="dxa"/>
              <w:tblLayout w:type="fixed"/>
              <w:tblLook w:val="04A0"/>
            </w:tblPr>
            <w:tblGrid>
              <w:gridCol w:w="450"/>
              <w:gridCol w:w="6630"/>
            </w:tblGrid>
            <w:tr w:rsidR="00E93F7B" w:rsidRPr="00BA6A6D" w:rsidTr="00BA6A6D">
              <w:trPr>
                <w:trHeight w:val="4590"/>
              </w:trPr>
              <w:tc>
                <w:tcPr>
                  <w:tcW w:w="450" w:type="dxa"/>
                  <w:shd w:val="clear" w:color="auto" w:fill="auto"/>
                </w:tcPr>
                <w:p w:rsidR="00B34E1E" w:rsidRDefault="00B34E1E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4E1E" w:rsidRPr="00BA6A6D" w:rsidRDefault="00B34E1E" w:rsidP="00E93F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30" w:type="dxa"/>
                  <w:shd w:val="clear" w:color="auto" w:fill="auto"/>
                </w:tcPr>
                <w:p w:rsidR="00B34E1E" w:rsidRDefault="00B34E1E" w:rsidP="00BA6A6D">
                  <w:pPr>
                    <w:ind w:lef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93F7B" w:rsidRPr="00BA6A6D" w:rsidRDefault="00165094" w:rsidP="00BA6A6D">
                  <w:pPr>
                    <w:ind w:lef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6A6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E93F7B" w:rsidRPr="00BA6A6D" w:rsidRDefault="00E93F7B" w:rsidP="00BA6A6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93F7B" w:rsidRPr="00BA6A6D" w:rsidRDefault="00E93F7B" w:rsidP="00BA6A6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0598C" w:rsidRPr="00E93F7B" w:rsidRDefault="0090598C" w:rsidP="00F37851">
            <w:pPr>
              <w:tabs>
                <w:tab w:val="left" w:pos="2412"/>
                <w:tab w:val="left" w:pos="6803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2626"/>
              <w:tblOverlap w:val="never"/>
              <w:tblW w:w="6540" w:type="dxa"/>
              <w:tblLayout w:type="fixed"/>
              <w:tblLook w:val="04A0"/>
            </w:tblPr>
            <w:tblGrid>
              <w:gridCol w:w="556"/>
              <w:gridCol w:w="357"/>
              <w:gridCol w:w="5117"/>
              <w:gridCol w:w="510"/>
            </w:tblGrid>
            <w:tr w:rsidR="00165094" w:rsidRPr="0013646A" w:rsidTr="008E3FB6">
              <w:trPr>
                <w:gridAfter w:val="1"/>
                <w:wAfter w:w="510" w:type="dxa"/>
              </w:trPr>
              <w:tc>
                <w:tcPr>
                  <w:tcW w:w="913" w:type="dxa"/>
                  <w:gridSpan w:val="2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6803"/>
                    </w:tabs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5117" w:type="dxa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6803"/>
                    </w:tabs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165094" w:rsidRPr="0013646A" w:rsidTr="008E3FB6">
              <w:trPr>
                <w:gridAfter w:val="1"/>
                <w:wAfter w:w="510" w:type="dxa"/>
              </w:trPr>
              <w:tc>
                <w:tcPr>
                  <w:tcW w:w="556" w:type="dxa"/>
                  <w:shd w:val="clear" w:color="auto" w:fill="auto"/>
                </w:tcPr>
                <w:p w:rsidR="00165094" w:rsidRPr="0013646A" w:rsidRDefault="00165094" w:rsidP="00F37851">
                  <w:pPr>
                    <w:tabs>
                      <w:tab w:val="left" w:pos="6803"/>
                    </w:tabs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1</w:t>
                  </w:r>
                  <w:r w:rsidR="00F37851">
                    <w:rPr>
                      <w:rFonts w:ascii="Arial" w:hAnsi="Arial"/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5474" w:type="dxa"/>
                  <w:gridSpan w:val="2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nb-NO"/>
                    </w:rPr>
                  </w:pPr>
                  <w:r w:rsidRPr="0013646A">
                    <w:rPr>
                      <w:rFonts w:ascii="Arial" w:hAnsi="Arial"/>
                      <w:b/>
                      <w:sz w:val="22"/>
                    </w:rPr>
                    <w:t>Ulasan Urus Setia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Bahagian Sumber Manusia</w:t>
                  </w:r>
                </w:p>
              </w:tc>
            </w:tr>
            <w:tr w:rsidR="00165094" w:rsidRPr="0013646A" w:rsidTr="008E3FB6">
              <w:trPr>
                <w:gridAfter w:val="1"/>
                <w:wAfter w:w="510" w:type="dxa"/>
              </w:trPr>
              <w:tc>
                <w:tcPr>
                  <w:tcW w:w="556" w:type="dxa"/>
                  <w:shd w:val="clear" w:color="auto" w:fill="auto"/>
                </w:tcPr>
                <w:p w:rsidR="00165094" w:rsidRPr="00165094" w:rsidRDefault="00165094" w:rsidP="00165094">
                  <w:pPr>
                    <w:tabs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74" w:type="dxa"/>
                  <w:gridSpan w:val="2"/>
                  <w:shd w:val="clear" w:color="auto" w:fill="auto"/>
                </w:tcPr>
                <w:p w:rsidR="00165094" w:rsidRDefault="00165094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  <w:p w:rsidR="00B34E1E" w:rsidRPr="00165094" w:rsidRDefault="00B34E1E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165094" w:rsidRPr="0013646A" w:rsidTr="008E3FB6">
              <w:trPr>
                <w:gridAfter w:val="1"/>
                <w:wAfter w:w="510" w:type="dxa"/>
              </w:trPr>
              <w:tc>
                <w:tcPr>
                  <w:tcW w:w="556" w:type="dxa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6803"/>
                    </w:tabs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5474" w:type="dxa"/>
                  <w:gridSpan w:val="2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165094" w:rsidRPr="0013646A" w:rsidTr="008E3FB6">
              <w:trPr>
                <w:gridAfter w:val="1"/>
                <w:wAfter w:w="510" w:type="dxa"/>
              </w:trPr>
              <w:tc>
                <w:tcPr>
                  <w:tcW w:w="556" w:type="dxa"/>
                  <w:shd w:val="clear" w:color="auto" w:fill="auto"/>
                </w:tcPr>
                <w:p w:rsidR="00165094" w:rsidRPr="0013646A" w:rsidRDefault="00165094" w:rsidP="00F37851">
                  <w:pPr>
                    <w:tabs>
                      <w:tab w:val="left" w:pos="6803"/>
                    </w:tabs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2</w:t>
                  </w:r>
                  <w:r w:rsidR="00F37851">
                    <w:rPr>
                      <w:rFonts w:ascii="Arial" w:hAnsi="Arial"/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5474" w:type="dxa"/>
                  <w:gridSpan w:val="2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nb-NO"/>
                    </w:rPr>
                  </w:pPr>
                  <w:r w:rsidRPr="0013646A">
                    <w:rPr>
                      <w:rFonts w:ascii="Arial" w:hAnsi="Arial" w:cs="Arial"/>
                      <w:b/>
                      <w:sz w:val="22"/>
                      <w:szCs w:val="22"/>
                      <w:lang w:val="nb-NO"/>
                    </w:rPr>
                    <w:t>Syo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nb-NO"/>
                    </w:rPr>
                    <w:t xml:space="preserve"> Urus Setia Bahagian Sumber Manusia</w:t>
                  </w:r>
                </w:p>
              </w:tc>
            </w:tr>
            <w:tr w:rsidR="00165094" w:rsidRPr="0013646A" w:rsidTr="008E3FB6">
              <w:trPr>
                <w:gridAfter w:val="1"/>
                <w:wAfter w:w="510" w:type="dxa"/>
              </w:trPr>
              <w:tc>
                <w:tcPr>
                  <w:tcW w:w="556" w:type="dxa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6803"/>
                    </w:tabs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5474" w:type="dxa"/>
                  <w:gridSpan w:val="2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nb-NO"/>
                    </w:rPr>
                  </w:pPr>
                </w:p>
              </w:tc>
            </w:tr>
            <w:tr w:rsidR="00165094" w:rsidRPr="0013646A" w:rsidTr="008E3FB6">
              <w:tc>
                <w:tcPr>
                  <w:tcW w:w="6540" w:type="dxa"/>
                  <w:gridSpan w:val="4"/>
                  <w:shd w:val="clear" w:color="auto" w:fill="auto"/>
                </w:tcPr>
                <w:p w:rsidR="00165094" w:rsidRPr="00165094" w:rsidRDefault="00165094" w:rsidP="00F3785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5094" w:rsidRDefault="00165094" w:rsidP="0016509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4E1E" w:rsidRDefault="00B34E1E" w:rsidP="0016509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4E1E" w:rsidRPr="00165094" w:rsidRDefault="00B34E1E" w:rsidP="0016509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5094" w:rsidRPr="00165094" w:rsidRDefault="00165094" w:rsidP="0016509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5094" w:rsidRPr="00165094" w:rsidRDefault="00165094" w:rsidP="0016509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5094" w:rsidRPr="0013646A" w:rsidTr="00B34E1E">
              <w:trPr>
                <w:gridAfter w:val="1"/>
                <w:wAfter w:w="510" w:type="dxa"/>
                <w:trHeight w:val="80"/>
              </w:trPr>
              <w:tc>
                <w:tcPr>
                  <w:tcW w:w="556" w:type="dxa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6803"/>
                    </w:tabs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5474" w:type="dxa"/>
                  <w:gridSpan w:val="2"/>
                  <w:shd w:val="clear" w:color="auto" w:fill="auto"/>
                </w:tcPr>
                <w:p w:rsidR="00165094" w:rsidRPr="0013646A" w:rsidRDefault="00165094" w:rsidP="00165094">
                  <w:pPr>
                    <w:tabs>
                      <w:tab w:val="left" w:pos="252"/>
                      <w:tab w:val="left" w:pos="2412"/>
                      <w:tab w:val="left" w:pos="6803"/>
                    </w:tabs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</w:p>
              </w:tc>
            </w:tr>
          </w:tbl>
          <w:p w:rsidR="0090598C" w:rsidRDefault="0090598C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Default="00B34E1E" w:rsidP="00165094">
            <w:pPr>
              <w:rPr>
                <w:rFonts w:ascii="Arial" w:hAnsi="Arial"/>
                <w:sz w:val="22"/>
              </w:rPr>
            </w:pPr>
          </w:p>
          <w:p w:rsidR="00B34E1E" w:rsidRPr="0013646A" w:rsidRDefault="00B34E1E" w:rsidP="00165094">
            <w:pPr>
              <w:rPr>
                <w:rFonts w:ascii="Arial" w:hAnsi="Arial"/>
                <w:sz w:val="22"/>
              </w:rPr>
            </w:pPr>
          </w:p>
          <w:p w:rsidR="0090598C" w:rsidRPr="0013646A" w:rsidRDefault="0090598C" w:rsidP="0090598C">
            <w:pPr>
              <w:tabs>
                <w:tab w:val="left" w:pos="252"/>
                <w:tab w:val="left" w:pos="473"/>
                <w:tab w:val="left" w:pos="6803"/>
              </w:tabs>
              <w:rPr>
                <w:rFonts w:ascii="Arial" w:hAnsi="Arial"/>
                <w:sz w:val="22"/>
              </w:rPr>
            </w:pPr>
          </w:p>
        </w:tc>
      </w:tr>
    </w:tbl>
    <w:p w:rsidR="001712EF" w:rsidRPr="0013646A" w:rsidRDefault="000E099A" w:rsidP="00614231">
      <w:pPr>
        <w:spacing w:after="120"/>
        <w:ind w:right="-576"/>
        <w:jc w:val="right"/>
        <w:rPr>
          <w:rFonts w:ascii="Arial" w:hAnsi="Arial" w:cs="Arial"/>
          <w:b/>
          <w:sz w:val="24"/>
          <w:szCs w:val="24"/>
        </w:rPr>
      </w:pPr>
      <w:r w:rsidRPr="0013646A">
        <w:rPr>
          <w:rFonts w:ascii="Arial" w:hAnsi="Arial" w:cs="Arial"/>
          <w:b/>
          <w:sz w:val="24"/>
          <w:szCs w:val="24"/>
        </w:rPr>
        <w:t xml:space="preserve"> </w:t>
      </w:r>
    </w:p>
    <w:sectPr w:rsidR="001712EF" w:rsidRPr="0013646A" w:rsidSect="000E2141">
      <w:pgSz w:w="23818" w:h="16834" w:orient="landscape" w:code="8"/>
      <w:pgMar w:top="990" w:right="1498" w:bottom="851" w:left="810" w:header="706" w:footer="706" w:gutter="0"/>
      <w:paperSrc w:first="15" w:other="1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DF" w:rsidRDefault="000B02DF" w:rsidP="00284A30">
      <w:r>
        <w:separator/>
      </w:r>
    </w:p>
  </w:endnote>
  <w:endnote w:type="continuationSeparator" w:id="0">
    <w:p w:rsidR="000B02DF" w:rsidRDefault="000B02DF" w:rsidP="0028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DF" w:rsidRDefault="000B02DF" w:rsidP="00284A30">
      <w:r>
        <w:separator/>
      </w:r>
    </w:p>
  </w:footnote>
  <w:footnote w:type="continuationSeparator" w:id="0">
    <w:p w:rsidR="000B02DF" w:rsidRDefault="000B02DF" w:rsidP="00284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7C7"/>
    <w:multiLevelType w:val="hybridMultilevel"/>
    <w:tmpl w:val="892265B6"/>
    <w:lvl w:ilvl="0" w:tplc="48E02B6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C0472"/>
    <w:multiLevelType w:val="hybridMultilevel"/>
    <w:tmpl w:val="A6E07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07F"/>
    <w:multiLevelType w:val="hybridMultilevel"/>
    <w:tmpl w:val="6A887C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B2B4F"/>
    <w:multiLevelType w:val="hybridMultilevel"/>
    <w:tmpl w:val="6BD43CFE"/>
    <w:lvl w:ilvl="0" w:tplc="45C026CA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1398A"/>
    <w:multiLevelType w:val="hybridMultilevel"/>
    <w:tmpl w:val="A6E07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7784D"/>
    <w:multiLevelType w:val="hybridMultilevel"/>
    <w:tmpl w:val="E02CAA16"/>
    <w:lvl w:ilvl="0" w:tplc="E15E5CF8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26963"/>
    <w:multiLevelType w:val="hybridMultilevel"/>
    <w:tmpl w:val="7EF03FFE"/>
    <w:lvl w:ilvl="0" w:tplc="310619D6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6B4394E"/>
    <w:multiLevelType w:val="hybridMultilevel"/>
    <w:tmpl w:val="51221B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572C9"/>
    <w:multiLevelType w:val="hybridMultilevel"/>
    <w:tmpl w:val="0DC8153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81B65"/>
    <w:multiLevelType w:val="hybridMultilevel"/>
    <w:tmpl w:val="422605F6"/>
    <w:lvl w:ilvl="0" w:tplc="1AD82D96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3814D19"/>
    <w:multiLevelType w:val="hybridMultilevel"/>
    <w:tmpl w:val="D2A0D9D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3FE4"/>
    <w:multiLevelType w:val="hybridMultilevel"/>
    <w:tmpl w:val="2696CFA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B1DE5"/>
    <w:multiLevelType w:val="hybridMultilevel"/>
    <w:tmpl w:val="C29C8E40"/>
    <w:lvl w:ilvl="0" w:tplc="562400A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E1E6F9D"/>
    <w:multiLevelType w:val="hybridMultilevel"/>
    <w:tmpl w:val="1FD0F224"/>
    <w:lvl w:ilvl="0" w:tplc="4ADEAD26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E6D34BC"/>
    <w:multiLevelType w:val="hybridMultilevel"/>
    <w:tmpl w:val="A6E07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736C0"/>
    <w:multiLevelType w:val="hybridMultilevel"/>
    <w:tmpl w:val="A6E07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A3EB9"/>
    <w:multiLevelType w:val="hybridMultilevel"/>
    <w:tmpl w:val="09DE0CC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13B23"/>
    <w:multiLevelType w:val="hybridMultilevel"/>
    <w:tmpl w:val="D092E946"/>
    <w:lvl w:ilvl="0" w:tplc="4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B60D1"/>
    <w:multiLevelType w:val="hybridMultilevel"/>
    <w:tmpl w:val="E2D4A16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977CF"/>
    <w:multiLevelType w:val="hybridMultilevel"/>
    <w:tmpl w:val="9C3C2B9C"/>
    <w:lvl w:ilvl="0" w:tplc="D228D0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A0494"/>
    <w:multiLevelType w:val="hybridMultilevel"/>
    <w:tmpl w:val="E304B6C2"/>
    <w:lvl w:ilvl="0" w:tplc="D6A8956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7128B"/>
    <w:multiLevelType w:val="hybridMultilevel"/>
    <w:tmpl w:val="05481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C3879"/>
    <w:multiLevelType w:val="hybridMultilevel"/>
    <w:tmpl w:val="9D6E0D26"/>
    <w:lvl w:ilvl="0" w:tplc="184EBB4A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4CE6096"/>
    <w:multiLevelType w:val="hybridMultilevel"/>
    <w:tmpl w:val="A6E07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93C25"/>
    <w:multiLevelType w:val="hybridMultilevel"/>
    <w:tmpl w:val="45984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2C02B7"/>
    <w:multiLevelType w:val="hybridMultilevel"/>
    <w:tmpl w:val="9DBCBF62"/>
    <w:lvl w:ilvl="0" w:tplc="45C026CA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C47B6E"/>
    <w:multiLevelType w:val="hybridMultilevel"/>
    <w:tmpl w:val="0AA24282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A240D8"/>
    <w:multiLevelType w:val="hybridMultilevel"/>
    <w:tmpl w:val="0D4C7DEE"/>
    <w:lvl w:ilvl="0" w:tplc="AADA1E7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5383F"/>
    <w:multiLevelType w:val="hybridMultilevel"/>
    <w:tmpl w:val="F1724728"/>
    <w:lvl w:ilvl="0" w:tplc="45C026CA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61195D"/>
    <w:multiLevelType w:val="hybridMultilevel"/>
    <w:tmpl w:val="749ACD56"/>
    <w:lvl w:ilvl="0" w:tplc="364A39B6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8131D49"/>
    <w:multiLevelType w:val="hybridMultilevel"/>
    <w:tmpl w:val="58FACC0E"/>
    <w:lvl w:ilvl="0" w:tplc="21CC0DE4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9C03B70"/>
    <w:multiLevelType w:val="hybridMultilevel"/>
    <w:tmpl w:val="0D0850C0"/>
    <w:lvl w:ilvl="0" w:tplc="0A665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12EBC"/>
    <w:multiLevelType w:val="hybridMultilevel"/>
    <w:tmpl w:val="A6E07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F2C78"/>
    <w:multiLevelType w:val="hybridMultilevel"/>
    <w:tmpl w:val="C71407BA"/>
    <w:lvl w:ilvl="0" w:tplc="ABBE3DE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CE4DAF"/>
    <w:multiLevelType w:val="hybridMultilevel"/>
    <w:tmpl w:val="7A1E4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37C2"/>
    <w:multiLevelType w:val="hybridMultilevel"/>
    <w:tmpl w:val="8AE84656"/>
    <w:lvl w:ilvl="0" w:tplc="F2540B1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4137B"/>
    <w:multiLevelType w:val="hybridMultilevel"/>
    <w:tmpl w:val="33FCC8C0"/>
    <w:lvl w:ilvl="0" w:tplc="D78EFC06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7A0"/>
    <w:multiLevelType w:val="hybridMultilevel"/>
    <w:tmpl w:val="3E14FF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954F6"/>
    <w:multiLevelType w:val="hybridMultilevel"/>
    <w:tmpl w:val="577C9AFE"/>
    <w:lvl w:ilvl="0" w:tplc="4928168C">
      <w:start w:val="1"/>
      <w:numFmt w:val="lowerLetter"/>
      <w:lvlText w:val="%1)"/>
      <w:lvlJc w:val="left"/>
      <w:pPr>
        <w:ind w:left="732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52" w:hanging="360"/>
      </w:pPr>
    </w:lvl>
    <w:lvl w:ilvl="2" w:tplc="4409001B" w:tentative="1">
      <w:start w:val="1"/>
      <w:numFmt w:val="lowerRoman"/>
      <w:lvlText w:val="%3."/>
      <w:lvlJc w:val="right"/>
      <w:pPr>
        <w:ind w:left="2172" w:hanging="180"/>
      </w:pPr>
    </w:lvl>
    <w:lvl w:ilvl="3" w:tplc="4409000F" w:tentative="1">
      <w:start w:val="1"/>
      <w:numFmt w:val="decimal"/>
      <w:lvlText w:val="%4."/>
      <w:lvlJc w:val="left"/>
      <w:pPr>
        <w:ind w:left="2892" w:hanging="360"/>
      </w:pPr>
    </w:lvl>
    <w:lvl w:ilvl="4" w:tplc="44090019" w:tentative="1">
      <w:start w:val="1"/>
      <w:numFmt w:val="lowerLetter"/>
      <w:lvlText w:val="%5."/>
      <w:lvlJc w:val="left"/>
      <w:pPr>
        <w:ind w:left="3612" w:hanging="360"/>
      </w:pPr>
    </w:lvl>
    <w:lvl w:ilvl="5" w:tplc="4409001B" w:tentative="1">
      <w:start w:val="1"/>
      <w:numFmt w:val="lowerRoman"/>
      <w:lvlText w:val="%6."/>
      <w:lvlJc w:val="right"/>
      <w:pPr>
        <w:ind w:left="4332" w:hanging="180"/>
      </w:pPr>
    </w:lvl>
    <w:lvl w:ilvl="6" w:tplc="4409000F" w:tentative="1">
      <w:start w:val="1"/>
      <w:numFmt w:val="decimal"/>
      <w:lvlText w:val="%7."/>
      <w:lvlJc w:val="left"/>
      <w:pPr>
        <w:ind w:left="5052" w:hanging="360"/>
      </w:pPr>
    </w:lvl>
    <w:lvl w:ilvl="7" w:tplc="44090019" w:tentative="1">
      <w:start w:val="1"/>
      <w:numFmt w:val="lowerLetter"/>
      <w:lvlText w:val="%8."/>
      <w:lvlJc w:val="left"/>
      <w:pPr>
        <w:ind w:left="5772" w:hanging="360"/>
      </w:pPr>
    </w:lvl>
    <w:lvl w:ilvl="8" w:tplc="4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9">
    <w:nsid w:val="7E4851E3"/>
    <w:multiLevelType w:val="hybridMultilevel"/>
    <w:tmpl w:val="0D8C23A4"/>
    <w:lvl w:ilvl="0" w:tplc="E15E5CF8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E9204DD"/>
    <w:multiLevelType w:val="hybridMultilevel"/>
    <w:tmpl w:val="A6E07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30"/>
  </w:num>
  <w:num w:numId="4">
    <w:abstractNumId w:val="36"/>
  </w:num>
  <w:num w:numId="5">
    <w:abstractNumId w:val="6"/>
  </w:num>
  <w:num w:numId="6">
    <w:abstractNumId w:val="11"/>
  </w:num>
  <w:num w:numId="7">
    <w:abstractNumId w:val="21"/>
  </w:num>
  <w:num w:numId="8">
    <w:abstractNumId w:val="26"/>
  </w:num>
  <w:num w:numId="9">
    <w:abstractNumId w:val="17"/>
  </w:num>
  <w:num w:numId="10">
    <w:abstractNumId w:val="16"/>
  </w:num>
  <w:num w:numId="11">
    <w:abstractNumId w:val="37"/>
  </w:num>
  <w:num w:numId="12">
    <w:abstractNumId w:val="18"/>
  </w:num>
  <w:num w:numId="13">
    <w:abstractNumId w:val="10"/>
  </w:num>
  <w:num w:numId="14">
    <w:abstractNumId w:val="33"/>
  </w:num>
  <w:num w:numId="15">
    <w:abstractNumId w:val="19"/>
  </w:num>
  <w:num w:numId="16">
    <w:abstractNumId w:val="0"/>
  </w:num>
  <w:num w:numId="17">
    <w:abstractNumId w:val="20"/>
  </w:num>
  <w:num w:numId="18">
    <w:abstractNumId w:val="35"/>
  </w:num>
  <w:num w:numId="19">
    <w:abstractNumId w:val="13"/>
  </w:num>
  <w:num w:numId="20">
    <w:abstractNumId w:val="27"/>
  </w:num>
  <w:num w:numId="21">
    <w:abstractNumId w:val="22"/>
  </w:num>
  <w:num w:numId="22">
    <w:abstractNumId w:val="9"/>
  </w:num>
  <w:num w:numId="23">
    <w:abstractNumId w:val="29"/>
  </w:num>
  <w:num w:numId="24">
    <w:abstractNumId w:val="39"/>
  </w:num>
  <w:num w:numId="25">
    <w:abstractNumId w:val="5"/>
  </w:num>
  <w:num w:numId="26">
    <w:abstractNumId w:val="3"/>
  </w:num>
  <w:num w:numId="27">
    <w:abstractNumId w:val="25"/>
  </w:num>
  <w:num w:numId="28">
    <w:abstractNumId w:val="28"/>
  </w:num>
  <w:num w:numId="29">
    <w:abstractNumId w:val="2"/>
  </w:num>
  <w:num w:numId="30">
    <w:abstractNumId w:val="24"/>
  </w:num>
  <w:num w:numId="31">
    <w:abstractNumId w:val="7"/>
  </w:num>
  <w:num w:numId="32">
    <w:abstractNumId w:val="8"/>
  </w:num>
  <w:num w:numId="33">
    <w:abstractNumId w:val="34"/>
  </w:num>
  <w:num w:numId="34">
    <w:abstractNumId w:val="31"/>
  </w:num>
  <w:num w:numId="35">
    <w:abstractNumId w:val="14"/>
  </w:num>
  <w:num w:numId="36">
    <w:abstractNumId w:val="23"/>
  </w:num>
  <w:num w:numId="37">
    <w:abstractNumId w:val="32"/>
  </w:num>
  <w:num w:numId="38">
    <w:abstractNumId w:val="1"/>
  </w:num>
  <w:num w:numId="39">
    <w:abstractNumId w:val="15"/>
  </w:num>
  <w:num w:numId="40">
    <w:abstractNumId w:val="4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B1F"/>
    <w:rsid w:val="00000B02"/>
    <w:rsid w:val="00000D15"/>
    <w:rsid w:val="00000E70"/>
    <w:rsid w:val="0000138D"/>
    <w:rsid w:val="000017C9"/>
    <w:rsid w:val="000022F8"/>
    <w:rsid w:val="00002821"/>
    <w:rsid w:val="00002824"/>
    <w:rsid w:val="00002A76"/>
    <w:rsid w:val="00002B09"/>
    <w:rsid w:val="00002F26"/>
    <w:rsid w:val="00003667"/>
    <w:rsid w:val="00003880"/>
    <w:rsid w:val="000038AC"/>
    <w:rsid w:val="00003A81"/>
    <w:rsid w:val="00004583"/>
    <w:rsid w:val="00004691"/>
    <w:rsid w:val="00005362"/>
    <w:rsid w:val="00005775"/>
    <w:rsid w:val="000059C6"/>
    <w:rsid w:val="00006A77"/>
    <w:rsid w:val="00006BBF"/>
    <w:rsid w:val="00006D7A"/>
    <w:rsid w:val="00007B56"/>
    <w:rsid w:val="00007F7C"/>
    <w:rsid w:val="00010239"/>
    <w:rsid w:val="00010260"/>
    <w:rsid w:val="000102BB"/>
    <w:rsid w:val="000103A2"/>
    <w:rsid w:val="0001051F"/>
    <w:rsid w:val="00010E68"/>
    <w:rsid w:val="000111BB"/>
    <w:rsid w:val="00013570"/>
    <w:rsid w:val="000137C0"/>
    <w:rsid w:val="0001397B"/>
    <w:rsid w:val="00013DF9"/>
    <w:rsid w:val="00013F0C"/>
    <w:rsid w:val="00014744"/>
    <w:rsid w:val="00014A76"/>
    <w:rsid w:val="00014C0A"/>
    <w:rsid w:val="00014CCE"/>
    <w:rsid w:val="00015540"/>
    <w:rsid w:val="00015806"/>
    <w:rsid w:val="00016113"/>
    <w:rsid w:val="000161EE"/>
    <w:rsid w:val="00016483"/>
    <w:rsid w:val="0001687E"/>
    <w:rsid w:val="00017203"/>
    <w:rsid w:val="00017337"/>
    <w:rsid w:val="00017932"/>
    <w:rsid w:val="00017D65"/>
    <w:rsid w:val="00020217"/>
    <w:rsid w:val="000208E5"/>
    <w:rsid w:val="000209D2"/>
    <w:rsid w:val="00020B81"/>
    <w:rsid w:val="00020EE2"/>
    <w:rsid w:val="000214D4"/>
    <w:rsid w:val="00021FF6"/>
    <w:rsid w:val="00022AEE"/>
    <w:rsid w:val="00022D04"/>
    <w:rsid w:val="00022F37"/>
    <w:rsid w:val="00023069"/>
    <w:rsid w:val="000235B9"/>
    <w:rsid w:val="0002394E"/>
    <w:rsid w:val="00023A66"/>
    <w:rsid w:val="00023C36"/>
    <w:rsid w:val="00023E87"/>
    <w:rsid w:val="000247AC"/>
    <w:rsid w:val="00024B64"/>
    <w:rsid w:val="000251E8"/>
    <w:rsid w:val="000255FE"/>
    <w:rsid w:val="000256D9"/>
    <w:rsid w:val="00025C98"/>
    <w:rsid w:val="000260BB"/>
    <w:rsid w:val="00026B24"/>
    <w:rsid w:val="00026C4D"/>
    <w:rsid w:val="000274F9"/>
    <w:rsid w:val="000277FD"/>
    <w:rsid w:val="00027C26"/>
    <w:rsid w:val="00030A1A"/>
    <w:rsid w:val="00031465"/>
    <w:rsid w:val="0003162F"/>
    <w:rsid w:val="00031A19"/>
    <w:rsid w:val="00031A93"/>
    <w:rsid w:val="00031F9A"/>
    <w:rsid w:val="00032971"/>
    <w:rsid w:val="00032D37"/>
    <w:rsid w:val="00033024"/>
    <w:rsid w:val="0003370C"/>
    <w:rsid w:val="0003384F"/>
    <w:rsid w:val="00033913"/>
    <w:rsid w:val="000339A7"/>
    <w:rsid w:val="000339D0"/>
    <w:rsid w:val="00033D75"/>
    <w:rsid w:val="00033F71"/>
    <w:rsid w:val="000351E8"/>
    <w:rsid w:val="00035745"/>
    <w:rsid w:val="000358BB"/>
    <w:rsid w:val="00035A19"/>
    <w:rsid w:val="00035DEE"/>
    <w:rsid w:val="00036653"/>
    <w:rsid w:val="0003683D"/>
    <w:rsid w:val="0003703E"/>
    <w:rsid w:val="000408D8"/>
    <w:rsid w:val="00040B6D"/>
    <w:rsid w:val="0004145F"/>
    <w:rsid w:val="00041751"/>
    <w:rsid w:val="00041D16"/>
    <w:rsid w:val="00042208"/>
    <w:rsid w:val="0004257B"/>
    <w:rsid w:val="00042DC1"/>
    <w:rsid w:val="000430F0"/>
    <w:rsid w:val="0004334B"/>
    <w:rsid w:val="0004365B"/>
    <w:rsid w:val="000436B9"/>
    <w:rsid w:val="00043B2E"/>
    <w:rsid w:val="00044142"/>
    <w:rsid w:val="00044336"/>
    <w:rsid w:val="0004444F"/>
    <w:rsid w:val="00044773"/>
    <w:rsid w:val="00045442"/>
    <w:rsid w:val="0004583F"/>
    <w:rsid w:val="0004586B"/>
    <w:rsid w:val="0004603A"/>
    <w:rsid w:val="00046C7B"/>
    <w:rsid w:val="000471C2"/>
    <w:rsid w:val="0004755E"/>
    <w:rsid w:val="000476E4"/>
    <w:rsid w:val="00047C8A"/>
    <w:rsid w:val="00050A09"/>
    <w:rsid w:val="000514F2"/>
    <w:rsid w:val="00051863"/>
    <w:rsid w:val="00051B00"/>
    <w:rsid w:val="00052102"/>
    <w:rsid w:val="0005276F"/>
    <w:rsid w:val="00052E67"/>
    <w:rsid w:val="00052FDA"/>
    <w:rsid w:val="000530FB"/>
    <w:rsid w:val="0005338B"/>
    <w:rsid w:val="000535BB"/>
    <w:rsid w:val="000535D6"/>
    <w:rsid w:val="00053A42"/>
    <w:rsid w:val="00054100"/>
    <w:rsid w:val="00054754"/>
    <w:rsid w:val="00054916"/>
    <w:rsid w:val="0005572A"/>
    <w:rsid w:val="000557B5"/>
    <w:rsid w:val="00055E6F"/>
    <w:rsid w:val="00056107"/>
    <w:rsid w:val="000567D4"/>
    <w:rsid w:val="00056895"/>
    <w:rsid w:val="00056A3D"/>
    <w:rsid w:val="00056C05"/>
    <w:rsid w:val="0005711D"/>
    <w:rsid w:val="00057282"/>
    <w:rsid w:val="000573C5"/>
    <w:rsid w:val="000573E4"/>
    <w:rsid w:val="000573F7"/>
    <w:rsid w:val="00057957"/>
    <w:rsid w:val="00060488"/>
    <w:rsid w:val="0006055E"/>
    <w:rsid w:val="00060A4C"/>
    <w:rsid w:val="00060A9B"/>
    <w:rsid w:val="00060AB4"/>
    <w:rsid w:val="00060D55"/>
    <w:rsid w:val="00060F97"/>
    <w:rsid w:val="00060FE8"/>
    <w:rsid w:val="000610CA"/>
    <w:rsid w:val="00061110"/>
    <w:rsid w:val="0006118C"/>
    <w:rsid w:val="000612EA"/>
    <w:rsid w:val="000613D3"/>
    <w:rsid w:val="00061744"/>
    <w:rsid w:val="00062256"/>
    <w:rsid w:val="00062C75"/>
    <w:rsid w:val="0006389D"/>
    <w:rsid w:val="000638E3"/>
    <w:rsid w:val="0006489F"/>
    <w:rsid w:val="00064BB3"/>
    <w:rsid w:val="00064F22"/>
    <w:rsid w:val="000657F1"/>
    <w:rsid w:val="00065D21"/>
    <w:rsid w:val="00066BF3"/>
    <w:rsid w:val="00066C61"/>
    <w:rsid w:val="00066D37"/>
    <w:rsid w:val="0006708A"/>
    <w:rsid w:val="0006747D"/>
    <w:rsid w:val="0006753A"/>
    <w:rsid w:val="000676D5"/>
    <w:rsid w:val="00067702"/>
    <w:rsid w:val="000678CB"/>
    <w:rsid w:val="00067A04"/>
    <w:rsid w:val="00067AD6"/>
    <w:rsid w:val="00067C93"/>
    <w:rsid w:val="0007211F"/>
    <w:rsid w:val="0007238B"/>
    <w:rsid w:val="000725A5"/>
    <w:rsid w:val="00072704"/>
    <w:rsid w:val="000728F7"/>
    <w:rsid w:val="000728FA"/>
    <w:rsid w:val="0007290F"/>
    <w:rsid w:val="00072A95"/>
    <w:rsid w:val="00072E91"/>
    <w:rsid w:val="00073011"/>
    <w:rsid w:val="000732F8"/>
    <w:rsid w:val="000740A9"/>
    <w:rsid w:val="00074188"/>
    <w:rsid w:val="000743B2"/>
    <w:rsid w:val="00074654"/>
    <w:rsid w:val="00074703"/>
    <w:rsid w:val="000747B8"/>
    <w:rsid w:val="00074A9D"/>
    <w:rsid w:val="00074DB3"/>
    <w:rsid w:val="0007559C"/>
    <w:rsid w:val="0007747E"/>
    <w:rsid w:val="000774C1"/>
    <w:rsid w:val="00077AD2"/>
    <w:rsid w:val="00077D66"/>
    <w:rsid w:val="00080598"/>
    <w:rsid w:val="00080AC2"/>
    <w:rsid w:val="00080DC4"/>
    <w:rsid w:val="00081153"/>
    <w:rsid w:val="00082961"/>
    <w:rsid w:val="00082FDC"/>
    <w:rsid w:val="0008352B"/>
    <w:rsid w:val="000837E0"/>
    <w:rsid w:val="00083BFF"/>
    <w:rsid w:val="00083E1E"/>
    <w:rsid w:val="00083EEC"/>
    <w:rsid w:val="000842E0"/>
    <w:rsid w:val="00084384"/>
    <w:rsid w:val="0008455A"/>
    <w:rsid w:val="00084783"/>
    <w:rsid w:val="00084823"/>
    <w:rsid w:val="0008497E"/>
    <w:rsid w:val="00084FC1"/>
    <w:rsid w:val="0008524B"/>
    <w:rsid w:val="00085274"/>
    <w:rsid w:val="00085301"/>
    <w:rsid w:val="00085DB2"/>
    <w:rsid w:val="00085E76"/>
    <w:rsid w:val="00086183"/>
    <w:rsid w:val="000865FD"/>
    <w:rsid w:val="00086797"/>
    <w:rsid w:val="000868EB"/>
    <w:rsid w:val="00086B92"/>
    <w:rsid w:val="00086BDC"/>
    <w:rsid w:val="00086FBA"/>
    <w:rsid w:val="00087113"/>
    <w:rsid w:val="0008722D"/>
    <w:rsid w:val="000875A8"/>
    <w:rsid w:val="00087609"/>
    <w:rsid w:val="000900B4"/>
    <w:rsid w:val="0009078E"/>
    <w:rsid w:val="00090A29"/>
    <w:rsid w:val="00090BC2"/>
    <w:rsid w:val="00090D70"/>
    <w:rsid w:val="000912A2"/>
    <w:rsid w:val="00091CA2"/>
    <w:rsid w:val="00092023"/>
    <w:rsid w:val="0009215E"/>
    <w:rsid w:val="000921F9"/>
    <w:rsid w:val="00092487"/>
    <w:rsid w:val="000924C8"/>
    <w:rsid w:val="00092768"/>
    <w:rsid w:val="000928DD"/>
    <w:rsid w:val="00093305"/>
    <w:rsid w:val="000938D9"/>
    <w:rsid w:val="00093926"/>
    <w:rsid w:val="000939F4"/>
    <w:rsid w:val="00093A32"/>
    <w:rsid w:val="00093F3E"/>
    <w:rsid w:val="000943D3"/>
    <w:rsid w:val="0009461F"/>
    <w:rsid w:val="00094B7A"/>
    <w:rsid w:val="00094E53"/>
    <w:rsid w:val="000955C5"/>
    <w:rsid w:val="000957D5"/>
    <w:rsid w:val="000958B6"/>
    <w:rsid w:val="00095AC6"/>
    <w:rsid w:val="000961CC"/>
    <w:rsid w:val="000963BD"/>
    <w:rsid w:val="000963F3"/>
    <w:rsid w:val="0009681A"/>
    <w:rsid w:val="00096ACB"/>
    <w:rsid w:val="000971FF"/>
    <w:rsid w:val="0009730F"/>
    <w:rsid w:val="00097847"/>
    <w:rsid w:val="00097D20"/>
    <w:rsid w:val="000A030C"/>
    <w:rsid w:val="000A065C"/>
    <w:rsid w:val="000A06EC"/>
    <w:rsid w:val="000A0B08"/>
    <w:rsid w:val="000A0E34"/>
    <w:rsid w:val="000A1064"/>
    <w:rsid w:val="000A1632"/>
    <w:rsid w:val="000A1A9F"/>
    <w:rsid w:val="000A1C5C"/>
    <w:rsid w:val="000A2907"/>
    <w:rsid w:val="000A2965"/>
    <w:rsid w:val="000A321F"/>
    <w:rsid w:val="000A345E"/>
    <w:rsid w:val="000A3597"/>
    <w:rsid w:val="000A37A7"/>
    <w:rsid w:val="000A3ADC"/>
    <w:rsid w:val="000A40A3"/>
    <w:rsid w:val="000A446F"/>
    <w:rsid w:val="000A44BC"/>
    <w:rsid w:val="000A460D"/>
    <w:rsid w:val="000A4891"/>
    <w:rsid w:val="000A4D6B"/>
    <w:rsid w:val="000A51AE"/>
    <w:rsid w:val="000A51D7"/>
    <w:rsid w:val="000A590B"/>
    <w:rsid w:val="000A6314"/>
    <w:rsid w:val="000A6348"/>
    <w:rsid w:val="000A650C"/>
    <w:rsid w:val="000A695E"/>
    <w:rsid w:val="000A6972"/>
    <w:rsid w:val="000A6DFF"/>
    <w:rsid w:val="000A7412"/>
    <w:rsid w:val="000B02DF"/>
    <w:rsid w:val="000B030C"/>
    <w:rsid w:val="000B0633"/>
    <w:rsid w:val="000B0DFD"/>
    <w:rsid w:val="000B0E6E"/>
    <w:rsid w:val="000B1128"/>
    <w:rsid w:val="000B1580"/>
    <w:rsid w:val="000B1F7E"/>
    <w:rsid w:val="000B22AB"/>
    <w:rsid w:val="000B281A"/>
    <w:rsid w:val="000B2BB5"/>
    <w:rsid w:val="000B2DC7"/>
    <w:rsid w:val="000B3363"/>
    <w:rsid w:val="000B3495"/>
    <w:rsid w:val="000B38EB"/>
    <w:rsid w:val="000B3927"/>
    <w:rsid w:val="000B3A81"/>
    <w:rsid w:val="000B3C36"/>
    <w:rsid w:val="000B3E16"/>
    <w:rsid w:val="000B40A1"/>
    <w:rsid w:val="000B428D"/>
    <w:rsid w:val="000B42E8"/>
    <w:rsid w:val="000B4A7E"/>
    <w:rsid w:val="000B4B53"/>
    <w:rsid w:val="000B532E"/>
    <w:rsid w:val="000B54FB"/>
    <w:rsid w:val="000B5885"/>
    <w:rsid w:val="000B5EED"/>
    <w:rsid w:val="000B6596"/>
    <w:rsid w:val="000B6EC5"/>
    <w:rsid w:val="000B6F05"/>
    <w:rsid w:val="000B7053"/>
    <w:rsid w:val="000B73A1"/>
    <w:rsid w:val="000B776D"/>
    <w:rsid w:val="000B7D25"/>
    <w:rsid w:val="000C02A4"/>
    <w:rsid w:val="000C054E"/>
    <w:rsid w:val="000C0647"/>
    <w:rsid w:val="000C07AD"/>
    <w:rsid w:val="000C0E23"/>
    <w:rsid w:val="000C1986"/>
    <w:rsid w:val="000C220C"/>
    <w:rsid w:val="000C277E"/>
    <w:rsid w:val="000C27D1"/>
    <w:rsid w:val="000C2B72"/>
    <w:rsid w:val="000C314E"/>
    <w:rsid w:val="000C3902"/>
    <w:rsid w:val="000C45F7"/>
    <w:rsid w:val="000C48C9"/>
    <w:rsid w:val="000C4B44"/>
    <w:rsid w:val="000C5125"/>
    <w:rsid w:val="000C539B"/>
    <w:rsid w:val="000C5752"/>
    <w:rsid w:val="000C5E6B"/>
    <w:rsid w:val="000C6125"/>
    <w:rsid w:val="000C615C"/>
    <w:rsid w:val="000C6168"/>
    <w:rsid w:val="000C67CA"/>
    <w:rsid w:val="000C690E"/>
    <w:rsid w:val="000C72FE"/>
    <w:rsid w:val="000C7A65"/>
    <w:rsid w:val="000C7D2E"/>
    <w:rsid w:val="000D0695"/>
    <w:rsid w:val="000D0917"/>
    <w:rsid w:val="000D09AA"/>
    <w:rsid w:val="000D0AC5"/>
    <w:rsid w:val="000D0B7E"/>
    <w:rsid w:val="000D0CB4"/>
    <w:rsid w:val="000D155E"/>
    <w:rsid w:val="000D22AB"/>
    <w:rsid w:val="000D2585"/>
    <w:rsid w:val="000D2833"/>
    <w:rsid w:val="000D2A0E"/>
    <w:rsid w:val="000D31E5"/>
    <w:rsid w:val="000D3405"/>
    <w:rsid w:val="000D37F1"/>
    <w:rsid w:val="000D3DFF"/>
    <w:rsid w:val="000D3FD9"/>
    <w:rsid w:val="000D4245"/>
    <w:rsid w:val="000D5438"/>
    <w:rsid w:val="000D56B6"/>
    <w:rsid w:val="000D5EBA"/>
    <w:rsid w:val="000D605B"/>
    <w:rsid w:val="000D6211"/>
    <w:rsid w:val="000D675D"/>
    <w:rsid w:val="000D72DF"/>
    <w:rsid w:val="000D759B"/>
    <w:rsid w:val="000D782C"/>
    <w:rsid w:val="000D7C40"/>
    <w:rsid w:val="000E01F0"/>
    <w:rsid w:val="000E0602"/>
    <w:rsid w:val="000E099A"/>
    <w:rsid w:val="000E13BE"/>
    <w:rsid w:val="000E18DD"/>
    <w:rsid w:val="000E19FC"/>
    <w:rsid w:val="000E1D78"/>
    <w:rsid w:val="000E1E6E"/>
    <w:rsid w:val="000E2141"/>
    <w:rsid w:val="000E22C7"/>
    <w:rsid w:val="000E30E1"/>
    <w:rsid w:val="000E3E40"/>
    <w:rsid w:val="000E421E"/>
    <w:rsid w:val="000E4EC0"/>
    <w:rsid w:val="000E4F96"/>
    <w:rsid w:val="000E5056"/>
    <w:rsid w:val="000E5166"/>
    <w:rsid w:val="000E516A"/>
    <w:rsid w:val="000E5284"/>
    <w:rsid w:val="000E6861"/>
    <w:rsid w:val="000E6947"/>
    <w:rsid w:val="000E72E7"/>
    <w:rsid w:val="000E73E6"/>
    <w:rsid w:val="000E74C7"/>
    <w:rsid w:val="000E7E9C"/>
    <w:rsid w:val="000F08B6"/>
    <w:rsid w:val="000F08DD"/>
    <w:rsid w:val="000F11D8"/>
    <w:rsid w:val="000F1ADE"/>
    <w:rsid w:val="000F2A21"/>
    <w:rsid w:val="000F2AA5"/>
    <w:rsid w:val="000F2ACD"/>
    <w:rsid w:val="000F2B46"/>
    <w:rsid w:val="000F2F5B"/>
    <w:rsid w:val="000F37C7"/>
    <w:rsid w:val="000F3BA5"/>
    <w:rsid w:val="000F4064"/>
    <w:rsid w:val="000F4956"/>
    <w:rsid w:val="000F4FD8"/>
    <w:rsid w:val="000F5057"/>
    <w:rsid w:val="000F528E"/>
    <w:rsid w:val="000F5399"/>
    <w:rsid w:val="000F5801"/>
    <w:rsid w:val="000F595C"/>
    <w:rsid w:val="000F5ABC"/>
    <w:rsid w:val="000F5B5C"/>
    <w:rsid w:val="000F5ECC"/>
    <w:rsid w:val="000F6036"/>
    <w:rsid w:val="000F616A"/>
    <w:rsid w:val="000F6368"/>
    <w:rsid w:val="000F6BCC"/>
    <w:rsid w:val="000F6C6A"/>
    <w:rsid w:val="000F779F"/>
    <w:rsid w:val="000F7800"/>
    <w:rsid w:val="000F7861"/>
    <w:rsid w:val="000F78C0"/>
    <w:rsid w:val="000F7B84"/>
    <w:rsid w:val="0010003C"/>
    <w:rsid w:val="0010055B"/>
    <w:rsid w:val="001005CF"/>
    <w:rsid w:val="00100888"/>
    <w:rsid w:val="0010091C"/>
    <w:rsid w:val="00100BE5"/>
    <w:rsid w:val="00100F86"/>
    <w:rsid w:val="00101C2B"/>
    <w:rsid w:val="00102306"/>
    <w:rsid w:val="00102602"/>
    <w:rsid w:val="00102652"/>
    <w:rsid w:val="00102AE1"/>
    <w:rsid w:val="0010354E"/>
    <w:rsid w:val="00103953"/>
    <w:rsid w:val="00103D42"/>
    <w:rsid w:val="00104E38"/>
    <w:rsid w:val="001051C6"/>
    <w:rsid w:val="001051FC"/>
    <w:rsid w:val="0010584B"/>
    <w:rsid w:val="00105879"/>
    <w:rsid w:val="00106498"/>
    <w:rsid w:val="0010695F"/>
    <w:rsid w:val="001069DF"/>
    <w:rsid w:val="00107416"/>
    <w:rsid w:val="00107AD8"/>
    <w:rsid w:val="00107BDD"/>
    <w:rsid w:val="00107D8A"/>
    <w:rsid w:val="00107E62"/>
    <w:rsid w:val="00107E70"/>
    <w:rsid w:val="0011031E"/>
    <w:rsid w:val="00110431"/>
    <w:rsid w:val="001106C5"/>
    <w:rsid w:val="00110C36"/>
    <w:rsid w:val="00110FDD"/>
    <w:rsid w:val="00111350"/>
    <w:rsid w:val="001117EC"/>
    <w:rsid w:val="00111A5A"/>
    <w:rsid w:val="00111A81"/>
    <w:rsid w:val="00111DA8"/>
    <w:rsid w:val="001122F2"/>
    <w:rsid w:val="001126A9"/>
    <w:rsid w:val="001128A4"/>
    <w:rsid w:val="0011319F"/>
    <w:rsid w:val="00113592"/>
    <w:rsid w:val="0011379D"/>
    <w:rsid w:val="00113C70"/>
    <w:rsid w:val="00113CD2"/>
    <w:rsid w:val="0011413A"/>
    <w:rsid w:val="0011435C"/>
    <w:rsid w:val="001146CB"/>
    <w:rsid w:val="00114D06"/>
    <w:rsid w:val="001153D1"/>
    <w:rsid w:val="00115488"/>
    <w:rsid w:val="00115917"/>
    <w:rsid w:val="001159DB"/>
    <w:rsid w:val="00115B50"/>
    <w:rsid w:val="00115CBD"/>
    <w:rsid w:val="0011601B"/>
    <w:rsid w:val="001162A9"/>
    <w:rsid w:val="00116562"/>
    <w:rsid w:val="001166AF"/>
    <w:rsid w:val="00116DE8"/>
    <w:rsid w:val="00116F34"/>
    <w:rsid w:val="00116F66"/>
    <w:rsid w:val="00117425"/>
    <w:rsid w:val="00120245"/>
    <w:rsid w:val="001203A2"/>
    <w:rsid w:val="00120689"/>
    <w:rsid w:val="00120693"/>
    <w:rsid w:val="0012089F"/>
    <w:rsid w:val="001209BA"/>
    <w:rsid w:val="001213B9"/>
    <w:rsid w:val="00121AAE"/>
    <w:rsid w:val="00121CB7"/>
    <w:rsid w:val="00121E88"/>
    <w:rsid w:val="0012226E"/>
    <w:rsid w:val="001223E9"/>
    <w:rsid w:val="00122476"/>
    <w:rsid w:val="00122E94"/>
    <w:rsid w:val="00122FAF"/>
    <w:rsid w:val="0012306A"/>
    <w:rsid w:val="00123248"/>
    <w:rsid w:val="0012389C"/>
    <w:rsid w:val="00123BBA"/>
    <w:rsid w:val="00123C80"/>
    <w:rsid w:val="00124124"/>
    <w:rsid w:val="001241AF"/>
    <w:rsid w:val="00124A08"/>
    <w:rsid w:val="00124FEC"/>
    <w:rsid w:val="00125072"/>
    <w:rsid w:val="00125240"/>
    <w:rsid w:val="0012574C"/>
    <w:rsid w:val="001257B3"/>
    <w:rsid w:val="00125B63"/>
    <w:rsid w:val="00125D11"/>
    <w:rsid w:val="00126075"/>
    <w:rsid w:val="0012654C"/>
    <w:rsid w:val="0012663B"/>
    <w:rsid w:val="001269E9"/>
    <w:rsid w:val="00127307"/>
    <w:rsid w:val="0012764B"/>
    <w:rsid w:val="001307C3"/>
    <w:rsid w:val="00130928"/>
    <w:rsid w:val="001310E7"/>
    <w:rsid w:val="00131650"/>
    <w:rsid w:val="00131B6D"/>
    <w:rsid w:val="00131BB5"/>
    <w:rsid w:val="001322F3"/>
    <w:rsid w:val="0013296A"/>
    <w:rsid w:val="00132AA2"/>
    <w:rsid w:val="00132F89"/>
    <w:rsid w:val="0013321F"/>
    <w:rsid w:val="00133228"/>
    <w:rsid w:val="00133439"/>
    <w:rsid w:val="00133688"/>
    <w:rsid w:val="00133916"/>
    <w:rsid w:val="00133B75"/>
    <w:rsid w:val="001344BF"/>
    <w:rsid w:val="00134A4C"/>
    <w:rsid w:val="0013501E"/>
    <w:rsid w:val="00135E56"/>
    <w:rsid w:val="0013646A"/>
    <w:rsid w:val="001366D5"/>
    <w:rsid w:val="00136FF5"/>
    <w:rsid w:val="001376CE"/>
    <w:rsid w:val="00137919"/>
    <w:rsid w:val="00137F39"/>
    <w:rsid w:val="00140200"/>
    <w:rsid w:val="001403D8"/>
    <w:rsid w:val="0014043D"/>
    <w:rsid w:val="00140582"/>
    <w:rsid w:val="00140B1F"/>
    <w:rsid w:val="00140C5E"/>
    <w:rsid w:val="00140ECD"/>
    <w:rsid w:val="001411F2"/>
    <w:rsid w:val="0014159B"/>
    <w:rsid w:val="00141AD7"/>
    <w:rsid w:val="00141C48"/>
    <w:rsid w:val="00141E41"/>
    <w:rsid w:val="001421ED"/>
    <w:rsid w:val="00142875"/>
    <w:rsid w:val="00142B9C"/>
    <w:rsid w:val="001432B3"/>
    <w:rsid w:val="0014377E"/>
    <w:rsid w:val="0014385E"/>
    <w:rsid w:val="00143C7B"/>
    <w:rsid w:val="001440EE"/>
    <w:rsid w:val="001449B8"/>
    <w:rsid w:val="00144CE5"/>
    <w:rsid w:val="00144EB6"/>
    <w:rsid w:val="00145245"/>
    <w:rsid w:val="0014550C"/>
    <w:rsid w:val="00147247"/>
    <w:rsid w:val="0014726F"/>
    <w:rsid w:val="0015035C"/>
    <w:rsid w:val="001503E7"/>
    <w:rsid w:val="0015047D"/>
    <w:rsid w:val="0015097E"/>
    <w:rsid w:val="00150AA1"/>
    <w:rsid w:val="001511AD"/>
    <w:rsid w:val="0015123A"/>
    <w:rsid w:val="00151240"/>
    <w:rsid w:val="001514E4"/>
    <w:rsid w:val="0015159E"/>
    <w:rsid w:val="0015179D"/>
    <w:rsid w:val="00151D63"/>
    <w:rsid w:val="0015275A"/>
    <w:rsid w:val="00152C7A"/>
    <w:rsid w:val="00153802"/>
    <w:rsid w:val="001547D7"/>
    <w:rsid w:val="00154DF1"/>
    <w:rsid w:val="00154EB9"/>
    <w:rsid w:val="001555AD"/>
    <w:rsid w:val="001555E9"/>
    <w:rsid w:val="00155B92"/>
    <w:rsid w:val="001567A8"/>
    <w:rsid w:val="00156AAE"/>
    <w:rsid w:val="00156E0F"/>
    <w:rsid w:val="00157914"/>
    <w:rsid w:val="00157FFD"/>
    <w:rsid w:val="001603F6"/>
    <w:rsid w:val="001603F9"/>
    <w:rsid w:val="001607FB"/>
    <w:rsid w:val="00160D1F"/>
    <w:rsid w:val="00160FCE"/>
    <w:rsid w:val="001611C7"/>
    <w:rsid w:val="00161B2E"/>
    <w:rsid w:val="0016212C"/>
    <w:rsid w:val="00162F79"/>
    <w:rsid w:val="00163317"/>
    <w:rsid w:val="0016338E"/>
    <w:rsid w:val="00163444"/>
    <w:rsid w:val="001635FC"/>
    <w:rsid w:val="00163812"/>
    <w:rsid w:val="001648D9"/>
    <w:rsid w:val="00165094"/>
    <w:rsid w:val="0016513B"/>
    <w:rsid w:val="0016548D"/>
    <w:rsid w:val="0016584A"/>
    <w:rsid w:val="00166058"/>
    <w:rsid w:val="00166425"/>
    <w:rsid w:val="0016647E"/>
    <w:rsid w:val="00166817"/>
    <w:rsid w:val="00166E24"/>
    <w:rsid w:val="001678F1"/>
    <w:rsid w:val="00167E3A"/>
    <w:rsid w:val="001703B1"/>
    <w:rsid w:val="00170867"/>
    <w:rsid w:val="001712CC"/>
    <w:rsid w:val="001712EF"/>
    <w:rsid w:val="0017134F"/>
    <w:rsid w:val="001718A4"/>
    <w:rsid w:val="00171C55"/>
    <w:rsid w:val="001724DD"/>
    <w:rsid w:val="00172B48"/>
    <w:rsid w:val="00172CBB"/>
    <w:rsid w:val="001735AC"/>
    <w:rsid w:val="00173E6E"/>
    <w:rsid w:val="001740B3"/>
    <w:rsid w:val="001744D2"/>
    <w:rsid w:val="001750B3"/>
    <w:rsid w:val="00175294"/>
    <w:rsid w:val="001759D4"/>
    <w:rsid w:val="00175A07"/>
    <w:rsid w:val="00175F08"/>
    <w:rsid w:val="001761B6"/>
    <w:rsid w:val="00176560"/>
    <w:rsid w:val="00176A93"/>
    <w:rsid w:val="00176C71"/>
    <w:rsid w:val="0017740E"/>
    <w:rsid w:val="001774EA"/>
    <w:rsid w:val="00177E63"/>
    <w:rsid w:val="00177F30"/>
    <w:rsid w:val="00180532"/>
    <w:rsid w:val="001819BB"/>
    <w:rsid w:val="00181FA8"/>
    <w:rsid w:val="00182050"/>
    <w:rsid w:val="0018282A"/>
    <w:rsid w:val="001829D7"/>
    <w:rsid w:val="00182B12"/>
    <w:rsid w:val="00182D13"/>
    <w:rsid w:val="00183377"/>
    <w:rsid w:val="001833F6"/>
    <w:rsid w:val="00183818"/>
    <w:rsid w:val="00183B14"/>
    <w:rsid w:val="00184119"/>
    <w:rsid w:val="00184329"/>
    <w:rsid w:val="00184602"/>
    <w:rsid w:val="00184641"/>
    <w:rsid w:val="00184739"/>
    <w:rsid w:val="00184E70"/>
    <w:rsid w:val="00184F55"/>
    <w:rsid w:val="00185511"/>
    <w:rsid w:val="001856F5"/>
    <w:rsid w:val="0018603E"/>
    <w:rsid w:val="001863AE"/>
    <w:rsid w:val="0018646A"/>
    <w:rsid w:val="0018687B"/>
    <w:rsid w:val="001869E6"/>
    <w:rsid w:val="00186B1E"/>
    <w:rsid w:val="00186D21"/>
    <w:rsid w:val="00186DFF"/>
    <w:rsid w:val="00186F67"/>
    <w:rsid w:val="001876FA"/>
    <w:rsid w:val="00187F1E"/>
    <w:rsid w:val="001908C2"/>
    <w:rsid w:val="001913E6"/>
    <w:rsid w:val="00191612"/>
    <w:rsid w:val="001918F5"/>
    <w:rsid w:val="00191C1F"/>
    <w:rsid w:val="00192FEE"/>
    <w:rsid w:val="001930FC"/>
    <w:rsid w:val="001931DF"/>
    <w:rsid w:val="001932CC"/>
    <w:rsid w:val="00193304"/>
    <w:rsid w:val="00193785"/>
    <w:rsid w:val="001938C4"/>
    <w:rsid w:val="001938CE"/>
    <w:rsid w:val="00193C2A"/>
    <w:rsid w:val="00194413"/>
    <w:rsid w:val="0019498C"/>
    <w:rsid w:val="00195AD9"/>
    <w:rsid w:val="00195C7C"/>
    <w:rsid w:val="00195F76"/>
    <w:rsid w:val="0019612C"/>
    <w:rsid w:val="0019640C"/>
    <w:rsid w:val="0019657E"/>
    <w:rsid w:val="001968C4"/>
    <w:rsid w:val="0019691F"/>
    <w:rsid w:val="00196B6D"/>
    <w:rsid w:val="001975F3"/>
    <w:rsid w:val="00197982"/>
    <w:rsid w:val="00197A5D"/>
    <w:rsid w:val="00197B75"/>
    <w:rsid w:val="001A00E8"/>
    <w:rsid w:val="001A02E2"/>
    <w:rsid w:val="001A0703"/>
    <w:rsid w:val="001A0BD4"/>
    <w:rsid w:val="001A115F"/>
    <w:rsid w:val="001A1308"/>
    <w:rsid w:val="001A1585"/>
    <w:rsid w:val="001A16F6"/>
    <w:rsid w:val="001A1721"/>
    <w:rsid w:val="001A1783"/>
    <w:rsid w:val="001A17AD"/>
    <w:rsid w:val="001A18DE"/>
    <w:rsid w:val="001A203B"/>
    <w:rsid w:val="001A21AD"/>
    <w:rsid w:val="001A2646"/>
    <w:rsid w:val="001A2CAB"/>
    <w:rsid w:val="001A2D7C"/>
    <w:rsid w:val="001A313D"/>
    <w:rsid w:val="001A3915"/>
    <w:rsid w:val="001A3C94"/>
    <w:rsid w:val="001A3D5E"/>
    <w:rsid w:val="001A5434"/>
    <w:rsid w:val="001A5592"/>
    <w:rsid w:val="001A565C"/>
    <w:rsid w:val="001A68AA"/>
    <w:rsid w:val="001A697E"/>
    <w:rsid w:val="001A6E15"/>
    <w:rsid w:val="001A6EB5"/>
    <w:rsid w:val="001A736E"/>
    <w:rsid w:val="001A74A0"/>
    <w:rsid w:val="001A77F1"/>
    <w:rsid w:val="001B0854"/>
    <w:rsid w:val="001B1C58"/>
    <w:rsid w:val="001B1F28"/>
    <w:rsid w:val="001B2046"/>
    <w:rsid w:val="001B258E"/>
    <w:rsid w:val="001B28D3"/>
    <w:rsid w:val="001B33DB"/>
    <w:rsid w:val="001B3428"/>
    <w:rsid w:val="001B34E6"/>
    <w:rsid w:val="001B3A96"/>
    <w:rsid w:val="001B48F5"/>
    <w:rsid w:val="001B49F3"/>
    <w:rsid w:val="001B4C84"/>
    <w:rsid w:val="001B4C92"/>
    <w:rsid w:val="001B546C"/>
    <w:rsid w:val="001B58EE"/>
    <w:rsid w:val="001B5A76"/>
    <w:rsid w:val="001B5F1C"/>
    <w:rsid w:val="001B6512"/>
    <w:rsid w:val="001B6993"/>
    <w:rsid w:val="001B6A42"/>
    <w:rsid w:val="001B7158"/>
    <w:rsid w:val="001B7E06"/>
    <w:rsid w:val="001C02DF"/>
    <w:rsid w:val="001C03F6"/>
    <w:rsid w:val="001C0636"/>
    <w:rsid w:val="001C10D4"/>
    <w:rsid w:val="001C197C"/>
    <w:rsid w:val="001C1A33"/>
    <w:rsid w:val="001C1BA0"/>
    <w:rsid w:val="001C1FC9"/>
    <w:rsid w:val="001C22DA"/>
    <w:rsid w:val="001C2490"/>
    <w:rsid w:val="001C2724"/>
    <w:rsid w:val="001C2B5D"/>
    <w:rsid w:val="001C324E"/>
    <w:rsid w:val="001C35E0"/>
    <w:rsid w:val="001C5465"/>
    <w:rsid w:val="001C5990"/>
    <w:rsid w:val="001C6343"/>
    <w:rsid w:val="001C63AD"/>
    <w:rsid w:val="001C63F5"/>
    <w:rsid w:val="001C6ADA"/>
    <w:rsid w:val="001C718C"/>
    <w:rsid w:val="001D03D1"/>
    <w:rsid w:val="001D0756"/>
    <w:rsid w:val="001D0F86"/>
    <w:rsid w:val="001D10AA"/>
    <w:rsid w:val="001D16CD"/>
    <w:rsid w:val="001D1E34"/>
    <w:rsid w:val="001D250D"/>
    <w:rsid w:val="001D2EE3"/>
    <w:rsid w:val="001D35ED"/>
    <w:rsid w:val="001D3B6E"/>
    <w:rsid w:val="001D43BA"/>
    <w:rsid w:val="001D48B6"/>
    <w:rsid w:val="001D4E38"/>
    <w:rsid w:val="001D5357"/>
    <w:rsid w:val="001D54F3"/>
    <w:rsid w:val="001D5602"/>
    <w:rsid w:val="001D5DAB"/>
    <w:rsid w:val="001D643A"/>
    <w:rsid w:val="001D6594"/>
    <w:rsid w:val="001D6659"/>
    <w:rsid w:val="001D66DC"/>
    <w:rsid w:val="001D6B24"/>
    <w:rsid w:val="001D6B78"/>
    <w:rsid w:val="001D71DF"/>
    <w:rsid w:val="001D787B"/>
    <w:rsid w:val="001D7D0F"/>
    <w:rsid w:val="001D7E87"/>
    <w:rsid w:val="001D7ECD"/>
    <w:rsid w:val="001E09F0"/>
    <w:rsid w:val="001E12A0"/>
    <w:rsid w:val="001E13E4"/>
    <w:rsid w:val="001E1AAC"/>
    <w:rsid w:val="001E1DFC"/>
    <w:rsid w:val="001E1E13"/>
    <w:rsid w:val="001E3497"/>
    <w:rsid w:val="001E3517"/>
    <w:rsid w:val="001E3BE2"/>
    <w:rsid w:val="001E3E15"/>
    <w:rsid w:val="001E4603"/>
    <w:rsid w:val="001E53DA"/>
    <w:rsid w:val="001E578A"/>
    <w:rsid w:val="001E622A"/>
    <w:rsid w:val="001E66B0"/>
    <w:rsid w:val="001E6A66"/>
    <w:rsid w:val="001E6D91"/>
    <w:rsid w:val="001E72EC"/>
    <w:rsid w:val="001E73EE"/>
    <w:rsid w:val="001E7ADF"/>
    <w:rsid w:val="001E7B2F"/>
    <w:rsid w:val="001E7BC4"/>
    <w:rsid w:val="001E7EA3"/>
    <w:rsid w:val="001F0322"/>
    <w:rsid w:val="001F08AE"/>
    <w:rsid w:val="001F08D4"/>
    <w:rsid w:val="001F0B87"/>
    <w:rsid w:val="001F0C1E"/>
    <w:rsid w:val="001F0E25"/>
    <w:rsid w:val="001F0E43"/>
    <w:rsid w:val="001F0EA9"/>
    <w:rsid w:val="001F0FC2"/>
    <w:rsid w:val="001F1060"/>
    <w:rsid w:val="001F1683"/>
    <w:rsid w:val="001F1A73"/>
    <w:rsid w:val="001F1B5F"/>
    <w:rsid w:val="001F1B81"/>
    <w:rsid w:val="001F231A"/>
    <w:rsid w:val="001F2367"/>
    <w:rsid w:val="001F23AF"/>
    <w:rsid w:val="001F247D"/>
    <w:rsid w:val="001F24B4"/>
    <w:rsid w:val="001F28CE"/>
    <w:rsid w:val="001F2AF3"/>
    <w:rsid w:val="001F2FE8"/>
    <w:rsid w:val="001F317F"/>
    <w:rsid w:val="001F31EE"/>
    <w:rsid w:val="001F3CF4"/>
    <w:rsid w:val="001F3DCF"/>
    <w:rsid w:val="001F3DEB"/>
    <w:rsid w:val="001F4AC2"/>
    <w:rsid w:val="001F50F3"/>
    <w:rsid w:val="001F51AE"/>
    <w:rsid w:val="001F51D8"/>
    <w:rsid w:val="001F5872"/>
    <w:rsid w:val="001F58B3"/>
    <w:rsid w:val="001F5CFB"/>
    <w:rsid w:val="001F6303"/>
    <w:rsid w:val="001F64AD"/>
    <w:rsid w:val="001F6649"/>
    <w:rsid w:val="001F6773"/>
    <w:rsid w:val="001F6875"/>
    <w:rsid w:val="001F6938"/>
    <w:rsid w:val="001F6E53"/>
    <w:rsid w:val="001F6EB5"/>
    <w:rsid w:val="001F70A1"/>
    <w:rsid w:val="001F7A28"/>
    <w:rsid w:val="002001A8"/>
    <w:rsid w:val="0020043A"/>
    <w:rsid w:val="00200BE4"/>
    <w:rsid w:val="00200C3D"/>
    <w:rsid w:val="002013C7"/>
    <w:rsid w:val="002014FB"/>
    <w:rsid w:val="0020152B"/>
    <w:rsid w:val="00201623"/>
    <w:rsid w:val="0020189D"/>
    <w:rsid w:val="00201F7B"/>
    <w:rsid w:val="002027E7"/>
    <w:rsid w:val="00202864"/>
    <w:rsid w:val="00202C37"/>
    <w:rsid w:val="002030A7"/>
    <w:rsid w:val="002037D0"/>
    <w:rsid w:val="00203B0D"/>
    <w:rsid w:val="002044D0"/>
    <w:rsid w:val="002048DE"/>
    <w:rsid w:val="00204C3C"/>
    <w:rsid w:val="00204D96"/>
    <w:rsid w:val="00204E82"/>
    <w:rsid w:val="00205A9D"/>
    <w:rsid w:val="00205C1F"/>
    <w:rsid w:val="00205CDF"/>
    <w:rsid w:val="00206096"/>
    <w:rsid w:val="002067E8"/>
    <w:rsid w:val="00206840"/>
    <w:rsid w:val="00207192"/>
    <w:rsid w:val="00207DBA"/>
    <w:rsid w:val="00210053"/>
    <w:rsid w:val="00210554"/>
    <w:rsid w:val="00210D0E"/>
    <w:rsid w:val="00210E1C"/>
    <w:rsid w:val="00211599"/>
    <w:rsid w:val="00211646"/>
    <w:rsid w:val="002117B0"/>
    <w:rsid w:val="00211985"/>
    <w:rsid w:val="00211A08"/>
    <w:rsid w:val="00211D73"/>
    <w:rsid w:val="0021221C"/>
    <w:rsid w:val="00213011"/>
    <w:rsid w:val="00213169"/>
    <w:rsid w:val="002131B5"/>
    <w:rsid w:val="002131E8"/>
    <w:rsid w:val="002139FA"/>
    <w:rsid w:val="002141C0"/>
    <w:rsid w:val="0021424B"/>
    <w:rsid w:val="002148EF"/>
    <w:rsid w:val="00214C57"/>
    <w:rsid w:val="00215179"/>
    <w:rsid w:val="0021536D"/>
    <w:rsid w:val="00215C53"/>
    <w:rsid w:val="00215FAA"/>
    <w:rsid w:val="002163DD"/>
    <w:rsid w:val="002170ED"/>
    <w:rsid w:val="00217342"/>
    <w:rsid w:val="002174D9"/>
    <w:rsid w:val="002179CF"/>
    <w:rsid w:val="00217E43"/>
    <w:rsid w:val="00217FEF"/>
    <w:rsid w:val="00220207"/>
    <w:rsid w:val="00220805"/>
    <w:rsid w:val="00220876"/>
    <w:rsid w:val="00220896"/>
    <w:rsid w:val="00220F8F"/>
    <w:rsid w:val="00221709"/>
    <w:rsid w:val="00221717"/>
    <w:rsid w:val="00221A90"/>
    <w:rsid w:val="00221C48"/>
    <w:rsid w:val="002223C2"/>
    <w:rsid w:val="00223661"/>
    <w:rsid w:val="002236FA"/>
    <w:rsid w:val="00223906"/>
    <w:rsid w:val="00223C0E"/>
    <w:rsid w:val="00223E65"/>
    <w:rsid w:val="00224084"/>
    <w:rsid w:val="00224A50"/>
    <w:rsid w:val="00224AB3"/>
    <w:rsid w:val="002252F7"/>
    <w:rsid w:val="00225FEB"/>
    <w:rsid w:val="002261CB"/>
    <w:rsid w:val="002261D6"/>
    <w:rsid w:val="0022640F"/>
    <w:rsid w:val="00226E8C"/>
    <w:rsid w:val="00227428"/>
    <w:rsid w:val="002278E6"/>
    <w:rsid w:val="00227CB6"/>
    <w:rsid w:val="00230313"/>
    <w:rsid w:val="00230413"/>
    <w:rsid w:val="00230886"/>
    <w:rsid w:val="00231490"/>
    <w:rsid w:val="00231DAA"/>
    <w:rsid w:val="0023276F"/>
    <w:rsid w:val="00232AFB"/>
    <w:rsid w:val="00232D33"/>
    <w:rsid w:val="002331DA"/>
    <w:rsid w:val="002337FA"/>
    <w:rsid w:val="00234416"/>
    <w:rsid w:val="00235B3F"/>
    <w:rsid w:val="00235FBA"/>
    <w:rsid w:val="00236142"/>
    <w:rsid w:val="00236153"/>
    <w:rsid w:val="00236363"/>
    <w:rsid w:val="002366C2"/>
    <w:rsid w:val="00236CE5"/>
    <w:rsid w:val="00236DDF"/>
    <w:rsid w:val="002373FF"/>
    <w:rsid w:val="002374CD"/>
    <w:rsid w:val="0023767B"/>
    <w:rsid w:val="002377F3"/>
    <w:rsid w:val="00237F94"/>
    <w:rsid w:val="002403AE"/>
    <w:rsid w:val="002404C3"/>
    <w:rsid w:val="0024059E"/>
    <w:rsid w:val="00240632"/>
    <w:rsid w:val="00240864"/>
    <w:rsid w:val="002413A3"/>
    <w:rsid w:val="002413F1"/>
    <w:rsid w:val="002413FE"/>
    <w:rsid w:val="002416E4"/>
    <w:rsid w:val="00242BF4"/>
    <w:rsid w:val="00242D8A"/>
    <w:rsid w:val="00243B8C"/>
    <w:rsid w:val="002444A3"/>
    <w:rsid w:val="00244700"/>
    <w:rsid w:val="0024478B"/>
    <w:rsid w:val="00244923"/>
    <w:rsid w:val="00244B6D"/>
    <w:rsid w:val="00244D8F"/>
    <w:rsid w:val="00244D93"/>
    <w:rsid w:val="00245039"/>
    <w:rsid w:val="0024530D"/>
    <w:rsid w:val="00246481"/>
    <w:rsid w:val="00246810"/>
    <w:rsid w:val="00246921"/>
    <w:rsid w:val="00246F33"/>
    <w:rsid w:val="002475AD"/>
    <w:rsid w:val="00250BFD"/>
    <w:rsid w:val="002511D7"/>
    <w:rsid w:val="0025177A"/>
    <w:rsid w:val="00251CA9"/>
    <w:rsid w:val="00251FB9"/>
    <w:rsid w:val="002524E3"/>
    <w:rsid w:val="00252DF8"/>
    <w:rsid w:val="00253EA4"/>
    <w:rsid w:val="00254363"/>
    <w:rsid w:val="00254873"/>
    <w:rsid w:val="00255383"/>
    <w:rsid w:val="002554D5"/>
    <w:rsid w:val="0025593A"/>
    <w:rsid w:val="00255FD3"/>
    <w:rsid w:val="00256671"/>
    <w:rsid w:val="00256750"/>
    <w:rsid w:val="00257041"/>
    <w:rsid w:val="0025779E"/>
    <w:rsid w:val="00257DFB"/>
    <w:rsid w:val="0026021D"/>
    <w:rsid w:val="002604A5"/>
    <w:rsid w:val="00260655"/>
    <w:rsid w:val="00260A5A"/>
    <w:rsid w:val="002610E0"/>
    <w:rsid w:val="00261595"/>
    <w:rsid w:val="00261990"/>
    <w:rsid w:val="00261AD6"/>
    <w:rsid w:val="00261C04"/>
    <w:rsid w:val="00261E47"/>
    <w:rsid w:val="0026246A"/>
    <w:rsid w:val="00262473"/>
    <w:rsid w:val="002624D0"/>
    <w:rsid w:val="0026278E"/>
    <w:rsid w:val="00262A65"/>
    <w:rsid w:val="00262FC6"/>
    <w:rsid w:val="0026367B"/>
    <w:rsid w:val="00264111"/>
    <w:rsid w:val="00264CFF"/>
    <w:rsid w:val="002652A6"/>
    <w:rsid w:val="002656CE"/>
    <w:rsid w:val="00266011"/>
    <w:rsid w:val="0026621B"/>
    <w:rsid w:val="002668FA"/>
    <w:rsid w:val="002677EB"/>
    <w:rsid w:val="002678B5"/>
    <w:rsid w:val="00267B57"/>
    <w:rsid w:val="0027029D"/>
    <w:rsid w:val="002711D4"/>
    <w:rsid w:val="0027183C"/>
    <w:rsid w:val="0027189F"/>
    <w:rsid w:val="00271F2D"/>
    <w:rsid w:val="0027215B"/>
    <w:rsid w:val="00272648"/>
    <w:rsid w:val="00272CEC"/>
    <w:rsid w:val="00273844"/>
    <w:rsid w:val="0027387C"/>
    <w:rsid w:val="00273EC0"/>
    <w:rsid w:val="00274989"/>
    <w:rsid w:val="00274B2C"/>
    <w:rsid w:val="00274BB3"/>
    <w:rsid w:val="00274C1D"/>
    <w:rsid w:val="00274EA2"/>
    <w:rsid w:val="00274EBC"/>
    <w:rsid w:val="00274EE3"/>
    <w:rsid w:val="002756FF"/>
    <w:rsid w:val="002759D2"/>
    <w:rsid w:val="00275D80"/>
    <w:rsid w:val="00275F97"/>
    <w:rsid w:val="00276FAC"/>
    <w:rsid w:val="00277A93"/>
    <w:rsid w:val="00280014"/>
    <w:rsid w:val="00280112"/>
    <w:rsid w:val="002806AA"/>
    <w:rsid w:val="00280788"/>
    <w:rsid w:val="00280799"/>
    <w:rsid w:val="002808FA"/>
    <w:rsid w:val="00280EFA"/>
    <w:rsid w:val="002815B1"/>
    <w:rsid w:val="002822B8"/>
    <w:rsid w:val="0028253B"/>
    <w:rsid w:val="00282C0E"/>
    <w:rsid w:val="002838A9"/>
    <w:rsid w:val="002846D0"/>
    <w:rsid w:val="0028496B"/>
    <w:rsid w:val="00284A30"/>
    <w:rsid w:val="0028506A"/>
    <w:rsid w:val="00285CC8"/>
    <w:rsid w:val="00286112"/>
    <w:rsid w:val="00286C80"/>
    <w:rsid w:val="002871A7"/>
    <w:rsid w:val="002878B7"/>
    <w:rsid w:val="00287A5B"/>
    <w:rsid w:val="00287A88"/>
    <w:rsid w:val="00287CC7"/>
    <w:rsid w:val="00287F18"/>
    <w:rsid w:val="002900F1"/>
    <w:rsid w:val="002903D1"/>
    <w:rsid w:val="002909ED"/>
    <w:rsid w:val="00290BDF"/>
    <w:rsid w:val="0029114E"/>
    <w:rsid w:val="00291C5A"/>
    <w:rsid w:val="00292507"/>
    <w:rsid w:val="002925A3"/>
    <w:rsid w:val="002927EF"/>
    <w:rsid w:val="00292AE6"/>
    <w:rsid w:val="00292CAD"/>
    <w:rsid w:val="00292F8E"/>
    <w:rsid w:val="00293ACD"/>
    <w:rsid w:val="00293DB1"/>
    <w:rsid w:val="0029402E"/>
    <w:rsid w:val="00294672"/>
    <w:rsid w:val="00294723"/>
    <w:rsid w:val="00294B8C"/>
    <w:rsid w:val="00295607"/>
    <w:rsid w:val="00295656"/>
    <w:rsid w:val="002957BA"/>
    <w:rsid w:val="00295A8B"/>
    <w:rsid w:val="00295ADA"/>
    <w:rsid w:val="00296024"/>
    <w:rsid w:val="0029609B"/>
    <w:rsid w:val="002960D8"/>
    <w:rsid w:val="00296492"/>
    <w:rsid w:val="00296520"/>
    <w:rsid w:val="00296B2D"/>
    <w:rsid w:val="00296CF8"/>
    <w:rsid w:val="00296CF9"/>
    <w:rsid w:val="0029701C"/>
    <w:rsid w:val="00297761"/>
    <w:rsid w:val="0029784F"/>
    <w:rsid w:val="002A061F"/>
    <w:rsid w:val="002A0F35"/>
    <w:rsid w:val="002A1387"/>
    <w:rsid w:val="002A1766"/>
    <w:rsid w:val="002A1896"/>
    <w:rsid w:val="002A1BC2"/>
    <w:rsid w:val="002A1E83"/>
    <w:rsid w:val="002A22F8"/>
    <w:rsid w:val="002A276B"/>
    <w:rsid w:val="002A3078"/>
    <w:rsid w:val="002A380A"/>
    <w:rsid w:val="002A3937"/>
    <w:rsid w:val="002A399C"/>
    <w:rsid w:val="002A3DD7"/>
    <w:rsid w:val="002A3F4E"/>
    <w:rsid w:val="002A4919"/>
    <w:rsid w:val="002A4B2B"/>
    <w:rsid w:val="002A4FB0"/>
    <w:rsid w:val="002A5099"/>
    <w:rsid w:val="002A5A6D"/>
    <w:rsid w:val="002A5AFE"/>
    <w:rsid w:val="002A5ED9"/>
    <w:rsid w:val="002A6236"/>
    <w:rsid w:val="002A639E"/>
    <w:rsid w:val="002A651E"/>
    <w:rsid w:val="002A68F3"/>
    <w:rsid w:val="002A76CC"/>
    <w:rsid w:val="002B064F"/>
    <w:rsid w:val="002B0AAF"/>
    <w:rsid w:val="002B11B3"/>
    <w:rsid w:val="002B15BC"/>
    <w:rsid w:val="002B16D7"/>
    <w:rsid w:val="002B18E9"/>
    <w:rsid w:val="002B1A0C"/>
    <w:rsid w:val="002B1A40"/>
    <w:rsid w:val="002B1F14"/>
    <w:rsid w:val="002B2346"/>
    <w:rsid w:val="002B250D"/>
    <w:rsid w:val="002B29D7"/>
    <w:rsid w:val="002B2BAB"/>
    <w:rsid w:val="002B2BE6"/>
    <w:rsid w:val="002B2D1E"/>
    <w:rsid w:val="002B3BB3"/>
    <w:rsid w:val="002B3C07"/>
    <w:rsid w:val="002B3D56"/>
    <w:rsid w:val="002B4C49"/>
    <w:rsid w:val="002B5039"/>
    <w:rsid w:val="002B56EB"/>
    <w:rsid w:val="002B5850"/>
    <w:rsid w:val="002B629B"/>
    <w:rsid w:val="002B652E"/>
    <w:rsid w:val="002B65D2"/>
    <w:rsid w:val="002B6650"/>
    <w:rsid w:val="002B68E9"/>
    <w:rsid w:val="002B6A78"/>
    <w:rsid w:val="002B6E3C"/>
    <w:rsid w:val="002B7190"/>
    <w:rsid w:val="002B7777"/>
    <w:rsid w:val="002B7EE4"/>
    <w:rsid w:val="002B7F5A"/>
    <w:rsid w:val="002C1264"/>
    <w:rsid w:val="002C1288"/>
    <w:rsid w:val="002C1ADD"/>
    <w:rsid w:val="002C1C9D"/>
    <w:rsid w:val="002C1DA4"/>
    <w:rsid w:val="002C1FF9"/>
    <w:rsid w:val="002C2E62"/>
    <w:rsid w:val="002C34D6"/>
    <w:rsid w:val="002C35C8"/>
    <w:rsid w:val="002C3800"/>
    <w:rsid w:val="002C3AD1"/>
    <w:rsid w:val="002C3C73"/>
    <w:rsid w:val="002C4159"/>
    <w:rsid w:val="002C568A"/>
    <w:rsid w:val="002C5922"/>
    <w:rsid w:val="002C5D40"/>
    <w:rsid w:val="002C6267"/>
    <w:rsid w:val="002C691C"/>
    <w:rsid w:val="002C6DA2"/>
    <w:rsid w:val="002C6E0F"/>
    <w:rsid w:val="002C75BE"/>
    <w:rsid w:val="002C778B"/>
    <w:rsid w:val="002C7F11"/>
    <w:rsid w:val="002D048D"/>
    <w:rsid w:val="002D0698"/>
    <w:rsid w:val="002D1630"/>
    <w:rsid w:val="002D1B67"/>
    <w:rsid w:val="002D21F2"/>
    <w:rsid w:val="002D22D8"/>
    <w:rsid w:val="002D2529"/>
    <w:rsid w:val="002D2953"/>
    <w:rsid w:val="002D34F7"/>
    <w:rsid w:val="002D3E6A"/>
    <w:rsid w:val="002D48A7"/>
    <w:rsid w:val="002D4990"/>
    <w:rsid w:val="002D4A11"/>
    <w:rsid w:val="002D5129"/>
    <w:rsid w:val="002D5F18"/>
    <w:rsid w:val="002D6468"/>
    <w:rsid w:val="002D662E"/>
    <w:rsid w:val="002D69EB"/>
    <w:rsid w:val="002D6E85"/>
    <w:rsid w:val="002D7392"/>
    <w:rsid w:val="002D7A24"/>
    <w:rsid w:val="002D7EA8"/>
    <w:rsid w:val="002E00CE"/>
    <w:rsid w:val="002E0589"/>
    <w:rsid w:val="002E0BED"/>
    <w:rsid w:val="002E1592"/>
    <w:rsid w:val="002E15BC"/>
    <w:rsid w:val="002E1746"/>
    <w:rsid w:val="002E1E02"/>
    <w:rsid w:val="002E2A13"/>
    <w:rsid w:val="002E2B28"/>
    <w:rsid w:val="002E2E67"/>
    <w:rsid w:val="002E35D5"/>
    <w:rsid w:val="002E3722"/>
    <w:rsid w:val="002E39A3"/>
    <w:rsid w:val="002E3F1E"/>
    <w:rsid w:val="002E4EA4"/>
    <w:rsid w:val="002E4EA8"/>
    <w:rsid w:val="002E5C1D"/>
    <w:rsid w:val="002E5E5E"/>
    <w:rsid w:val="002E610C"/>
    <w:rsid w:val="002E6D30"/>
    <w:rsid w:val="002E6F3A"/>
    <w:rsid w:val="002E7268"/>
    <w:rsid w:val="002E736E"/>
    <w:rsid w:val="002E73A2"/>
    <w:rsid w:val="002E78FF"/>
    <w:rsid w:val="002E7EFE"/>
    <w:rsid w:val="002F008F"/>
    <w:rsid w:val="002F0157"/>
    <w:rsid w:val="002F01E7"/>
    <w:rsid w:val="002F0572"/>
    <w:rsid w:val="002F0ACF"/>
    <w:rsid w:val="002F0DDC"/>
    <w:rsid w:val="002F1093"/>
    <w:rsid w:val="002F10CE"/>
    <w:rsid w:val="002F11BC"/>
    <w:rsid w:val="002F1C0E"/>
    <w:rsid w:val="002F1D46"/>
    <w:rsid w:val="002F1DC2"/>
    <w:rsid w:val="002F20FB"/>
    <w:rsid w:val="002F288E"/>
    <w:rsid w:val="002F2920"/>
    <w:rsid w:val="002F2BFB"/>
    <w:rsid w:val="002F2D46"/>
    <w:rsid w:val="002F2E11"/>
    <w:rsid w:val="002F3119"/>
    <w:rsid w:val="002F373E"/>
    <w:rsid w:val="002F3F64"/>
    <w:rsid w:val="002F40EC"/>
    <w:rsid w:val="002F42BB"/>
    <w:rsid w:val="002F42C7"/>
    <w:rsid w:val="002F42E8"/>
    <w:rsid w:val="002F4759"/>
    <w:rsid w:val="002F509D"/>
    <w:rsid w:val="002F5258"/>
    <w:rsid w:val="002F52A6"/>
    <w:rsid w:val="002F540E"/>
    <w:rsid w:val="002F591B"/>
    <w:rsid w:val="002F5D7C"/>
    <w:rsid w:val="002F61A4"/>
    <w:rsid w:val="002F63F3"/>
    <w:rsid w:val="002F6D65"/>
    <w:rsid w:val="002F70E8"/>
    <w:rsid w:val="002F724A"/>
    <w:rsid w:val="002F734A"/>
    <w:rsid w:val="002F7C06"/>
    <w:rsid w:val="002F7C6A"/>
    <w:rsid w:val="003010A2"/>
    <w:rsid w:val="0030264F"/>
    <w:rsid w:val="0030274A"/>
    <w:rsid w:val="0030285D"/>
    <w:rsid w:val="00302903"/>
    <w:rsid w:val="00302FAD"/>
    <w:rsid w:val="00303678"/>
    <w:rsid w:val="003036BB"/>
    <w:rsid w:val="00303BBB"/>
    <w:rsid w:val="00303DFC"/>
    <w:rsid w:val="00303F0F"/>
    <w:rsid w:val="00304142"/>
    <w:rsid w:val="003042FD"/>
    <w:rsid w:val="00304C7A"/>
    <w:rsid w:val="003051EA"/>
    <w:rsid w:val="00305534"/>
    <w:rsid w:val="00305C4A"/>
    <w:rsid w:val="00305EC8"/>
    <w:rsid w:val="00306509"/>
    <w:rsid w:val="003068A5"/>
    <w:rsid w:val="00306A3F"/>
    <w:rsid w:val="00306EF8"/>
    <w:rsid w:val="003074FD"/>
    <w:rsid w:val="00307B76"/>
    <w:rsid w:val="00307D34"/>
    <w:rsid w:val="00307E46"/>
    <w:rsid w:val="00310117"/>
    <w:rsid w:val="003102C2"/>
    <w:rsid w:val="0031091A"/>
    <w:rsid w:val="00311097"/>
    <w:rsid w:val="00311139"/>
    <w:rsid w:val="003111D7"/>
    <w:rsid w:val="0031133B"/>
    <w:rsid w:val="00311610"/>
    <w:rsid w:val="00311B1F"/>
    <w:rsid w:val="00311C74"/>
    <w:rsid w:val="00311E9E"/>
    <w:rsid w:val="00311F19"/>
    <w:rsid w:val="0031212A"/>
    <w:rsid w:val="00312540"/>
    <w:rsid w:val="00312EB6"/>
    <w:rsid w:val="0031326E"/>
    <w:rsid w:val="00313447"/>
    <w:rsid w:val="003134B0"/>
    <w:rsid w:val="003135B5"/>
    <w:rsid w:val="00313DC1"/>
    <w:rsid w:val="00313F58"/>
    <w:rsid w:val="00314370"/>
    <w:rsid w:val="003144E9"/>
    <w:rsid w:val="00314A5E"/>
    <w:rsid w:val="003153A2"/>
    <w:rsid w:val="00315D1E"/>
    <w:rsid w:val="00316CAA"/>
    <w:rsid w:val="00316CDE"/>
    <w:rsid w:val="00317E24"/>
    <w:rsid w:val="003204ED"/>
    <w:rsid w:val="00320DB6"/>
    <w:rsid w:val="00320DE4"/>
    <w:rsid w:val="0032149A"/>
    <w:rsid w:val="003217C6"/>
    <w:rsid w:val="00321959"/>
    <w:rsid w:val="00321B35"/>
    <w:rsid w:val="00323497"/>
    <w:rsid w:val="003235FF"/>
    <w:rsid w:val="00323ADD"/>
    <w:rsid w:val="00323CCC"/>
    <w:rsid w:val="003254D4"/>
    <w:rsid w:val="00325B6A"/>
    <w:rsid w:val="0032608C"/>
    <w:rsid w:val="00326332"/>
    <w:rsid w:val="00326682"/>
    <w:rsid w:val="00326907"/>
    <w:rsid w:val="00326A83"/>
    <w:rsid w:val="0032737F"/>
    <w:rsid w:val="0032789D"/>
    <w:rsid w:val="00327C4E"/>
    <w:rsid w:val="00330723"/>
    <w:rsid w:val="00330B35"/>
    <w:rsid w:val="00330C01"/>
    <w:rsid w:val="0033110A"/>
    <w:rsid w:val="0033124E"/>
    <w:rsid w:val="003315AC"/>
    <w:rsid w:val="00331893"/>
    <w:rsid w:val="003318BA"/>
    <w:rsid w:val="00333276"/>
    <w:rsid w:val="0033393E"/>
    <w:rsid w:val="00333C26"/>
    <w:rsid w:val="00333C66"/>
    <w:rsid w:val="003342F6"/>
    <w:rsid w:val="003343A4"/>
    <w:rsid w:val="00334B26"/>
    <w:rsid w:val="00334EF0"/>
    <w:rsid w:val="00334F11"/>
    <w:rsid w:val="003351E9"/>
    <w:rsid w:val="00335220"/>
    <w:rsid w:val="003353A8"/>
    <w:rsid w:val="003356A2"/>
    <w:rsid w:val="003356A5"/>
    <w:rsid w:val="0033574E"/>
    <w:rsid w:val="00335808"/>
    <w:rsid w:val="00336574"/>
    <w:rsid w:val="0033691B"/>
    <w:rsid w:val="003369C7"/>
    <w:rsid w:val="00336C33"/>
    <w:rsid w:val="00336E4D"/>
    <w:rsid w:val="0033768A"/>
    <w:rsid w:val="00337C4D"/>
    <w:rsid w:val="0034005A"/>
    <w:rsid w:val="003401C4"/>
    <w:rsid w:val="003407F4"/>
    <w:rsid w:val="00341014"/>
    <w:rsid w:val="00341170"/>
    <w:rsid w:val="00341496"/>
    <w:rsid w:val="003414CE"/>
    <w:rsid w:val="00341BB9"/>
    <w:rsid w:val="00341F76"/>
    <w:rsid w:val="00342428"/>
    <w:rsid w:val="00342559"/>
    <w:rsid w:val="003428DC"/>
    <w:rsid w:val="003429E5"/>
    <w:rsid w:val="00342F95"/>
    <w:rsid w:val="0034302F"/>
    <w:rsid w:val="003437C8"/>
    <w:rsid w:val="003437ED"/>
    <w:rsid w:val="00343B22"/>
    <w:rsid w:val="003441CC"/>
    <w:rsid w:val="00344A93"/>
    <w:rsid w:val="00344D60"/>
    <w:rsid w:val="00344E8B"/>
    <w:rsid w:val="003453F4"/>
    <w:rsid w:val="003465DC"/>
    <w:rsid w:val="00346D3D"/>
    <w:rsid w:val="00347566"/>
    <w:rsid w:val="00347C01"/>
    <w:rsid w:val="00347D52"/>
    <w:rsid w:val="00347EEA"/>
    <w:rsid w:val="00347F82"/>
    <w:rsid w:val="00347F93"/>
    <w:rsid w:val="00350048"/>
    <w:rsid w:val="003504F4"/>
    <w:rsid w:val="0035093A"/>
    <w:rsid w:val="003509F5"/>
    <w:rsid w:val="00350A89"/>
    <w:rsid w:val="00350CBF"/>
    <w:rsid w:val="00351267"/>
    <w:rsid w:val="003513E0"/>
    <w:rsid w:val="003514AD"/>
    <w:rsid w:val="00351AAB"/>
    <w:rsid w:val="00352082"/>
    <w:rsid w:val="00352536"/>
    <w:rsid w:val="00352B84"/>
    <w:rsid w:val="00352FCF"/>
    <w:rsid w:val="003533FD"/>
    <w:rsid w:val="003536CD"/>
    <w:rsid w:val="00353A37"/>
    <w:rsid w:val="00353D5F"/>
    <w:rsid w:val="00353EA8"/>
    <w:rsid w:val="00353FC1"/>
    <w:rsid w:val="00354409"/>
    <w:rsid w:val="00354509"/>
    <w:rsid w:val="00354DC2"/>
    <w:rsid w:val="00354F62"/>
    <w:rsid w:val="003553B4"/>
    <w:rsid w:val="00355906"/>
    <w:rsid w:val="00355A06"/>
    <w:rsid w:val="00355D19"/>
    <w:rsid w:val="00355F30"/>
    <w:rsid w:val="0035622A"/>
    <w:rsid w:val="003566B2"/>
    <w:rsid w:val="00356A9B"/>
    <w:rsid w:val="00356F71"/>
    <w:rsid w:val="003572CB"/>
    <w:rsid w:val="00357C81"/>
    <w:rsid w:val="00360436"/>
    <w:rsid w:val="00360BC8"/>
    <w:rsid w:val="00361346"/>
    <w:rsid w:val="003617C3"/>
    <w:rsid w:val="0036181F"/>
    <w:rsid w:val="003618D1"/>
    <w:rsid w:val="003618EC"/>
    <w:rsid w:val="00361AA5"/>
    <w:rsid w:val="00361F3D"/>
    <w:rsid w:val="00361FA8"/>
    <w:rsid w:val="0036217E"/>
    <w:rsid w:val="003621FA"/>
    <w:rsid w:val="003622FD"/>
    <w:rsid w:val="0036253D"/>
    <w:rsid w:val="003629FC"/>
    <w:rsid w:val="00362BC5"/>
    <w:rsid w:val="00362C30"/>
    <w:rsid w:val="00363095"/>
    <w:rsid w:val="003630D5"/>
    <w:rsid w:val="00363507"/>
    <w:rsid w:val="003635BF"/>
    <w:rsid w:val="003636A4"/>
    <w:rsid w:val="00364278"/>
    <w:rsid w:val="0036432A"/>
    <w:rsid w:val="00364D67"/>
    <w:rsid w:val="00364E9B"/>
    <w:rsid w:val="0036513F"/>
    <w:rsid w:val="00365330"/>
    <w:rsid w:val="003663E2"/>
    <w:rsid w:val="0036697C"/>
    <w:rsid w:val="00366A80"/>
    <w:rsid w:val="003671D0"/>
    <w:rsid w:val="003679BA"/>
    <w:rsid w:val="003679E5"/>
    <w:rsid w:val="00367F2A"/>
    <w:rsid w:val="0037021A"/>
    <w:rsid w:val="0037072C"/>
    <w:rsid w:val="0037095D"/>
    <w:rsid w:val="00370F55"/>
    <w:rsid w:val="00370F9F"/>
    <w:rsid w:val="003711A5"/>
    <w:rsid w:val="00371706"/>
    <w:rsid w:val="00371A29"/>
    <w:rsid w:val="00371D27"/>
    <w:rsid w:val="003721CB"/>
    <w:rsid w:val="00372452"/>
    <w:rsid w:val="0037261D"/>
    <w:rsid w:val="00372C94"/>
    <w:rsid w:val="003731D9"/>
    <w:rsid w:val="003734D4"/>
    <w:rsid w:val="00373B26"/>
    <w:rsid w:val="00375472"/>
    <w:rsid w:val="00375ECD"/>
    <w:rsid w:val="003760EE"/>
    <w:rsid w:val="00376395"/>
    <w:rsid w:val="00376610"/>
    <w:rsid w:val="00376D51"/>
    <w:rsid w:val="0037729B"/>
    <w:rsid w:val="00377AC7"/>
    <w:rsid w:val="00377F7C"/>
    <w:rsid w:val="0038098C"/>
    <w:rsid w:val="003810CD"/>
    <w:rsid w:val="00381217"/>
    <w:rsid w:val="00381220"/>
    <w:rsid w:val="0038142D"/>
    <w:rsid w:val="00381519"/>
    <w:rsid w:val="003822ED"/>
    <w:rsid w:val="00382343"/>
    <w:rsid w:val="00382492"/>
    <w:rsid w:val="00383111"/>
    <w:rsid w:val="003832AC"/>
    <w:rsid w:val="0038374A"/>
    <w:rsid w:val="00383A27"/>
    <w:rsid w:val="00383E5A"/>
    <w:rsid w:val="0038451F"/>
    <w:rsid w:val="00384AD3"/>
    <w:rsid w:val="00384C14"/>
    <w:rsid w:val="00384EF4"/>
    <w:rsid w:val="00385347"/>
    <w:rsid w:val="003854CD"/>
    <w:rsid w:val="00385D37"/>
    <w:rsid w:val="00385E82"/>
    <w:rsid w:val="00386654"/>
    <w:rsid w:val="0038696C"/>
    <w:rsid w:val="00386F85"/>
    <w:rsid w:val="003875CB"/>
    <w:rsid w:val="003876F6"/>
    <w:rsid w:val="003877D2"/>
    <w:rsid w:val="00387AED"/>
    <w:rsid w:val="00387BF7"/>
    <w:rsid w:val="00387F06"/>
    <w:rsid w:val="00390080"/>
    <w:rsid w:val="003908D8"/>
    <w:rsid w:val="003909B4"/>
    <w:rsid w:val="00390CC3"/>
    <w:rsid w:val="00390DB0"/>
    <w:rsid w:val="0039107F"/>
    <w:rsid w:val="00391682"/>
    <w:rsid w:val="0039179C"/>
    <w:rsid w:val="003920C3"/>
    <w:rsid w:val="003925C7"/>
    <w:rsid w:val="0039266C"/>
    <w:rsid w:val="00392EA2"/>
    <w:rsid w:val="00393178"/>
    <w:rsid w:val="003935F2"/>
    <w:rsid w:val="003939D5"/>
    <w:rsid w:val="003940D2"/>
    <w:rsid w:val="003947BE"/>
    <w:rsid w:val="00394815"/>
    <w:rsid w:val="0039498B"/>
    <w:rsid w:val="00394E47"/>
    <w:rsid w:val="0039508A"/>
    <w:rsid w:val="003964DE"/>
    <w:rsid w:val="00397092"/>
    <w:rsid w:val="00397279"/>
    <w:rsid w:val="0039784B"/>
    <w:rsid w:val="003978B9"/>
    <w:rsid w:val="0039792F"/>
    <w:rsid w:val="00397BB2"/>
    <w:rsid w:val="00397D0A"/>
    <w:rsid w:val="00397DBB"/>
    <w:rsid w:val="003A0711"/>
    <w:rsid w:val="003A157D"/>
    <w:rsid w:val="003A1776"/>
    <w:rsid w:val="003A203D"/>
    <w:rsid w:val="003A2187"/>
    <w:rsid w:val="003A26C1"/>
    <w:rsid w:val="003A2EB8"/>
    <w:rsid w:val="003A306C"/>
    <w:rsid w:val="003A35D9"/>
    <w:rsid w:val="003A3BAC"/>
    <w:rsid w:val="003A4776"/>
    <w:rsid w:val="003A48C8"/>
    <w:rsid w:val="003A4B55"/>
    <w:rsid w:val="003A4C8C"/>
    <w:rsid w:val="003A4CDE"/>
    <w:rsid w:val="003A4E80"/>
    <w:rsid w:val="003A576B"/>
    <w:rsid w:val="003A5D0E"/>
    <w:rsid w:val="003A63C7"/>
    <w:rsid w:val="003A6586"/>
    <w:rsid w:val="003A6625"/>
    <w:rsid w:val="003A7031"/>
    <w:rsid w:val="003A703A"/>
    <w:rsid w:val="003A7068"/>
    <w:rsid w:val="003A755C"/>
    <w:rsid w:val="003A7F97"/>
    <w:rsid w:val="003A7FAB"/>
    <w:rsid w:val="003B062E"/>
    <w:rsid w:val="003B07B2"/>
    <w:rsid w:val="003B0855"/>
    <w:rsid w:val="003B0A05"/>
    <w:rsid w:val="003B0E24"/>
    <w:rsid w:val="003B0F4A"/>
    <w:rsid w:val="003B12C7"/>
    <w:rsid w:val="003B1B04"/>
    <w:rsid w:val="003B2455"/>
    <w:rsid w:val="003B26BA"/>
    <w:rsid w:val="003B27FC"/>
    <w:rsid w:val="003B2CB5"/>
    <w:rsid w:val="003B3214"/>
    <w:rsid w:val="003B3462"/>
    <w:rsid w:val="003B4402"/>
    <w:rsid w:val="003B472D"/>
    <w:rsid w:val="003B5D99"/>
    <w:rsid w:val="003B5DEF"/>
    <w:rsid w:val="003B5F97"/>
    <w:rsid w:val="003B6207"/>
    <w:rsid w:val="003B6A22"/>
    <w:rsid w:val="003B6D3C"/>
    <w:rsid w:val="003B6DE5"/>
    <w:rsid w:val="003B71D0"/>
    <w:rsid w:val="003B7704"/>
    <w:rsid w:val="003C030F"/>
    <w:rsid w:val="003C0564"/>
    <w:rsid w:val="003C1508"/>
    <w:rsid w:val="003C1B21"/>
    <w:rsid w:val="003C2280"/>
    <w:rsid w:val="003C2C08"/>
    <w:rsid w:val="003C2FEA"/>
    <w:rsid w:val="003C3259"/>
    <w:rsid w:val="003C3749"/>
    <w:rsid w:val="003C48A7"/>
    <w:rsid w:val="003C4C88"/>
    <w:rsid w:val="003C4E34"/>
    <w:rsid w:val="003C5500"/>
    <w:rsid w:val="003C5661"/>
    <w:rsid w:val="003C5B75"/>
    <w:rsid w:val="003C5B99"/>
    <w:rsid w:val="003C5E94"/>
    <w:rsid w:val="003C5EC9"/>
    <w:rsid w:val="003C75D5"/>
    <w:rsid w:val="003C7675"/>
    <w:rsid w:val="003C7712"/>
    <w:rsid w:val="003C7F10"/>
    <w:rsid w:val="003D027D"/>
    <w:rsid w:val="003D032C"/>
    <w:rsid w:val="003D0AEB"/>
    <w:rsid w:val="003D13BE"/>
    <w:rsid w:val="003D1A21"/>
    <w:rsid w:val="003D2525"/>
    <w:rsid w:val="003D2655"/>
    <w:rsid w:val="003D329B"/>
    <w:rsid w:val="003D366A"/>
    <w:rsid w:val="003D36FF"/>
    <w:rsid w:val="003D4008"/>
    <w:rsid w:val="003D41B5"/>
    <w:rsid w:val="003D4B6B"/>
    <w:rsid w:val="003D54DD"/>
    <w:rsid w:val="003D54E6"/>
    <w:rsid w:val="003D5CCA"/>
    <w:rsid w:val="003D60CC"/>
    <w:rsid w:val="003D6370"/>
    <w:rsid w:val="003D63B4"/>
    <w:rsid w:val="003D659F"/>
    <w:rsid w:val="003D6623"/>
    <w:rsid w:val="003D6E7D"/>
    <w:rsid w:val="003D7428"/>
    <w:rsid w:val="003D7491"/>
    <w:rsid w:val="003D78A1"/>
    <w:rsid w:val="003D7A29"/>
    <w:rsid w:val="003D7A38"/>
    <w:rsid w:val="003D7B03"/>
    <w:rsid w:val="003D7B98"/>
    <w:rsid w:val="003D7D4F"/>
    <w:rsid w:val="003E1B7F"/>
    <w:rsid w:val="003E1F50"/>
    <w:rsid w:val="003E2094"/>
    <w:rsid w:val="003E21F9"/>
    <w:rsid w:val="003E2291"/>
    <w:rsid w:val="003E22A0"/>
    <w:rsid w:val="003E236F"/>
    <w:rsid w:val="003E2BFD"/>
    <w:rsid w:val="003E2F98"/>
    <w:rsid w:val="003E2FA5"/>
    <w:rsid w:val="003E32FA"/>
    <w:rsid w:val="003E3B5C"/>
    <w:rsid w:val="003E3D09"/>
    <w:rsid w:val="003E419F"/>
    <w:rsid w:val="003E4427"/>
    <w:rsid w:val="003E47A1"/>
    <w:rsid w:val="003E497F"/>
    <w:rsid w:val="003E5039"/>
    <w:rsid w:val="003E58CA"/>
    <w:rsid w:val="003E6574"/>
    <w:rsid w:val="003E6799"/>
    <w:rsid w:val="003E6903"/>
    <w:rsid w:val="003E697A"/>
    <w:rsid w:val="003E6A0E"/>
    <w:rsid w:val="003E6C00"/>
    <w:rsid w:val="003E6C23"/>
    <w:rsid w:val="003E70C3"/>
    <w:rsid w:val="003E753F"/>
    <w:rsid w:val="003E7C53"/>
    <w:rsid w:val="003E7CA0"/>
    <w:rsid w:val="003F0B24"/>
    <w:rsid w:val="003F0B9E"/>
    <w:rsid w:val="003F0CC4"/>
    <w:rsid w:val="003F1842"/>
    <w:rsid w:val="003F1EB7"/>
    <w:rsid w:val="003F1F25"/>
    <w:rsid w:val="003F211F"/>
    <w:rsid w:val="003F21FA"/>
    <w:rsid w:val="003F371B"/>
    <w:rsid w:val="003F38E2"/>
    <w:rsid w:val="003F43D2"/>
    <w:rsid w:val="003F47D9"/>
    <w:rsid w:val="003F4B8A"/>
    <w:rsid w:val="003F4D31"/>
    <w:rsid w:val="003F5126"/>
    <w:rsid w:val="003F5647"/>
    <w:rsid w:val="003F567A"/>
    <w:rsid w:val="003F57C8"/>
    <w:rsid w:val="003F5AD8"/>
    <w:rsid w:val="003F5B38"/>
    <w:rsid w:val="003F647D"/>
    <w:rsid w:val="003F6937"/>
    <w:rsid w:val="003F7012"/>
    <w:rsid w:val="003F73BE"/>
    <w:rsid w:val="003F75E3"/>
    <w:rsid w:val="003F75F4"/>
    <w:rsid w:val="003F7B4D"/>
    <w:rsid w:val="003F7BAA"/>
    <w:rsid w:val="004005C4"/>
    <w:rsid w:val="00400988"/>
    <w:rsid w:val="00400BBD"/>
    <w:rsid w:val="00400DFB"/>
    <w:rsid w:val="004016DE"/>
    <w:rsid w:val="00402282"/>
    <w:rsid w:val="004023E1"/>
    <w:rsid w:val="004025F4"/>
    <w:rsid w:val="00402D4F"/>
    <w:rsid w:val="00402FE9"/>
    <w:rsid w:val="00403010"/>
    <w:rsid w:val="00403220"/>
    <w:rsid w:val="004038CF"/>
    <w:rsid w:val="00403D49"/>
    <w:rsid w:val="00404154"/>
    <w:rsid w:val="004041A5"/>
    <w:rsid w:val="004045FE"/>
    <w:rsid w:val="00404D77"/>
    <w:rsid w:val="0040506F"/>
    <w:rsid w:val="00405198"/>
    <w:rsid w:val="004052EC"/>
    <w:rsid w:val="0040557F"/>
    <w:rsid w:val="004055B9"/>
    <w:rsid w:val="004055DF"/>
    <w:rsid w:val="00405922"/>
    <w:rsid w:val="00405BD7"/>
    <w:rsid w:val="00405E5B"/>
    <w:rsid w:val="00405FD8"/>
    <w:rsid w:val="00406197"/>
    <w:rsid w:val="00406728"/>
    <w:rsid w:val="0040691F"/>
    <w:rsid w:val="00406B18"/>
    <w:rsid w:val="00407205"/>
    <w:rsid w:val="0040780F"/>
    <w:rsid w:val="00410C1A"/>
    <w:rsid w:val="00410D8D"/>
    <w:rsid w:val="00411818"/>
    <w:rsid w:val="00411ADD"/>
    <w:rsid w:val="00411BB1"/>
    <w:rsid w:val="00411E1D"/>
    <w:rsid w:val="00411EE1"/>
    <w:rsid w:val="00411F60"/>
    <w:rsid w:val="004123C2"/>
    <w:rsid w:val="004128DF"/>
    <w:rsid w:val="00412DE9"/>
    <w:rsid w:val="00412E55"/>
    <w:rsid w:val="00412EE0"/>
    <w:rsid w:val="004136A8"/>
    <w:rsid w:val="00413A50"/>
    <w:rsid w:val="00413C52"/>
    <w:rsid w:val="00413D3A"/>
    <w:rsid w:val="00414530"/>
    <w:rsid w:val="00414652"/>
    <w:rsid w:val="00414E45"/>
    <w:rsid w:val="00415059"/>
    <w:rsid w:val="0041533C"/>
    <w:rsid w:val="00415477"/>
    <w:rsid w:val="00415CAC"/>
    <w:rsid w:val="00415CE8"/>
    <w:rsid w:val="00415CF6"/>
    <w:rsid w:val="00415EB6"/>
    <w:rsid w:val="00416093"/>
    <w:rsid w:val="004167BA"/>
    <w:rsid w:val="00416FAB"/>
    <w:rsid w:val="00417009"/>
    <w:rsid w:val="004177AF"/>
    <w:rsid w:val="00417A52"/>
    <w:rsid w:val="0042094F"/>
    <w:rsid w:val="00420A1A"/>
    <w:rsid w:val="00420AE0"/>
    <w:rsid w:val="004210E4"/>
    <w:rsid w:val="00421591"/>
    <w:rsid w:val="00421753"/>
    <w:rsid w:val="0042184B"/>
    <w:rsid w:val="00421977"/>
    <w:rsid w:val="0042226A"/>
    <w:rsid w:val="00422719"/>
    <w:rsid w:val="0042276A"/>
    <w:rsid w:val="0042333F"/>
    <w:rsid w:val="004236A3"/>
    <w:rsid w:val="00423E55"/>
    <w:rsid w:val="00424431"/>
    <w:rsid w:val="004246EF"/>
    <w:rsid w:val="0042476B"/>
    <w:rsid w:val="00424B07"/>
    <w:rsid w:val="00424CB9"/>
    <w:rsid w:val="00425A07"/>
    <w:rsid w:val="00425AAB"/>
    <w:rsid w:val="00425D50"/>
    <w:rsid w:val="0042648B"/>
    <w:rsid w:val="004265EF"/>
    <w:rsid w:val="0042668B"/>
    <w:rsid w:val="00426BFD"/>
    <w:rsid w:val="00426D3C"/>
    <w:rsid w:val="00426E42"/>
    <w:rsid w:val="00426E8D"/>
    <w:rsid w:val="00427575"/>
    <w:rsid w:val="004275A0"/>
    <w:rsid w:val="00427FF5"/>
    <w:rsid w:val="00430148"/>
    <w:rsid w:val="00430195"/>
    <w:rsid w:val="00430986"/>
    <w:rsid w:val="00430A61"/>
    <w:rsid w:val="00430F14"/>
    <w:rsid w:val="004316DF"/>
    <w:rsid w:val="00431EAF"/>
    <w:rsid w:val="00432228"/>
    <w:rsid w:val="00432A83"/>
    <w:rsid w:val="0043302B"/>
    <w:rsid w:val="00433DF6"/>
    <w:rsid w:val="00433F07"/>
    <w:rsid w:val="00434894"/>
    <w:rsid w:val="00434D46"/>
    <w:rsid w:val="004350D2"/>
    <w:rsid w:val="0043574C"/>
    <w:rsid w:val="004357E4"/>
    <w:rsid w:val="004358E6"/>
    <w:rsid w:val="00435C78"/>
    <w:rsid w:val="00436432"/>
    <w:rsid w:val="00436AF6"/>
    <w:rsid w:val="00437B14"/>
    <w:rsid w:val="00440193"/>
    <w:rsid w:val="00440A55"/>
    <w:rsid w:val="00440F69"/>
    <w:rsid w:val="00440FB3"/>
    <w:rsid w:val="00441019"/>
    <w:rsid w:val="0044173C"/>
    <w:rsid w:val="0044219A"/>
    <w:rsid w:val="0044308C"/>
    <w:rsid w:val="00443720"/>
    <w:rsid w:val="00443E63"/>
    <w:rsid w:val="00444550"/>
    <w:rsid w:val="00444CAA"/>
    <w:rsid w:val="00445BA8"/>
    <w:rsid w:val="004463CD"/>
    <w:rsid w:val="00446587"/>
    <w:rsid w:val="00446A7A"/>
    <w:rsid w:val="00447069"/>
    <w:rsid w:val="004477FF"/>
    <w:rsid w:val="00447E4E"/>
    <w:rsid w:val="00447F46"/>
    <w:rsid w:val="004507A5"/>
    <w:rsid w:val="0045094F"/>
    <w:rsid w:val="00450B94"/>
    <w:rsid w:val="0045119C"/>
    <w:rsid w:val="00451AEF"/>
    <w:rsid w:val="00451D3D"/>
    <w:rsid w:val="00451F47"/>
    <w:rsid w:val="004521D3"/>
    <w:rsid w:val="00452337"/>
    <w:rsid w:val="004523E1"/>
    <w:rsid w:val="00452DA0"/>
    <w:rsid w:val="004532AA"/>
    <w:rsid w:val="004533F3"/>
    <w:rsid w:val="00453414"/>
    <w:rsid w:val="00453424"/>
    <w:rsid w:val="004540C0"/>
    <w:rsid w:val="00454492"/>
    <w:rsid w:val="004546DA"/>
    <w:rsid w:val="0045499A"/>
    <w:rsid w:val="00454B1B"/>
    <w:rsid w:val="004558E3"/>
    <w:rsid w:val="00455BDD"/>
    <w:rsid w:val="00455F0B"/>
    <w:rsid w:val="004562FA"/>
    <w:rsid w:val="004573AD"/>
    <w:rsid w:val="00457F85"/>
    <w:rsid w:val="004600B0"/>
    <w:rsid w:val="0046018D"/>
    <w:rsid w:val="004605F4"/>
    <w:rsid w:val="00460EAE"/>
    <w:rsid w:val="004618B9"/>
    <w:rsid w:val="00461905"/>
    <w:rsid w:val="00461BFF"/>
    <w:rsid w:val="00461D7B"/>
    <w:rsid w:val="00461FE1"/>
    <w:rsid w:val="004620CA"/>
    <w:rsid w:val="004628D6"/>
    <w:rsid w:val="004629C9"/>
    <w:rsid w:val="0046309C"/>
    <w:rsid w:val="004635FD"/>
    <w:rsid w:val="00463ADC"/>
    <w:rsid w:val="00463C56"/>
    <w:rsid w:val="00465197"/>
    <w:rsid w:val="004656DC"/>
    <w:rsid w:val="00465785"/>
    <w:rsid w:val="00465FF5"/>
    <w:rsid w:val="004660D0"/>
    <w:rsid w:val="00466125"/>
    <w:rsid w:val="0046628D"/>
    <w:rsid w:val="004664E6"/>
    <w:rsid w:val="004667C8"/>
    <w:rsid w:val="004669E2"/>
    <w:rsid w:val="00466A29"/>
    <w:rsid w:val="00466A35"/>
    <w:rsid w:val="00466D95"/>
    <w:rsid w:val="00466DEB"/>
    <w:rsid w:val="00467276"/>
    <w:rsid w:val="00467745"/>
    <w:rsid w:val="00467D55"/>
    <w:rsid w:val="00467DD2"/>
    <w:rsid w:val="004700C8"/>
    <w:rsid w:val="004705FF"/>
    <w:rsid w:val="0047073C"/>
    <w:rsid w:val="00470893"/>
    <w:rsid w:val="00470F5D"/>
    <w:rsid w:val="0047110A"/>
    <w:rsid w:val="00471992"/>
    <w:rsid w:val="00471E24"/>
    <w:rsid w:val="004720FA"/>
    <w:rsid w:val="00472C59"/>
    <w:rsid w:val="00472E37"/>
    <w:rsid w:val="00473205"/>
    <w:rsid w:val="00473AB0"/>
    <w:rsid w:val="00473C4D"/>
    <w:rsid w:val="0047430B"/>
    <w:rsid w:val="004746A4"/>
    <w:rsid w:val="0047562E"/>
    <w:rsid w:val="0047575A"/>
    <w:rsid w:val="00475D19"/>
    <w:rsid w:val="0047619E"/>
    <w:rsid w:val="004762F1"/>
    <w:rsid w:val="00477322"/>
    <w:rsid w:val="0047762E"/>
    <w:rsid w:val="00477671"/>
    <w:rsid w:val="0047782B"/>
    <w:rsid w:val="004778A1"/>
    <w:rsid w:val="00480081"/>
    <w:rsid w:val="00480A0A"/>
    <w:rsid w:val="00480AB3"/>
    <w:rsid w:val="00480B49"/>
    <w:rsid w:val="00480E19"/>
    <w:rsid w:val="0048125B"/>
    <w:rsid w:val="00481590"/>
    <w:rsid w:val="00481A24"/>
    <w:rsid w:val="00481DAA"/>
    <w:rsid w:val="0048255E"/>
    <w:rsid w:val="00482870"/>
    <w:rsid w:val="00482ED5"/>
    <w:rsid w:val="00482EEB"/>
    <w:rsid w:val="004830C0"/>
    <w:rsid w:val="00483333"/>
    <w:rsid w:val="0048400C"/>
    <w:rsid w:val="0048402C"/>
    <w:rsid w:val="00484E83"/>
    <w:rsid w:val="004850BB"/>
    <w:rsid w:val="00485210"/>
    <w:rsid w:val="00485AF0"/>
    <w:rsid w:val="00485F10"/>
    <w:rsid w:val="00486576"/>
    <w:rsid w:val="00486C31"/>
    <w:rsid w:val="00486D98"/>
    <w:rsid w:val="00487111"/>
    <w:rsid w:val="00487EE4"/>
    <w:rsid w:val="00487F35"/>
    <w:rsid w:val="00487FA7"/>
    <w:rsid w:val="004906AF"/>
    <w:rsid w:val="004911A5"/>
    <w:rsid w:val="004911E2"/>
    <w:rsid w:val="004912FA"/>
    <w:rsid w:val="00491318"/>
    <w:rsid w:val="00491602"/>
    <w:rsid w:val="00491660"/>
    <w:rsid w:val="00491882"/>
    <w:rsid w:val="00491ACF"/>
    <w:rsid w:val="00492098"/>
    <w:rsid w:val="0049215C"/>
    <w:rsid w:val="00492204"/>
    <w:rsid w:val="004922C7"/>
    <w:rsid w:val="004923D7"/>
    <w:rsid w:val="00492852"/>
    <w:rsid w:val="00493645"/>
    <w:rsid w:val="004936BB"/>
    <w:rsid w:val="0049383E"/>
    <w:rsid w:val="004940E9"/>
    <w:rsid w:val="004945F0"/>
    <w:rsid w:val="004949F9"/>
    <w:rsid w:val="00494C52"/>
    <w:rsid w:val="00495017"/>
    <w:rsid w:val="00495027"/>
    <w:rsid w:val="0049612E"/>
    <w:rsid w:val="00496ED3"/>
    <w:rsid w:val="00496F9C"/>
    <w:rsid w:val="00496FD5"/>
    <w:rsid w:val="0049718D"/>
    <w:rsid w:val="00497881"/>
    <w:rsid w:val="00497E12"/>
    <w:rsid w:val="00497FFE"/>
    <w:rsid w:val="004A019B"/>
    <w:rsid w:val="004A09BF"/>
    <w:rsid w:val="004A0DF8"/>
    <w:rsid w:val="004A0FBB"/>
    <w:rsid w:val="004A121A"/>
    <w:rsid w:val="004A14AD"/>
    <w:rsid w:val="004A1A25"/>
    <w:rsid w:val="004A1C76"/>
    <w:rsid w:val="004A1C93"/>
    <w:rsid w:val="004A20B1"/>
    <w:rsid w:val="004A2575"/>
    <w:rsid w:val="004A2DA3"/>
    <w:rsid w:val="004A3562"/>
    <w:rsid w:val="004A3983"/>
    <w:rsid w:val="004A3B9E"/>
    <w:rsid w:val="004A470F"/>
    <w:rsid w:val="004A4D1D"/>
    <w:rsid w:val="004A4D28"/>
    <w:rsid w:val="004A4FD3"/>
    <w:rsid w:val="004A5A12"/>
    <w:rsid w:val="004A5B27"/>
    <w:rsid w:val="004A5F07"/>
    <w:rsid w:val="004A6225"/>
    <w:rsid w:val="004A71CD"/>
    <w:rsid w:val="004A763E"/>
    <w:rsid w:val="004A789F"/>
    <w:rsid w:val="004A78A5"/>
    <w:rsid w:val="004A7F95"/>
    <w:rsid w:val="004B009C"/>
    <w:rsid w:val="004B0457"/>
    <w:rsid w:val="004B0C55"/>
    <w:rsid w:val="004B0FA9"/>
    <w:rsid w:val="004B129C"/>
    <w:rsid w:val="004B162F"/>
    <w:rsid w:val="004B1683"/>
    <w:rsid w:val="004B1891"/>
    <w:rsid w:val="004B1A85"/>
    <w:rsid w:val="004B1AB4"/>
    <w:rsid w:val="004B2AC3"/>
    <w:rsid w:val="004B2C4D"/>
    <w:rsid w:val="004B2FC0"/>
    <w:rsid w:val="004B367E"/>
    <w:rsid w:val="004B3768"/>
    <w:rsid w:val="004B38E0"/>
    <w:rsid w:val="004B3CA1"/>
    <w:rsid w:val="004B41ED"/>
    <w:rsid w:val="004B49CF"/>
    <w:rsid w:val="004B51AD"/>
    <w:rsid w:val="004B5251"/>
    <w:rsid w:val="004B53A8"/>
    <w:rsid w:val="004B54F9"/>
    <w:rsid w:val="004B5E1D"/>
    <w:rsid w:val="004B5FE2"/>
    <w:rsid w:val="004B600C"/>
    <w:rsid w:val="004B61A3"/>
    <w:rsid w:val="004B637B"/>
    <w:rsid w:val="004B655E"/>
    <w:rsid w:val="004B711D"/>
    <w:rsid w:val="004B7219"/>
    <w:rsid w:val="004B7AE2"/>
    <w:rsid w:val="004B7C41"/>
    <w:rsid w:val="004C04D2"/>
    <w:rsid w:val="004C0A90"/>
    <w:rsid w:val="004C0BF3"/>
    <w:rsid w:val="004C0D9C"/>
    <w:rsid w:val="004C0F80"/>
    <w:rsid w:val="004C0FD9"/>
    <w:rsid w:val="004C101D"/>
    <w:rsid w:val="004C15CF"/>
    <w:rsid w:val="004C1785"/>
    <w:rsid w:val="004C1850"/>
    <w:rsid w:val="004C2D4C"/>
    <w:rsid w:val="004C3351"/>
    <w:rsid w:val="004C415A"/>
    <w:rsid w:val="004C43C1"/>
    <w:rsid w:val="004C4794"/>
    <w:rsid w:val="004C48B7"/>
    <w:rsid w:val="004C566D"/>
    <w:rsid w:val="004C6076"/>
    <w:rsid w:val="004C61C4"/>
    <w:rsid w:val="004C66C8"/>
    <w:rsid w:val="004C66D7"/>
    <w:rsid w:val="004C67FF"/>
    <w:rsid w:val="004C6C8C"/>
    <w:rsid w:val="004C6EBF"/>
    <w:rsid w:val="004C70CD"/>
    <w:rsid w:val="004C70EA"/>
    <w:rsid w:val="004C7265"/>
    <w:rsid w:val="004C74C2"/>
    <w:rsid w:val="004C7734"/>
    <w:rsid w:val="004C7D04"/>
    <w:rsid w:val="004C7DB0"/>
    <w:rsid w:val="004C7DB3"/>
    <w:rsid w:val="004D163D"/>
    <w:rsid w:val="004D16BA"/>
    <w:rsid w:val="004D2019"/>
    <w:rsid w:val="004D240B"/>
    <w:rsid w:val="004D26A7"/>
    <w:rsid w:val="004D27B4"/>
    <w:rsid w:val="004D2E82"/>
    <w:rsid w:val="004D2F95"/>
    <w:rsid w:val="004D3BBF"/>
    <w:rsid w:val="004D3D98"/>
    <w:rsid w:val="004D42AD"/>
    <w:rsid w:val="004D483B"/>
    <w:rsid w:val="004D5514"/>
    <w:rsid w:val="004D6218"/>
    <w:rsid w:val="004D6765"/>
    <w:rsid w:val="004D69AC"/>
    <w:rsid w:val="004D6EC7"/>
    <w:rsid w:val="004D714C"/>
    <w:rsid w:val="004D771F"/>
    <w:rsid w:val="004E043C"/>
    <w:rsid w:val="004E04A4"/>
    <w:rsid w:val="004E0555"/>
    <w:rsid w:val="004E0D83"/>
    <w:rsid w:val="004E0F0F"/>
    <w:rsid w:val="004E1289"/>
    <w:rsid w:val="004E14B0"/>
    <w:rsid w:val="004E156A"/>
    <w:rsid w:val="004E1890"/>
    <w:rsid w:val="004E1E69"/>
    <w:rsid w:val="004E1FE5"/>
    <w:rsid w:val="004E235B"/>
    <w:rsid w:val="004E237E"/>
    <w:rsid w:val="004E26B8"/>
    <w:rsid w:val="004E2AA4"/>
    <w:rsid w:val="004E2D4B"/>
    <w:rsid w:val="004E2F48"/>
    <w:rsid w:val="004E2F64"/>
    <w:rsid w:val="004E36C3"/>
    <w:rsid w:val="004E3823"/>
    <w:rsid w:val="004E41D8"/>
    <w:rsid w:val="004E49C6"/>
    <w:rsid w:val="004E514B"/>
    <w:rsid w:val="004E5246"/>
    <w:rsid w:val="004E5BC6"/>
    <w:rsid w:val="004E6571"/>
    <w:rsid w:val="004E6580"/>
    <w:rsid w:val="004E66BE"/>
    <w:rsid w:val="004E6803"/>
    <w:rsid w:val="004E6B4C"/>
    <w:rsid w:val="004E6D9D"/>
    <w:rsid w:val="004E6DF6"/>
    <w:rsid w:val="004E7993"/>
    <w:rsid w:val="004F0270"/>
    <w:rsid w:val="004F0279"/>
    <w:rsid w:val="004F0B3D"/>
    <w:rsid w:val="004F14FC"/>
    <w:rsid w:val="004F1653"/>
    <w:rsid w:val="004F1DFD"/>
    <w:rsid w:val="004F1E92"/>
    <w:rsid w:val="004F3034"/>
    <w:rsid w:val="004F31B9"/>
    <w:rsid w:val="004F3B25"/>
    <w:rsid w:val="004F41EA"/>
    <w:rsid w:val="004F48A5"/>
    <w:rsid w:val="004F557E"/>
    <w:rsid w:val="004F5978"/>
    <w:rsid w:val="004F59B7"/>
    <w:rsid w:val="004F5A8B"/>
    <w:rsid w:val="004F5CC1"/>
    <w:rsid w:val="004F6244"/>
    <w:rsid w:val="004F7164"/>
    <w:rsid w:val="004F7C4B"/>
    <w:rsid w:val="004F7D23"/>
    <w:rsid w:val="004F7D28"/>
    <w:rsid w:val="004F7F01"/>
    <w:rsid w:val="0050023E"/>
    <w:rsid w:val="00500DCF"/>
    <w:rsid w:val="00501191"/>
    <w:rsid w:val="0050124A"/>
    <w:rsid w:val="00501268"/>
    <w:rsid w:val="00501B01"/>
    <w:rsid w:val="005028EB"/>
    <w:rsid w:val="00502920"/>
    <w:rsid w:val="00502939"/>
    <w:rsid w:val="00502AB3"/>
    <w:rsid w:val="00502DAC"/>
    <w:rsid w:val="00503405"/>
    <w:rsid w:val="0050371E"/>
    <w:rsid w:val="00503780"/>
    <w:rsid w:val="00503EEB"/>
    <w:rsid w:val="00503F6D"/>
    <w:rsid w:val="005044CB"/>
    <w:rsid w:val="005046A7"/>
    <w:rsid w:val="005053C9"/>
    <w:rsid w:val="0050571F"/>
    <w:rsid w:val="00506436"/>
    <w:rsid w:val="00506C82"/>
    <w:rsid w:val="00506EAC"/>
    <w:rsid w:val="0050724B"/>
    <w:rsid w:val="00507462"/>
    <w:rsid w:val="005100CA"/>
    <w:rsid w:val="0051045A"/>
    <w:rsid w:val="0051074E"/>
    <w:rsid w:val="00510C8C"/>
    <w:rsid w:val="00511B37"/>
    <w:rsid w:val="00511B88"/>
    <w:rsid w:val="00511CCF"/>
    <w:rsid w:val="00512542"/>
    <w:rsid w:val="005135A3"/>
    <w:rsid w:val="005135B0"/>
    <w:rsid w:val="005135D4"/>
    <w:rsid w:val="005135F2"/>
    <w:rsid w:val="0051362A"/>
    <w:rsid w:val="005139E3"/>
    <w:rsid w:val="00513E64"/>
    <w:rsid w:val="005141B6"/>
    <w:rsid w:val="00514AB9"/>
    <w:rsid w:val="00514B12"/>
    <w:rsid w:val="00514C45"/>
    <w:rsid w:val="0051556B"/>
    <w:rsid w:val="005155CC"/>
    <w:rsid w:val="00515650"/>
    <w:rsid w:val="00515907"/>
    <w:rsid w:val="00515B53"/>
    <w:rsid w:val="00515D4E"/>
    <w:rsid w:val="00516B2D"/>
    <w:rsid w:val="00516FCC"/>
    <w:rsid w:val="005171DB"/>
    <w:rsid w:val="005177F4"/>
    <w:rsid w:val="00520869"/>
    <w:rsid w:val="0052087D"/>
    <w:rsid w:val="005212E4"/>
    <w:rsid w:val="00521383"/>
    <w:rsid w:val="005215A3"/>
    <w:rsid w:val="0052161A"/>
    <w:rsid w:val="00521936"/>
    <w:rsid w:val="00521B31"/>
    <w:rsid w:val="0052213C"/>
    <w:rsid w:val="005223B3"/>
    <w:rsid w:val="00522516"/>
    <w:rsid w:val="005226C0"/>
    <w:rsid w:val="00522A4A"/>
    <w:rsid w:val="00522C33"/>
    <w:rsid w:val="00522EB3"/>
    <w:rsid w:val="005231D1"/>
    <w:rsid w:val="00523600"/>
    <w:rsid w:val="0052434C"/>
    <w:rsid w:val="0052442E"/>
    <w:rsid w:val="00524F0F"/>
    <w:rsid w:val="005254D1"/>
    <w:rsid w:val="0052565E"/>
    <w:rsid w:val="005257EA"/>
    <w:rsid w:val="005257ED"/>
    <w:rsid w:val="00525A09"/>
    <w:rsid w:val="0052615B"/>
    <w:rsid w:val="0052655C"/>
    <w:rsid w:val="005266A3"/>
    <w:rsid w:val="005266AA"/>
    <w:rsid w:val="005267E8"/>
    <w:rsid w:val="00526A39"/>
    <w:rsid w:val="00526B8E"/>
    <w:rsid w:val="00526D03"/>
    <w:rsid w:val="00526F54"/>
    <w:rsid w:val="00527609"/>
    <w:rsid w:val="0052780B"/>
    <w:rsid w:val="00530CE7"/>
    <w:rsid w:val="00531235"/>
    <w:rsid w:val="00531244"/>
    <w:rsid w:val="005317B5"/>
    <w:rsid w:val="00531A7E"/>
    <w:rsid w:val="00533020"/>
    <w:rsid w:val="005331FA"/>
    <w:rsid w:val="00533D24"/>
    <w:rsid w:val="00534573"/>
    <w:rsid w:val="00534642"/>
    <w:rsid w:val="00534D9F"/>
    <w:rsid w:val="00534EF4"/>
    <w:rsid w:val="00535234"/>
    <w:rsid w:val="00535452"/>
    <w:rsid w:val="00535A34"/>
    <w:rsid w:val="00536388"/>
    <w:rsid w:val="005364B9"/>
    <w:rsid w:val="00536628"/>
    <w:rsid w:val="005367F5"/>
    <w:rsid w:val="005369A3"/>
    <w:rsid w:val="00537099"/>
    <w:rsid w:val="005374F3"/>
    <w:rsid w:val="00537D8B"/>
    <w:rsid w:val="00540FB0"/>
    <w:rsid w:val="00541651"/>
    <w:rsid w:val="00541DD9"/>
    <w:rsid w:val="00542222"/>
    <w:rsid w:val="0054276D"/>
    <w:rsid w:val="005427BE"/>
    <w:rsid w:val="005429A5"/>
    <w:rsid w:val="005429C1"/>
    <w:rsid w:val="00542B47"/>
    <w:rsid w:val="00543801"/>
    <w:rsid w:val="00543979"/>
    <w:rsid w:val="005439E0"/>
    <w:rsid w:val="00543CD7"/>
    <w:rsid w:val="00543EF9"/>
    <w:rsid w:val="00543FE5"/>
    <w:rsid w:val="00544133"/>
    <w:rsid w:val="005441E8"/>
    <w:rsid w:val="005443E6"/>
    <w:rsid w:val="00544652"/>
    <w:rsid w:val="005446CE"/>
    <w:rsid w:val="005451E5"/>
    <w:rsid w:val="00545A95"/>
    <w:rsid w:val="0054612D"/>
    <w:rsid w:val="005461BB"/>
    <w:rsid w:val="00546623"/>
    <w:rsid w:val="0054716B"/>
    <w:rsid w:val="0054732A"/>
    <w:rsid w:val="00547434"/>
    <w:rsid w:val="005479AA"/>
    <w:rsid w:val="00547B4D"/>
    <w:rsid w:val="00547F90"/>
    <w:rsid w:val="00550670"/>
    <w:rsid w:val="00550C34"/>
    <w:rsid w:val="00550FAA"/>
    <w:rsid w:val="00551241"/>
    <w:rsid w:val="00551379"/>
    <w:rsid w:val="0055137A"/>
    <w:rsid w:val="00551428"/>
    <w:rsid w:val="0055169B"/>
    <w:rsid w:val="00551703"/>
    <w:rsid w:val="00552161"/>
    <w:rsid w:val="00552223"/>
    <w:rsid w:val="00552287"/>
    <w:rsid w:val="00552402"/>
    <w:rsid w:val="005534A6"/>
    <w:rsid w:val="005534CD"/>
    <w:rsid w:val="005534F1"/>
    <w:rsid w:val="005545DE"/>
    <w:rsid w:val="00554BFA"/>
    <w:rsid w:val="005556B9"/>
    <w:rsid w:val="005559DC"/>
    <w:rsid w:val="00555B06"/>
    <w:rsid w:val="00556C63"/>
    <w:rsid w:val="00556F58"/>
    <w:rsid w:val="005576E2"/>
    <w:rsid w:val="00557790"/>
    <w:rsid w:val="0055792C"/>
    <w:rsid w:val="00557AB5"/>
    <w:rsid w:val="00557CBB"/>
    <w:rsid w:val="00560501"/>
    <w:rsid w:val="00560E84"/>
    <w:rsid w:val="00561BF7"/>
    <w:rsid w:val="00561E96"/>
    <w:rsid w:val="005622EA"/>
    <w:rsid w:val="005622FE"/>
    <w:rsid w:val="00562454"/>
    <w:rsid w:val="00562530"/>
    <w:rsid w:val="0056283C"/>
    <w:rsid w:val="00562E24"/>
    <w:rsid w:val="00563265"/>
    <w:rsid w:val="005635D6"/>
    <w:rsid w:val="005636CA"/>
    <w:rsid w:val="005639BF"/>
    <w:rsid w:val="005641EB"/>
    <w:rsid w:val="0056475B"/>
    <w:rsid w:val="00564930"/>
    <w:rsid w:val="00564E94"/>
    <w:rsid w:val="00565584"/>
    <w:rsid w:val="00565D2A"/>
    <w:rsid w:val="00565FBC"/>
    <w:rsid w:val="00566308"/>
    <w:rsid w:val="005663E5"/>
    <w:rsid w:val="00566844"/>
    <w:rsid w:val="0056695F"/>
    <w:rsid w:val="00566D07"/>
    <w:rsid w:val="00566E25"/>
    <w:rsid w:val="005673C8"/>
    <w:rsid w:val="005676B9"/>
    <w:rsid w:val="00567AA4"/>
    <w:rsid w:val="00567F00"/>
    <w:rsid w:val="00570178"/>
    <w:rsid w:val="00570346"/>
    <w:rsid w:val="00570353"/>
    <w:rsid w:val="0057066A"/>
    <w:rsid w:val="0057148C"/>
    <w:rsid w:val="00571982"/>
    <w:rsid w:val="00571BA5"/>
    <w:rsid w:val="005722DE"/>
    <w:rsid w:val="005724F6"/>
    <w:rsid w:val="0057270F"/>
    <w:rsid w:val="005733B6"/>
    <w:rsid w:val="0057357E"/>
    <w:rsid w:val="00573691"/>
    <w:rsid w:val="00573CAF"/>
    <w:rsid w:val="00573D8F"/>
    <w:rsid w:val="00573E66"/>
    <w:rsid w:val="005743DD"/>
    <w:rsid w:val="005745C3"/>
    <w:rsid w:val="00574C5E"/>
    <w:rsid w:val="0057550B"/>
    <w:rsid w:val="005755A4"/>
    <w:rsid w:val="005757CC"/>
    <w:rsid w:val="00575DCF"/>
    <w:rsid w:val="00576B25"/>
    <w:rsid w:val="00576CC1"/>
    <w:rsid w:val="00577192"/>
    <w:rsid w:val="005772D7"/>
    <w:rsid w:val="00577AB2"/>
    <w:rsid w:val="00577F00"/>
    <w:rsid w:val="00577FEF"/>
    <w:rsid w:val="00580025"/>
    <w:rsid w:val="0058088C"/>
    <w:rsid w:val="00580EF7"/>
    <w:rsid w:val="00580F17"/>
    <w:rsid w:val="0058177A"/>
    <w:rsid w:val="00581966"/>
    <w:rsid w:val="00581E40"/>
    <w:rsid w:val="00582460"/>
    <w:rsid w:val="0058249C"/>
    <w:rsid w:val="005824DE"/>
    <w:rsid w:val="00582C86"/>
    <w:rsid w:val="00582CCB"/>
    <w:rsid w:val="0058324F"/>
    <w:rsid w:val="00583762"/>
    <w:rsid w:val="0058376C"/>
    <w:rsid w:val="00584314"/>
    <w:rsid w:val="00585059"/>
    <w:rsid w:val="00585082"/>
    <w:rsid w:val="005850C0"/>
    <w:rsid w:val="00585D46"/>
    <w:rsid w:val="00586589"/>
    <w:rsid w:val="0058661C"/>
    <w:rsid w:val="0058663E"/>
    <w:rsid w:val="005866EA"/>
    <w:rsid w:val="00586962"/>
    <w:rsid w:val="00586E1B"/>
    <w:rsid w:val="00586FDA"/>
    <w:rsid w:val="00587AB9"/>
    <w:rsid w:val="00587C12"/>
    <w:rsid w:val="00590533"/>
    <w:rsid w:val="005905B3"/>
    <w:rsid w:val="00590D49"/>
    <w:rsid w:val="00590F09"/>
    <w:rsid w:val="00591227"/>
    <w:rsid w:val="00592182"/>
    <w:rsid w:val="005925BE"/>
    <w:rsid w:val="00592725"/>
    <w:rsid w:val="0059274D"/>
    <w:rsid w:val="00592AA7"/>
    <w:rsid w:val="005934AB"/>
    <w:rsid w:val="00593C73"/>
    <w:rsid w:val="00593D5C"/>
    <w:rsid w:val="005946DF"/>
    <w:rsid w:val="00594755"/>
    <w:rsid w:val="0059486D"/>
    <w:rsid w:val="00594A67"/>
    <w:rsid w:val="00594BEC"/>
    <w:rsid w:val="00594D88"/>
    <w:rsid w:val="00595021"/>
    <w:rsid w:val="00595700"/>
    <w:rsid w:val="00595778"/>
    <w:rsid w:val="00595963"/>
    <w:rsid w:val="005961BB"/>
    <w:rsid w:val="0059641A"/>
    <w:rsid w:val="00596812"/>
    <w:rsid w:val="00596D54"/>
    <w:rsid w:val="00596EEB"/>
    <w:rsid w:val="00596F86"/>
    <w:rsid w:val="005976E3"/>
    <w:rsid w:val="00597E27"/>
    <w:rsid w:val="00597E70"/>
    <w:rsid w:val="00597EF0"/>
    <w:rsid w:val="005A0318"/>
    <w:rsid w:val="005A05BB"/>
    <w:rsid w:val="005A095D"/>
    <w:rsid w:val="005A0AAE"/>
    <w:rsid w:val="005A0C7C"/>
    <w:rsid w:val="005A0D68"/>
    <w:rsid w:val="005A1E2B"/>
    <w:rsid w:val="005A29CD"/>
    <w:rsid w:val="005A2E0F"/>
    <w:rsid w:val="005A2EB9"/>
    <w:rsid w:val="005A34B6"/>
    <w:rsid w:val="005A383E"/>
    <w:rsid w:val="005A3A38"/>
    <w:rsid w:val="005A417E"/>
    <w:rsid w:val="005A49E1"/>
    <w:rsid w:val="005A51B0"/>
    <w:rsid w:val="005A5364"/>
    <w:rsid w:val="005A5FDE"/>
    <w:rsid w:val="005A5FF6"/>
    <w:rsid w:val="005A6A16"/>
    <w:rsid w:val="005A6CD8"/>
    <w:rsid w:val="005A6D63"/>
    <w:rsid w:val="005A6F0E"/>
    <w:rsid w:val="005A76DE"/>
    <w:rsid w:val="005A7907"/>
    <w:rsid w:val="005A7DD4"/>
    <w:rsid w:val="005A7F4A"/>
    <w:rsid w:val="005A7F54"/>
    <w:rsid w:val="005A7F91"/>
    <w:rsid w:val="005B0D28"/>
    <w:rsid w:val="005B1169"/>
    <w:rsid w:val="005B1285"/>
    <w:rsid w:val="005B1374"/>
    <w:rsid w:val="005B1510"/>
    <w:rsid w:val="005B2582"/>
    <w:rsid w:val="005B2B0E"/>
    <w:rsid w:val="005B2B36"/>
    <w:rsid w:val="005B2EE1"/>
    <w:rsid w:val="005B2F83"/>
    <w:rsid w:val="005B32A8"/>
    <w:rsid w:val="005B3872"/>
    <w:rsid w:val="005B3873"/>
    <w:rsid w:val="005B4975"/>
    <w:rsid w:val="005B4D04"/>
    <w:rsid w:val="005B59CA"/>
    <w:rsid w:val="005B59D5"/>
    <w:rsid w:val="005B5AE8"/>
    <w:rsid w:val="005B5C3D"/>
    <w:rsid w:val="005B63AC"/>
    <w:rsid w:val="005B6DC1"/>
    <w:rsid w:val="005B6E7A"/>
    <w:rsid w:val="005B7530"/>
    <w:rsid w:val="005B755D"/>
    <w:rsid w:val="005B755E"/>
    <w:rsid w:val="005B7679"/>
    <w:rsid w:val="005B77BA"/>
    <w:rsid w:val="005B79EC"/>
    <w:rsid w:val="005B7CF2"/>
    <w:rsid w:val="005B7F5D"/>
    <w:rsid w:val="005C008B"/>
    <w:rsid w:val="005C0250"/>
    <w:rsid w:val="005C0E48"/>
    <w:rsid w:val="005C126D"/>
    <w:rsid w:val="005C1A75"/>
    <w:rsid w:val="005C1DEF"/>
    <w:rsid w:val="005C200D"/>
    <w:rsid w:val="005C20D4"/>
    <w:rsid w:val="005C24A3"/>
    <w:rsid w:val="005C2A25"/>
    <w:rsid w:val="005C2DD3"/>
    <w:rsid w:val="005C2E47"/>
    <w:rsid w:val="005C34C9"/>
    <w:rsid w:val="005C38D4"/>
    <w:rsid w:val="005C4432"/>
    <w:rsid w:val="005C4540"/>
    <w:rsid w:val="005C490C"/>
    <w:rsid w:val="005C4DB6"/>
    <w:rsid w:val="005C4EB7"/>
    <w:rsid w:val="005C52E3"/>
    <w:rsid w:val="005C5904"/>
    <w:rsid w:val="005C61AD"/>
    <w:rsid w:val="005C65F1"/>
    <w:rsid w:val="005C66E2"/>
    <w:rsid w:val="005C6929"/>
    <w:rsid w:val="005C6B1D"/>
    <w:rsid w:val="005C6CCA"/>
    <w:rsid w:val="005C6D5E"/>
    <w:rsid w:val="005C70B2"/>
    <w:rsid w:val="005C7917"/>
    <w:rsid w:val="005C7D65"/>
    <w:rsid w:val="005C7EB8"/>
    <w:rsid w:val="005C7FB2"/>
    <w:rsid w:val="005D074D"/>
    <w:rsid w:val="005D0A1A"/>
    <w:rsid w:val="005D0D66"/>
    <w:rsid w:val="005D0DB4"/>
    <w:rsid w:val="005D115F"/>
    <w:rsid w:val="005D12CA"/>
    <w:rsid w:val="005D21C4"/>
    <w:rsid w:val="005D2510"/>
    <w:rsid w:val="005D2A12"/>
    <w:rsid w:val="005D2C5E"/>
    <w:rsid w:val="005D2D07"/>
    <w:rsid w:val="005D30BF"/>
    <w:rsid w:val="005D3A14"/>
    <w:rsid w:val="005D3C8E"/>
    <w:rsid w:val="005D43F7"/>
    <w:rsid w:val="005D4A13"/>
    <w:rsid w:val="005D56B4"/>
    <w:rsid w:val="005D5CAD"/>
    <w:rsid w:val="005D5E21"/>
    <w:rsid w:val="005D5F66"/>
    <w:rsid w:val="005D610B"/>
    <w:rsid w:val="005D6178"/>
    <w:rsid w:val="005D61A4"/>
    <w:rsid w:val="005D6473"/>
    <w:rsid w:val="005D6EDA"/>
    <w:rsid w:val="005D71DA"/>
    <w:rsid w:val="005D739D"/>
    <w:rsid w:val="005D74BB"/>
    <w:rsid w:val="005D783E"/>
    <w:rsid w:val="005E0673"/>
    <w:rsid w:val="005E09B2"/>
    <w:rsid w:val="005E0A36"/>
    <w:rsid w:val="005E0A6A"/>
    <w:rsid w:val="005E0AAC"/>
    <w:rsid w:val="005E0D23"/>
    <w:rsid w:val="005E0E94"/>
    <w:rsid w:val="005E1461"/>
    <w:rsid w:val="005E1E0C"/>
    <w:rsid w:val="005E2B5A"/>
    <w:rsid w:val="005E36B7"/>
    <w:rsid w:val="005E3C2F"/>
    <w:rsid w:val="005E42F6"/>
    <w:rsid w:val="005E488C"/>
    <w:rsid w:val="005E4CEA"/>
    <w:rsid w:val="005E5344"/>
    <w:rsid w:val="005E5420"/>
    <w:rsid w:val="005E5AFA"/>
    <w:rsid w:val="005E5CF4"/>
    <w:rsid w:val="005E5E3B"/>
    <w:rsid w:val="005E6061"/>
    <w:rsid w:val="005E6125"/>
    <w:rsid w:val="005E730A"/>
    <w:rsid w:val="005E7498"/>
    <w:rsid w:val="005E7A81"/>
    <w:rsid w:val="005F06CC"/>
    <w:rsid w:val="005F0BD9"/>
    <w:rsid w:val="005F0C9D"/>
    <w:rsid w:val="005F1123"/>
    <w:rsid w:val="005F1DE0"/>
    <w:rsid w:val="005F1FF6"/>
    <w:rsid w:val="005F234E"/>
    <w:rsid w:val="005F26FF"/>
    <w:rsid w:val="005F2946"/>
    <w:rsid w:val="005F2B77"/>
    <w:rsid w:val="005F363D"/>
    <w:rsid w:val="005F38E7"/>
    <w:rsid w:val="005F3ADB"/>
    <w:rsid w:val="005F414F"/>
    <w:rsid w:val="005F419F"/>
    <w:rsid w:val="005F45FE"/>
    <w:rsid w:val="005F47DC"/>
    <w:rsid w:val="005F4A67"/>
    <w:rsid w:val="005F4CE7"/>
    <w:rsid w:val="005F548A"/>
    <w:rsid w:val="005F5703"/>
    <w:rsid w:val="005F5BD8"/>
    <w:rsid w:val="005F5F63"/>
    <w:rsid w:val="005F606B"/>
    <w:rsid w:val="005F613B"/>
    <w:rsid w:val="005F65AF"/>
    <w:rsid w:val="005F67EF"/>
    <w:rsid w:val="005F6D0A"/>
    <w:rsid w:val="005F6E39"/>
    <w:rsid w:val="005F720F"/>
    <w:rsid w:val="005F7785"/>
    <w:rsid w:val="005F7950"/>
    <w:rsid w:val="005F7AFC"/>
    <w:rsid w:val="00600006"/>
    <w:rsid w:val="00600338"/>
    <w:rsid w:val="00600E1B"/>
    <w:rsid w:val="006016D0"/>
    <w:rsid w:val="006016DA"/>
    <w:rsid w:val="00601BE2"/>
    <w:rsid w:val="00601F3A"/>
    <w:rsid w:val="0060212C"/>
    <w:rsid w:val="00602487"/>
    <w:rsid w:val="00602537"/>
    <w:rsid w:val="006026DD"/>
    <w:rsid w:val="0060313A"/>
    <w:rsid w:val="0060365A"/>
    <w:rsid w:val="00604CB6"/>
    <w:rsid w:val="0060529C"/>
    <w:rsid w:val="006057E6"/>
    <w:rsid w:val="006058C2"/>
    <w:rsid w:val="00605979"/>
    <w:rsid w:val="00605ACD"/>
    <w:rsid w:val="00605D4E"/>
    <w:rsid w:val="006063DC"/>
    <w:rsid w:val="006070DE"/>
    <w:rsid w:val="00607C65"/>
    <w:rsid w:val="00607F31"/>
    <w:rsid w:val="0061039E"/>
    <w:rsid w:val="006107BA"/>
    <w:rsid w:val="00610C67"/>
    <w:rsid w:val="0061122B"/>
    <w:rsid w:val="006113FF"/>
    <w:rsid w:val="00611547"/>
    <w:rsid w:val="00611FB4"/>
    <w:rsid w:val="00612528"/>
    <w:rsid w:val="00612A9F"/>
    <w:rsid w:val="00612CFA"/>
    <w:rsid w:val="00612E24"/>
    <w:rsid w:val="00612F1D"/>
    <w:rsid w:val="00613112"/>
    <w:rsid w:val="00613A2C"/>
    <w:rsid w:val="00613A8C"/>
    <w:rsid w:val="00613BC5"/>
    <w:rsid w:val="00613F58"/>
    <w:rsid w:val="00614231"/>
    <w:rsid w:val="00614232"/>
    <w:rsid w:val="00614346"/>
    <w:rsid w:val="0061490D"/>
    <w:rsid w:val="006151EA"/>
    <w:rsid w:val="006154D4"/>
    <w:rsid w:val="00615717"/>
    <w:rsid w:val="00616399"/>
    <w:rsid w:val="006163F5"/>
    <w:rsid w:val="006166E2"/>
    <w:rsid w:val="00616867"/>
    <w:rsid w:val="0061696B"/>
    <w:rsid w:val="00617357"/>
    <w:rsid w:val="006209CF"/>
    <w:rsid w:val="00620D51"/>
    <w:rsid w:val="00621116"/>
    <w:rsid w:val="00621808"/>
    <w:rsid w:val="00622236"/>
    <w:rsid w:val="00622DFA"/>
    <w:rsid w:val="006236B5"/>
    <w:rsid w:val="006236C3"/>
    <w:rsid w:val="006239C3"/>
    <w:rsid w:val="00623C46"/>
    <w:rsid w:val="0062430F"/>
    <w:rsid w:val="00624582"/>
    <w:rsid w:val="00624D26"/>
    <w:rsid w:val="0062501D"/>
    <w:rsid w:val="0062507C"/>
    <w:rsid w:val="006251D7"/>
    <w:rsid w:val="00625C44"/>
    <w:rsid w:val="00625D64"/>
    <w:rsid w:val="00625FAA"/>
    <w:rsid w:val="00626559"/>
    <w:rsid w:val="00626592"/>
    <w:rsid w:val="006267C7"/>
    <w:rsid w:val="006268A4"/>
    <w:rsid w:val="00626D23"/>
    <w:rsid w:val="006275CA"/>
    <w:rsid w:val="00627A76"/>
    <w:rsid w:val="00627AB7"/>
    <w:rsid w:val="006302D3"/>
    <w:rsid w:val="00630921"/>
    <w:rsid w:val="006310D3"/>
    <w:rsid w:val="0063117B"/>
    <w:rsid w:val="00631DF7"/>
    <w:rsid w:val="00632101"/>
    <w:rsid w:val="00632388"/>
    <w:rsid w:val="006328DC"/>
    <w:rsid w:val="00632FDA"/>
    <w:rsid w:val="00633785"/>
    <w:rsid w:val="00634428"/>
    <w:rsid w:val="00634771"/>
    <w:rsid w:val="006348A1"/>
    <w:rsid w:val="00635A2F"/>
    <w:rsid w:val="0063624D"/>
    <w:rsid w:val="006366E3"/>
    <w:rsid w:val="00636710"/>
    <w:rsid w:val="00636B23"/>
    <w:rsid w:val="00636ED2"/>
    <w:rsid w:val="0063709A"/>
    <w:rsid w:val="006402AB"/>
    <w:rsid w:val="006402E0"/>
    <w:rsid w:val="006407F6"/>
    <w:rsid w:val="00640B63"/>
    <w:rsid w:val="00640CB0"/>
    <w:rsid w:val="006419A2"/>
    <w:rsid w:val="0064300C"/>
    <w:rsid w:val="00643200"/>
    <w:rsid w:val="00643389"/>
    <w:rsid w:val="0064341A"/>
    <w:rsid w:val="006434B3"/>
    <w:rsid w:val="0064361E"/>
    <w:rsid w:val="00643DE9"/>
    <w:rsid w:val="00643ECF"/>
    <w:rsid w:val="00644530"/>
    <w:rsid w:val="00644B0D"/>
    <w:rsid w:val="0064558A"/>
    <w:rsid w:val="006455DA"/>
    <w:rsid w:val="006460D3"/>
    <w:rsid w:val="0064610C"/>
    <w:rsid w:val="0064633B"/>
    <w:rsid w:val="00646408"/>
    <w:rsid w:val="00646869"/>
    <w:rsid w:val="006474B9"/>
    <w:rsid w:val="0064766E"/>
    <w:rsid w:val="006477D9"/>
    <w:rsid w:val="00650223"/>
    <w:rsid w:val="00650423"/>
    <w:rsid w:val="00650740"/>
    <w:rsid w:val="006507F9"/>
    <w:rsid w:val="00650D8A"/>
    <w:rsid w:val="006514FF"/>
    <w:rsid w:val="006516E4"/>
    <w:rsid w:val="00651C57"/>
    <w:rsid w:val="00651D3F"/>
    <w:rsid w:val="00652787"/>
    <w:rsid w:val="0065317C"/>
    <w:rsid w:val="006539D4"/>
    <w:rsid w:val="00653AA6"/>
    <w:rsid w:val="00653B65"/>
    <w:rsid w:val="00653DE3"/>
    <w:rsid w:val="006540F6"/>
    <w:rsid w:val="00654814"/>
    <w:rsid w:val="00654C85"/>
    <w:rsid w:val="00654F73"/>
    <w:rsid w:val="00654F7E"/>
    <w:rsid w:val="00655352"/>
    <w:rsid w:val="00655960"/>
    <w:rsid w:val="00655FE8"/>
    <w:rsid w:val="0065697D"/>
    <w:rsid w:val="00656AFB"/>
    <w:rsid w:val="00657AEF"/>
    <w:rsid w:val="00657FF7"/>
    <w:rsid w:val="00660365"/>
    <w:rsid w:val="006606E5"/>
    <w:rsid w:val="00660716"/>
    <w:rsid w:val="00660962"/>
    <w:rsid w:val="006613C2"/>
    <w:rsid w:val="006618C2"/>
    <w:rsid w:val="006619EF"/>
    <w:rsid w:val="006623C4"/>
    <w:rsid w:val="00662664"/>
    <w:rsid w:val="006627D7"/>
    <w:rsid w:val="006628CB"/>
    <w:rsid w:val="00662AAC"/>
    <w:rsid w:val="00662AF0"/>
    <w:rsid w:val="00662B22"/>
    <w:rsid w:val="00663354"/>
    <w:rsid w:val="00664378"/>
    <w:rsid w:val="00664D61"/>
    <w:rsid w:val="00664FC0"/>
    <w:rsid w:val="006653CC"/>
    <w:rsid w:val="006654F7"/>
    <w:rsid w:val="0066670A"/>
    <w:rsid w:val="00666E10"/>
    <w:rsid w:val="00667810"/>
    <w:rsid w:val="006708FA"/>
    <w:rsid w:val="00670AF8"/>
    <w:rsid w:val="00670F58"/>
    <w:rsid w:val="006712ED"/>
    <w:rsid w:val="006713F2"/>
    <w:rsid w:val="00671728"/>
    <w:rsid w:val="0067178D"/>
    <w:rsid w:val="00671C9B"/>
    <w:rsid w:val="00671EC0"/>
    <w:rsid w:val="0067258B"/>
    <w:rsid w:val="00672B36"/>
    <w:rsid w:val="006736FF"/>
    <w:rsid w:val="00673965"/>
    <w:rsid w:val="00673AA7"/>
    <w:rsid w:val="00673D10"/>
    <w:rsid w:val="006745BF"/>
    <w:rsid w:val="006748C4"/>
    <w:rsid w:val="006758DC"/>
    <w:rsid w:val="00675DC7"/>
    <w:rsid w:val="00675DEB"/>
    <w:rsid w:val="00676967"/>
    <w:rsid w:val="00676ACC"/>
    <w:rsid w:val="00676DE9"/>
    <w:rsid w:val="00677793"/>
    <w:rsid w:val="00680231"/>
    <w:rsid w:val="006806F1"/>
    <w:rsid w:val="006808E0"/>
    <w:rsid w:val="00680928"/>
    <w:rsid w:val="00680BBB"/>
    <w:rsid w:val="00680C35"/>
    <w:rsid w:val="006811A5"/>
    <w:rsid w:val="00681D13"/>
    <w:rsid w:val="0068215B"/>
    <w:rsid w:val="006828A4"/>
    <w:rsid w:val="00682C9D"/>
    <w:rsid w:val="00682D0F"/>
    <w:rsid w:val="00682F3F"/>
    <w:rsid w:val="006833D6"/>
    <w:rsid w:val="006835CE"/>
    <w:rsid w:val="00683FE8"/>
    <w:rsid w:val="00684040"/>
    <w:rsid w:val="006849E1"/>
    <w:rsid w:val="00684B4B"/>
    <w:rsid w:val="006850D2"/>
    <w:rsid w:val="0068558B"/>
    <w:rsid w:val="00685ADB"/>
    <w:rsid w:val="0068602D"/>
    <w:rsid w:val="006866A0"/>
    <w:rsid w:val="0068696A"/>
    <w:rsid w:val="00687955"/>
    <w:rsid w:val="00687957"/>
    <w:rsid w:val="006879C5"/>
    <w:rsid w:val="0069005B"/>
    <w:rsid w:val="006905D4"/>
    <w:rsid w:val="00690D7B"/>
    <w:rsid w:val="00691898"/>
    <w:rsid w:val="006919D1"/>
    <w:rsid w:val="00691BC1"/>
    <w:rsid w:val="00691CF2"/>
    <w:rsid w:val="0069203A"/>
    <w:rsid w:val="006928C0"/>
    <w:rsid w:val="00692CF6"/>
    <w:rsid w:val="00692CFC"/>
    <w:rsid w:val="00693078"/>
    <w:rsid w:val="00693434"/>
    <w:rsid w:val="0069343B"/>
    <w:rsid w:val="0069370F"/>
    <w:rsid w:val="006955A1"/>
    <w:rsid w:val="00695D47"/>
    <w:rsid w:val="00695D59"/>
    <w:rsid w:val="006962FA"/>
    <w:rsid w:val="0069679E"/>
    <w:rsid w:val="006969B6"/>
    <w:rsid w:val="00696F2A"/>
    <w:rsid w:val="006979EF"/>
    <w:rsid w:val="00697B4F"/>
    <w:rsid w:val="006A0578"/>
    <w:rsid w:val="006A09D0"/>
    <w:rsid w:val="006A0AD6"/>
    <w:rsid w:val="006A0F9C"/>
    <w:rsid w:val="006A11CF"/>
    <w:rsid w:val="006A1C13"/>
    <w:rsid w:val="006A22D3"/>
    <w:rsid w:val="006A255A"/>
    <w:rsid w:val="006A2C06"/>
    <w:rsid w:val="006A3382"/>
    <w:rsid w:val="006A3384"/>
    <w:rsid w:val="006A3733"/>
    <w:rsid w:val="006A38B3"/>
    <w:rsid w:val="006A3A44"/>
    <w:rsid w:val="006A46F3"/>
    <w:rsid w:val="006A48AE"/>
    <w:rsid w:val="006A56B0"/>
    <w:rsid w:val="006A5EDD"/>
    <w:rsid w:val="006A6347"/>
    <w:rsid w:val="006A6392"/>
    <w:rsid w:val="006A67CD"/>
    <w:rsid w:val="006A6BAF"/>
    <w:rsid w:val="006A72D0"/>
    <w:rsid w:val="006A734A"/>
    <w:rsid w:val="006A7480"/>
    <w:rsid w:val="006A7945"/>
    <w:rsid w:val="006A7DC5"/>
    <w:rsid w:val="006B012A"/>
    <w:rsid w:val="006B0590"/>
    <w:rsid w:val="006B0670"/>
    <w:rsid w:val="006B071D"/>
    <w:rsid w:val="006B07DF"/>
    <w:rsid w:val="006B07F0"/>
    <w:rsid w:val="006B0D53"/>
    <w:rsid w:val="006B0D86"/>
    <w:rsid w:val="006B0EDE"/>
    <w:rsid w:val="006B1A94"/>
    <w:rsid w:val="006B23DD"/>
    <w:rsid w:val="006B2AB5"/>
    <w:rsid w:val="006B4379"/>
    <w:rsid w:val="006B438E"/>
    <w:rsid w:val="006B472A"/>
    <w:rsid w:val="006B4930"/>
    <w:rsid w:val="006B4C9B"/>
    <w:rsid w:val="006B55F1"/>
    <w:rsid w:val="006B5FAB"/>
    <w:rsid w:val="006B6081"/>
    <w:rsid w:val="006B6506"/>
    <w:rsid w:val="006B6519"/>
    <w:rsid w:val="006B67E1"/>
    <w:rsid w:val="006B721E"/>
    <w:rsid w:val="006B7646"/>
    <w:rsid w:val="006B7856"/>
    <w:rsid w:val="006B7945"/>
    <w:rsid w:val="006B7FC3"/>
    <w:rsid w:val="006C0304"/>
    <w:rsid w:val="006C05CD"/>
    <w:rsid w:val="006C0B2A"/>
    <w:rsid w:val="006C109B"/>
    <w:rsid w:val="006C11BE"/>
    <w:rsid w:val="006C1372"/>
    <w:rsid w:val="006C17B7"/>
    <w:rsid w:val="006C1F3E"/>
    <w:rsid w:val="006C25BA"/>
    <w:rsid w:val="006C2D4E"/>
    <w:rsid w:val="006C2E83"/>
    <w:rsid w:val="006C35F9"/>
    <w:rsid w:val="006C3682"/>
    <w:rsid w:val="006C3794"/>
    <w:rsid w:val="006C3B24"/>
    <w:rsid w:val="006C454E"/>
    <w:rsid w:val="006C5036"/>
    <w:rsid w:val="006C5060"/>
    <w:rsid w:val="006C6776"/>
    <w:rsid w:val="006C7112"/>
    <w:rsid w:val="006C7DFD"/>
    <w:rsid w:val="006D0257"/>
    <w:rsid w:val="006D0AA3"/>
    <w:rsid w:val="006D1911"/>
    <w:rsid w:val="006D1D06"/>
    <w:rsid w:val="006D265F"/>
    <w:rsid w:val="006D2677"/>
    <w:rsid w:val="006D2765"/>
    <w:rsid w:val="006D2BE6"/>
    <w:rsid w:val="006D2C44"/>
    <w:rsid w:val="006D3223"/>
    <w:rsid w:val="006D3246"/>
    <w:rsid w:val="006D3669"/>
    <w:rsid w:val="006D3F70"/>
    <w:rsid w:val="006D441A"/>
    <w:rsid w:val="006D452A"/>
    <w:rsid w:val="006D4D18"/>
    <w:rsid w:val="006D4E88"/>
    <w:rsid w:val="006D4E9E"/>
    <w:rsid w:val="006D539D"/>
    <w:rsid w:val="006D550C"/>
    <w:rsid w:val="006D5645"/>
    <w:rsid w:val="006D5F9D"/>
    <w:rsid w:val="006D693A"/>
    <w:rsid w:val="006D6C99"/>
    <w:rsid w:val="006D6FE8"/>
    <w:rsid w:val="006D7A80"/>
    <w:rsid w:val="006D7C21"/>
    <w:rsid w:val="006D7CEA"/>
    <w:rsid w:val="006D7F6A"/>
    <w:rsid w:val="006E03AC"/>
    <w:rsid w:val="006E0488"/>
    <w:rsid w:val="006E0E54"/>
    <w:rsid w:val="006E108D"/>
    <w:rsid w:val="006E1593"/>
    <w:rsid w:val="006E164E"/>
    <w:rsid w:val="006E175F"/>
    <w:rsid w:val="006E17D5"/>
    <w:rsid w:val="006E1FAB"/>
    <w:rsid w:val="006E2763"/>
    <w:rsid w:val="006E2CAC"/>
    <w:rsid w:val="006E3378"/>
    <w:rsid w:val="006E3749"/>
    <w:rsid w:val="006E37C4"/>
    <w:rsid w:val="006E390A"/>
    <w:rsid w:val="006E3A27"/>
    <w:rsid w:val="006E3D83"/>
    <w:rsid w:val="006E3FBE"/>
    <w:rsid w:val="006E504B"/>
    <w:rsid w:val="006E51C9"/>
    <w:rsid w:val="006E529D"/>
    <w:rsid w:val="006E5934"/>
    <w:rsid w:val="006E62D9"/>
    <w:rsid w:val="006E64A3"/>
    <w:rsid w:val="006E65E2"/>
    <w:rsid w:val="006E6D13"/>
    <w:rsid w:val="006E6D63"/>
    <w:rsid w:val="006E7672"/>
    <w:rsid w:val="006E76D2"/>
    <w:rsid w:val="006E7728"/>
    <w:rsid w:val="006E7BCA"/>
    <w:rsid w:val="006E7C79"/>
    <w:rsid w:val="006F070A"/>
    <w:rsid w:val="006F1058"/>
    <w:rsid w:val="006F11BB"/>
    <w:rsid w:val="006F11FE"/>
    <w:rsid w:val="006F142E"/>
    <w:rsid w:val="006F1AA0"/>
    <w:rsid w:val="006F1BC2"/>
    <w:rsid w:val="006F1EB6"/>
    <w:rsid w:val="006F1F16"/>
    <w:rsid w:val="006F2239"/>
    <w:rsid w:val="006F2806"/>
    <w:rsid w:val="006F2A69"/>
    <w:rsid w:val="006F350D"/>
    <w:rsid w:val="006F38D1"/>
    <w:rsid w:val="006F3DDE"/>
    <w:rsid w:val="006F428C"/>
    <w:rsid w:val="006F4AFB"/>
    <w:rsid w:val="006F4EE6"/>
    <w:rsid w:val="006F514E"/>
    <w:rsid w:val="006F5348"/>
    <w:rsid w:val="006F5685"/>
    <w:rsid w:val="006F5698"/>
    <w:rsid w:val="006F576D"/>
    <w:rsid w:val="006F5B09"/>
    <w:rsid w:val="006F610C"/>
    <w:rsid w:val="006F63CA"/>
    <w:rsid w:val="006F68CE"/>
    <w:rsid w:val="006F6952"/>
    <w:rsid w:val="006F6978"/>
    <w:rsid w:val="006F7429"/>
    <w:rsid w:val="006F7829"/>
    <w:rsid w:val="006F7BE2"/>
    <w:rsid w:val="006F7CFE"/>
    <w:rsid w:val="007001C1"/>
    <w:rsid w:val="00700A26"/>
    <w:rsid w:val="00701110"/>
    <w:rsid w:val="00701125"/>
    <w:rsid w:val="00701B0C"/>
    <w:rsid w:val="00701ED0"/>
    <w:rsid w:val="00702BA1"/>
    <w:rsid w:val="00702DB9"/>
    <w:rsid w:val="00702F43"/>
    <w:rsid w:val="0070386D"/>
    <w:rsid w:val="007048D8"/>
    <w:rsid w:val="00704A3D"/>
    <w:rsid w:val="00704F5E"/>
    <w:rsid w:val="00705A2D"/>
    <w:rsid w:val="00705ADA"/>
    <w:rsid w:val="00705BE4"/>
    <w:rsid w:val="00706102"/>
    <w:rsid w:val="0070667F"/>
    <w:rsid w:val="00706C49"/>
    <w:rsid w:val="00706CE1"/>
    <w:rsid w:val="00706D61"/>
    <w:rsid w:val="00707713"/>
    <w:rsid w:val="0070793E"/>
    <w:rsid w:val="007100EF"/>
    <w:rsid w:val="00710526"/>
    <w:rsid w:val="00710545"/>
    <w:rsid w:val="007107C9"/>
    <w:rsid w:val="00710918"/>
    <w:rsid w:val="00710A36"/>
    <w:rsid w:val="00711389"/>
    <w:rsid w:val="0071162D"/>
    <w:rsid w:val="007116BB"/>
    <w:rsid w:val="00711D4E"/>
    <w:rsid w:val="0071225B"/>
    <w:rsid w:val="0071284A"/>
    <w:rsid w:val="007134DD"/>
    <w:rsid w:val="007138F2"/>
    <w:rsid w:val="00713A35"/>
    <w:rsid w:val="00713B9B"/>
    <w:rsid w:val="00713FA9"/>
    <w:rsid w:val="0071412D"/>
    <w:rsid w:val="00714247"/>
    <w:rsid w:val="00714496"/>
    <w:rsid w:val="007144A6"/>
    <w:rsid w:val="00714653"/>
    <w:rsid w:val="007149F1"/>
    <w:rsid w:val="00715266"/>
    <w:rsid w:val="00715372"/>
    <w:rsid w:val="007153FA"/>
    <w:rsid w:val="007159E6"/>
    <w:rsid w:val="00715D6D"/>
    <w:rsid w:val="00715DCF"/>
    <w:rsid w:val="007162CC"/>
    <w:rsid w:val="00716AE1"/>
    <w:rsid w:val="00717344"/>
    <w:rsid w:val="007178AE"/>
    <w:rsid w:val="00717F07"/>
    <w:rsid w:val="00720E2B"/>
    <w:rsid w:val="007211D5"/>
    <w:rsid w:val="00722090"/>
    <w:rsid w:val="00722260"/>
    <w:rsid w:val="0072309A"/>
    <w:rsid w:val="0072344E"/>
    <w:rsid w:val="00723762"/>
    <w:rsid w:val="00723CAA"/>
    <w:rsid w:val="00723E9F"/>
    <w:rsid w:val="00724378"/>
    <w:rsid w:val="00724B32"/>
    <w:rsid w:val="00724E7F"/>
    <w:rsid w:val="007251C9"/>
    <w:rsid w:val="007262DF"/>
    <w:rsid w:val="007265B4"/>
    <w:rsid w:val="00726940"/>
    <w:rsid w:val="00726A22"/>
    <w:rsid w:val="00726C4D"/>
    <w:rsid w:val="00726C87"/>
    <w:rsid w:val="00726D21"/>
    <w:rsid w:val="00726EDC"/>
    <w:rsid w:val="00726FCE"/>
    <w:rsid w:val="00727251"/>
    <w:rsid w:val="007273C4"/>
    <w:rsid w:val="00727A66"/>
    <w:rsid w:val="00727C92"/>
    <w:rsid w:val="00730010"/>
    <w:rsid w:val="00730091"/>
    <w:rsid w:val="007303C1"/>
    <w:rsid w:val="007308C3"/>
    <w:rsid w:val="00731005"/>
    <w:rsid w:val="0073122C"/>
    <w:rsid w:val="007312A1"/>
    <w:rsid w:val="00731393"/>
    <w:rsid w:val="00731548"/>
    <w:rsid w:val="00732173"/>
    <w:rsid w:val="0073234C"/>
    <w:rsid w:val="00732471"/>
    <w:rsid w:val="00732ACB"/>
    <w:rsid w:val="0073372A"/>
    <w:rsid w:val="00733E55"/>
    <w:rsid w:val="00734307"/>
    <w:rsid w:val="0073476F"/>
    <w:rsid w:val="00734A2D"/>
    <w:rsid w:val="00734DD5"/>
    <w:rsid w:val="00734EFF"/>
    <w:rsid w:val="00734F34"/>
    <w:rsid w:val="00734FCE"/>
    <w:rsid w:val="00735202"/>
    <w:rsid w:val="0073531D"/>
    <w:rsid w:val="0073574F"/>
    <w:rsid w:val="00735AD2"/>
    <w:rsid w:val="00736345"/>
    <w:rsid w:val="00736408"/>
    <w:rsid w:val="007366B9"/>
    <w:rsid w:val="007367EC"/>
    <w:rsid w:val="0073694B"/>
    <w:rsid w:val="00737237"/>
    <w:rsid w:val="007375AC"/>
    <w:rsid w:val="0073762A"/>
    <w:rsid w:val="00737AB0"/>
    <w:rsid w:val="00737C9D"/>
    <w:rsid w:val="00737EFB"/>
    <w:rsid w:val="00740FF0"/>
    <w:rsid w:val="00741D1B"/>
    <w:rsid w:val="0074252C"/>
    <w:rsid w:val="007429CC"/>
    <w:rsid w:val="00742EF2"/>
    <w:rsid w:val="00743B93"/>
    <w:rsid w:val="00743CA0"/>
    <w:rsid w:val="0074449C"/>
    <w:rsid w:val="007448B6"/>
    <w:rsid w:val="00744F57"/>
    <w:rsid w:val="00745146"/>
    <w:rsid w:val="00745B71"/>
    <w:rsid w:val="00745D65"/>
    <w:rsid w:val="00745DAF"/>
    <w:rsid w:val="00745F71"/>
    <w:rsid w:val="007462C5"/>
    <w:rsid w:val="0074696F"/>
    <w:rsid w:val="00746D73"/>
    <w:rsid w:val="00747179"/>
    <w:rsid w:val="0074723E"/>
    <w:rsid w:val="007478D7"/>
    <w:rsid w:val="00747947"/>
    <w:rsid w:val="00750013"/>
    <w:rsid w:val="00750107"/>
    <w:rsid w:val="007502D3"/>
    <w:rsid w:val="007502E4"/>
    <w:rsid w:val="00750C9B"/>
    <w:rsid w:val="0075149E"/>
    <w:rsid w:val="00751DE2"/>
    <w:rsid w:val="00752D21"/>
    <w:rsid w:val="00752FDE"/>
    <w:rsid w:val="007536EB"/>
    <w:rsid w:val="00753B38"/>
    <w:rsid w:val="00753EC7"/>
    <w:rsid w:val="00753F90"/>
    <w:rsid w:val="00754FB8"/>
    <w:rsid w:val="00755036"/>
    <w:rsid w:val="00755076"/>
    <w:rsid w:val="0075594E"/>
    <w:rsid w:val="007561D5"/>
    <w:rsid w:val="00756537"/>
    <w:rsid w:val="00756A9D"/>
    <w:rsid w:val="007573A6"/>
    <w:rsid w:val="00757F34"/>
    <w:rsid w:val="00760054"/>
    <w:rsid w:val="007604AE"/>
    <w:rsid w:val="00761294"/>
    <w:rsid w:val="007612EA"/>
    <w:rsid w:val="007616BD"/>
    <w:rsid w:val="00761F8D"/>
    <w:rsid w:val="007624F5"/>
    <w:rsid w:val="007629B9"/>
    <w:rsid w:val="007630F9"/>
    <w:rsid w:val="0076325C"/>
    <w:rsid w:val="00763454"/>
    <w:rsid w:val="00763641"/>
    <w:rsid w:val="0076386E"/>
    <w:rsid w:val="00764013"/>
    <w:rsid w:val="0076449E"/>
    <w:rsid w:val="00764C0A"/>
    <w:rsid w:val="00764E7B"/>
    <w:rsid w:val="00764FBA"/>
    <w:rsid w:val="007652B2"/>
    <w:rsid w:val="00765367"/>
    <w:rsid w:val="007653F3"/>
    <w:rsid w:val="00765716"/>
    <w:rsid w:val="00765852"/>
    <w:rsid w:val="00765FF0"/>
    <w:rsid w:val="007673A3"/>
    <w:rsid w:val="007707F4"/>
    <w:rsid w:val="00770BBF"/>
    <w:rsid w:val="0077124E"/>
    <w:rsid w:val="00771626"/>
    <w:rsid w:val="00772214"/>
    <w:rsid w:val="007728D3"/>
    <w:rsid w:val="00772B41"/>
    <w:rsid w:val="00772E5C"/>
    <w:rsid w:val="0077333B"/>
    <w:rsid w:val="00773466"/>
    <w:rsid w:val="00773DC6"/>
    <w:rsid w:val="007742EC"/>
    <w:rsid w:val="00774310"/>
    <w:rsid w:val="00774867"/>
    <w:rsid w:val="0077486C"/>
    <w:rsid w:val="00774A40"/>
    <w:rsid w:val="007751FE"/>
    <w:rsid w:val="007755DA"/>
    <w:rsid w:val="00775AF6"/>
    <w:rsid w:val="00775C63"/>
    <w:rsid w:val="00776021"/>
    <w:rsid w:val="00776037"/>
    <w:rsid w:val="007762E8"/>
    <w:rsid w:val="00776490"/>
    <w:rsid w:val="00776B78"/>
    <w:rsid w:val="00776C8B"/>
    <w:rsid w:val="0077723F"/>
    <w:rsid w:val="00777EC0"/>
    <w:rsid w:val="00777FC5"/>
    <w:rsid w:val="0078036E"/>
    <w:rsid w:val="007804C5"/>
    <w:rsid w:val="00780AA6"/>
    <w:rsid w:val="00780C47"/>
    <w:rsid w:val="007817D3"/>
    <w:rsid w:val="007818A6"/>
    <w:rsid w:val="0078203A"/>
    <w:rsid w:val="007824B1"/>
    <w:rsid w:val="00782A18"/>
    <w:rsid w:val="00782B56"/>
    <w:rsid w:val="00782FA8"/>
    <w:rsid w:val="007835F7"/>
    <w:rsid w:val="00783F5F"/>
    <w:rsid w:val="007842B1"/>
    <w:rsid w:val="00784AAD"/>
    <w:rsid w:val="00784AAE"/>
    <w:rsid w:val="00784C69"/>
    <w:rsid w:val="00784CF5"/>
    <w:rsid w:val="00784FAC"/>
    <w:rsid w:val="00785975"/>
    <w:rsid w:val="007859C1"/>
    <w:rsid w:val="00785B45"/>
    <w:rsid w:val="007860CA"/>
    <w:rsid w:val="007864CE"/>
    <w:rsid w:val="00786BEC"/>
    <w:rsid w:val="00786CA7"/>
    <w:rsid w:val="00786DC8"/>
    <w:rsid w:val="00787166"/>
    <w:rsid w:val="00787C14"/>
    <w:rsid w:val="00790703"/>
    <w:rsid w:val="0079080E"/>
    <w:rsid w:val="007908C8"/>
    <w:rsid w:val="00790FBC"/>
    <w:rsid w:val="007911DE"/>
    <w:rsid w:val="00791610"/>
    <w:rsid w:val="00791729"/>
    <w:rsid w:val="00791F8B"/>
    <w:rsid w:val="0079218B"/>
    <w:rsid w:val="0079245B"/>
    <w:rsid w:val="00792481"/>
    <w:rsid w:val="007927A3"/>
    <w:rsid w:val="00792879"/>
    <w:rsid w:val="00792CFE"/>
    <w:rsid w:val="00792E73"/>
    <w:rsid w:val="007930D2"/>
    <w:rsid w:val="0079351A"/>
    <w:rsid w:val="007939B8"/>
    <w:rsid w:val="00793A45"/>
    <w:rsid w:val="00794027"/>
    <w:rsid w:val="007942F6"/>
    <w:rsid w:val="007946D0"/>
    <w:rsid w:val="00794A66"/>
    <w:rsid w:val="00794CB7"/>
    <w:rsid w:val="00795372"/>
    <w:rsid w:val="00795A03"/>
    <w:rsid w:val="00795B56"/>
    <w:rsid w:val="00795C93"/>
    <w:rsid w:val="00795EFE"/>
    <w:rsid w:val="00796097"/>
    <w:rsid w:val="00796627"/>
    <w:rsid w:val="00796649"/>
    <w:rsid w:val="00796C88"/>
    <w:rsid w:val="00796D57"/>
    <w:rsid w:val="007970B8"/>
    <w:rsid w:val="00797307"/>
    <w:rsid w:val="00797567"/>
    <w:rsid w:val="00797B18"/>
    <w:rsid w:val="007A0030"/>
    <w:rsid w:val="007A0043"/>
    <w:rsid w:val="007A0463"/>
    <w:rsid w:val="007A0889"/>
    <w:rsid w:val="007A09D4"/>
    <w:rsid w:val="007A0B6B"/>
    <w:rsid w:val="007A0B89"/>
    <w:rsid w:val="007A0C7B"/>
    <w:rsid w:val="007A16DC"/>
    <w:rsid w:val="007A1A4F"/>
    <w:rsid w:val="007A1E4C"/>
    <w:rsid w:val="007A1FD8"/>
    <w:rsid w:val="007A2542"/>
    <w:rsid w:val="007A27E9"/>
    <w:rsid w:val="007A2D5F"/>
    <w:rsid w:val="007A3E2B"/>
    <w:rsid w:val="007A4AF7"/>
    <w:rsid w:val="007A529E"/>
    <w:rsid w:val="007A5520"/>
    <w:rsid w:val="007A5B46"/>
    <w:rsid w:val="007A6116"/>
    <w:rsid w:val="007A6397"/>
    <w:rsid w:val="007A7355"/>
    <w:rsid w:val="007A74D0"/>
    <w:rsid w:val="007A7957"/>
    <w:rsid w:val="007A7A94"/>
    <w:rsid w:val="007A7BBD"/>
    <w:rsid w:val="007A7ED8"/>
    <w:rsid w:val="007B0320"/>
    <w:rsid w:val="007B03DB"/>
    <w:rsid w:val="007B0BCD"/>
    <w:rsid w:val="007B0D0D"/>
    <w:rsid w:val="007B0DA6"/>
    <w:rsid w:val="007B0E90"/>
    <w:rsid w:val="007B1445"/>
    <w:rsid w:val="007B1918"/>
    <w:rsid w:val="007B2002"/>
    <w:rsid w:val="007B2E16"/>
    <w:rsid w:val="007B30C1"/>
    <w:rsid w:val="007B32C6"/>
    <w:rsid w:val="007B369A"/>
    <w:rsid w:val="007B38FE"/>
    <w:rsid w:val="007B39C0"/>
    <w:rsid w:val="007B3E9A"/>
    <w:rsid w:val="007B42A3"/>
    <w:rsid w:val="007B4374"/>
    <w:rsid w:val="007B5107"/>
    <w:rsid w:val="007B53D9"/>
    <w:rsid w:val="007B55F7"/>
    <w:rsid w:val="007B6184"/>
    <w:rsid w:val="007B6B2A"/>
    <w:rsid w:val="007B6BD3"/>
    <w:rsid w:val="007B6FDB"/>
    <w:rsid w:val="007B7287"/>
    <w:rsid w:val="007B7A46"/>
    <w:rsid w:val="007B7BE8"/>
    <w:rsid w:val="007B7F1D"/>
    <w:rsid w:val="007C02F4"/>
    <w:rsid w:val="007C0663"/>
    <w:rsid w:val="007C08E3"/>
    <w:rsid w:val="007C0D8C"/>
    <w:rsid w:val="007C12E2"/>
    <w:rsid w:val="007C23AD"/>
    <w:rsid w:val="007C242A"/>
    <w:rsid w:val="007C2674"/>
    <w:rsid w:val="007C2C69"/>
    <w:rsid w:val="007C3A1A"/>
    <w:rsid w:val="007C3B3E"/>
    <w:rsid w:val="007C475E"/>
    <w:rsid w:val="007C4B09"/>
    <w:rsid w:val="007C4BC7"/>
    <w:rsid w:val="007C4C2E"/>
    <w:rsid w:val="007C4C91"/>
    <w:rsid w:val="007C561C"/>
    <w:rsid w:val="007C57B2"/>
    <w:rsid w:val="007C5887"/>
    <w:rsid w:val="007C605F"/>
    <w:rsid w:val="007C7CE0"/>
    <w:rsid w:val="007D059B"/>
    <w:rsid w:val="007D073A"/>
    <w:rsid w:val="007D08C2"/>
    <w:rsid w:val="007D119B"/>
    <w:rsid w:val="007D11DB"/>
    <w:rsid w:val="007D12A8"/>
    <w:rsid w:val="007D1903"/>
    <w:rsid w:val="007D1F23"/>
    <w:rsid w:val="007D2186"/>
    <w:rsid w:val="007D2301"/>
    <w:rsid w:val="007D2998"/>
    <w:rsid w:val="007D2B97"/>
    <w:rsid w:val="007D3240"/>
    <w:rsid w:val="007D3764"/>
    <w:rsid w:val="007D40BC"/>
    <w:rsid w:val="007D4639"/>
    <w:rsid w:val="007D4EB3"/>
    <w:rsid w:val="007D554F"/>
    <w:rsid w:val="007D6025"/>
    <w:rsid w:val="007D6045"/>
    <w:rsid w:val="007D6455"/>
    <w:rsid w:val="007D66F6"/>
    <w:rsid w:val="007D6AD2"/>
    <w:rsid w:val="007D7047"/>
    <w:rsid w:val="007D713C"/>
    <w:rsid w:val="007D728A"/>
    <w:rsid w:val="007D72EA"/>
    <w:rsid w:val="007D7324"/>
    <w:rsid w:val="007D7545"/>
    <w:rsid w:val="007D7586"/>
    <w:rsid w:val="007D7661"/>
    <w:rsid w:val="007D771C"/>
    <w:rsid w:val="007D7AE1"/>
    <w:rsid w:val="007D7E43"/>
    <w:rsid w:val="007E0024"/>
    <w:rsid w:val="007E037A"/>
    <w:rsid w:val="007E03B3"/>
    <w:rsid w:val="007E0904"/>
    <w:rsid w:val="007E0B06"/>
    <w:rsid w:val="007E126E"/>
    <w:rsid w:val="007E17EA"/>
    <w:rsid w:val="007E1D55"/>
    <w:rsid w:val="007E28FF"/>
    <w:rsid w:val="007E3297"/>
    <w:rsid w:val="007E3B98"/>
    <w:rsid w:val="007E4499"/>
    <w:rsid w:val="007E4772"/>
    <w:rsid w:val="007E48DF"/>
    <w:rsid w:val="007E514D"/>
    <w:rsid w:val="007E5695"/>
    <w:rsid w:val="007E624B"/>
    <w:rsid w:val="007E7576"/>
    <w:rsid w:val="007E7BDD"/>
    <w:rsid w:val="007E7BDE"/>
    <w:rsid w:val="007E7DD8"/>
    <w:rsid w:val="007E7EF8"/>
    <w:rsid w:val="007F00D0"/>
    <w:rsid w:val="007F0E65"/>
    <w:rsid w:val="007F0EDD"/>
    <w:rsid w:val="007F0F16"/>
    <w:rsid w:val="007F1443"/>
    <w:rsid w:val="007F15A9"/>
    <w:rsid w:val="007F1910"/>
    <w:rsid w:val="007F1EE3"/>
    <w:rsid w:val="007F1F55"/>
    <w:rsid w:val="007F1F7B"/>
    <w:rsid w:val="007F2421"/>
    <w:rsid w:val="007F26D0"/>
    <w:rsid w:val="007F3007"/>
    <w:rsid w:val="007F42D6"/>
    <w:rsid w:val="007F5097"/>
    <w:rsid w:val="007F51E1"/>
    <w:rsid w:val="007F52E9"/>
    <w:rsid w:val="007F533D"/>
    <w:rsid w:val="007F5B39"/>
    <w:rsid w:val="007F69FE"/>
    <w:rsid w:val="007F6C80"/>
    <w:rsid w:val="007F7337"/>
    <w:rsid w:val="007F79B6"/>
    <w:rsid w:val="007F7A1B"/>
    <w:rsid w:val="007F7B55"/>
    <w:rsid w:val="00800E2A"/>
    <w:rsid w:val="008010D6"/>
    <w:rsid w:val="008013B6"/>
    <w:rsid w:val="00801687"/>
    <w:rsid w:val="00801996"/>
    <w:rsid w:val="008021DE"/>
    <w:rsid w:val="00802352"/>
    <w:rsid w:val="00802956"/>
    <w:rsid w:val="00802DF5"/>
    <w:rsid w:val="00803B2E"/>
    <w:rsid w:val="00804025"/>
    <w:rsid w:val="008042BE"/>
    <w:rsid w:val="008046D6"/>
    <w:rsid w:val="00804BED"/>
    <w:rsid w:val="00804E09"/>
    <w:rsid w:val="00805278"/>
    <w:rsid w:val="00805C85"/>
    <w:rsid w:val="008063AF"/>
    <w:rsid w:val="00806975"/>
    <w:rsid w:val="00806C29"/>
    <w:rsid w:val="00806E74"/>
    <w:rsid w:val="00807390"/>
    <w:rsid w:val="008077B5"/>
    <w:rsid w:val="008077BB"/>
    <w:rsid w:val="00807AF1"/>
    <w:rsid w:val="00810184"/>
    <w:rsid w:val="00810667"/>
    <w:rsid w:val="00810956"/>
    <w:rsid w:val="00810AD7"/>
    <w:rsid w:val="00810D76"/>
    <w:rsid w:val="00810DEE"/>
    <w:rsid w:val="00810EDB"/>
    <w:rsid w:val="008111FA"/>
    <w:rsid w:val="008116A4"/>
    <w:rsid w:val="00811817"/>
    <w:rsid w:val="00811B48"/>
    <w:rsid w:val="00811C85"/>
    <w:rsid w:val="00811D87"/>
    <w:rsid w:val="00811ECF"/>
    <w:rsid w:val="00812378"/>
    <w:rsid w:val="0081245F"/>
    <w:rsid w:val="00812465"/>
    <w:rsid w:val="0081288B"/>
    <w:rsid w:val="008129AA"/>
    <w:rsid w:val="00812F71"/>
    <w:rsid w:val="008131C3"/>
    <w:rsid w:val="008132A9"/>
    <w:rsid w:val="00813FD9"/>
    <w:rsid w:val="0081450E"/>
    <w:rsid w:val="00814623"/>
    <w:rsid w:val="0081469D"/>
    <w:rsid w:val="00814F60"/>
    <w:rsid w:val="0081516E"/>
    <w:rsid w:val="00815DFB"/>
    <w:rsid w:val="00816199"/>
    <w:rsid w:val="00816216"/>
    <w:rsid w:val="00816BD3"/>
    <w:rsid w:val="00816D2D"/>
    <w:rsid w:val="00816F1F"/>
    <w:rsid w:val="00817166"/>
    <w:rsid w:val="0081735E"/>
    <w:rsid w:val="00817C20"/>
    <w:rsid w:val="00817CED"/>
    <w:rsid w:val="0082004E"/>
    <w:rsid w:val="00820104"/>
    <w:rsid w:val="00820878"/>
    <w:rsid w:val="008209E1"/>
    <w:rsid w:val="00820A0F"/>
    <w:rsid w:val="00820B4B"/>
    <w:rsid w:val="00820C43"/>
    <w:rsid w:val="00820C52"/>
    <w:rsid w:val="00820D1E"/>
    <w:rsid w:val="00820F07"/>
    <w:rsid w:val="008215C2"/>
    <w:rsid w:val="00821A0B"/>
    <w:rsid w:val="00821B6D"/>
    <w:rsid w:val="00821D03"/>
    <w:rsid w:val="008224BC"/>
    <w:rsid w:val="0082261E"/>
    <w:rsid w:val="00822822"/>
    <w:rsid w:val="00822DB8"/>
    <w:rsid w:val="00823001"/>
    <w:rsid w:val="0082303E"/>
    <w:rsid w:val="008238F7"/>
    <w:rsid w:val="008240E6"/>
    <w:rsid w:val="00824E90"/>
    <w:rsid w:val="00824E94"/>
    <w:rsid w:val="00825339"/>
    <w:rsid w:val="0082570E"/>
    <w:rsid w:val="00825C6B"/>
    <w:rsid w:val="00825E93"/>
    <w:rsid w:val="00825F29"/>
    <w:rsid w:val="008262F7"/>
    <w:rsid w:val="008268D2"/>
    <w:rsid w:val="00826A33"/>
    <w:rsid w:val="00826A7F"/>
    <w:rsid w:val="00826ACD"/>
    <w:rsid w:val="00826B74"/>
    <w:rsid w:val="00826EB9"/>
    <w:rsid w:val="0082716E"/>
    <w:rsid w:val="00827179"/>
    <w:rsid w:val="0082770E"/>
    <w:rsid w:val="00827837"/>
    <w:rsid w:val="00827DC0"/>
    <w:rsid w:val="00827EDF"/>
    <w:rsid w:val="00827F38"/>
    <w:rsid w:val="00827F5F"/>
    <w:rsid w:val="0083019B"/>
    <w:rsid w:val="00830811"/>
    <w:rsid w:val="00830BB5"/>
    <w:rsid w:val="00831355"/>
    <w:rsid w:val="00831962"/>
    <w:rsid w:val="00831D22"/>
    <w:rsid w:val="00831FD9"/>
    <w:rsid w:val="00832488"/>
    <w:rsid w:val="00832507"/>
    <w:rsid w:val="00832FA3"/>
    <w:rsid w:val="008330A6"/>
    <w:rsid w:val="008339C2"/>
    <w:rsid w:val="00833C7C"/>
    <w:rsid w:val="00833D80"/>
    <w:rsid w:val="008340BF"/>
    <w:rsid w:val="00834238"/>
    <w:rsid w:val="00834512"/>
    <w:rsid w:val="0083495E"/>
    <w:rsid w:val="0083572E"/>
    <w:rsid w:val="00835AF9"/>
    <w:rsid w:val="00835EDF"/>
    <w:rsid w:val="008365FE"/>
    <w:rsid w:val="00836EC9"/>
    <w:rsid w:val="0083721D"/>
    <w:rsid w:val="0083755B"/>
    <w:rsid w:val="0083784F"/>
    <w:rsid w:val="00837B35"/>
    <w:rsid w:val="00837C35"/>
    <w:rsid w:val="00837CD9"/>
    <w:rsid w:val="00837D7E"/>
    <w:rsid w:val="00837E38"/>
    <w:rsid w:val="00840CF8"/>
    <w:rsid w:val="00840D0E"/>
    <w:rsid w:val="00841475"/>
    <w:rsid w:val="008414DE"/>
    <w:rsid w:val="008417BC"/>
    <w:rsid w:val="008419AD"/>
    <w:rsid w:val="00841A21"/>
    <w:rsid w:val="00841CC8"/>
    <w:rsid w:val="00841D8C"/>
    <w:rsid w:val="00842150"/>
    <w:rsid w:val="00842426"/>
    <w:rsid w:val="008427D3"/>
    <w:rsid w:val="0084291C"/>
    <w:rsid w:val="00842921"/>
    <w:rsid w:val="00842EEA"/>
    <w:rsid w:val="008434E1"/>
    <w:rsid w:val="00843A06"/>
    <w:rsid w:val="00843EF0"/>
    <w:rsid w:val="0084477A"/>
    <w:rsid w:val="00844881"/>
    <w:rsid w:val="00844A89"/>
    <w:rsid w:val="00844B42"/>
    <w:rsid w:val="00844FFF"/>
    <w:rsid w:val="00845EB8"/>
    <w:rsid w:val="00846687"/>
    <w:rsid w:val="00846DDF"/>
    <w:rsid w:val="008470BE"/>
    <w:rsid w:val="0084748E"/>
    <w:rsid w:val="008474C8"/>
    <w:rsid w:val="008501BF"/>
    <w:rsid w:val="008502BB"/>
    <w:rsid w:val="00850455"/>
    <w:rsid w:val="0085082C"/>
    <w:rsid w:val="00850A29"/>
    <w:rsid w:val="008512C2"/>
    <w:rsid w:val="008514C3"/>
    <w:rsid w:val="00851802"/>
    <w:rsid w:val="00851863"/>
    <w:rsid w:val="008518BE"/>
    <w:rsid w:val="00851ADA"/>
    <w:rsid w:val="00851DF8"/>
    <w:rsid w:val="00852029"/>
    <w:rsid w:val="00852177"/>
    <w:rsid w:val="008522DD"/>
    <w:rsid w:val="00852353"/>
    <w:rsid w:val="0085245C"/>
    <w:rsid w:val="00852635"/>
    <w:rsid w:val="00853347"/>
    <w:rsid w:val="008533A9"/>
    <w:rsid w:val="00853512"/>
    <w:rsid w:val="008535D6"/>
    <w:rsid w:val="008542EB"/>
    <w:rsid w:val="00854609"/>
    <w:rsid w:val="00854624"/>
    <w:rsid w:val="00855363"/>
    <w:rsid w:val="00855514"/>
    <w:rsid w:val="008558C7"/>
    <w:rsid w:val="008567A4"/>
    <w:rsid w:val="0085695A"/>
    <w:rsid w:val="00856A01"/>
    <w:rsid w:val="00856CC2"/>
    <w:rsid w:val="00856F7E"/>
    <w:rsid w:val="00857179"/>
    <w:rsid w:val="00857711"/>
    <w:rsid w:val="008614EB"/>
    <w:rsid w:val="008615F1"/>
    <w:rsid w:val="00861657"/>
    <w:rsid w:val="00861B68"/>
    <w:rsid w:val="00861D4B"/>
    <w:rsid w:val="00861E74"/>
    <w:rsid w:val="00862003"/>
    <w:rsid w:val="0086297A"/>
    <w:rsid w:val="00862D86"/>
    <w:rsid w:val="00862E08"/>
    <w:rsid w:val="00862F26"/>
    <w:rsid w:val="00863031"/>
    <w:rsid w:val="0086326F"/>
    <w:rsid w:val="00863885"/>
    <w:rsid w:val="00864F7F"/>
    <w:rsid w:val="008651D4"/>
    <w:rsid w:val="008655E6"/>
    <w:rsid w:val="00865B35"/>
    <w:rsid w:val="008661B6"/>
    <w:rsid w:val="0086630E"/>
    <w:rsid w:val="008663A8"/>
    <w:rsid w:val="008665AB"/>
    <w:rsid w:val="008667BC"/>
    <w:rsid w:val="00867A8A"/>
    <w:rsid w:val="00867CE1"/>
    <w:rsid w:val="00867D2D"/>
    <w:rsid w:val="00867D3E"/>
    <w:rsid w:val="00867E95"/>
    <w:rsid w:val="00870FD5"/>
    <w:rsid w:val="008710B7"/>
    <w:rsid w:val="00871161"/>
    <w:rsid w:val="0087133F"/>
    <w:rsid w:val="00871966"/>
    <w:rsid w:val="00871995"/>
    <w:rsid w:val="00871AB4"/>
    <w:rsid w:val="008727E7"/>
    <w:rsid w:val="008731D4"/>
    <w:rsid w:val="00873FE4"/>
    <w:rsid w:val="00874129"/>
    <w:rsid w:val="008743A9"/>
    <w:rsid w:val="00874648"/>
    <w:rsid w:val="0087471F"/>
    <w:rsid w:val="00874873"/>
    <w:rsid w:val="00874A8C"/>
    <w:rsid w:val="008750F9"/>
    <w:rsid w:val="008757BF"/>
    <w:rsid w:val="008757FF"/>
    <w:rsid w:val="00876114"/>
    <w:rsid w:val="0087629A"/>
    <w:rsid w:val="0087649D"/>
    <w:rsid w:val="0087651D"/>
    <w:rsid w:val="008769E2"/>
    <w:rsid w:val="00876BED"/>
    <w:rsid w:val="0087726B"/>
    <w:rsid w:val="00877B0D"/>
    <w:rsid w:val="00880057"/>
    <w:rsid w:val="008808A8"/>
    <w:rsid w:val="00880F67"/>
    <w:rsid w:val="0088162A"/>
    <w:rsid w:val="0088174F"/>
    <w:rsid w:val="00882342"/>
    <w:rsid w:val="0088306F"/>
    <w:rsid w:val="008831D9"/>
    <w:rsid w:val="00883348"/>
    <w:rsid w:val="008842F1"/>
    <w:rsid w:val="00884891"/>
    <w:rsid w:val="00884C47"/>
    <w:rsid w:val="008853AB"/>
    <w:rsid w:val="00885407"/>
    <w:rsid w:val="00885702"/>
    <w:rsid w:val="00885D31"/>
    <w:rsid w:val="0088677C"/>
    <w:rsid w:val="00886802"/>
    <w:rsid w:val="00886B44"/>
    <w:rsid w:val="00886FCB"/>
    <w:rsid w:val="008871BE"/>
    <w:rsid w:val="0088783F"/>
    <w:rsid w:val="00887853"/>
    <w:rsid w:val="00887AF4"/>
    <w:rsid w:val="008909A0"/>
    <w:rsid w:val="00891B82"/>
    <w:rsid w:val="00892437"/>
    <w:rsid w:val="008928F6"/>
    <w:rsid w:val="00893456"/>
    <w:rsid w:val="00893658"/>
    <w:rsid w:val="0089398C"/>
    <w:rsid w:val="008939B0"/>
    <w:rsid w:val="008943F8"/>
    <w:rsid w:val="00894D29"/>
    <w:rsid w:val="0089687F"/>
    <w:rsid w:val="00896A90"/>
    <w:rsid w:val="00897373"/>
    <w:rsid w:val="008973DD"/>
    <w:rsid w:val="00897896"/>
    <w:rsid w:val="00897AC7"/>
    <w:rsid w:val="008A039B"/>
    <w:rsid w:val="008A0590"/>
    <w:rsid w:val="008A0E03"/>
    <w:rsid w:val="008A1105"/>
    <w:rsid w:val="008A1DF1"/>
    <w:rsid w:val="008A251D"/>
    <w:rsid w:val="008A30DE"/>
    <w:rsid w:val="008A38D2"/>
    <w:rsid w:val="008A4266"/>
    <w:rsid w:val="008A466A"/>
    <w:rsid w:val="008A4AFF"/>
    <w:rsid w:val="008A4D73"/>
    <w:rsid w:val="008A4FE4"/>
    <w:rsid w:val="008A51CE"/>
    <w:rsid w:val="008A535C"/>
    <w:rsid w:val="008A53EB"/>
    <w:rsid w:val="008A5B6C"/>
    <w:rsid w:val="008A64C1"/>
    <w:rsid w:val="008A6CD4"/>
    <w:rsid w:val="008A6D63"/>
    <w:rsid w:val="008A6F30"/>
    <w:rsid w:val="008A75A5"/>
    <w:rsid w:val="008A7C04"/>
    <w:rsid w:val="008B0413"/>
    <w:rsid w:val="008B0B0A"/>
    <w:rsid w:val="008B0F1D"/>
    <w:rsid w:val="008B0F78"/>
    <w:rsid w:val="008B101C"/>
    <w:rsid w:val="008B1A13"/>
    <w:rsid w:val="008B1B68"/>
    <w:rsid w:val="008B2313"/>
    <w:rsid w:val="008B237B"/>
    <w:rsid w:val="008B28D1"/>
    <w:rsid w:val="008B29FC"/>
    <w:rsid w:val="008B2AFB"/>
    <w:rsid w:val="008B2B3B"/>
    <w:rsid w:val="008B2BD5"/>
    <w:rsid w:val="008B3037"/>
    <w:rsid w:val="008B3771"/>
    <w:rsid w:val="008B38E7"/>
    <w:rsid w:val="008B3B80"/>
    <w:rsid w:val="008B3E68"/>
    <w:rsid w:val="008B3F00"/>
    <w:rsid w:val="008B4910"/>
    <w:rsid w:val="008B5A0F"/>
    <w:rsid w:val="008B63CE"/>
    <w:rsid w:val="008B65D2"/>
    <w:rsid w:val="008B6A71"/>
    <w:rsid w:val="008B6B3F"/>
    <w:rsid w:val="008B6C52"/>
    <w:rsid w:val="008B70B5"/>
    <w:rsid w:val="008B75E3"/>
    <w:rsid w:val="008B7731"/>
    <w:rsid w:val="008B7A1A"/>
    <w:rsid w:val="008B7AA8"/>
    <w:rsid w:val="008B7BC1"/>
    <w:rsid w:val="008B7FC8"/>
    <w:rsid w:val="008C0088"/>
    <w:rsid w:val="008C0277"/>
    <w:rsid w:val="008C0FC8"/>
    <w:rsid w:val="008C1230"/>
    <w:rsid w:val="008C1B6E"/>
    <w:rsid w:val="008C1C59"/>
    <w:rsid w:val="008C1E76"/>
    <w:rsid w:val="008C1F28"/>
    <w:rsid w:val="008C2302"/>
    <w:rsid w:val="008C2C74"/>
    <w:rsid w:val="008C2F15"/>
    <w:rsid w:val="008C359E"/>
    <w:rsid w:val="008C35FE"/>
    <w:rsid w:val="008C3D81"/>
    <w:rsid w:val="008C4833"/>
    <w:rsid w:val="008C51D8"/>
    <w:rsid w:val="008C5211"/>
    <w:rsid w:val="008C5B04"/>
    <w:rsid w:val="008C6519"/>
    <w:rsid w:val="008C6CCD"/>
    <w:rsid w:val="008C74EF"/>
    <w:rsid w:val="008D0348"/>
    <w:rsid w:val="008D03F3"/>
    <w:rsid w:val="008D0B88"/>
    <w:rsid w:val="008D13BF"/>
    <w:rsid w:val="008D152B"/>
    <w:rsid w:val="008D1EF7"/>
    <w:rsid w:val="008D21BD"/>
    <w:rsid w:val="008D2382"/>
    <w:rsid w:val="008D2531"/>
    <w:rsid w:val="008D397D"/>
    <w:rsid w:val="008D3F46"/>
    <w:rsid w:val="008D410D"/>
    <w:rsid w:val="008D4449"/>
    <w:rsid w:val="008D4481"/>
    <w:rsid w:val="008D450F"/>
    <w:rsid w:val="008D468F"/>
    <w:rsid w:val="008D48B3"/>
    <w:rsid w:val="008D4F5A"/>
    <w:rsid w:val="008D4FE5"/>
    <w:rsid w:val="008D5139"/>
    <w:rsid w:val="008D580F"/>
    <w:rsid w:val="008D66C8"/>
    <w:rsid w:val="008D6806"/>
    <w:rsid w:val="008D68E9"/>
    <w:rsid w:val="008D7473"/>
    <w:rsid w:val="008D78B1"/>
    <w:rsid w:val="008E061D"/>
    <w:rsid w:val="008E17ED"/>
    <w:rsid w:val="008E1BDC"/>
    <w:rsid w:val="008E2295"/>
    <w:rsid w:val="008E23DD"/>
    <w:rsid w:val="008E2F73"/>
    <w:rsid w:val="008E3059"/>
    <w:rsid w:val="008E3612"/>
    <w:rsid w:val="008E3B14"/>
    <w:rsid w:val="008E3DB9"/>
    <w:rsid w:val="008E3FB6"/>
    <w:rsid w:val="008E3FFB"/>
    <w:rsid w:val="008E4088"/>
    <w:rsid w:val="008E4195"/>
    <w:rsid w:val="008E47C5"/>
    <w:rsid w:val="008E4913"/>
    <w:rsid w:val="008E4FDE"/>
    <w:rsid w:val="008E50AB"/>
    <w:rsid w:val="008E5354"/>
    <w:rsid w:val="008E5468"/>
    <w:rsid w:val="008E5A9E"/>
    <w:rsid w:val="008E5F35"/>
    <w:rsid w:val="008E701D"/>
    <w:rsid w:val="008E71B8"/>
    <w:rsid w:val="008E740F"/>
    <w:rsid w:val="008E752B"/>
    <w:rsid w:val="008E7B83"/>
    <w:rsid w:val="008F00CC"/>
    <w:rsid w:val="008F014A"/>
    <w:rsid w:val="008F0730"/>
    <w:rsid w:val="008F14A2"/>
    <w:rsid w:val="008F1517"/>
    <w:rsid w:val="008F1A30"/>
    <w:rsid w:val="008F1CA9"/>
    <w:rsid w:val="008F1D81"/>
    <w:rsid w:val="008F2434"/>
    <w:rsid w:val="008F26F3"/>
    <w:rsid w:val="008F2844"/>
    <w:rsid w:val="008F2880"/>
    <w:rsid w:val="008F2C44"/>
    <w:rsid w:val="008F2F0D"/>
    <w:rsid w:val="008F3720"/>
    <w:rsid w:val="008F3737"/>
    <w:rsid w:val="008F3785"/>
    <w:rsid w:val="008F399F"/>
    <w:rsid w:val="008F3AC6"/>
    <w:rsid w:val="008F3CE4"/>
    <w:rsid w:val="008F3F5C"/>
    <w:rsid w:val="008F3FC0"/>
    <w:rsid w:val="008F40E1"/>
    <w:rsid w:val="008F4326"/>
    <w:rsid w:val="008F47B9"/>
    <w:rsid w:val="008F4887"/>
    <w:rsid w:val="008F4AD3"/>
    <w:rsid w:val="008F5927"/>
    <w:rsid w:val="008F6A8E"/>
    <w:rsid w:val="008F7851"/>
    <w:rsid w:val="008F7B89"/>
    <w:rsid w:val="0090022A"/>
    <w:rsid w:val="00900291"/>
    <w:rsid w:val="0090030C"/>
    <w:rsid w:val="00900475"/>
    <w:rsid w:val="00900682"/>
    <w:rsid w:val="0090078E"/>
    <w:rsid w:val="00900F88"/>
    <w:rsid w:val="00900FE6"/>
    <w:rsid w:val="009010A5"/>
    <w:rsid w:val="0090118B"/>
    <w:rsid w:val="0090140F"/>
    <w:rsid w:val="009027D1"/>
    <w:rsid w:val="00902E59"/>
    <w:rsid w:val="009038B8"/>
    <w:rsid w:val="00903EA0"/>
    <w:rsid w:val="00904145"/>
    <w:rsid w:val="00904565"/>
    <w:rsid w:val="00904B82"/>
    <w:rsid w:val="009050A7"/>
    <w:rsid w:val="009050F6"/>
    <w:rsid w:val="0090598C"/>
    <w:rsid w:val="00905BF0"/>
    <w:rsid w:val="00905DB0"/>
    <w:rsid w:val="00905DB2"/>
    <w:rsid w:val="00905FAD"/>
    <w:rsid w:val="009064A5"/>
    <w:rsid w:val="00906772"/>
    <w:rsid w:val="009067A2"/>
    <w:rsid w:val="009067EF"/>
    <w:rsid w:val="00906A98"/>
    <w:rsid w:val="00906F4E"/>
    <w:rsid w:val="00907231"/>
    <w:rsid w:val="00907B91"/>
    <w:rsid w:val="00907E48"/>
    <w:rsid w:val="0091058C"/>
    <w:rsid w:val="00910EE1"/>
    <w:rsid w:val="00910FC7"/>
    <w:rsid w:val="00911093"/>
    <w:rsid w:val="00911677"/>
    <w:rsid w:val="009117A3"/>
    <w:rsid w:val="009123BD"/>
    <w:rsid w:val="00912554"/>
    <w:rsid w:val="009125D6"/>
    <w:rsid w:val="00912C41"/>
    <w:rsid w:val="00912E74"/>
    <w:rsid w:val="0091303E"/>
    <w:rsid w:val="00913759"/>
    <w:rsid w:val="009137B0"/>
    <w:rsid w:val="00913841"/>
    <w:rsid w:val="00913953"/>
    <w:rsid w:val="009147CC"/>
    <w:rsid w:val="00914E59"/>
    <w:rsid w:val="009150C0"/>
    <w:rsid w:val="00915589"/>
    <w:rsid w:val="0091560E"/>
    <w:rsid w:val="009167D4"/>
    <w:rsid w:val="00916CF6"/>
    <w:rsid w:val="00917702"/>
    <w:rsid w:val="00917815"/>
    <w:rsid w:val="009178A5"/>
    <w:rsid w:val="00917DE1"/>
    <w:rsid w:val="0092000C"/>
    <w:rsid w:val="00921172"/>
    <w:rsid w:val="009212BF"/>
    <w:rsid w:val="00921C86"/>
    <w:rsid w:val="00921ED7"/>
    <w:rsid w:val="00921F88"/>
    <w:rsid w:val="009222D7"/>
    <w:rsid w:val="009227AC"/>
    <w:rsid w:val="009227E2"/>
    <w:rsid w:val="00922DE8"/>
    <w:rsid w:val="00923290"/>
    <w:rsid w:val="00923463"/>
    <w:rsid w:val="0092361A"/>
    <w:rsid w:val="00923B13"/>
    <w:rsid w:val="00924AC6"/>
    <w:rsid w:val="00924CB7"/>
    <w:rsid w:val="00925230"/>
    <w:rsid w:val="0092536C"/>
    <w:rsid w:val="0092567D"/>
    <w:rsid w:val="00925D51"/>
    <w:rsid w:val="009269EB"/>
    <w:rsid w:val="00926E5E"/>
    <w:rsid w:val="0092734A"/>
    <w:rsid w:val="00927432"/>
    <w:rsid w:val="009276D8"/>
    <w:rsid w:val="00927DE0"/>
    <w:rsid w:val="00930D73"/>
    <w:rsid w:val="00931847"/>
    <w:rsid w:val="00931954"/>
    <w:rsid w:val="009326AD"/>
    <w:rsid w:val="00932822"/>
    <w:rsid w:val="00932A30"/>
    <w:rsid w:val="00933135"/>
    <w:rsid w:val="00933640"/>
    <w:rsid w:val="00933FEF"/>
    <w:rsid w:val="009342A4"/>
    <w:rsid w:val="0093454B"/>
    <w:rsid w:val="00934711"/>
    <w:rsid w:val="0093488C"/>
    <w:rsid w:val="0093489D"/>
    <w:rsid w:val="00934A21"/>
    <w:rsid w:val="00934BA0"/>
    <w:rsid w:val="00934CA5"/>
    <w:rsid w:val="00934DB5"/>
    <w:rsid w:val="00935167"/>
    <w:rsid w:val="009354DC"/>
    <w:rsid w:val="009359A7"/>
    <w:rsid w:val="00936078"/>
    <w:rsid w:val="009365BF"/>
    <w:rsid w:val="00936621"/>
    <w:rsid w:val="00936635"/>
    <w:rsid w:val="00936A0F"/>
    <w:rsid w:val="00936C23"/>
    <w:rsid w:val="00936CB6"/>
    <w:rsid w:val="009377F6"/>
    <w:rsid w:val="009400E7"/>
    <w:rsid w:val="00941381"/>
    <w:rsid w:val="0094166B"/>
    <w:rsid w:val="009418B7"/>
    <w:rsid w:val="00941A68"/>
    <w:rsid w:val="00942513"/>
    <w:rsid w:val="009426A5"/>
    <w:rsid w:val="00942D60"/>
    <w:rsid w:val="0094332B"/>
    <w:rsid w:val="00943F1B"/>
    <w:rsid w:val="0094487E"/>
    <w:rsid w:val="00944ACB"/>
    <w:rsid w:val="00944BDC"/>
    <w:rsid w:val="00945040"/>
    <w:rsid w:val="00945130"/>
    <w:rsid w:val="009457EB"/>
    <w:rsid w:val="009458C5"/>
    <w:rsid w:val="00945B7C"/>
    <w:rsid w:val="00945B88"/>
    <w:rsid w:val="0094637B"/>
    <w:rsid w:val="009467D2"/>
    <w:rsid w:val="00946894"/>
    <w:rsid w:val="00946F8F"/>
    <w:rsid w:val="00947CD1"/>
    <w:rsid w:val="009503B7"/>
    <w:rsid w:val="00950C10"/>
    <w:rsid w:val="00950C56"/>
    <w:rsid w:val="00951705"/>
    <w:rsid w:val="009517CD"/>
    <w:rsid w:val="00951919"/>
    <w:rsid w:val="00951E5B"/>
    <w:rsid w:val="00951F77"/>
    <w:rsid w:val="00951F8D"/>
    <w:rsid w:val="00952ECA"/>
    <w:rsid w:val="00953C6B"/>
    <w:rsid w:val="00954595"/>
    <w:rsid w:val="00954F75"/>
    <w:rsid w:val="00955006"/>
    <w:rsid w:val="00955ECF"/>
    <w:rsid w:val="009565A2"/>
    <w:rsid w:val="00956CAA"/>
    <w:rsid w:val="00956CFB"/>
    <w:rsid w:val="00956EAE"/>
    <w:rsid w:val="0095782C"/>
    <w:rsid w:val="00957A88"/>
    <w:rsid w:val="00957DD4"/>
    <w:rsid w:val="00957E21"/>
    <w:rsid w:val="00957F19"/>
    <w:rsid w:val="009601BD"/>
    <w:rsid w:val="00960BCB"/>
    <w:rsid w:val="00960D7E"/>
    <w:rsid w:val="00960ECA"/>
    <w:rsid w:val="009611E0"/>
    <w:rsid w:val="009612EE"/>
    <w:rsid w:val="009613D0"/>
    <w:rsid w:val="009616B7"/>
    <w:rsid w:val="009617BA"/>
    <w:rsid w:val="00961894"/>
    <w:rsid w:val="009619FF"/>
    <w:rsid w:val="00961EF1"/>
    <w:rsid w:val="009620AF"/>
    <w:rsid w:val="00962212"/>
    <w:rsid w:val="00962286"/>
    <w:rsid w:val="0096256F"/>
    <w:rsid w:val="00962B6A"/>
    <w:rsid w:val="00962DF5"/>
    <w:rsid w:val="00963125"/>
    <w:rsid w:val="0096316B"/>
    <w:rsid w:val="0096419B"/>
    <w:rsid w:val="00964C59"/>
    <w:rsid w:val="0096530C"/>
    <w:rsid w:val="009654FC"/>
    <w:rsid w:val="00965C9C"/>
    <w:rsid w:val="0096661B"/>
    <w:rsid w:val="009668C0"/>
    <w:rsid w:val="0096753B"/>
    <w:rsid w:val="0096753E"/>
    <w:rsid w:val="0096768E"/>
    <w:rsid w:val="00967807"/>
    <w:rsid w:val="00967E06"/>
    <w:rsid w:val="009703BD"/>
    <w:rsid w:val="00970FB7"/>
    <w:rsid w:val="00971569"/>
    <w:rsid w:val="00971915"/>
    <w:rsid w:val="00971C0B"/>
    <w:rsid w:val="009725BC"/>
    <w:rsid w:val="0097307D"/>
    <w:rsid w:val="009734CE"/>
    <w:rsid w:val="00973764"/>
    <w:rsid w:val="00973A10"/>
    <w:rsid w:val="00973BC5"/>
    <w:rsid w:val="00973D6F"/>
    <w:rsid w:val="00973F34"/>
    <w:rsid w:val="00974067"/>
    <w:rsid w:val="00974EEF"/>
    <w:rsid w:val="009753F7"/>
    <w:rsid w:val="0097572E"/>
    <w:rsid w:val="009757F5"/>
    <w:rsid w:val="009759C8"/>
    <w:rsid w:val="00975B43"/>
    <w:rsid w:val="00975E77"/>
    <w:rsid w:val="0097622F"/>
    <w:rsid w:val="0097668A"/>
    <w:rsid w:val="00976A0E"/>
    <w:rsid w:val="00977092"/>
    <w:rsid w:val="00977182"/>
    <w:rsid w:val="009777C4"/>
    <w:rsid w:val="00977A44"/>
    <w:rsid w:val="00977ADC"/>
    <w:rsid w:val="0098082A"/>
    <w:rsid w:val="00980C58"/>
    <w:rsid w:val="0098105F"/>
    <w:rsid w:val="009816B2"/>
    <w:rsid w:val="009828EE"/>
    <w:rsid w:val="009831E2"/>
    <w:rsid w:val="00983970"/>
    <w:rsid w:val="00983A75"/>
    <w:rsid w:val="00983AA0"/>
    <w:rsid w:val="00984753"/>
    <w:rsid w:val="00984BD9"/>
    <w:rsid w:val="00984BF2"/>
    <w:rsid w:val="009853FD"/>
    <w:rsid w:val="009854B9"/>
    <w:rsid w:val="009857AE"/>
    <w:rsid w:val="0098587C"/>
    <w:rsid w:val="009858AD"/>
    <w:rsid w:val="00985FAF"/>
    <w:rsid w:val="00986514"/>
    <w:rsid w:val="00986B4A"/>
    <w:rsid w:val="00986D89"/>
    <w:rsid w:val="00986E44"/>
    <w:rsid w:val="00986F17"/>
    <w:rsid w:val="00987A5F"/>
    <w:rsid w:val="00987D95"/>
    <w:rsid w:val="00990059"/>
    <w:rsid w:val="0099040F"/>
    <w:rsid w:val="00990D8F"/>
    <w:rsid w:val="00990E0B"/>
    <w:rsid w:val="00990FD5"/>
    <w:rsid w:val="0099103D"/>
    <w:rsid w:val="0099149C"/>
    <w:rsid w:val="00991A3C"/>
    <w:rsid w:val="00991C02"/>
    <w:rsid w:val="00992272"/>
    <w:rsid w:val="009923D7"/>
    <w:rsid w:val="0099255B"/>
    <w:rsid w:val="00992852"/>
    <w:rsid w:val="00992D39"/>
    <w:rsid w:val="00992F54"/>
    <w:rsid w:val="00992F7D"/>
    <w:rsid w:val="00993183"/>
    <w:rsid w:val="009932A0"/>
    <w:rsid w:val="009935EC"/>
    <w:rsid w:val="00993B84"/>
    <w:rsid w:val="0099430B"/>
    <w:rsid w:val="0099434F"/>
    <w:rsid w:val="00994400"/>
    <w:rsid w:val="00994794"/>
    <w:rsid w:val="00994981"/>
    <w:rsid w:val="00994C20"/>
    <w:rsid w:val="00995625"/>
    <w:rsid w:val="009958BA"/>
    <w:rsid w:val="00995A6E"/>
    <w:rsid w:val="00995B35"/>
    <w:rsid w:val="00995D93"/>
    <w:rsid w:val="00996291"/>
    <w:rsid w:val="00996471"/>
    <w:rsid w:val="00996889"/>
    <w:rsid w:val="00996980"/>
    <w:rsid w:val="00996DF8"/>
    <w:rsid w:val="00996F03"/>
    <w:rsid w:val="00997076"/>
    <w:rsid w:val="00997104"/>
    <w:rsid w:val="00997860"/>
    <w:rsid w:val="0099789C"/>
    <w:rsid w:val="00997B29"/>
    <w:rsid w:val="00997B41"/>
    <w:rsid w:val="00997F88"/>
    <w:rsid w:val="009A04D0"/>
    <w:rsid w:val="009A06DB"/>
    <w:rsid w:val="009A0894"/>
    <w:rsid w:val="009A0E19"/>
    <w:rsid w:val="009A17AF"/>
    <w:rsid w:val="009A1946"/>
    <w:rsid w:val="009A1C8C"/>
    <w:rsid w:val="009A2571"/>
    <w:rsid w:val="009A28FB"/>
    <w:rsid w:val="009A2A23"/>
    <w:rsid w:val="009A2E49"/>
    <w:rsid w:val="009A3309"/>
    <w:rsid w:val="009A36C5"/>
    <w:rsid w:val="009A411D"/>
    <w:rsid w:val="009A4423"/>
    <w:rsid w:val="009A4E25"/>
    <w:rsid w:val="009A4F6F"/>
    <w:rsid w:val="009A56C0"/>
    <w:rsid w:val="009A5BB0"/>
    <w:rsid w:val="009A5EE6"/>
    <w:rsid w:val="009A6141"/>
    <w:rsid w:val="009A6235"/>
    <w:rsid w:val="009A633D"/>
    <w:rsid w:val="009A63D3"/>
    <w:rsid w:val="009A6D4C"/>
    <w:rsid w:val="009A78C9"/>
    <w:rsid w:val="009A7BD8"/>
    <w:rsid w:val="009A7E2C"/>
    <w:rsid w:val="009B0113"/>
    <w:rsid w:val="009B0123"/>
    <w:rsid w:val="009B0137"/>
    <w:rsid w:val="009B09DE"/>
    <w:rsid w:val="009B0DE8"/>
    <w:rsid w:val="009B1119"/>
    <w:rsid w:val="009B116F"/>
    <w:rsid w:val="009B1CED"/>
    <w:rsid w:val="009B2ABD"/>
    <w:rsid w:val="009B2BE5"/>
    <w:rsid w:val="009B2C78"/>
    <w:rsid w:val="009B3056"/>
    <w:rsid w:val="009B308E"/>
    <w:rsid w:val="009B35C7"/>
    <w:rsid w:val="009B42BA"/>
    <w:rsid w:val="009B4724"/>
    <w:rsid w:val="009B48D7"/>
    <w:rsid w:val="009B48EE"/>
    <w:rsid w:val="009B497F"/>
    <w:rsid w:val="009B4D30"/>
    <w:rsid w:val="009B4ED9"/>
    <w:rsid w:val="009B527F"/>
    <w:rsid w:val="009B619C"/>
    <w:rsid w:val="009B62B3"/>
    <w:rsid w:val="009B653B"/>
    <w:rsid w:val="009B6CFA"/>
    <w:rsid w:val="009B6D27"/>
    <w:rsid w:val="009B71EB"/>
    <w:rsid w:val="009B72A9"/>
    <w:rsid w:val="009B7403"/>
    <w:rsid w:val="009B7727"/>
    <w:rsid w:val="009B7743"/>
    <w:rsid w:val="009B7B64"/>
    <w:rsid w:val="009C0008"/>
    <w:rsid w:val="009C093C"/>
    <w:rsid w:val="009C0A44"/>
    <w:rsid w:val="009C0B37"/>
    <w:rsid w:val="009C0B4C"/>
    <w:rsid w:val="009C0BCB"/>
    <w:rsid w:val="009C0EAB"/>
    <w:rsid w:val="009C125C"/>
    <w:rsid w:val="009C1264"/>
    <w:rsid w:val="009C17AD"/>
    <w:rsid w:val="009C203E"/>
    <w:rsid w:val="009C257A"/>
    <w:rsid w:val="009C2A4C"/>
    <w:rsid w:val="009C3203"/>
    <w:rsid w:val="009C32D1"/>
    <w:rsid w:val="009C46A7"/>
    <w:rsid w:val="009C4A47"/>
    <w:rsid w:val="009C4E9F"/>
    <w:rsid w:val="009C55E3"/>
    <w:rsid w:val="009C5796"/>
    <w:rsid w:val="009C5805"/>
    <w:rsid w:val="009C58EC"/>
    <w:rsid w:val="009C67A9"/>
    <w:rsid w:val="009C6CC7"/>
    <w:rsid w:val="009C6E49"/>
    <w:rsid w:val="009C75F5"/>
    <w:rsid w:val="009C78FE"/>
    <w:rsid w:val="009D006A"/>
    <w:rsid w:val="009D017B"/>
    <w:rsid w:val="009D02A8"/>
    <w:rsid w:val="009D08AC"/>
    <w:rsid w:val="009D10FA"/>
    <w:rsid w:val="009D11CB"/>
    <w:rsid w:val="009D176E"/>
    <w:rsid w:val="009D283D"/>
    <w:rsid w:val="009D3D84"/>
    <w:rsid w:val="009D4868"/>
    <w:rsid w:val="009D4A26"/>
    <w:rsid w:val="009D531F"/>
    <w:rsid w:val="009D5367"/>
    <w:rsid w:val="009D5B53"/>
    <w:rsid w:val="009D5CA8"/>
    <w:rsid w:val="009D5DA5"/>
    <w:rsid w:val="009D605F"/>
    <w:rsid w:val="009D6327"/>
    <w:rsid w:val="009D67D8"/>
    <w:rsid w:val="009D68B3"/>
    <w:rsid w:val="009D7435"/>
    <w:rsid w:val="009D7660"/>
    <w:rsid w:val="009D7B2C"/>
    <w:rsid w:val="009D7CB7"/>
    <w:rsid w:val="009D7E4E"/>
    <w:rsid w:val="009E0A09"/>
    <w:rsid w:val="009E0E7F"/>
    <w:rsid w:val="009E1517"/>
    <w:rsid w:val="009E1906"/>
    <w:rsid w:val="009E1AA2"/>
    <w:rsid w:val="009E2CF6"/>
    <w:rsid w:val="009E32B1"/>
    <w:rsid w:val="009E352F"/>
    <w:rsid w:val="009E4478"/>
    <w:rsid w:val="009E483E"/>
    <w:rsid w:val="009E49D2"/>
    <w:rsid w:val="009E4EDF"/>
    <w:rsid w:val="009E56D2"/>
    <w:rsid w:val="009E5D90"/>
    <w:rsid w:val="009E5EC7"/>
    <w:rsid w:val="009E5EDE"/>
    <w:rsid w:val="009E5EE2"/>
    <w:rsid w:val="009E5FCD"/>
    <w:rsid w:val="009E6309"/>
    <w:rsid w:val="009E630D"/>
    <w:rsid w:val="009E67BC"/>
    <w:rsid w:val="009E6805"/>
    <w:rsid w:val="009E7587"/>
    <w:rsid w:val="009E78BB"/>
    <w:rsid w:val="009E7955"/>
    <w:rsid w:val="009E7AE5"/>
    <w:rsid w:val="009E7AF7"/>
    <w:rsid w:val="009F13FA"/>
    <w:rsid w:val="009F153C"/>
    <w:rsid w:val="009F1942"/>
    <w:rsid w:val="009F28C4"/>
    <w:rsid w:val="009F2981"/>
    <w:rsid w:val="009F2B64"/>
    <w:rsid w:val="009F3205"/>
    <w:rsid w:val="009F407E"/>
    <w:rsid w:val="009F40A6"/>
    <w:rsid w:val="009F5B86"/>
    <w:rsid w:val="009F680B"/>
    <w:rsid w:val="009F6CF0"/>
    <w:rsid w:val="009F7111"/>
    <w:rsid w:val="009F73EA"/>
    <w:rsid w:val="009F7719"/>
    <w:rsid w:val="00A00AE6"/>
    <w:rsid w:val="00A01716"/>
    <w:rsid w:val="00A02B05"/>
    <w:rsid w:val="00A038E1"/>
    <w:rsid w:val="00A03AAD"/>
    <w:rsid w:val="00A0412F"/>
    <w:rsid w:val="00A04674"/>
    <w:rsid w:val="00A04B9C"/>
    <w:rsid w:val="00A04E5E"/>
    <w:rsid w:val="00A05655"/>
    <w:rsid w:val="00A05942"/>
    <w:rsid w:val="00A05D38"/>
    <w:rsid w:val="00A05D72"/>
    <w:rsid w:val="00A0608F"/>
    <w:rsid w:val="00A0672C"/>
    <w:rsid w:val="00A067F8"/>
    <w:rsid w:val="00A06B28"/>
    <w:rsid w:val="00A0799F"/>
    <w:rsid w:val="00A07AC3"/>
    <w:rsid w:val="00A07B9A"/>
    <w:rsid w:val="00A07BEC"/>
    <w:rsid w:val="00A10043"/>
    <w:rsid w:val="00A10260"/>
    <w:rsid w:val="00A102C1"/>
    <w:rsid w:val="00A108BD"/>
    <w:rsid w:val="00A10B9C"/>
    <w:rsid w:val="00A11078"/>
    <w:rsid w:val="00A111C6"/>
    <w:rsid w:val="00A11533"/>
    <w:rsid w:val="00A125FF"/>
    <w:rsid w:val="00A128B3"/>
    <w:rsid w:val="00A12F6B"/>
    <w:rsid w:val="00A132D9"/>
    <w:rsid w:val="00A134FF"/>
    <w:rsid w:val="00A13738"/>
    <w:rsid w:val="00A139A1"/>
    <w:rsid w:val="00A13A08"/>
    <w:rsid w:val="00A13BA0"/>
    <w:rsid w:val="00A13F13"/>
    <w:rsid w:val="00A14223"/>
    <w:rsid w:val="00A1481F"/>
    <w:rsid w:val="00A15486"/>
    <w:rsid w:val="00A15AF0"/>
    <w:rsid w:val="00A15F67"/>
    <w:rsid w:val="00A161EB"/>
    <w:rsid w:val="00A167F7"/>
    <w:rsid w:val="00A16F6E"/>
    <w:rsid w:val="00A172F6"/>
    <w:rsid w:val="00A17832"/>
    <w:rsid w:val="00A20327"/>
    <w:rsid w:val="00A204F9"/>
    <w:rsid w:val="00A20F17"/>
    <w:rsid w:val="00A215DF"/>
    <w:rsid w:val="00A21604"/>
    <w:rsid w:val="00A216AE"/>
    <w:rsid w:val="00A21C2A"/>
    <w:rsid w:val="00A21EC2"/>
    <w:rsid w:val="00A224DB"/>
    <w:rsid w:val="00A227D8"/>
    <w:rsid w:val="00A22BCE"/>
    <w:rsid w:val="00A23236"/>
    <w:rsid w:val="00A2325F"/>
    <w:rsid w:val="00A2353B"/>
    <w:rsid w:val="00A23681"/>
    <w:rsid w:val="00A23D08"/>
    <w:rsid w:val="00A24181"/>
    <w:rsid w:val="00A242EC"/>
    <w:rsid w:val="00A24A4D"/>
    <w:rsid w:val="00A24EA0"/>
    <w:rsid w:val="00A252FA"/>
    <w:rsid w:val="00A258BF"/>
    <w:rsid w:val="00A25AC0"/>
    <w:rsid w:val="00A261D1"/>
    <w:rsid w:val="00A26237"/>
    <w:rsid w:val="00A26680"/>
    <w:rsid w:val="00A26814"/>
    <w:rsid w:val="00A26C4F"/>
    <w:rsid w:val="00A270C8"/>
    <w:rsid w:val="00A270E9"/>
    <w:rsid w:val="00A271C3"/>
    <w:rsid w:val="00A272A4"/>
    <w:rsid w:val="00A272A9"/>
    <w:rsid w:val="00A274F5"/>
    <w:rsid w:val="00A27952"/>
    <w:rsid w:val="00A279A0"/>
    <w:rsid w:val="00A27B23"/>
    <w:rsid w:val="00A30100"/>
    <w:rsid w:val="00A30448"/>
    <w:rsid w:val="00A30AF9"/>
    <w:rsid w:val="00A30C69"/>
    <w:rsid w:val="00A30D06"/>
    <w:rsid w:val="00A30EE2"/>
    <w:rsid w:val="00A310A4"/>
    <w:rsid w:val="00A31448"/>
    <w:rsid w:val="00A317CB"/>
    <w:rsid w:val="00A31FCA"/>
    <w:rsid w:val="00A3266F"/>
    <w:rsid w:val="00A32A7A"/>
    <w:rsid w:val="00A32ED2"/>
    <w:rsid w:val="00A33141"/>
    <w:rsid w:val="00A33A35"/>
    <w:rsid w:val="00A33F85"/>
    <w:rsid w:val="00A342B8"/>
    <w:rsid w:val="00A34DC8"/>
    <w:rsid w:val="00A35158"/>
    <w:rsid w:val="00A35389"/>
    <w:rsid w:val="00A353CE"/>
    <w:rsid w:val="00A35543"/>
    <w:rsid w:val="00A356D0"/>
    <w:rsid w:val="00A357C3"/>
    <w:rsid w:val="00A36308"/>
    <w:rsid w:val="00A363B4"/>
    <w:rsid w:val="00A40297"/>
    <w:rsid w:val="00A404D0"/>
    <w:rsid w:val="00A40DFC"/>
    <w:rsid w:val="00A40EC1"/>
    <w:rsid w:val="00A41062"/>
    <w:rsid w:val="00A414A9"/>
    <w:rsid w:val="00A41BD2"/>
    <w:rsid w:val="00A41C69"/>
    <w:rsid w:val="00A42526"/>
    <w:rsid w:val="00A429E0"/>
    <w:rsid w:val="00A42D5F"/>
    <w:rsid w:val="00A42D9D"/>
    <w:rsid w:val="00A43ACC"/>
    <w:rsid w:val="00A43C95"/>
    <w:rsid w:val="00A440E1"/>
    <w:rsid w:val="00A44BE3"/>
    <w:rsid w:val="00A44C8F"/>
    <w:rsid w:val="00A45512"/>
    <w:rsid w:val="00A466D6"/>
    <w:rsid w:val="00A469A1"/>
    <w:rsid w:val="00A46A36"/>
    <w:rsid w:val="00A46D3B"/>
    <w:rsid w:val="00A471C6"/>
    <w:rsid w:val="00A47850"/>
    <w:rsid w:val="00A5080D"/>
    <w:rsid w:val="00A50919"/>
    <w:rsid w:val="00A509EC"/>
    <w:rsid w:val="00A50AB0"/>
    <w:rsid w:val="00A50C32"/>
    <w:rsid w:val="00A50CEA"/>
    <w:rsid w:val="00A50F50"/>
    <w:rsid w:val="00A513D7"/>
    <w:rsid w:val="00A52001"/>
    <w:rsid w:val="00A5207B"/>
    <w:rsid w:val="00A520BF"/>
    <w:rsid w:val="00A52147"/>
    <w:rsid w:val="00A52752"/>
    <w:rsid w:val="00A52B7F"/>
    <w:rsid w:val="00A52FD4"/>
    <w:rsid w:val="00A532EF"/>
    <w:rsid w:val="00A53326"/>
    <w:rsid w:val="00A53F86"/>
    <w:rsid w:val="00A544CE"/>
    <w:rsid w:val="00A5453C"/>
    <w:rsid w:val="00A546BE"/>
    <w:rsid w:val="00A54A10"/>
    <w:rsid w:val="00A558DB"/>
    <w:rsid w:val="00A558E4"/>
    <w:rsid w:val="00A55FD8"/>
    <w:rsid w:val="00A56390"/>
    <w:rsid w:val="00A5686F"/>
    <w:rsid w:val="00A568DF"/>
    <w:rsid w:val="00A56D8A"/>
    <w:rsid w:val="00A56E8A"/>
    <w:rsid w:val="00A57150"/>
    <w:rsid w:val="00A57229"/>
    <w:rsid w:val="00A578ED"/>
    <w:rsid w:val="00A600C4"/>
    <w:rsid w:val="00A604D4"/>
    <w:rsid w:val="00A6059B"/>
    <w:rsid w:val="00A605CC"/>
    <w:rsid w:val="00A6108C"/>
    <w:rsid w:val="00A61262"/>
    <w:rsid w:val="00A619B2"/>
    <w:rsid w:val="00A62176"/>
    <w:rsid w:val="00A6253E"/>
    <w:rsid w:val="00A6292C"/>
    <w:rsid w:val="00A63039"/>
    <w:rsid w:val="00A6304F"/>
    <w:rsid w:val="00A637D0"/>
    <w:rsid w:val="00A63867"/>
    <w:rsid w:val="00A63D11"/>
    <w:rsid w:val="00A6436E"/>
    <w:rsid w:val="00A643B2"/>
    <w:rsid w:val="00A64547"/>
    <w:rsid w:val="00A64741"/>
    <w:rsid w:val="00A649A2"/>
    <w:rsid w:val="00A64A59"/>
    <w:rsid w:val="00A64BBA"/>
    <w:rsid w:val="00A64D21"/>
    <w:rsid w:val="00A64F69"/>
    <w:rsid w:val="00A659BA"/>
    <w:rsid w:val="00A65D84"/>
    <w:rsid w:val="00A66501"/>
    <w:rsid w:val="00A6654F"/>
    <w:rsid w:val="00A66A68"/>
    <w:rsid w:val="00A66B28"/>
    <w:rsid w:val="00A67C97"/>
    <w:rsid w:val="00A702DA"/>
    <w:rsid w:val="00A7047F"/>
    <w:rsid w:val="00A70C6D"/>
    <w:rsid w:val="00A71782"/>
    <w:rsid w:val="00A71C7B"/>
    <w:rsid w:val="00A71E21"/>
    <w:rsid w:val="00A71E37"/>
    <w:rsid w:val="00A71E49"/>
    <w:rsid w:val="00A71F49"/>
    <w:rsid w:val="00A7259F"/>
    <w:rsid w:val="00A72DF6"/>
    <w:rsid w:val="00A733A4"/>
    <w:rsid w:val="00A7349F"/>
    <w:rsid w:val="00A73C02"/>
    <w:rsid w:val="00A73C9E"/>
    <w:rsid w:val="00A74485"/>
    <w:rsid w:val="00A746BF"/>
    <w:rsid w:val="00A74A76"/>
    <w:rsid w:val="00A74D62"/>
    <w:rsid w:val="00A74FC0"/>
    <w:rsid w:val="00A74FDD"/>
    <w:rsid w:val="00A751A6"/>
    <w:rsid w:val="00A75242"/>
    <w:rsid w:val="00A75BAC"/>
    <w:rsid w:val="00A75D5C"/>
    <w:rsid w:val="00A7675D"/>
    <w:rsid w:val="00A7677C"/>
    <w:rsid w:val="00A76845"/>
    <w:rsid w:val="00A76FD3"/>
    <w:rsid w:val="00A771A6"/>
    <w:rsid w:val="00A77816"/>
    <w:rsid w:val="00A800E5"/>
    <w:rsid w:val="00A80603"/>
    <w:rsid w:val="00A8076E"/>
    <w:rsid w:val="00A808CC"/>
    <w:rsid w:val="00A80C30"/>
    <w:rsid w:val="00A8133C"/>
    <w:rsid w:val="00A81A9A"/>
    <w:rsid w:val="00A81FE9"/>
    <w:rsid w:val="00A8264F"/>
    <w:rsid w:val="00A827D7"/>
    <w:rsid w:val="00A82C9D"/>
    <w:rsid w:val="00A8324B"/>
    <w:rsid w:val="00A83487"/>
    <w:rsid w:val="00A835CD"/>
    <w:rsid w:val="00A839BA"/>
    <w:rsid w:val="00A83DCB"/>
    <w:rsid w:val="00A842D7"/>
    <w:rsid w:val="00A84370"/>
    <w:rsid w:val="00A845CF"/>
    <w:rsid w:val="00A849B3"/>
    <w:rsid w:val="00A84E4A"/>
    <w:rsid w:val="00A86C5E"/>
    <w:rsid w:val="00A902B0"/>
    <w:rsid w:val="00A90A8A"/>
    <w:rsid w:val="00A91306"/>
    <w:rsid w:val="00A91472"/>
    <w:rsid w:val="00A92BFE"/>
    <w:rsid w:val="00A92C3F"/>
    <w:rsid w:val="00A933B1"/>
    <w:rsid w:val="00A93B95"/>
    <w:rsid w:val="00A93BE4"/>
    <w:rsid w:val="00A93EE1"/>
    <w:rsid w:val="00A948AA"/>
    <w:rsid w:val="00A94CA1"/>
    <w:rsid w:val="00A94CD9"/>
    <w:rsid w:val="00A95094"/>
    <w:rsid w:val="00A95658"/>
    <w:rsid w:val="00A9567B"/>
    <w:rsid w:val="00A95ED1"/>
    <w:rsid w:val="00A9618B"/>
    <w:rsid w:val="00A961E0"/>
    <w:rsid w:val="00A9640B"/>
    <w:rsid w:val="00A96546"/>
    <w:rsid w:val="00A96A9A"/>
    <w:rsid w:val="00A96CEB"/>
    <w:rsid w:val="00A96E81"/>
    <w:rsid w:val="00A9733B"/>
    <w:rsid w:val="00A97A74"/>
    <w:rsid w:val="00A97B7B"/>
    <w:rsid w:val="00AA0213"/>
    <w:rsid w:val="00AA0281"/>
    <w:rsid w:val="00AA135F"/>
    <w:rsid w:val="00AA1BEB"/>
    <w:rsid w:val="00AA1F6C"/>
    <w:rsid w:val="00AA24E8"/>
    <w:rsid w:val="00AA26AA"/>
    <w:rsid w:val="00AA2CCB"/>
    <w:rsid w:val="00AA31EB"/>
    <w:rsid w:val="00AA334C"/>
    <w:rsid w:val="00AA356E"/>
    <w:rsid w:val="00AA3AFB"/>
    <w:rsid w:val="00AA42D0"/>
    <w:rsid w:val="00AA4451"/>
    <w:rsid w:val="00AA4494"/>
    <w:rsid w:val="00AA493B"/>
    <w:rsid w:val="00AA5128"/>
    <w:rsid w:val="00AA5FE5"/>
    <w:rsid w:val="00AA65DF"/>
    <w:rsid w:val="00AA75FA"/>
    <w:rsid w:val="00AA770D"/>
    <w:rsid w:val="00AA7E40"/>
    <w:rsid w:val="00AB045B"/>
    <w:rsid w:val="00AB0BBD"/>
    <w:rsid w:val="00AB10DE"/>
    <w:rsid w:val="00AB127A"/>
    <w:rsid w:val="00AB17E5"/>
    <w:rsid w:val="00AB24E9"/>
    <w:rsid w:val="00AB275F"/>
    <w:rsid w:val="00AB284E"/>
    <w:rsid w:val="00AB29F2"/>
    <w:rsid w:val="00AB2A7E"/>
    <w:rsid w:val="00AB2EC8"/>
    <w:rsid w:val="00AB2F6B"/>
    <w:rsid w:val="00AB3B10"/>
    <w:rsid w:val="00AB3CE1"/>
    <w:rsid w:val="00AB3EE7"/>
    <w:rsid w:val="00AB4134"/>
    <w:rsid w:val="00AB44F9"/>
    <w:rsid w:val="00AB4D01"/>
    <w:rsid w:val="00AB4F18"/>
    <w:rsid w:val="00AB5A9B"/>
    <w:rsid w:val="00AB5AFF"/>
    <w:rsid w:val="00AB5BAB"/>
    <w:rsid w:val="00AB5F5D"/>
    <w:rsid w:val="00AB5F6A"/>
    <w:rsid w:val="00AB61E7"/>
    <w:rsid w:val="00AB6971"/>
    <w:rsid w:val="00AB6E9C"/>
    <w:rsid w:val="00AB716C"/>
    <w:rsid w:val="00AB79F1"/>
    <w:rsid w:val="00AB7E78"/>
    <w:rsid w:val="00AB7FB4"/>
    <w:rsid w:val="00AC0585"/>
    <w:rsid w:val="00AC0874"/>
    <w:rsid w:val="00AC0ECB"/>
    <w:rsid w:val="00AC10EC"/>
    <w:rsid w:val="00AC11EB"/>
    <w:rsid w:val="00AC15E6"/>
    <w:rsid w:val="00AC16FE"/>
    <w:rsid w:val="00AC1E25"/>
    <w:rsid w:val="00AC1EFF"/>
    <w:rsid w:val="00AC1FD6"/>
    <w:rsid w:val="00AC2296"/>
    <w:rsid w:val="00AC2EE2"/>
    <w:rsid w:val="00AC2EFD"/>
    <w:rsid w:val="00AC3196"/>
    <w:rsid w:val="00AC32EA"/>
    <w:rsid w:val="00AC344E"/>
    <w:rsid w:val="00AC3B62"/>
    <w:rsid w:val="00AC3E7C"/>
    <w:rsid w:val="00AC45C3"/>
    <w:rsid w:val="00AC4724"/>
    <w:rsid w:val="00AC506B"/>
    <w:rsid w:val="00AC508F"/>
    <w:rsid w:val="00AC51DF"/>
    <w:rsid w:val="00AC54EF"/>
    <w:rsid w:val="00AC5999"/>
    <w:rsid w:val="00AC5F2E"/>
    <w:rsid w:val="00AC6042"/>
    <w:rsid w:val="00AC63BB"/>
    <w:rsid w:val="00AC65A5"/>
    <w:rsid w:val="00AC6855"/>
    <w:rsid w:val="00AC6BB6"/>
    <w:rsid w:val="00AC6EA7"/>
    <w:rsid w:val="00AD03DC"/>
    <w:rsid w:val="00AD0B4B"/>
    <w:rsid w:val="00AD0C1D"/>
    <w:rsid w:val="00AD0C57"/>
    <w:rsid w:val="00AD1179"/>
    <w:rsid w:val="00AD11B5"/>
    <w:rsid w:val="00AD1961"/>
    <w:rsid w:val="00AD19CB"/>
    <w:rsid w:val="00AD1DA1"/>
    <w:rsid w:val="00AD2730"/>
    <w:rsid w:val="00AD27D3"/>
    <w:rsid w:val="00AD299B"/>
    <w:rsid w:val="00AD2A32"/>
    <w:rsid w:val="00AD2D38"/>
    <w:rsid w:val="00AD2F8A"/>
    <w:rsid w:val="00AD30F0"/>
    <w:rsid w:val="00AD3B80"/>
    <w:rsid w:val="00AD3F97"/>
    <w:rsid w:val="00AD4911"/>
    <w:rsid w:val="00AD5AD5"/>
    <w:rsid w:val="00AD5DC5"/>
    <w:rsid w:val="00AD5F23"/>
    <w:rsid w:val="00AD6037"/>
    <w:rsid w:val="00AD60EC"/>
    <w:rsid w:val="00AD6391"/>
    <w:rsid w:val="00AD6B4E"/>
    <w:rsid w:val="00AD6DA0"/>
    <w:rsid w:val="00AD778C"/>
    <w:rsid w:val="00AD78CB"/>
    <w:rsid w:val="00AD7AFF"/>
    <w:rsid w:val="00AE081C"/>
    <w:rsid w:val="00AE0D2A"/>
    <w:rsid w:val="00AE0D89"/>
    <w:rsid w:val="00AE17E2"/>
    <w:rsid w:val="00AE2BD4"/>
    <w:rsid w:val="00AE319C"/>
    <w:rsid w:val="00AE37F7"/>
    <w:rsid w:val="00AE3823"/>
    <w:rsid w:val="00AE3882"/>
    <w:rsid w:val="00AE43B4"/>
    <w:rsid w:val="00AE4927"/>
    <w:rsid w:val="00AE4F83"/>
    <w:rsid w:val="00AE5061"/>
    <w:rsid w:val="00AE53D7"/>
    <w:rsid w:val="00AE5E78"/>
    <w:rsid w:val="00AE6947"/>
    <w:rsid w:val="00AE6C47"/>
    <w:rsid w:val="00AE6D65"/>
    <w:rsid w:val="00AE7546"/>
    <w:rsid w:val="00AE7AC8"/>
    <w:rsid w:val="00AF002A"/>
    <w:rsid w:val="00AF07F9"/>
    <w:rsid w:val="00AF0A5C"/>
    <w:rsid w:val="00AF12C3"/>
    <w:rsid w:val="00AF1435"/>
    <w:rsid w:val="00AF1461"/>
    <w:rsid w:val="00AF1AA7"/>
    <w:rsid w:val="00AF1BAE"/>
    <w:rsid w:val="00AF21BB"/>
    <w:rsid w:val="00AF3B33"/>
    <w:rsid w:val="00AF3BD4"/>
    <w:rsid w:val="00AF3BD9"/>
    <w:rsid w:val="00AF42C2"/>
    <w:rsid w:val="00AF4609"/>
    <w:rsid w:val="00AF472B"/>
    <w:rsid w:val="00AF499A"/>
    <w:rsid w:val="00AF4AC8"/>
    <w:rsid w:val="00AF4DD1"/>
    <w:rsid w:val="00AF4EAE"/>
    <w:rsid w:val="00AF570A"/>
    <w:rsid w:val="00AF57C5"/>
    <w:rsid w:val="00AF5F39"/>
    <w:rsid w:val="00AF60E6"/>
    <w:rsid w:val="00AF6522"/>
    <w:rsid w:val="00AF6C95"/>
    <w:rsid w:val="00AF7D4E"/>
    <w:rsid w:val="00B004FF"/>
    <w:rsid w:val="00B0082E"/>
    <w:rsid w:val="00B00945"/>
    <w:rsid w:val="00B00C33"/>
    <w:rsid w:val="00B0135D"/>
    <w:rsid w:val="00B0137F"/>
    <w:rsid w:val="00B013A1"/>
    <w:rsid w:val="00B01754"/>
    <w:rsid w:val="00B01C60"/>
    <w:rsid w:val="00B01CFD"/>
    <w:rsid w:val="00B02206"/>
    <w:rsid w:val="00B026B1"/>
    <w:rsid w:val="00B027D3"/>
    <w:rsid w:val="00B0281F"/>
    <w:rsid w:val="00B02C4B"/>
    <w:rsid w:val="00B03310"/>
    <w:rsid w:val="00B03C74"/>
    <w:rsid w:val="00B03CEA"/>
    <w:rsid w:val="00B03E53"/>
    <w:rsid w:val="00B0407A"/>
    <w:rsid w:val="00B0557D"/>
    <w:rsid w:val="00B058C6"/>
    <w:rsid w:val="00B06000"/>
    <w:rsid w:val="00B06165"/>
    <w:rsid w:val="00B06174"/>
    <w:rsid w:val="00B072D6"/>
    <w:rsid w:val="00B073CC"/>
    <w:rsid w:val="00B0748F"/>
    <w:rsid w:val="00B07710"/>
    <w:rsid w:val="00B10414"/>
    <w:rsid w:val="00B1050A"/>
    <w:rsid w:val="00B10605"/>
    <w:rsid w:val="00B10688"/>
    <w:rsid w:val="00B10700"/>
    <w:rsid w:val="00B10991"/>
    <w:rsid w:val="00B10A99"/>
    <w:rsid w:val="00B10F85"/>
    <w:rsid w:val="00B1137E"/>
    <w:rsid w:val="00B12608"/>
    <w:rsid w:val="00B12652"/>
    <w:rsid w:val="00B12F99"/>
    <w:rsid w:val="00B130AC"/>
    <w:rsid w:val="00B1336E"/>
    <w:rsid w:val="00B136EE"/>
    <w:rsid w:val="00B13720"/>
    <w:rsid w:val="00B13D8B"/>
    <w:rsid w:val="00B14744"/>
    <w:rsid w:val="00B14F55"/>
    <w:rsid w:val="00B1534F"/>
    <w:rsid w:val="00B155CC"/>
    <w:rsid w:val="00B1642C"/>
    <w:rsid w:val="00B16494"/>
    <w:rsid w:val="00B16D0A"/>
    <w:rsid w:val="00B16ED7"/>
    <w:rsid w:val="00B170FD"/>
    <w:rsid w:val="00B17B30"/>
    <w:rsid w:val="00B17EF7"/>
    <w:rsid w:val="00B17F00"/>
    <w:rsid w:val="00B17F4D"/>
    <w:rsid w:val="00B20168"/>
    <w:rsid w:val="00B2028B"/>
    <w:rsid w:val="00B202F8"/>
    <w:rsid w:val="00B2078E"/>
    <w:rsid w:val="00B20A65"/>
    <w:rsid w:val="00B21C3A"/>
    <w:rsid w:val="00B21C4D"/>
    <w:rsid w:val="00B22960"/>
    <w:rsid w:val="00B22D27"/>
    <w:rsid w:val="00B2306E"/>
    <w:rsid w:val="00B2350B"/>
    <w:rsid w:val="00B23B41"/>
    <w:rsid w:val="00B244E7"/>
    <w:rsid w:val="00B24847"/>
    <w:rsid w:val="00B24AA9"/>
    <w:rsid w:val="00B24CEE"/>
    <w:rsid w:val="00B24F5E"/>
    <w:rsid w:val="00B2581C"/>
    <w:rsid w:val="00B258E0"/>
    <w:rsid w:val="00B25965"/>
    <w:rsid w:val="00B25EFF"/>
    <w:rsid w:val="00B26BD6"/>
    <w:rsid w:val="00B26FB2"/>
    <w:rsid w:val="00B27128"/>
    <w:rsid w:val="00B27317"/>
    <w:rsid w:val="00B27487"/>
    <w:rsid w:val="00B277A4"/>
    <w:rsid w:val="00B27B13"/>
    <w:rsid w:val="00B301ED"/>
    <w:rsid w:val="00B30FA7"/>
    <w:rsid w:val="00B312ED"/>
    <w:rsid w:val="00B314D5"/>
    <w:rsid w:val="00B320C8"/>
    <w:rsid w:val="00B3245A"/>
    <w:rsid w:val="00B32735"/>
    <w:rsid w:val="00B328F0"/>
    <w:rsid w:val="00B33465"/>
    <w:rsid w:val="00B33B70"/>
    <w:rsid w:val="00B33E4A"/>
    <w:rsid w:val="00B33FAD"/>
    <w:rsid w:val="00B346D7"/>
    <w:rsid w:val="00B34E1E"/>
    <w:rsid w:val="00B35DCB"/>
    <w:rsid w:val="00B3613D"/>
    <w:rsid w:val="00B364B9"/>
    <w:rsid w:val="00B37365"/>
    <w:rsid w:val="00B3757B"/>
    <w:rsid w:val="00B37592"/>
    <w:rsid w:val="00B37969"/>
    <w:rsid w:val="00B37D9B"/>
    <w:rsid w:val="00B407E7"/>
    <w:rsid w:val="00B4096D"/>
    <w:rsid w:val="00B415A1"/>
    <w:rsid w:val="00B4229C"/>
    <w:rsid w:val="00B425F1"/>
    <w:rsid w:val="00B43063"/>
    <w:rsid w:val="00B431DC"/>
    <w:rsid w:val="00B4330D"/>
    <w:rsid w:val="00B435E7"/>
    <w:rsid w:val="00B43C88"/>
    <w:rsid w:val="00B44037"/>
    <w:rsid w:val="00B44699"/>
    <w:rsid w:val="00B449BF"/>
    <w:rsid w:val="00B44DB4"/>
    <w:rsid w:val="00B44FED"/>
    <w:rsid w:val="00B4502F"/>
    <w:rsid w:val="00B4510F"/>
    <w:rsid w:val="00B451D9"/>
    <w:rsid w:val="00B46703"/>
    <w:rsid w:val="00B4687F"/>
    <w:rsid w:val="00B4695A"/>
    <w:rsid w:val="00B46A7F"/>
    <w:rsid w:val="00B47559"/>
    <w:rsid w:val="00B47C04"/>
    <w:rsid w:val="00B47D91"/>
    <w:rsid w:val="00B5024B"/>
    <w:rsid w:val="00B5031D"/>
    <w:rsid w:val="00B50F52"/>
    <w:rsid w:val="00B50F89"/>
    <w:rsid w:val="00B513CA"/>
    <w:rsid w:val="00B51406"/>
    <w:rsid w:val="00B52472"/>
    <w:rsid w:val="00B5289D"/>
    <w:rsid w:val="00B52970"/>
    <w:rsid w:val="00B5342D"/>
    <w:rsid w:val="00B53593"/>
    <w:rsid w:val="00B53880"/>
    <w:rsid w:val="00B53DCB"/>
    <w:rsid w:val="00B54329"/>
    <w:rsid w:val="00B548FA"/>
    <w:rsid w:val="00B54ACF"/>
    <w:rsid w:val="00B55248"/>
    <w:rsid w:val="00B55AA9"/>
    <w:rsid w:val="00B55CFB"/>
    <w:rsid w:val="00B55EB6"/>
    <w:rsid w:val="00B5611E"/>
    <w:rsid w:val="00B56758"/>
    <w:rsid w:val="00B56A53"/>
    <w:rsid w:val="00B56C01"/>
    <w:rsid w:val="00B56C30"/>
    <w:rsid w:val="00B56DF3"/>
    <w:rsid w:val="00B56F19"/>
    <w:rsid w:val="00B576CD"/>
    <w:rsid w:val="00B57AC3"/>
    <w:rsid w:val="00B606AB"/>
    <w:rsid w:val="00B610C9"/>
    <w:rsid w:val="00B61388"/>
    <w:rsid w:val="00B6183F"/>
    <w:rsid w:val="00B61C0B"/>
    <w:rsid w:val="00B61DF5"/>
    <w:rsid w:val="00B6212F"/>
    <w:rsid w:val="00B62265"/>
    <w:rsid w:val="00B6270D"/>
    <w:rsid w:val="00B62D3D"/>
    <w:rsid w:val="00B62DEE"/>
    <w:rsid w:val="00B6308E"/>
    <w:rsid w:val="00B632A6"/>
    <w:rsid w:val="00B633D4"/>
    <w:rsid w:val="00B63A29"/>
    <w:rsid w:val="00B63DA7"/>
    <w:rsid w:val="00B644BF"/>
    <w:rsid w:val="00B646B0"/>
    <w:rsid w:val="00B64792"/>
    <w:rsid w:val="00B6480C"/>
    <w:rsid w:val="00B64AA1"/>
    <w:rsid w:val="00B64EB3"/>
    <w:rsid w:val="00B65609"/>
    <w:rsid w:val="00B65B08"/>
    <w:rsid w:val="00B65D0C"/>
    <w:rsid w:val="00B65E4C"/>
    <w:rsid w:val="00B6616B"/>
    <w:rsid w:val="00B66179"/>
    <w:rsid w:val="00B661F4"/>
    <w:rsid w:val="00B66515"/>
    <w:rsid w:val="00B66AB0"/>
    <w:rsid w:val="00B66C36"/>
    <w:rsid w:val="00B66E69"/>
    <w:rsid w:val="00B672C2"/>
    <w:rsid w:val="00B673BC"/>
    <w:rsid w:val="00B70196"/>
    <w:rsid w:val="00B70689"/>
    <w:rsid w:val="00B706CF"/>
    <w:rsid w:val="00B707FF"/>
    <w:rsid w:val="00B70928"/>
    <w:rsid w:val="00B7099D"/>
    <w:rsid w:val="00B71788"/>
    <w:rsid w:val="00B71DC9"/>
    <w:rsid w:val="00B71F11"/>
    <w:rsid w:val="00B72771"/>
    <w:rsid w:val="00B729FF"/>
    <w:rsid w:val="00B7371E"/>
    <w:rsid w:val="00B740F2"/>
    <w:rsid w:val="00B7483D"/>
    <w:rsid w:val="00B7498F"/>
    <w:rsid w:val="00B74C4F"/>
    <w:rsid w:val="00B75299"/>
    <w:rsid w:val="00B75675"/>
    <w:rsid w:val="00B756B1"/>
    <w:rsid w:val="00B76518"/>
    <w:rsid w:val="00B765D1"/>
    <w:rsid w:val="00B7683D"/>
    <w:rsid w:val="00B76CA1"/>
    <w:rsid w:val="00B76DC2"/>
    <w:rsid w:val="00B77078"/>
    <w:rsid w:val="00B7761D"/>
    <w:rsid w:val="00B776D2"/>
    <w:rsid w:val="00B777CC"/>
    <w:rsid w:val="00B777D2"/>
    <w:rsid w:val="00B77927"/>
    <w:rsid w:val="00B77C63"/>
    <w:rsid w:val="00B77E95"/>
    <w:rsid w:val="00B804A5"/>
    <w:rsid w:val="00B805B1"/>
    <w:rsid w:val="00B806E1"/>
    <w:rsid w:val="00B81559"/>
    <w:rsid w:val="00B815F5"/>
    <w:rsid w:val="00B81810"/>
    <w:rsid w:val="00B81926"/>
    <w:rsid w:val="00B820BE"/>
    <w:rsid w:val="00B82448"/>
    <w:rsid w:val="00B8266B"/>
    <w:rsid w:val="00B828C9"/>
    <w:rsid w:val="00B82EF3"/>
    <w:rsid w:val="00B8352E"/>
    <w:rsid w:val="00B835F1"/>
    <w:rsid w:val="00B837F9"/>
    <w:rsid w:val="00B83AFE"/>
    <w:rsid w:val="00B83DBB"/>
    <w:rsid w:val="00B83E4E"/>
    <w:rsid w:val="00B840A6"/>
    <w:rsid w:val="00B840CF"/>
    <w:rsid w:val="00B841B4"/>
    <w:rsid w:val="00B841FC"/>
    <w:rsid w:val="00B8491E"/>
    <w:rsid w:val="00B84A6E"/>
    <w:rsid w:val="00B85075"/>
    <w:rsid w:val="00B853A4"/>
    <w:rsid w:val="00B85479"/>
    <w:rsid w:val="00B85509"/>
    <w:rsid w:val="00B8568E"/>
    <w:rsid w:val="00B86AAE"/>
    <w:rsid w:val="00B86BF3"/>
    <w:rsid w:val="00B86FBB"/>
    <w:rsid w:val="00B870FC"/>
    <w:rsid w:val="00B8727F"/>
    <w:rsid w:val="00B90B0F"/>
    <w:rsid w:val="00B90BCC"/>
    <w:rsid w:val="00B90BE8"/>
    <w:rsid w:val="00B90F26"/>
    <w:rsid w:val="00B91203"/>
    <w:rsid w:val="00B9122F"/>
    <w:rsid w:val="00B91526"/>
    <w:rsid w:val="00B91A87"/>
    <w:rsid w:val="00B91D71"/>
    <w:rsid w:val="00B9217B"/>
    <w:rsid w:val="00B935D6"/>
    <w:rsid w:val="00B93649"/>
    <w:rsid w:val="00B9377C"/>
    <w:rsid w:val="00B93CAE"/>
    <w:rsid w:val="00B95728"/>
    <w:rsid w:val="00B95953"/>
    <w:rsid w:val="00B96503"/>
    <w:rsid w:val="00B9689C"/>
    <w:rsid w:val="00B96EA2"/>
    <w:rsid w:val="00B96FB0"/>
    <w:rsid w:val="00B9704B"/>
    <w:rsid w:val="00BA07EA"/>
    <w:rsid w:val="00BA0935"/>
    <w:rsid w:val="00BA0FD8"/>
    <w:rsid w:val="00BA14DD"/>
    <w:rsid w:val="00BA19E5"/>
    <w:rsid w:val="00BA1A06"/>
    <w:rsid w:val="00BA1A54"/>
    <w:rsid w:val="00BA1E31"/>
    <w:rsid w:val="00BA29E3"/>
    <w:rsid w:val="00BA2C4F"/>
    <w:rsid w:val="00BA30BD"/>
    <w:rsid w:val="00BA3191"/>
    <w:rsid w:val="00BA37C9"/>
    <w:rsid w:val="00BA43BE"/>
    <w:rsid w:val="00BA48B4"/>
    <w:rsid w:val="00BA4C60"/>
    <w:rsid w:val="00BA4DF7"/>
    <w:rsid w:val="00BA50BB"/>
    <w:rsid w:val="00BA5340"/>
    <w:rsid w:val="00BA54FC"/>
    <w:rsid w:val="00BA555F"/>
    <w:rsid w:val="00BA561A"/>
    <w:rsid w:val="00BA59BC"/>
    <w:rsid w:val="00BA5C17"/>
    <w:rsid w:val="00BA5F28"/>
    <w:rsid w:val="00BA6106"/>
    <w:rsid w:val="00BA6A6D"/>
    <w:rsid w:val="00BA6BC2"/>
    <w:rsid w:val="00BA7276"/>
    <w:rsid w:val="00BA787D"/>
    <w:rsid w:val="00BA7E6E"/>
    <w:rsid w:val="00BB0021"/>
    <w:rsid w:val="00BB0662"/>
    <w:rsid w:val="00BB0708"/>
    <w:rsid w:val="00BB0921"/>
    <w:rsid w:val="00BB0CF6"/>
    <w:rsid w:val="00BB0D89"/>
    <w:rsid w:val="00BB0FB9"/>
    <w:rsid w:val="00BB165F"/>
    <w:rsid w:val="00BB16FD"/>
    <w:rsid w:val="00BB2129"/>
    <w:rsid w:val="00BB2CF9"/>
    <w:rsid w:val="00BB2FF8"/>
    <w:rsid w:val="00BB36E5"/>
    <w:rsid w:val="00BB40BF"/>
    <w:rsid w:val="00BB4760"/>
    <w:rsid w:val="00BB59CD"/>
    <w:rsid w:val="00BB59D8"/>
    <w:rsid w:val="00BB5A23"/>
    <w:rsid w:val="00BB5B42"/>
    <w:rsid w:val="00BB5D93"/>
    <w:rsid w:val="00BB6543"/>
    <w:rsid w:val="00BB71CD"/>
    <w:rsid w:val="00BB7229"/>
    <w:rsid w:val="00BB72C5"/>
    <w:rsid w:val="00BB741B"/>
    <w:rsid w:val="00BB7C9D"/>
    <w:rsid w:val="00BC0EAE"/>
    <w:rsid w:val="00BC170B"/>
    <w:rsid w:val="00BC19B6"/>
    <w:rsid w:val="00BC1A76"/>
    <w:rsid w:val="00BC1C4E"/>
    <w:rsid w:val="00BC1DAA"/>
    <w:rsid w:val="00BC2208"/>
    <w:rsid w:val="00BC237D"/>
    <w:rsid w:val="00BC2663"/>
    <w:rsid w:val="00BC28D0"/>
    <w:rsid w:val="00BC2974"/>
    <w:rsid w:val="00BC31DF"/>
    <w:rsid w:val="00BC370A"/>
    <w:rsid w:val="00BC397C"/>
    <w:rsid w:val="00BC3ADC"/>
    <w:rsid w:val="00BC3C43"/>
    <w:rsid w:val="00BC3EA3"/>
    <w:rsid w:val="00BC3EE2"/>
    <w:rsid w:val="00BC4090"/>
    <w:rsid w:val="00BC4097"/>
    <w:rsid w:val="00BC4C3C"/>
    <w:rsid w:val="00BC5674"/>
    <w:rsid w:val="00BC5A69"/>
    <w:rsid w:val="00BC5C7E"/>
    <w:rsid w:val="00BC5D8B"/>
    <w:rsid w:val="00BC5FF2"/>
    <w:rsid w:val="00BC690A"/>
    <w:rsid w:val="00BC6BDC"/>
    <w:rsid w:val="00BC6CF7"/>
    <w:rsid w:val="00BC7B73"/>
    <w:rsid w:val="00BD020A"/>
    <w:rsid w:val="00BD0956"/>
    <w:rsid w:val="00BD098A"/>
    <w:rsid w:val="00BD0991"/>
    <w:rsid w:val="00BD1134"/>
    <w:rsid w:val="00BD1318"/>
    <w:rsid w:val="00BD14F0"/>
    <w:rsid w:val="00BD1B3D"/>
    <w:rsid w:val="00BD1EDC"/>
    <w:rsid w:val="00BD1F04"/>
    <w:rsid w:val="00BD2275"/>
    <w:rsid w:val="00BD2624"/>
    <w:rsid w:val="00BD27AB"/>
    <w:rsid w:val="00BD284D"/>
    <w:rsid w:val="00BD293D"/>
    <w:rsid w:val="00BD2CF3"/>
    <w:rsid w:val="00BD3030"/>
    <w:rsid w:val="00BD3191"/>
    <w:rsid w:val="00BD332D"/>
    <w:rsid w:val="00BD364C"/>
    <w:rsid w:val="00BD36F1"/>
    <w:rsid w:val="00BD3C1C"/>
    <w:rsid w:val="00BD4129"/>
    <w:rsid w:val="00BD41B2"/>
    <w:rsid w:val="00BD4221"/>
    <w:rsid w:val="00BD4365"/>
    <w:rsid w:val="00BD4548"/>
    <w:rsid w:val="00BD51F0"/>
    <w:rsid w:val="00BD5410"/>
    <w:rsid w:val="00BD5468"/>
    <w:rsid w:val="00BD59E8"/>
    <w:rsid w:val="00BD5E8F"/>
    <w:rsid w:val="00BD63BB"/>
    <w:rsid w:val="00BD6465"/>
    <w:rsid w:val="00BD65CD"/>
    <w:rsid w:val="00BD67D7"/>
    <w:rsid w:val="00BD688F"/>
    <w:rsid w:val="00BD6F22"/>
    <w:rsid w:val="00BD7D59"/>
    <w:rsid w:val="00BD7DB9"/>
    <w:rsid w:val="00BD7FD2"/>
    <w:rsid w:val="00BE0379"/>
    <w:rsid w:val="00BE043F"/>
    <w:rsid w:val="00BE0445"/>
    <w:rsid w:val="00BE0583"/>
    <w:rsid w:val="00BE0C6A"/>
    <w:rsid w:val="00BE0DD5"/>
    <w:rsid w:val="00BE0E6F"/>
    <w:rsid w:val="00BE18A3"/>
    <w:rsid w:val="00BE22AC"/>
    <w:rsid w:val="00BE2383"/>
    <w:rsid w:val="00BE25C4"/>
    <w:rsid w:val="00BE2E19"/>
    <w:rsid w:val="00BE3850"/>
    <w:rsid w:val="00BE38DC"/>
    <w:rsid w:val="00BE3A82"/>
    <w:rsid w:val="00BE4050"/>
    <w:rsid w:val="00BE5049"/>
    <w:rsid w:val="00BE57F0"/>
    <w:rsid w:val="00BE6330"/>
    <w:rsid w:val="00BE7146"/>
    <w:rsid w:val="00BE7459"/>
    <w:rsid w:val="00BE7FA3"/>
    <w:rsid w:val="00BE7FCA"/>
    <w:rsid w:val="00BF0DA3"/>
    <w:rsid w:val="00BF17C3"/>
    <w:rsid w:val="00BF1FBA"/>
    <w:rsid w:val="00BF2666"/>
    <w:rsid w:val="00BF29E7"/>
    <w:rsid w:val="00BF2B38"/>
    <w:rsid w:val="00BF2B92"/>
    <w:rsid w:val="00BF2E1F"/>
    <w:rsid w:val="00BF38F9"/>
    <w:rsid w:val="00BF3B99"/>
    <w:rsid w:val="00BF404C"/>
    <w:rsid w:val="00BF456D"/>
    <w:rsid w:val="00BF4CE6"/>
    <w:rsid w:val="00BF5118"/>
    <w:rsid w:val="00BF51C6"/>
    <w:rsid w:val="00BF55B9"/>
    <w:rsid w:val="00BF60ED"/>
    <w:rsid w:val="00BF618C"/>
    <w:rsid w:val="00BF628E"/>
    <w:rsid w:val="00BF6435"/>
    <w:rsid w:val="00BF6666"/>
    <w:rsid w:val="00BF6D79"/>
    <w:rsid w:val="00BF6EF6"/>
    <w:rsid w:val="00BF71C8"/>
    <w:rsid w:val="00BF72D7"/>
    <w:rsid w:val="00BF7C8F"/>
    <w:rsid w:val="00BF7E6F"/>
    <w:rsid w:val="00C000C8"/>
    <w:rsid w:val="00C0045E"/>
    <w:rsid w:val="00C00674"/>
    <w:rsid w:val="00C007C3"/>
    <w:rsid w:val="00C0082F"/>
    <w:rsid w:val="00C00C99"/>
    <w:rsid w:val="00C01289"/>
    <w:rsid w:val="00C0161D"/>
    <w:rsid w:val="00C024DF"/>
    <w:rsid w:val="00C027DD"/>
    <w:rsid w:val="00C03200"/>
    <w:rsid w:val="00C03B40"/>
    <w:rsid w:val="00C03C0E"/>
    <w:rsid w:val="00C049EB"/>
    <w:rsid w:val="00C04A48"/>
    <w:rsid w:val="00C04A83"/>
    <w:rsid w:val="00C04EF6"/>
    <w:rsid w:val="00C05675"/>
    <w:rsid w:val="00C060B6"/>
    <w:rsid w:val="00C061CC"/>
    <w:rsid w:val="00C065DC"/>
    <w:rsid w:val="00C06EE2"/>
    <w:rsid w:val="00C073BF"/>
    <w:rsid w:val="00C0787E"/>
    <w:rsid w:val="00C07A2C"/>
    <w:rsid w:val="00C07DC1"/>
    <w:rsid w:val="00C07FAC"/>
    <w:rsid w:val="00C10AE1"/>
    <w:rsid w:val="00C10C62"/>
    <w:rsid w:val="00C111CD"/>
    <w:rsid w:val="00C111E5"/>
    <w:rsid w:val="00C118F4"/>
    <w:rsid w:val="00C119AC"/>
    <w:rsid w:val="00C11D64"/>
    <w:rsid w:val="00C124C7"/>
    <w:rsid w:val="00C129F9"/>
    <w:rsid w:val="00C12C8B"/>
    <w:rsid w:val="00C13CEB"/>
    <w:rsid w:val="00C1417C"/>
    <w:rsid w:val="00C147A3"/>
    <w:rsid w:val="00C15EF3"/>
    <w:rsid w:val="00C162BC"/>
    <w:rsid w:val="00C162CD"/>
    <w:rsid w:val="00C16AE8"/>
    <w:rsid w:val="00C16ECB"/>
    <w:rsid w:val="00C1713B"/>
    <w:rsid w:val="00C173A0"/>
    <w:rsid w:val="00C20086"/>
    <w:rsid w:val="00C20BF6"/>
    <w:rsid w:val="00C20E04"/>
    <w:rsid w:val="00C2119B"/>
    <w:rsid w:val="00C2121A"/>
    <w:rsid w:val="00C21AB9"/>
    <w:rsid w:val="00C22029"/>
    <w:rsid w:val="00C22466"/>
    <w:rsid w:val="00C22DE8"/>
    <w:rsid w:val="00C2304D"/>
    <w:rsid w:val="00C23396"/>
    <w:rsid w:val="00C23E31"/>
    <w:rsid w:val="00C23FB8"/>
    <w:rsid w:val="00C24E22"/>
    <w:rsid w:val="00C25B77"/>
    <w:rsid w:val="00C25CB0"/>
    <w:rsid w:val="00C25DAF"/>
    <w:rsid w:val="00C26258"/>
    <w:rsid w:val="00C26B49"/>
    <w:rsid w:val="00C26BD4"/>
    <w:rsid w:val="00C26EE9"/>
    <w:rsid w:val="00C26FAE"/>
    <w:rsid w:val="00C27445"/>
    <w:rsid w:val="00C27597"/>
    <w:rsid w:val="00C27A1E"/>
    <w:rsid w:val="00C3007B"/>
    <w:rsid w:val="00C30477"/>
    <w:rsid w:val="00C30568"/>
    <w:rsid w:val="00C30E8E"/>
    <w:rsid w:val="00C314C8"/>
    <w:rsid w:val="00C31BB3"/>
    <w:rsid w:val="00C325C2"/>
    <w:rsid w:val="00C32618"/>
    <w:rsid w:val="00C32A3B"/>
    <w:rsid w:val="00C33009"/>
    <w:rsid w:val="00C33366"/>
    <w:rsid w:val="00C3366F"/>
    <w:rsid w:val="00C33759"/>
    <w:rsid w:val="00C3386E"/>
    <w:rsid w:val="00C34024"/>
    <w:rsid w:val="00C340DE"/>
    <w:rsid w:val="00C347D3"/>
    <w:rsid w:val="00C34BF1"/>
    <w:rsid w:val="00C34E12"/>
    <w:rsid w:val="00C3553B"/>
    <w:rsid w:val="00C35C25"/>
    <w:rsid w:val="00C35C4B"/>
    <w:rsid w:val="00C36070"/>
    <w:rsid w:val="00C36868"/>
    <w:rsid w:val="00C36D10"/>
    <w:rsid w:val="00C37380"/>
    <w:rsid w:val="00C37D5E"/>
    <w:rsid w:val="00C37EED"/>
    <w:rsid w:val="00C40C6D"/>
    <w:rsid w:val="00C40C77"/>
    <w:rsid w:val="00C41681"/>
    <w:rsid w:val="00C41712"/>
    <w:rsid w:val="00C41B35"/>
    <w:rsid w:val="00C41EF7"/>
    <w:rsid w:val="00C4319D"/>
    <w:rsid w:val="00C43547"/>
    <w:rsid w:val="00C43865"/>
    <w:rsid w:val="00C44263"/>
    <w:rsid w:val="00C44D62"/>
    <w:rsid w:val="00C45725"/>
    <w:rsid w:val="00C45F44"/>
    <w:rsid w:val="00C46641"/>
    <w:rsid w:val="00C4669E"/>
    <w:rsid w:val="00C467AB"/>
    <w:rsid w:val="00C46924"/>
    <w:rsid w:val="00C46A19"/>
    <w:rsid w:val="00C46FAC"/>
    <w:rsid w:val="00C472EA"/>
    <w:rsid w:val="00C4731F"/>
    <w:rsid w:val="00C47743"/>
    <w:rsid w:val="00C47A1F"/>
    <w:rsid w:val="00C47B81"/>
    <w:rsid w:val="00C47D69"/>
    <w:rsid w:val="00C47D7C"/>
    <w:rsid w:val="00C502A1"/>
    <w:rsid w:val="00C50C43"/>
    <w:rsid w:val="00C51411"/>
    <w:rsid w:val="00C51E2F"/>
    <w:rsid w:val="00C51FA7"/>
    <w:rsid w:val="00C52235"/>
    <w:rsid w:val="00C5227C"/>
    <w:rsid w:val="00C523AD"/>
    <w:rsid w:val="00C526C5"/>
    <w:rsid w:val="00C529A3"/>
    <w:rsid w:val="00C532A7"/>
    <w:rsid w:val="00C54AD0"/>
    <w:rsid w:val="00C54D64"/>
    <w:rsid w:val="00C54EB8"/>
    <w:rsid w:val="00C54F9A"/>
    <w:rsid w:val="00C55476"/>
    <w:rsid w:val="00C566C6"/>
    <w:rsid w:val="00C56CBC"/>
    <w:rsid w:val="00C57124"/>
    <w:rsid w:val="00C57260"/>
    <w:rsid w:val="00C5750E"/>
    <w:rsid w:val="00C577C0"/>
    <w:rsid w:val="00C60940"/>
    <w:rsid w:val="00C60A5B"/>
    <w:rsid w:val="00C60CE1"/>
    <w:rsid w:val="00C60FB3"/>
    <w:rsid w:val="00C618A4"/>
    <w:rsid w:val="00C619DE"/>
    <w:rsid w:val="00C61BBE"/>
    <w:rsid w:val="00C61BE4"/>
    <w:rsid w:val="00C61CCF"/>
    <w:rsid w:val="00C61CF3"/>
    <w:rsid w:val="00C61F73"/>
    <w:rsid w:val="00C62132"/>
    <w:rsid w:val="00C623CB"/>
    <w:rsid w:val="00C62512"/>
    <w:rsid w:val="00C62733"/>
    <w:rsid w:val="00C62781"/>
    <w:rsid w:val="00C62C96"/>
    <w:rsid w:val="00C633A7"/>
    <w:rsid w:val="00C637B4"/>
    <w:rsid w:val="00C63865"/>
    <w:rsid w:val="00C63A62"/>
    <w:rsid w:val="00C63BF8"/>
    <w:rsid w:val="00C63CA2"/>
    <w:rsid w:val="00C64B7B"/>
    <w:rsid w:val="00C65661"/>
    <w:rsid w:val="00C65771"/>
    <w:rsid w:val="00C6584B"/>
    <w:rsid w:val="00C65E5D"/>
    <w:rsid w:val="00C666E9"/>
    <w:rsid w:val="00C6670D"/>
    <w:rsid w:val="00C668B4"/>
    <w:rsid w:val="00C669EC"/>
    <w:rsid w:val="00C66A51"/>
    <w:rsid w:val="00C66B87"/>
    <w:rsid w:val="00C66FBC"/>
    <w:rsid w:val="00C678A4"/>
    <w:rsid w:val="00C67A34"/>
    <w:rsid w:val="00C67E7A"/>
    <w:rsid w:val="00C67F4E"/>
    <w:rsid w:val="00C7008D"/>
    <w:rsid w:val="00C70251"/>
    <w:rsid w:val="00C70659"/>
    <w:rsid w:val="00C715B4"/>
    <w:rsid w:val="00C7189B"/>
    <w:rsid w:val="00C71D4E"/>
    <w:rsid w:val="00C71DFA"/>
    <w:rsid w:val="00C71EFD"/>
    <w:rsid w:val="00C7214A"/>
    <w:rsid w:val="00C72BFB"/>
    <w:rsid w:val="00C733B9"/>
    <w:rsid w:val="00C73A95"/>
    <w:rsid w:val="00C7451A"/>
    <w:rsid w:val="00C7459C"/>
    <w:rsid w:val="00C75041"/>
    <w:rsid w:val="00C75543"/>
    <w:rsid w:val="00C75CD6"/>
    <w:rsid w:val="00C75D61"/>
    <w:rsid w:val="00C76650"/>
    <w:rsid w:val="00C77542"/>
    <w:rsid w:val="00C8057B"/>
    <w:rsid w:val="00C80602"/>
    <w:rsid w:val="00C80A48"/>
    <w:rsid w:val="00C81501"/>
    <w:rsid w:val="00C81799"/>
    <w:rsid w:val="00C81A10"/>
    <w:rsid w:val="00C81AB5"/>
    <w:rsid w:val="00C81DA5"/>
    <w:rsid w:val="00C822D1"/>
    <w:rsid w:val="00C82668"/>
    <w:rsid w:val="00C82A25"/>
    <w:rsid w:val="00C82D49"/>
    <w:rsid w:val="00C82D98"/>
    <w:rsid w:val="00C833A5"/>
    <w:rsid w:val="00C83A40"/>
    <w:rsid w:val="00C84152"/>
    <w:rsid w:val="00C84729"/>
    <w:rsid w:val="00C85BDC"/>
    <w:rsid w:val="00C85C34"/>
    <w:rsid w:val="00C85D8C"/>
    <w:rsid w:val="00C8635E"/>
    <w:rsid w:val="00C86417"/>
    <w:rsid w:val="00C865E8"/>
    <w:rsid w:val="00C86B06"/>
    <w:rsid w:val="00C871A4"/>
    <w:rsid w:val="00C87463"/>
    <w:rsid w:val="00C87496"/>
    <w:rsid w:val="00C875AB"/>
    <w:rsid w:val="00C879A6"/>
    <w:rsid w:val="00C907B4"/>
    <w:rsid w:val="00C90993"/>
    <w:rsid w:val="00C90F85"/>
    <w:rsid w:val="00C90FEF"/>
    <w:rsid w:val="00C918F0"/>
    <w:rsid w:val="00C91C77"/>
    <w:rsid w:val="00C91DEF"/>
    <w:rsid w:val="00C9229F"/>
    <w:rsid w:val="00C92779"/>
    <w:rsid w:val="00C92F4C"/>
    <w:rsid w:val="00C93007"/>
    <w:rsid w:val="00C93B80"/>
    <w:rsid w:val="00C94378"/>
    <w:rsid w:val="00C94E00"/>
    <w:rsid w:val="00C94F20"/>
    <w:rsid w:val="00C95319"/>
    <w:rsid w:val="00C954B1"/>
    <w:rsid w:val="00C96383"/>
    <w:rsid w:val="00C96DD9"/>
    <w:rsid w:val="00C97128"/>
    <w:rsid w:val="00C97894"/>
    <w:rsid w:val="00C97ED4"/>
    <w:rsid w:val="00CA0859"/>
    <w:rsid w:val="00CA0969"/>
    <w:rsid w:val="00CA0AEF"/>
    <w:rsid w:val="00CA0F10"/>
    <w:rsid w:val="00CA1693"/>
    <w:rsid w:val="00CA29C2"/>
    <w:rsid w:val="00CA2E12"/>
    <w:rsid w:val="00CA3271"/>
    <w:rsid w:val="00CA3D08"/>
    <w:rsid w:val="00CA3FA1"/>
    <w:rsid w:val="00CA4C34"/>
    <w:rsid w:val="00CA5909"/>
    <w:rsid w:val="00CA5B0E"/>
    <w:rsid w:val="00CA5E0B"/>
    <w:rsid w:val="00CA5E42"/>
    <w:rsid w:val="00CA6106"/>
    <w:rsid w:val="00CA633A"/>
    <w:rsid w:val="00CA6EC8"/>
    <w:rsid w:val="00CA6FC5"/>
    <w:rsid w:val="00CA73CE"/>
    <w:rsid w:val="00CA7724"/>
    <w:rsid w:val="00CA7855"/>
    <w:rsid w:val="00CA7BDB"/>
    <w:rsid w:val="00CA7D74"/>
    <w:rsid w:val="00CB05E9"/>
    <w:rsid w:val="00CB1018"/>
    <w:rsid w:val="00CB1259"/>
    <w:rsid w:val="00CB12EA"/>
    <w:rsid w:val="00CB1844"/>
    <w:rsid w:val="00CB18E6"/>
    <w:rsid w:val="00CB1DA7"/>
    <w:rsid w:val="00CB26E9"/>
    <w:rsid w:val="00CB293A"/>
    <w:rsid w:val="00CB3579"/>
    <w:rsid w:val="00CB3F60"/>
    <w:rsid w:val="00CB4522"/>
    <w:rsid w:val="00CB4652"/>
    <w:rsid w:val="00CB4737"/>
    <w:rsid w:val="00CB48E7"/>
    <w:rsid w:val="00CB4D51"/>
    <w:rsid w:val="00CB4E98"/>
    <w:rsid w:val="00CB4EE8"/>
    <w:rsid w:val="00CB53BE"/>
    <w:rsid w:val="00CB6788"/>
    <w:rsid w:val="00CB6CD4"/>
    <w:rsid w:val="00CB72F4"/>
    <w:rsid w:val="00CB75CB"/>
    <w:rsid w:val="00CB7819"/>
    <w:rsid w:val="00CB7C9A"/>
    <w:rsid w:val="00CB7CD2"/>
    <w:rsid w:val="00CB7FE8"/>
    <w:rsid w:val="00CC046F"/>
    <w:rsid w:val="00CC098B"/>
    <w:rsid w:val="00CC0C19"/>
    <w:rsid w:val="00CC0C4A"/>
    <w:rsid w:val="00CC0E21"/>
    <w:rsid w:val="00CC174B"/>
    <w:rsid w:val="00CC1DE7"/>
    <w:rsid w:val="00CC1F09"/>
    <w:rsid w:val="00CC1F94"/>
    <w:rsid w:val="00CC2017"/>
    <w:rsid w:val="00CC205D"/>
    <w:rsid w:val="00CC26B7"/>
    <w:rsid w:val="00CC2869"/>
    <w:rsid w:val="00CC2BF6"/>
    <w:rsid w:val="00CC2D35"/>
    <w:rsid w:val="00CC3FE1"/>
    <w:rsid w:val="00CC403C"/>
    <w:rsid w:val="00CC4648"/>
    <w:rsid w:val="00CC4C7D"/>
    <w:rsid w:val="00CC5E07"/>
    <w:rsid w:val="00CC5F2C"/>
    <w:rsid w:val="00CC6382"/>
    <w:rsid w:val="00CC661F"/>
    <w:rsid w:val="00CC7764"/>
    <w:rsid w:val="00CD02EF"/>
    <w:rsid w:val="00CD0B1D"/>
    <w:rsid w:val="00CD0FB7"/>
    <w:rsid w:val="00CD18A9"/>
    <w:rsid w:val="00CD249D"/>
    <w:rsid w:val="00CD25E4"/>
    <w:rsid w:val="00CD2FFD"/>
    <w:rsid w:val="00CD3137"/>
    <w:rsid w:val="00CD3ADC"/>
    <w:rsid w:val="00CD3F5D"/>
    <w:rsid w:val="00CD5047"/>
    <w:rsid w:val="00CD547A"/>
    <w:rsid w:val="00CD5784"/>
    <w:rsid w:val="00CD5F8F"/>
    <w:rsid w:val="00CD6211"/>
    <w:rsid w:val="00CD669F"/>
    <w:rsid w:val="00CD6C89"/>
    <w:rsid w:val="00CD6DB3"/>
    <w:rsid w:val="00CD6F14"/>
    <w:rsid w:val="00CD6F6E"/>
    <w:rsid w:val="00CD7160"/>
    <w:rsid w:val="00CD7443"/>
    <w:rsid w:val="00CD75B8"/>
    <w:rsid w:val="00CD7976"/>
    <w:rsid w:val="00CD7A6E"/>
    <w:rsid w:val="00CD7F75"/>
    <w:rsid w:val="00CE003F"/>
    <w:rsid w:val="00CE0304"/>
    <w:rsid w:val="00CE055C"/>
    <w:rsid w:val="00CE0EAC"/>
    <w:rsid w:val="00CE1230"/>
    <w:rsid w:val="00CE141D"/>
    <w:rsid w:val="00CE23CA"/>
    <w:rsid w:val="00CE24A4"/>
    <w:rsid w:val="00CE2AB5"/>
    <w:rsid w:val="00CE2B30"/>
    <w:rsid w:val="00CE3535"/>
    <w:rsid w:val="00CE35B9"/>
    <w:rsid w:val="00CE36F8"/>
    <w:rsid w:val="00CE37FF"/>
    <w:rsid w:val="00CE38DE"/>
    <w:rsid w:val="00CE399A"/>
    <w:rsid w:val="00CE5DA1"/>
    <w:rsid w:val="00CE61F7"/>
    <w:rsid w:val="00CE65D8"/>
    <w:rsid w:val="00CE6C5C"/>
    <w:rsid w:val="00CE6C5D"/>
    <w:rsid w:val="00CE7106"/>
    <w:rsid w:val="00CE7336"/>
    <w:rsid w:val="00CE75B7"/>
    <w:rsid w:val="00CE7BFD"/>
    <w:rsid w:val="00CF0165"/>
    <w:rsid w:val="00CF151E"/>
    <w:rsid w:val="00CF15F7"/>
    <w:rsid w:val="00CF1A8B"/>
    <w:rsid w:val="00CF1ED4"/>
    <w:rsid w:val="00CF22E7"/>
    <w:rsid w:val="00CF2E13"/>
    <w:rsid w:val="00CF308D"/>
    <w:rsid w:val="00CF3123"/>
    <w:rsid w:val="00CF3430"/>
    <w:rsid w:val="00CF370F"/>
    <w:rsid w:val="00CF373B"/>
    <w:rsid w:val="00CF47F7"/>
    <w:rsid w:val="00CF56F3"/>
    <w:rsid w:val="00CF58EA"/>
    <w:rsid w:val="00CF5BAE"/>
    <w:rsid w:val="00CF6001"/>
    <w:rsid w:val="00CF61DE"/>
    <w:rsid w:val="00CF65E7"/>
    <w:rsid w:val="00CF6E84"/>
    <w:rsid w:val="00CF7277"/>
    <w:rsid w:val="00CF744A"/>
    <w:rsid w:val="00CF74ED"/>
    <w:rsid w:val="00CF7CD9"/>
    <w:rsid w:val="00D0100E"/>
    <w:rsid w:val="00D01403"/>
    <w:rsid w:val="00D01593"/>
    <w:rsid w:val="00D0229B"/>
    <w:rsid w:val="00D02519"/>
    <w:rsid w:val="00D027B1"/>
    <w:rsid w:val="00D027CD"/>
    <w:rsid w:val="00D02F59"/>
    <w:rsid w:val="00D03142"/>
    <w:rsid w:val="00D03B75"/>
    <w:rsid w:val="00D046C0"/>
    <w:rsid w:val="00D04FEC"/>
    <w:rsid w:val="00D05741"/>
    <w:rsid w:val="00D05ADC"/>
    <w:rsid w:val="00D06B2C"/>
    <w:rsid w:val="00D06C49"/>
    <w:rsid w:val="00D06D9B"/>
    <w:rsid w:val="00D074AD"/>
    <w:rsid w:val="00D07BB8"/>
    <w:rsid w:val="00D10083"/>
    <w:rsid w:val="00D100A9"/>
    <w:rsid w:val="00D106DA"/>
    <w:rsid w:val="00D108D5"/>
    <w:rsid w:val="00D10965"/>
    <w:rsid w:val="00D10F3C"/>
    <w:rsid w:val="00D1164F"/>
    <w:rsid w:val="00D11C4A"/>
    <w:rsid w:val="00D1212D"/>
    <w:rsid w:val="00D121AC"/>
    <w:rsid w:val="00D123DE"/>
    <w:rsid w:val="00D12600"/>
    <w:rsid w:val="00D1307A"/>
    <w:rsid w:val="00D131D9"/>
    <w:rsid w:val="00D136D0"/>
    <w:rsid w:val="00D13794"/>
    <w:rsid w:val="00D138B5"/>
    <w:rsid w:val="00D13B90"/>
    <w:rsid w:val="00D13D3D"/>
    <w:rsid w:val="00D141D7"/>
    <w:rsid w:val="00D1597B"/>
    <w:rsid w:val="00D15BBE"/>
    <w:rsid w:val="00D15BF9"/>
    <w:rsid w:val="00D15C55"/>
    <w:rsid w:val="00D15D89"/>
    <w:rsid w:val="00D15F0B"/>
    <w:rsid w:val="00D16C58"/>
    <w:rsid w:val="00D16DDA"/>
    <w:rsid w:val="00D17459"/>
    <w:rsid w:val="00D179A9"/>
    <w:rsid w:val="00D17C29"/>
    <w:rsid w:val="00D2054B"/>
    <w:rsid w:val="00D20D13"/>
    <w:rsid w:val="00D216DD"/>
    <w:rsid w:val="00D2207E"/>
    <w:rsid w:val="00D221D4"/>
    <w:rsid w:val="00D22225"/>
    <w:rsid w:val="00D226EE"/>
    <w:rsid w:val="00D22A7B"/>
    <w:rsid w:val="00D22E3B"/>
    <w:rsid w:val="00D22F6B"/>
    <w:rsid w:val="00D2360F"/>
    <w:rsid w:val="00D23E48"/>
    <w:rsid w:val="00D23EC0"/>
    <w:rsid w:val="00D247D7"/>
    <w:rsid w:val="00D24F26"/>
    <w:rsid w:val="00D24F89"/>
    <w:rsid w:val="00D2534F"/>
    <w:rsid w:val="00D2553C"/>
    <w:rsid w:val="00D25AFD"/>
    <w:rsid w:val="00D25C59"/>
    <w:rsid w:val="00D26268"/>
    <w:rsid w:val="00D26D40"/>
    <w:rsid w:val="00D2746D"/>
    <w:rsid w:val="00D276E2"/>
    <w:rsid w:val="00D27B1E"/>
    <w:rsid w:val="00D27F50"/>
    <w:rsid w:val="00D30234"/>
    <w:rsid w:val="00D303C5"/>
    <w:rsid w:val="00D30B24"/>
    <w:rsid w:val="00D313A8"/>
    <w:rsid w:val="00D3170E"/>
    <w:rsid w:val="00D31772"/>
    <w:rsid w:val="00D32280"/>
    <w:rsid w:val="00D325A6"/>
    <w:rsid w:val="00D32690"/>
    <w:rsid w:val="00D32705"/>
    <w:rsid w:val="00D33291"/>
    <w:rsid w:val="00D335E9"/>
    <w:rsid w:val="00D33C5F"/>
    <w:rsid w:val="00D33E60"/>
    <w:rsid w:val="00D35A8E"/>
    <w:rsid w:val="00D36030"/>
    <w:rsid w:val="00D36D70"/>
    <w:rsid w:val="00D36D77"/>
    <w:rsid w:val="00D3710D"/>
    <w:rsid w:val="00D37180"/>
    <w:rsid w:val="00D374F6"/>
    <w:rsid w:val="00D375BC"/>
    <w:rsid w:val="00D375F5"/>
    <w:rsid w:val="00D376E8"/>
    <w:rsid w:val="00D37BF2"/>
    <w:rsid w:val="00D401E5"/>
    <w:rsid w:val="00D403C3"/>
    <w:rsid w:val="00D403F4"/>
    <w:rsid w:val="00D40728"/>
    <w:rsid w:val="00D40977"/>
    <w:rsid w:val="00D40AAC"/>
    <w:rsid w:val="00D4104B"/>
    <w:rsid w:val="00D4138F"/>
    <w:rsid w:val="00D4142A"/>
    <w:rsid w:val="00D41EAD"/>
    <w:rsid w:val="00D424C1"/>
    <w:rsid w:val="00D429E3"/>
    <w:rsid w:val="00D42A34"/>
    <w:rsid w:val="00D42A76"/>
    <w:rsid w:val="00D42FE9"/>
    <w:rsid w:val="00D43B54"/>
    <w:rsid w:val="00D43C38"/>
    <w:rsid w:val="00D4433C"/>
    <w:rsid w:val="00D446D2"/>
    <w:rsid w:val="00D448D6"/>
    <w:rsid w:val="00D448E2"/>
    <w:rsid w:val="00D45170"/>
    <w:rsid w:val="00D45370"/>
    <w:rsid w:val="00D46389"/>
    <w:rsid w:val="00D46404"/>
    <w:rsid w:val="00D46CBE"/>
    <w:rsid w:val="00D46D38"/>
    <w:rsid w:val="00D47020"/>
    <w:rsid w:val="00D4717A"/>
    <w:rsid w:val="00D4773D"/>
    <w:rsid w:val="00D505C9"/>
    <w:rsid w:val="00D50716"/>
    <w:rsid w:val="00D50E8D"/>
    <w:rsid w:val="00D51045"/>
    <w:rsid w:val="00D510D1"/>
    <w:rsid w:val="00D51119"/>
    <w:rsid w:val="00D512F4"/>
    <w:rsid w:val="00D5148A"/>
    <w:rsid w:val="00D5197A"/>
    <w:rsid w:val="00D51DD6"/>
    <w:rsid w:val="00D523A6"/>
    <w:rsid w:val="00D5246E"/>
    <w:rsid w:val="00D527F3"/>
    <w:rsid w:val="00D5289B"/>
    <w:rsid w:val="00D5290A"/>
    <w:rsid w:val="00D52ADC"/>
    <w:rsid w:val="00D52BE7"/>
    <w:rsid w:val="00D52CBA"/>
    <w:rsid w:val="00D52DB1"/>
    <w:rsid w:val="00D53102"/>
    <w:rsid w:val="00D535FE"/>
    <w:rsid w:val="00D537E0"/>
    <w:rsid w:val="00D539B8"/>
    <w:rsid w:val="00D53AA1"/>
    <w:rsid w:val="00D542FC"/>
    <w:rsid w:val="00D54C0D"/>
    <w:rsid w:val="00D54F9E"/>
    <w:rsid w:val="00D55A97"/>
    <w:rsid w:val="00D55AF7"/>
    <w:rsid w:val="00D5600E"/>
    <w:rsid w:val="00D56098"/>
    <w:rsid w:val="00D56D6C"/>
    <w:rsid w:val="00D573BE"/>
    <w:rsid w:val="00D57702"/>
    <w:rsid w:val="00D57D25"/>
    <w:rsid w:val="00D60117"/>
    <w:rsid w:val="00D603C4"/>
    <w:rsid w:val="00D60CA3"/>
    <w:rsid w:val="00D60F4A"/>
    <w:rsid w:val="00D61075"/>
    <w:rsid w:val="00D610DE"/>
    <w:rsid w:val="00D625D3"/>
    <w:rsid w:val="00D62943"/>
    <w:rsid w:val="00D62D29"/>
    <w:rsid w:val="00D631A6"/>
    <w:rsid w:val="00D63358"/>
    <w:rsid w:val="00D63957"/>
    <w:rsid w:val="00D6404C"/>
    <w:rsid w:val="00D649CC"/>
    <w:rsid w:val="00D64BC2"/>
    <w:rsid w:val="00D64FA9"/>
    <w:rsid w:val="00D6545D"/>
    <w:rsid w:val="00D65AD6"/>
    <w:rsid w:val="00D66E5B"/>
    <w:rsid w:val="00D67217"/>
    <w:rsid w:val="00D672E8"/>
    <w:rsid w:val="00D67A3C"/>
    <w:rsid w:val="00D67E04"/>
    <w:rsid w:val="00D711BB"/>
    <w:rsid w:val="00D7188A"/>
    <w:rsid w:val="00D71CB0"/>
    <w:rsid w:val="00D71E92"/>
    <w:rsid w:val="00D7216B"/>
    <w:rsid w:val="00D72262"/>
    <w:rsid w:val="00D726A8"/>
    <w:rsid w:val="00D7296A"/>
    <w:rsid w:val="00D72BA9"/>
    <w:rsid w:val="00D72BF0"/>
    <w:rsid w:val="00D72C4E"/>
    <w:rsid w:val="00D730A5"/>
    <w:rsid w:val="00D730D7"/>
    <w:rsid w:val="00D7374D"/>
    <w:rsid w:val="00D73C8A"/>
    <w:rsid w:val="00D73E4C"/>
    <w:rsid w:val="00D74129"/>
    <w:rsid w:val="00D74210"/>
    <w:rsid w:val="00D7491F"/>
    <w:rsid w:val="00D74E98"/>
    <w:rsid w:val="00D74FD8"/>
    <w:rsid w:val="00D75110"/>
    <w:rsid w:val="00D758CF"/>
    <w:rsid w:val="00D75940"/>
    <w:rsid w:val="00D75C85"/>
    <w:rsid w:val="00D766C8"/>
    <w:rsid w:val="00D767CF"/>
    <w:rsid w:val="00D76C7D"/>
    <w:rsid w:val="00D76FA4"/>
    <w:rsid w:val="00D77E7C"/>
    <w:rsid w:val="00D80492"/>
    <w:rsid w:val="00D8079A"/>
    <w:rsid w:val="00D81065"/>
    <w:rsid w:val="00D812F5"/>
    <w:rsid w:val="00D81F71"/>
    <w:rsid w:val="00D8202F"/>
    <w:rsid w:val="00D822B2"/>
    <w:rsid w:val="00D8253C"/>
    <w:rsid w:val="00D826CB"/>
    <w:rsid w:val="00D82C09"/>
    <w:rsid w:val="00D82CE1"/>
    <w:rsid w:val="00D82EF6"/>
    <w:rsid w:val="00D830F5"/>
    <w:rsid w:val="00D834DA"/>
    <w:rsid w:val="00D836A7"/>
    <w:rsid w:val="00D83FEC"/>
    <w:rsid w:val="00D84120"/>
    <w:rsid w:val="00D84442"/>
    <w:rsid w:val="00D845C9"/>
    <w:rsid w:val="00D8464C"/>
    <w:rsid w:val="00D849FF"/>
    <w:rsid w:val="00D84BD0"/>
    <w:rsid w:val="00D84DBF"/>
    <w:rsid w:val="00D852C3"/>
    <w:rsid w:val="00D853E9"/>
    <w:rsid w:val="00D856C0"/>
    <w:rsid w:val="00D857C5"/>
    <w:rsid w:val="00D8589B"/>
    <w:rsid w:val="00D859B4"/>
    <w:rsid w:val="00D859BA"/>
    <w:rsid w:val="00D85B9E"/>
    <w:rsid w:val="00D8649F"/>
    <w:rsid w:val="00D86A30"/>
    <w:rsid w:val="00D86FB8"/>
    <w:rsid w:val="00D90005"/>
    <w:rsid w:val="00D90C76"/>
    <w:rsid w:val="00D90E10"/>
    <w:rsid w:val="00D90F6E"/>
    <w:rsid w:val="00D91347"/>
    <w:rsid w:val="00D915B7"/>
    <w:rsid w:val="00D91923"/>
    <w:rsid w:val="00D91F9E"/>
    <w:rsid w:val="00D92D45"/>
    <w:rsid w:val="00D935C1"/>
    <w:rsid w:val="00D9367F"/>
    <w:rsid w:val="00D943F2"/>
    <w:rsid w:val="00D9459F"/>
    <w:rsid w:val="00D9538C"/>
    <w:rsid w:val="00D958A0"/>
    <w:rsid w:val="00D95913"/>
    <w:rsid w:val="00D95BDE"/>
    <w:rsid w:val="00D96A13"/>
    <w:rsid w:val="00D96F47"/>
    <w:rsid w:val="00D97162"/>
    <w:rsid w:val="00D97180"/>
    <w:rsid w:val="00D9771B"/>
    <w:rsid w:val="00D9795E"/>
    <w:rsid w:val="00D979EC"/>
    <w:rsid w:val="00DA049D"/>
    <w:rsid w:val="00DA05FB"/>
    <w:rsid w:val="00DA060B"/>
    <w:rsid w:val="00DA0679"/>
    <w:rsid w:val="00DA07B9"/>
    <w:rsid w:val="00DA0A07"/>
    <w:rsid w:val="00DA0B98"/>
    <w:rsid w:val="00DA0CAD"/>
    <w:rsid w:val="00DA0FD2"/>
    <w:rsid w:val="00DA19DE"/>
    <w:rsid w:val="00DA1E77"/>
    <w:rsid w:val="00DA2C01"/>
    <w:rsid w:val="00DA36B6"/>
    <w:rsid w:val="00DA3A4D"/>
    <w:rsid w:val="00DA3E82"/>
    <w:rsid w:val="00DA42C2"/>
    <w:rsid w:val="00DA481A"/>
    <w:rsid w:val="00DA5BD8"/>
    <w:rsid w:val="00DA5CC8"/>
    <w:rsid w:val="00DA6735"/>
    <w:rsid w:val="00DA6973"/>
    <w:rsid w:val="00DA703B"/>
    <w:rsid w:val="00DA7160"/>
    <w:rsid w:val="00DA79BF"/>
    <w:rsid w:val="00DA7AFA"/>
    <w:rsid w:val="00DA7F77"/>
    <w:rsid w:val="00DB094A"/>
    <w:rsid w:val="00DB0E70"/>
    <w:rsid w:val="00DB0E71"/>
    <w:rsid w:val="00DB174A"/>
    <w:rsid w:val="00DB21D6"/>
    <w:rsid w:val="00DB23F7"/>
    <w:rsid w:val="00DB25C7"/>
    <w:rsid w:val="00DB2AEA"/>
    <w:rsid w:val="00DB2D61"/>
    <w:rsid w:val="00DB312B"/>
    <w:rsid w:val="00DB3318"/>
    <w:rsid w:val="00DB3372"/>
    <w:rsid w:val="00DB37AB"/>
    <w:rsid w:val="00DB3CCE"/>
    <w:rsid w:val="00DB41F4"/>
    <w:rsid w:val="00DB4891"/>
    <w:rsid w:val="00DB48C3"/>
    <w:rsid w:val="00DB4AC1"/>
    <w:rsid w:val="00DB4D82"/>
    <w:rsid w:val="00DB4FB1"/>
    <w:rsid w:val="00DB57B4"/>
    <w:rsid w:val="00DB5C49"/>
    <w:rsid w:val="00DB6126"/>
    <w:rsid w:val="00DB6155"/>
    <w:rsid w:val="00DB63D5"/>
    <w:rsid w:val="00DB6882"/>
    <w:rsid w:val="00DB6CA4"/>
    <w:rsid w:val="00DB75B7"/>
    <w:rsid w:val="00DB7773"/>
    <w:rsid w:val="00DB785F"/>
    <w:rsid w:val="00DB7E19"/>
    <w:rsid w:val="00DB7FAB"/>
    <w:rsid w:val="00DC07D8"/>
    <w:rsid w:val="00DC0ECC"/>
    <w:rsid w:val="00DC0EDD"/>
    <w:rsid w:val="00DC16A8"/>
    <w:rsid w:val="00DC1997"/>
    <w:rsid w:val="00DC241D"/>
    <w:rsid w:val="00DC2AB8"/>
    <w:rsid w:val="00DC3334"/>
    <w:rsid w:val="00DC335C"/>
    <w:rsid w:val="00DC3D72"/>
    <w:rsid w:val="00DC3E2E"/>
    <w:rsid w:val="00DC4016"/>
    <w:rsid w:val="00DC42BA"/>
    <w:rsid w:val="00DC43D4"/>
    <w:rsid w:val="00DC49E1"/>
    <w:rsid w:val="00DC4A5E"/>
    <w:rsid w:val="00DC56C2"/>
    <w:rsid w:val="00DC57B2"/>
    <w:rsid w:val="00DC5A2E"/>
    <w:rsid w:val="00DC6B17"/>
    <w:rsid w:val="00DC73A8"/>
    <w:rsid w:val="00DD0567"/>
    <w:rsid w:val="00DD117B"/>
    <w:rsid w:val="00DD1244"/>
    <w:rsid w:val="00DD187D"/>
    <w:rsid w:val="00DD1DBF"/>
    <w:rsid w:val="00DD2052"/>
    <w:rsid w:val="00DD27EA"/>
    <w:rsid w:val="00DD2E02"/>
    <w:rsid w:val="00DD34C9"/>
    <w:rsid w:val="00DD356F"/>
    <w:rsid w:val="00DD3CFA"/>
    <w:rsid w:val="00DD4017"/>
    <w:rsid w:val="00DD4528"/>
    <w:rsid w:val="00DD4B0B"/>
    <w:rsid w:val="00DD4BA3"/>
    <w:rsid w:val="00DD4F94"/>
    <w:rsid w:val="00DD5046"/>
    <w:rsid w:val="00DD5438"/>
    <w:rsid w:val="00DD5933"/>
    <w:rsid w:val="00DD5AAC"/>
    <w:rsid w:val="00DD5B5A"/>
    <w:rsid w:val="00DD662C"/>
    <w:rsid w:val="00DD6B7B"/>
    <w:rsid w:val="00DD7326"/>
    <w:rsid w:val="00DD7F5D"/>
    <w:rsid w:val="00DE03B5"/>
    <w:rsid w:val="00DE075B"/>
    <w:rsid w:val="00DE087A"/>
    <w:rsid w:val="00DE0AD3"/>
    <w:rsid w:val="00DE0B86"/>
    <w:rsid w:val="00DE0F8E"/>
    <w:rsid w:val="00DE126A"/>
    <w:rsid w:val="00DE1580"/>
    <w:rsid w:val="00DE1C5C"/>
    <w:rsid w:val="00DE1EB5"/>
    <w:rsid w:val="00DE3176"/>
    <w:rsid w:val="00DE3533"/>
    <w:rsid w:val="00DE35A7"/>
    <w:rsid w:val="00DE366C"/>
    <w:rsid w:val="00DE379A"/>
    <w:rsid w:val="00DE3C57"/>
    <w:rsid w:val="00DE4372"/>
    <w:rsid w:val="00DE489A"/>
    <w:rsid w:val="00DE4A68"/>
    <w:rsid w:val="00DE4AA9"/>
    <w:rsid w:val="00DE4CEC"/>
    <w:rsid w:val="00DE5181"/>
    <w:rsid w:val="00DE5767"/>
    <w:rsid w:val="00DE57CB"/>
    <w:rsid w:val="00DE5D68"/>
    <w:rsid w:val="00DE6277"/>
    <w:rsid w:val="00DE67A9"/>
    <w:rsid w:val="00DE695E"/>
    <w:rsid w:val="00DE6F22"/>
    <w:rsid w:val="00DE6F40"/>
    <w:rsid w:val="00DE7300"/>
    <w:rsid w:val="00DE781B"/>
    <w:rsid w:val="00DF00E8"/>
    <w:rsid w:val="00DF01B8"/>
    <w:rsid w:val="00DF19CC"/>
    <w:rsid w:val="00DF1F72"/>
    <w:rsid w:val="00DF252C"/>
    <w:rsid w:val="00DF2822"/>
    <w:rsid w:val="00DF28A1"/>
    <w:rsid w:val="00DF2A07"/>
    <w:rsid w:val="00DF33AC"/>
    <w:rsid w:val="00DF3C6D"/>
    <w:rsid w:val="00DF41CF"/>
    <w:rsid w:val="00DF4978"/>
    <w:rsid w:val="00DF55CA"/>
    <w:rsid w:val="00DF5756"/>
    <w:rsid w:val="00DF61D9"/>
    <w:rsid w:val="00DF6A67"/>
    <w:rsid w:val="00DF6BD5"/>
    <w:rsid w:val="00DF6CAE"/>
    <w:rsid w:val="00DF72A1"/>
    <w:rsid w:val="00E0001C"/>
    <w:rsid w:val="00E0036F"/>
    <w:rsid w:val="00E00CDF"/>
    <w:rsid w:val="00E00E4C"/>
    <w:rsid w:val="00E011E0"/>
    <w:rsid w:val="00E01280"/>
    <w:rsid w:val="00E0172B"/>
    <w:rsid w:val="00E01974"/>
    <w:rsid w:val="00E01F2C"/>
    <w:rsid w:val="00E020FA"/>
    <w:rsid w:val="00E0213E"/>
    <w:rsid w:val="00E021FA"/>
    <w:rsid w:val="00E02515"/>
    <w:rsid w:val="00E028A9"/>
    <w:rsid w:val="00E0299B"/>
    <w:rsid w:val="00E02AD6"/>
    <w:rsid w:val="00E02B7D"/>
    <w:rsid w:val="00E03A16"/>
    <w:rsid w:val="00E03A17"/>
    <w:rsid w:val="00E03D3E"/>
    <w:rsid w:val="00E03E95"/>
    <w:rsid w:val="00E049D7"/>
    <w:rsid w:val="00E05400"/>
    <w:rsid w:val="00E0582C"/>
    <w:rsid w:val="00E068AF"/>
    <w:rsid w:val="00E07092"/>
    <w:rsid w:val="00E07287"/>
    <w:rsid w:val="00E074FB"/>
    <w:rsid w:val="00E07981"/>
    <w:rsid w:val="00E07BF1"/>
    <w:rsid w:val="00E100BC"/>
    <w:rsid w:val="00E10832"/>
    <w:rsid w:val="00E10D14"/>
    <w:rsid w:val="00E10FD1"/>
    <w:rsid w:val="00E111CD"/>
    <w:rsid w:val="00E11279"/>
    <w:rsid w:val="00E11281"/>
    <w:rsid w:val="00E11477"/>
    <w:rsid w:val="00E116FE"/>
    <w:rsid w:val="00E117DF"/>
    <w:rsid w:val="00E11CC2"/>
    <w:rsid w:val="00E12290"/>
    <w:rsid w:val="00E13967"/>
    <w:rsid w:val="00E13A16"/>
    <w:rsid w:val="00E13FEE"/>
    <w:rsid w:val="00E14189"/>
    <w:rsid w:val="00E149E1"/>
    <w:rsid w:val="00E14AFD"/>
    <w:rsid w:val="00E14BA5"/>
    <w:rsid w:val="00E14C19"/>
    <w:rsid w:val="00E15BDA"/>
    <w:rsid w:val="00E16510"/>
    <w:rsid w:val="00E16599"/>
    <w:rsid w:val="00E165B1"/>
    <w:rsid w:val="00E16B8C"/>
    <w:rsid w:val="00E16CED"/>
    <w:rsid w:val="00E179C6"/>
    <w:rsid w:val="00E179E0"/>
    <w:rsid w:val="00E17FE3"/>
    <w:rsid w:val="00E201BD"/>
    <w:rsid w:val="00E20868"/>
    <w:rsid w:val="00E20BCB"/>
    <w:rsid w:val="00E218BF"/>
    <w:rsid w:val="00E21A5B"/>
    <w:rsid w:val="00E21D5A"/>
    <w:rsid w:val="00E21FFA"/>
    <w:rsid w:val="00E22111"/>
    <w:rsid w:val="00E2219D"/>
    <w:rsid w:val="00E226CF"/>
    <w:rsid w:val="00E2277F"/>
    <w:rsid w:val="00E22CBA"/>
    <w:rsid w:val="00E235B2"/>
    <w:rsid w:val="00E23663"/>
    <w:rsid w:val="00E23FA5"/>
    <w:rsid w:val="00E24262"/>
    <w:rsid w:val="00E24343"/>
    <w:rsid w:val="00E2488C"/>
    <w:rsid w:val="00E24A4C"/>
    <w:rsid w:val="00E24A7D"/>
    <w:rsid w:val="00E24CD0"/>
    <w:rsid w:val="00E24FC7"/>
    <w:rsid w:val="00E250AD"/>
    <w:rsid w:val="00E251EB"/>
    <w:rsid w:val="00E25300"/>
    <w:rsid w:val="00E2579D"/>
    <w:rsid w:val="00E25DDF"/>
    <w:rsid w:val="00E26527"/>
    <w:rsid w:val="00E265D7"/>
    <w:rsid w:val="00E266FA"/>
    <w:rsid w:val="00E268A6"/>
    <w:rsid w:val="00E26ABC"/>
    <w:rsid w:val="00E26DCC"/>
    <w:rsid w:val="00E27263"/>
    <w:rsid w:val="00E27746"/>
    <w:rsid w:val="00E27A1E"/>
    <w:rsid w:val="00E27FA2"/>
    <w:rsid w:val="00E30141"/>
    <w:rsid w:val="00E30231"/>
    <w:rsid w:val="00E30368"/>
    <w:rsid w:val="00E30603"/>
    <w:rsid w:val="00E3066B"/>
    <w:rsid w:val="00E30AAA"/>
    <w:rsid w:val="00E30AB6"/>
    <w:rsid w:val="00E30D34"/>
    <w:rsid w:val="00E3170A"/>
    <w:rsid w:val="00E31732"/>
    <w:rsid w:val="00E31F64"/>
    <w:rsid w:val="00E3201C"/>
    <w:rsid w:val="00E32310"/>
    <w:rsid w:val="00E32333"/>
    <w:rsid w:val="00E32517"/>
    <w:rsid w:val="00E32835"/>
    <w:rsid w:val="00E32CCA"/>
    <w:rsid w:val="00E33C14"/>
    <w:rsid w:val="00E33E5C"/>
    <w:rsid w:val="00E33FE7"/>
    <w:rsid w:val="00E34240"/>
    <w:rsid w:val="00E351BE"/>
    <w:rsid w:val="00E35576"/>
    <w:rsid w:val="00E35654"/>
    <w:rsid w:val="00E35A57"/>
    <w:rsid w:val="00E35BC3"/>
    <w:rsid w:val="00E35CEC"/>
    <w:rsid w:val="00E3611D"/>
    <w:rsid w:val="00E363DC"/>
    <w:rsid w:val="00E36789"/>
    <w:rsid w:val="00E369AA"/>
    <w:rsid w:val="00E36B09"/>
    <w:rsid w:val="00E36F35"/>
    <w:rsid w:val="00E373E2"/>
    <w:rsid w:val="00E37506"/>
    <w:rsid w:val="00E37CCE"/>
    <w:rsid w:val="00E37D5D"/>
    <w:rsid w:val="00E4001A"/>
    <w:rsid w:val="00E40376"/>
    <w:rsid w:val="00E4089E"/>
    <w:rsid w:val="00E40EE7"/>
    <w:rsid w:val="00E40F0E"/>
    <w:rsid w:val="00E41071"/>
    <w:rsid w:val="00E410A2"/>
    <w:rsid w:val="00E41910"/>
    <w:rsid w:val="00E4208C"/>
    <w:rsid w:val="00E428A4"/>
    <w:rsid w:val="00E42968"/>
    <w:rsid w:val="00E42C6B"/>
    <w:rsid w:val="00E42E7C"/>
    <w:rsid w:val="00E43440"/>
    <w:rsid w:val="00E435EF"/>
    <w:rsid w:val="00E437DB"/>
    <w:rsid w:val="00E43DC9"/>
    <w:rsid w:val="00E43ED2"/>
    <w:rsid w:val="00E44B33"/>
    <w:rsid w:val="00E4546E"/>
    <w:rsid w:val="00E45FE9"/>
    <w:rsid w:val="00E46599"/>
    <w:rsid w:val="00E46847"/>
    <w:rsid w:val="00E468EA"/>
    <w:rsid w:val="00E46AC0"/>
    <w:rsid w:val="00E470C2"/>
    <w:rsid w:val="00E471D7"/>
    <w:rsid w:val="00E4735B"/>
    <w:rsid w:val="00E474AC"/>
    <w:rsid w:val="00E4752D"/>
    <w:rsid w:val="00E5045F"/>
    <w:rsid w:val="00E509F8"/>
    <w:rsid w:val="00E50E53"/>
    <w:rsid w:val="00E50ED4"/>
    <w:rsid w:val="00E519EB"/>
    <w:rsid w:val="00E51B85"/>
    <w:rsid w:val="00E51FE4"/>
    <w:rsid w:val="00E52839"/>
    <w:rsid w:val="00E52A4D"/>
    <w:rsid w:val="00E52AE1"/>
    <w:rsid w:val="00E53451"/>
    <w:rsid w:val="00E53902"/>
    <w:rsid w:val="00E53CDD"/>
    <w:rsid w:val="00E53F0B"/>
    <w:rsid w:val="00E541CD"/>
    <w:rsid w:val="00E54734"/>
    <w:rsid w:val="00E54B87"/>
    <w:rsid w:val="00E54E70"/>
    <w:rsid w:val="00E55055"/>
    <w:rsid w:val="00E55346"/>
    <w:rsid w:val="00E55A5A"/>
    <w:rsid w:val="00E55B97"/>
    <w:rsid w:val="00E55C34"/>
    <w:rsid w:val="00E560A7"/>
    <w:rsid w:val="00E562EA"/>
    <w:rsid w:val="00E5632B"/>
    <w:rsid w:val="00E56698"/>
    <w:rsid w:val="00E5669D"/>
    <w:rsid w:val="00E567C9"/>
    <w:rsid w:val="00E57019"/>
    <w:rsid w:val="00E57AF1"/>
    <w:rsid w:val="00E57B44"/>
    <w:rsid w:val="00E606A7"/>
    <w:rsid w:val="00E60BB2"/>
    <w:rsid w:val="00E60C40"/>
    <w:rsid w:val="00E610A0"/>
    <w:rsid w:val="00E61122"/>
    <w:rsid w:val="00E611C8"/>
    <w:rsid w:val="00E61D9B"/>
    <w:rsid w:val="00E62E25"/>
    <w:rsid w:val="00E6363A"/>
    <w:rsid w:val="00E63EE0"/>
    <w:rsid w:val="00E641CB"/>
    <w:rsid w:val="00E646F1"/>
    <w:rsid w:val="00E6479C"/>
    <w:rsid w:val="00E64ADD"/>
    <w:rsid w:val="00E64C90"/>
    <w:rsid w:val="00E64F2D"/>
    <w:rsid w:val="00E64F96"/>
    <w:rsid w:val="00E65FBC"/>
    <w:rsid w:val="00E66222"/>
    <w:rsid w:val="00E66237"/>
    <w:rsid w:val="00E662D7"/>
    <w:rsid w:val="00E667A0"/>
    <w:rsid w:val="00E66A4A"/>
    <w:rsid w:val="00E67750"/>
    <w:rsid w:val="00E67A52"/>
    <w:rsid w:val="00E700C9"/>
    <w:rsid w:val="00E70425"/>
    <w:rsid w:val="00E71248"/>
    <w:rsid w:val="00E716AD"/>
    <w:rsid w:val="00E71822"/>
    <w:rsid w:val="00E72129"/>
    <w:rsid w:val="00E727E1"/>
    <w:rsid w:val="00E72B78"/>
    <w:rsid w:val="00E72F6B"/>
    <w:rsid w:val="00E7324A"/>
    <w:rsid w:val="00E73738"/>
    <w:rsid w:val="00E73A6F"/>
    <w:rsid w:val="00E73C6F"/>
    <w:rsid w:val="00E74340"/>
    <w:rsid w:val="00E743B0"/>
    <w:rsid w:val="00E743F8"/>
    <w:rsid w:val="00E74742"/>
    <w:rsid w:val="00E7480B"/>
    <w:rsid w:val="00E749D8"/>
    <w:rsid w:val="00E74E68"/>
    <w:rsid w:val="00E75BB7"/>
    <w:rsid w:val="00E75DCA"/>
    <w:rsid w:val="00E763C3"/>
    <w:rsid w:val="00E76417"/>
    <w:rsid w:val="00E7641B"/>
    <w:rsid w:val="00E76A47"/>
    <w:rsid w:val="00E77181"/>
    <w:rsid w:val="00E77F88"/>
    <w:rsid w:val="00E80AAD"/>
    <w:rsid w:val="00E81340"/>
    <w:rsid w:val="00E81380"/>
    <w:rsid w:val="00E81D11"/>
    <w:rsid w:val="00E81D55"/>
    <w:rsid w:val="00E81D90"/>
    <w:rsid w:val="00E8289E"/>
    <w:rsid w:val="00E8291A"/>
    <w:rsid w:val="00E82B19"/>
    <w:rsid w:val="00E82BE0"/>
    <w:rsid w:val="00E83291"/>
    <w:rsid w:val="00E832D8"/>
    <w:rsid w:val="00E836A2"/>
    <w:rsid w:val="00E8441A"/>
    <w:rsid w:val="00E84907"/>
    <w:rsid w:val="00E8565A"/>
    <w:rsid w:val="00E8592D"/>
    <w:rsid w:val="00E85BCA"/>
    <w:rsid w:val="00E866A6"/>
    <w:rsid w:val="00E8673B"/>
    <w:rsid w:val="00E871AE"/>
    <w:rsid w:val="00E87324"/>
    <w:rsid w:val="00E87585"/>
    <w:rsid w:val="00E879EF"/>
    <w:rsid w:val="00E87CF2"/>
    <w:rsid w:val="00E87DE6"/>
    <w:rsid w:val="00E903B2"/>
    <w:rsid w:val="00E909B5"/>
    <w:rsid w:val="00E9120D"/>
    <w:rsid w:val="00E91CB8"/>
    <w:rsid w:val="00E91DA6"/>
    <w:rsid w:val="00E9235D"/>
    <w:rsid w:val="00E92AC7"/>
    <w:rsid w:val="00E92CF8"/>
    <w:rsid w:val="00E92E50"/>
    <w:rsid w:val="00E92E98"/>
    <w:rsid w:val="00E93226"/>
    <w:rsid w:val="00E93A53"/>
    <w:rsid w:val="00E93F7B"/>
    <w:rsid w:val="00E94B6C"/>
    <w:rsid w:val="00E94D86"/>
    <w:rsid w:val="00E953BE"/>
    <w:rsid w:val="00E955A3"/>
    <w:rsid w:val="00E95C96"/>
    <w:rsid w:val="00E9604A"/>
    <w:rsid w:val="00E96466"/>
    <w:rsid w:val="00E964A0"/>
    <w:rsid w:val="00E968B0"/>
    <w:rsid w:val="00E969AB"/>
    <w:rsid w:val="00E96BE6"/>
    <w:rsid w:val="00E96EFB"/>
    <w:rsid w:val="00E9750E"/>
    <w:rsid w:val="00E97F41"/>
    <w:rsid w:val="00EA025D"/>
    <w:rsid w:val="00EA02B9"/>
    <w:rsid w:val="00EA0A41"/>
    <w:rsid w:val="00EA1241"/>
    <w:rsid w:val="00EA155E"/>
    <w:rsid w:val="00EA2425"/>
    <w:rsid w:val="00EA2CDC"/>
    <w:rsid w:val="00EA34CC"/>
    <w:rsid w:val="00EA3552"/>
    <w:rsid w:val="00EA3B40"/>
    <w:rsid w:val="00EA3CCE"/>
    <w:rsid w:val="00EA3FCE"/>
    <w:rsid w:val="00EA40E2"/>
    <w:rsid w:val="00EA4626"/>
    <w:rsid w:val="00EA495C"/>
    <w:rsid w:val="00EA4A05"/>
    <w:rsid w:val="00EA4E3E"/>
    <w:rsid w:val="00EA4EFA"/>
    <w:rsid w:val="00EA5E72"/>
    <w:rsid w:val="00EA60AC"/>
    <w:rsid w:val="00EA619B"/>
    <w:rsid w:val="00EA64A3"/>
    <w:rsid w:val="00EA67D9"/>
    <w:rsid w:val="00EA67E8"/>
    <w:rsid w:val="00EA6CB2"/>
    <w:rsid w:val="00EA6F11"/>
    <w:rsid w:val="00EA736C"/>
    <w:rsid w:val="00EA7398"/>
    <w:rsid w:val="00EA783D"/>
    <w:rsid w:val="00EB04B5"/>
    <w:rsid w:val="00EB06E2"/>
    <w:rsid w:val="00EB07D1"/>
    <w:rsid w:val="00EB09F5"/>
    <w:rsid w:val="00EB0A14"/>
    <w:rsid w:val="00EB15CB"/>
    <w:rsid w:val="00EB1B35"/>
    <w:rsid w:val="00EB1D89"/>
    <w:rsid w:val="00EB2119"/>
    <w:rsid w:val="00EB227B"/>
    <w:rsid w:val="00EB26A9"/>
    <w:rsid w:val="00EB2892"/>
    <w:rsid w:val="00EB3528"/>
    <w:rsid w:val="00EB37B3"/>
    <w:rsid w:val="00EB3A96"/>
    <w:rsid w:val="00EB3DD6"/>
    <w:rsid w:val="00EB3E4E"/>
    <w:rsid w:val="00EB4016"/>
    <w:rsid w:val="00EB4289"/>
    <w:rsid w:val="00EB4861"/>
    <w:rsid w:val="00EB4A89"/>
    <w:rsid w:val="00EB4AFD"/>
    <w:rsid w:val="00EB4B38"/>
    <w:rsid w:val="00EB5065"/>
    <w:rsid w:val="00EB50CC"/>
    <w:rsid w:val="00EB5533"/>
    <w:rsid w:val="00EB56B6"/>
    <w:rsid w:val="00EB610C"/>
    <w:rsid w:val="00EB64D4"/>
    <w:rsid w:val="00EB6960"/>
    <w:rsid w:val="00EB6FF8"/>
    <w:rsid w:val="00EB77E3"/>
    <w:rsid w:val="00EB79B3"/>
    <w:rsid w:val="00EB7B45"/>
    <w:rsid w:val="00EB7CCC"/>
    <w:rsid w:val="00EC078E"/>
    <w:rsid w:val="00EC0D9A"/>
    <w:rsid w:val="00EC1164"/>
    <w:rsid w:val="00EC1503"/>
    <w:rsid w:val="00EC16D1"/>
    <w:rsid w:val="00EC1974"/>
    <w:rsid w:val="00EC249B"/>
    <w:rsid w:val="00EC304D"/>
    <w:rsid w:val="00EC30FE"/>
    <w:rsid w:val="00EC35CE"/>
    <w:rsid w:val="00EC4208"/>
    <w:rsid w:val="00EC46AF"/>
    <w:rsid w:val="00EC46B7"/>
    <w:rsid w:val="00EC4866"/>
    <w:rsid w:val="00EC4D53"/>
    <w:rsid w:val="00EC4E8C"/>
    <w:rsid w:val="00EC4F0C"/>
    <w:rsid w:val="00EC517A"/>
    <w:rsid w:val="00EC569C"/>
    <w:rsid w:val="00EC5E2D"/>
    <w:rsid w:val="00EC6B8D"/>
    <w:rsid w:val="00EC6FBF"/>
    <w:rsid w:val="00EC704F"/>
    <w:rsid w:val="00EC72DE"/>
    <w:rsid w:val="00EC79AE"/>
    <w:rsid w:val="00EC7FAC"/>
    <w:rsid w:val="00ED04CD"/>
    <w:rsid w:val="00ED06E0"/>
    <w:rsid w:val="00ED0863"/>
    <w:rsid w:val="00ED09EC"/>
    <w:rsid w:val="00ED1236"/>
    <w:rsid w:val="00ED1443"/>
    <w:rsid w:val="00ED147E"/>
    <w:rsid w:val="00ED14CC"/>
    <w:rsid w:val="00ED16C5"/>
    <w:rsid w:val="00ED1B1A"/>
    <w:rsid w:val="00ED2518"/>
    <w:rsid w:val="00ED2907"/>
    <w:rsid w:val="00ED2C4D"/>
    <w:rsid w:val="00ED2F0B"/>
    <w:rsid w:val="00ED3162"/>
    <w:rsid w:val="00ED385F"/>
    <w:rsid w:val="00ED39F2"/>
    <w:rsid w:val="00ED40AD"/>
    <w:rsid w:val="00ED4131"/>
    <w:rsid w:val="00ED415C"/>
    <w:rsid w:val="00ED4D2A"/>
    <w:rsid w:val="00ED543E"/>
    <w:rsid w:val="00ED5D83"/>
    <w:rsid w:val="00ED6CBD"/>
    <w:rsid w:val="00ED6D0B"/>
    <w:rsid w:val="00ED6EAC"/>
    <w:rsid w:val="00ED6FA8"/>
    <w:rsid w:val="00ED6FD2"/>
    <w:rsid w:val="00ED7215"/>
    <w:rsid w:val="00EE0C46"/>
    <w:rsid w:val="00EE0E8E"/>
    <w:rsid w:val="00EE26E9"/>
    <w:rsid w:val="00EE3BCA"/>
    <w:rsid w:val="00EE3FD2"/>
    <w:rsid w:val="00EE40E6"/>
    <w:rsid w:val="00EE4116"/>
    <w:rsid w:val="00EE449C"/>
    <w:rsid w:val="00EE485C"/>
    <w:rsid w:val="00EE4B27"/>
    <w:rsid w:val="00EE4E7D"/>
    <w:rsid w:val="00EE4F5E"/>
    <w:rsid w:val="00EE4FF2"/>
    <w:rsid w:val="00EE50DB"/>
    <w:rsid w:val="00EE5154"/>
    <w:rsid w:val="00EE65FA"/>
    <w:rsid w:val="00EE6CCF"/>
    <w:rsid w:val="00EE7228"/>
    <w:rsid w:val="00EE7DAE"/>
    <w:rsid w:val="00EF00EC"/>
    <w:rsid w:val="00EF09FD"/>
    <w:rsid w:val="00EF0EF1"/>
    <w:rsid w:val="00EF115C"/>
    <w:rsid w:val="00EF11DC"/>
    <w:rsid w:val="00EF1380"/>
    <w:rsid w:val="00EF17DE"/>
    <w:rsid w:val="00EF1AB6"/>
    <w:rsid w:val="00EF24A4"/>
    <w:rsid w:val="00EF2675"/>
    <w:rsid w:val="00EF26EE"/>
    <w:rsid w:val="00EF2870"/>
    <w:rsid w:val="00EF2FE6"/>
    <w:rsid w:val="00EF38F1"/>
    <w:rsid w:val="00EF3FF3"/>
    <w:rsid w:val="00EF40F7"/>
    <w:rsid w:val="00EF4368"/>
    <w:rsid w:val="00EF4395"/>
    <w:rsid w:val="00EF4A75"/>
    <w:rsid w:val="00EF4F1B"/>
    <w:rsid w:val="00EF53AD"/>
    <w:rsid w:val="00EF54C7"/>
    <w:rsid w:val="00EF5648"/>
    <w:rsid w:val="00EF5D34"/>
    <w:rsid w:val="00EF606C"/>
    <w:rsid w:val="00EF6258"/>
    <w:rsid w:val="00EF63AB"/>
    <w:rsid w:val="00EF63C6"/>
    <w:rsid w:val="00EF644D"/>
    <w:rsid w:val="00EF66A9"/>
    <w:rsid w:val="00EF71BF"/>
    <w:rsid w:val="00EF775D"/>
    <w:rsid w:val="00EF7FA3"/>
    <w:rsid w:val="00F0017E"/>
    <w:rsid w:val="00F004DF"/>
    <w:rsid w:val="00F00CA5"/>
    <w:rsid w:val="00F0104D"/>
    <w:rsid w:val="00F01AC2"/>
    <w:rsid w:val="00F02126"/>
    <w:rsid w:val="00F02160"/>
    <w:rsid w:val="00F0257B"/>
    <w:rsid w:val="00F02720"/>
    <w:rsid w:val="00F0312D"/>
    <w:rsid w:val="00F0443C"/>
    <w:rsid w:val="00F045D5"/>
    <w:rsid w:val="00F04A59"/>
    <w:rsid w:val="00F05621"/>
    <w:rsid w:val="00F05825"/>
    <w:rsid w:val="00F058EF"/>
    <w:rsid w:val="00F05999"/>
    <w:rsid w:val="00F059B8"/>
    <w:rsid w:val="00F066F5"/>
    <w:rsid w:val="00F068D6"/>
    <w:rsid w:val="00F06EA4"/>
    <w:rsid w:val="00F0715D"/>
    <w:rsid w:val="00F07562"/>
    <w:rsid w:val="00F076AD"/>
    <w:rsid w:val="00F078EC"/>
    <w:rsid w:val="00F07A30"/>
    <w:rsid w:val="00F10560"/>
    <w:rsid w:val="00F106C1"/>
    <w:rsid w:val="00F106C4"/>
    <w:rsid w:val="00F10966"/>
    <w:rsid w:val="00F11032"/>
    <w:rsid w:val="00F116F2"/>
    <w:rsid w:val="00F11A3A"/>
    <w:rsid w:val="00F11B4A"/>
    <w:rsid w:val="00F11BA8"/>
    <w:rsid w:val="00F11E50"/>
    <w:rsid w:val="00F11EB0"/>
    <w:rsid w:val="00F122A1"/>
    <w:rsid w:val="00F129E6"/>
    <w:rsid w:val="00F131A3"/>
    <w:rsid w:val="00F131C4"/>
    <w:rsid w:val="00F13203"/>
    <w:rsid w:val="00F1349B"/>
    <w:rsid w:val="00F13D1B"/>
    <w:rsid w:val="00F13ECD"/>
    <w:rsid w:val="00F142AA"/>
    <w:rsid w:val="00F14C58"/>
    <w:rsid w:val="00F14C90"/>
    <w:rsid w:val="00F14D0B"/>
    <w:rsid w:val="00F14D52"/>
    <w:rsid w:val="00F15520"/>
    <w:rsid w:val="00F157AA"/>
    <w:rsid w:val="00F15A53"/>
    <w:rsid w:val="00F15AB6"/>
    <w:rsid w:val="00F15C3A"/>
    <w:rsid w:val="00F15E93"/>
    <w:rsid w:val="00F168AE"/>
    <w:rsid w:val="00F16F5E"/>
    <w:rsid w:val="00F1736E"/>
    <w:rsid w:val="00F17570"/>
    <w:rsid w:val="00F17693"/>
    <w:rsid w:val="00F20294"/>
    <w:rsid w:val="00F206D9"/>
    <w:rsid w:val="00F20F0D"/>
    <w:rsid w:val="00F210B3"/>
    <w:rsid w:val="00F21929"/>
    <w:rsid w:val="00F21966"/>
    <w:rsid w:val="00F219AC"/>
    <w:rsid w:val="00F22159"/>
    <w:rsid w:val="00F2291F"/>
    <w:rsid w:val="00F22ABF"/>
    <w:rsid w:val="00F22AFF"/>
    <w:rsid w:val="00F22DCE"/>
    <w:rsid w:val="00F24190"/>
    <w:rsid w:val="00F24465"/>
    <w:rsid w:val="00F24CD5"/>
    <w:rsid w:val="00F24F49"/>
    <w:rsid w:val="00F25356"/>
    <w:rsid w:val="00F256B3"/>
    <w:rsid w:val="00F257E1"/>
    <w:rsid w:val="00F25A7F"/>
    <w:rsid w:val="00F25AF9"/>
    <w:rsid w:val="00F25CC7"/>
    <w:rsid w:val="00F25D37"/>
    <w:rsid w:val="00F276B2"/>
    <w:rsid w:val="00F2798D"/>
    <w:rsid w:val="00F27A5D"/>
    <w:rsid w:val="00F30520"/>
    <w:rsid w:val="00F30BE6"/>
    <w:rsid w:val="00F30DC6"/>
    <w:rsid w:val="00F30FD2"/>
    <w:rsid w:val="00F3146E"/>
    <w:rsid w:val="00F316AB"/>
    <w:rsid w:val="00F3182F"/>
    <w:rsid w:val="00F31959"/>
    <w:rsid w:val="00F31AB2"/>
    <w:rsid w:val="00F31BF5"/>
    <w:rsid w:val="00F31D64"/>
    <w:rsid w:val="00F32155"/>
    <w:rsid w:val="00F32791"/>
    <w:rsid w:val="00F32C08"/>
    <w:rsid w:val="00F32CBE"/>
    <w:rsid w:val="00F32DEE"/>
    <w:rsid w:val="00F32FBC"/>
    <w:rsid w:val="00F32FEB"/>
    <w:rsid w:val="00F3336D"/>
    <w:rsid w:val="00F333C8"/>
    <w:rsid w:val="00F340EB"/>
    <w:rsid w:val="00F34221"/>
    <w:rsid w:val="00F3473E"/>
    <w:rsid w:val="00F351E2"/>
    <w:rsid w:val="00F357D6"/>
    <w:rsid w:val="00F3590A"/>
    <w:rsid w:val="00F35C95"/>
    <w:rsid w:val="00F360CE"/>
    <w:rsid w:val="00F36541"/>
    <w:rsid w:val="00F366E3"/>
    <w:rsid w:val="00F36A12"/>
    <w:rsid w:val="00F36C26"/>
    <w:rsid w:val="00F36C97"/>
    <w:rsid w:val="00F3733E"/>
    <w:rsid w:val="00F37851"/>
    <w:rsid w:val="00F37C23"/>
    <w:rsid w:val="00F37FF4"/>
    <w:rsid w:val="00F404E3"/>
    <w:rsid w:val="00F40732"/>
    <w:rsid w:val="00F40B13"/>
    <w:rsid w:val="00F4127B"/>
    <w:rsid w:val="00F4146C"/>
    <w:rsid w:val="00F420CE"/>
    <w:rsid w:val="00F42122"/>
    <w:rsid w:val="00F42646"/>
    <w:rsid w:val="00F42678"/>
    <w:rsid w:val="00F42A15"/>
    <w:rsid w:val="00F42C61"/>
    <w:rsid w:val="00F42EF1"/>
    <w:rsid w:val="00F42F9B"/>
    <w:rsid w:val="00F4350C"/>
    <w:rsid w:val="00F4380B"/>
    <w:rsid w:val="00F43ACB"/>
    <w:rsid w:val="00F44F12"/>
    <w:rsid w:val="00F451CC"/>
    <w:rsid w:val="00F464F4"/>
    <w:rsid w:val="00F4661C"/>
    <w:rsid w:val="00F4677C"/>
    <w:rsid w:val="00F46BF0"/>
    <w:rsid w:val="00F476AC"/>
    <w:rsid w:val="00F47A70"/>
    <w:rsid w:val="00F47CFD"/>
    <w:rsid w:val="00F47E5B"/>
    <w:rsid w:val="00F501D1"/>
    <w:rsid w:val="00F504D2"/>
    <w:rsid w:val="00F50D92"/>
    <w:rsid w:val="00F5147A"/>
    <w:rsid w:val="00F515AB"/>
    <w:rsid w:val="00F5188C"/>
    <w:rsid w:val="00F527EA"/>
    <w:rsid w:val="00F52DF9"/>
    <w:rsid w:val="00F538CF"/>
    <w:rsid w:val="00F539FF"/>
    <w:rsid w:val="00F53C6A"/>
    <w:rsid w:val="00F53CB0"/>
    <w:rsid w:val="00F53FD6"/>
    <w:rsid w:val="00F54152"/>
    <w:rsid w:val="00F5422E"/>
    <w:rsid w:val="00F548D2"/>
    <w:rsid w:val="00F56459"/>
    <w:rsid w:val="00F56644"/>
    <w:rsid w:val="00F56718"/>
    <w:rsid w:val="00F56E5E"/>
    <w:rsid w:val="00F578D9"/>
    <w:rsid w:val="00F57A63"/>
    <w:rsid w:val="00F6059F"/>
    <w:rsid w:val="00F60AC4"/>
    <w:rsid w:val="00F60BFA"/>
    <w:rsid w:val="00F60FBA"/>
    <w:rsid w:val="00F60FD7"/>
    <w:rsid w:val="00F6111B"/>
    <w:rsid w:val="00F611A6"/>
    <w:rsid w:val="00F6172B"/>
    <w:rsid w:val="00F61F75"/>
    <w:rsid w:val="00F62A2B"/>
    <w:rsid w:val="00F62C86"/>
    <w:rsid w:val="00F62F26"/>
    <w:rsid w:val="00F63CDE"/>
    <w:rsid w:val="00F64083"/>
    <w:rsid w:val="00F641BE"/>
    <w:rsid w:val="00F646A5"/>
    <w:rsid w:val="00F648B6"/>
    <w:rsid w:val="00F64F1B"/>
    <w:rsid w:val="00F64FA6"/>
    <w:rsid w:val="00F65129"/>
    <w:rsid w:val="00F6576F"/>
    <w:rsid w:val="00F65A9D"/>
    <w:rsid w:val="00F65D18"/>
    <w:rsid w:val="00F661C2"/>
    <w:rsid w:val="00F666CF"/>
    <w:rsid w:val="00F668D8"/>
    <w:rsid w:val="00F66CFC"/>
    <w:rsid w:val="00F66F6D"/>
    <w:rsid w:val="00F67A25"/>
    <w:rsid w:val="00F67E6A"/>
    <w:rsid w:val="00F67F43"/>
    <w:rsid w:val="00F704D8"/>
    <w:rsid w:val="00F709B5"/>
    <w:rsid w:val="00F70B25"/>
    <w:rsid w:val="00F70BC7"/>
    <w:rsid w:val="00F70C1E"/>
    <w:rsid w:val="00F70C76"/>
    <w:rsid w:val="00F70E47"/>
    <w:rsid w:val="00F7112B"/>
    <w:rsid w:val="00F7175B"/>
    <w:rsid w:val="00F7185E"/>
    <w:rsid w:val="00F71B5A"/>
    <w:rsid w:val="00F71BA2"/>
    <w:rsid w:val="00F71CA0"/>
    <w:rsid w:val="00F71D18"/>
    <w:rsid w:val="00F72263"/>
    <w:rsid w:val="00F72664"/>
    <w:rsid w:val="00F72A5C"/>
    <w:rsid w:val="00F72EEB"/>
    <w:rsid w:val="00F7307F"/>
    <w:rsid w:val="00F73888"/>
    <w:rsid w:val="00F74598"/>
    <w:rsid w:val="00F74731"/>
    <w:rsid w:val="00F74B48"/>
    <w:rsid w:val="00F74D4C"/>
    <w:rsid w:val="00F75C77"/>
    <w:rsid w:val="00F75D88"/>
    <w:rsid w:val="00F760D7"/>
    <w:rsid w:val="00F766F8"/>
    <w:rsid w:val="00F76D66"/>
    <w:rsid w:val="00F77477"/>
    <w:rsid w:val="00F775C4"/>
    <w:rsid w:val="00F77979"/>
    <w:rsid w:val="00F77CF0"/>
    <w:rsid w:val="00F801ED"/>
    <w:rsid w:val="00F80475"/>
    <w:rsid w:val="00F8056B"/>
    <w:rsid w:val="00F80868"/>
    <w:rsid w:val="00F80E90"/>
    <w:rsid w:val="00F8133A"/>
    <w:rsid w:val="00F816D9"/>
    <w:rsid w:val="00F81930"/>
    <w:rsid w:val="00F81C46"/>
    <w:rsid w:val="00F81CCE"/>
    <w:rsid w:val="00F825E5"/>
    <w:rsid w:val="00F82B9D"/>
    <w:rsid w:val="00F82BF8"/>
    <w:rsid w:val="00F8333F"/>
    <w:rsid w:val="00F83C13"/>
    <w:rsid w:val="00F8420E"/>
    <w:rsid w:val="00F84809"/>
    <w:rsid w:val="00F849D9"/>
    <w:rsid w:val="00F85DE0"/>
    <w:rsid w:val="00F85E92"/>
    <w:rsid w:val="00F86651"/>
    <w:rsid w:val="00F903B4"/>
    <w:rsid w:val="00F90507"/>
    <w:rsid w:val="00F90717"/>
    <w:rsid w:val="00F918D6"/>
    <w:rsid w:val="00F91B33"/>
    <w:rsid w:val="00F91EAA"/>
    <w:rsid w:val="00F92F78"/>
    <w:rsid w:val="00F931B5"/>
    <w:rsid w:val="00F93B5D"/>
    <w:rsid w:val="00F946B8"/>
    <w:rsid w:val="00F948E7"/>
    <w:rsid w:val="00F94C6C"/>
    <w:rsid w:val="00F95810"/>
    <w:rsid w:val="00F95FFE"/>
    <w:rsid w:val="00F961A7"/>
    <w:rsid w:val="00F962BE"/>
    <w:rsid w:val="00F969D6"/>
    <w:rsid w:val="00F96BD0"/>
    <w:rsid w:val="00F96DA4"/>
    <w:rsid w:val="00F96DE2"/>
    <w:rsid w:val="00F97404"/>
    <w:rsid w:val="00F975C6"/>
    <w:rsid w:val="00FA039F"/>
    <w:rsid w:val="00FA086B"/>
    <w:rsid w:val="00FA0A3C"/>
    <w:rsid w:val="00FA0F53"/>
    <w:rsid w:val="00FA1A72"/>
    <w:rsid w:val="00FA2065"/>
    <w:rsid w:val="00FA20A8"/>
    <w:rsid w:val="00FA2288"/>
    <w:rsid w:val="00FA26AD"/>
    <w:rsid w:val="00FA2DDD"/>
    <w:rsid w:val="00FA31A7"/>
    <w:rsid w:val="00FA322B"/>
    <w:rsid w:val="00FA338A"/>
    <w:rsid w:val="00FA3C28"/>
    <w:rsid w:val="00FA3CC8"/>
    <w:rsid w:val="00FA3E7A"/>
    <w:rsid w:val="00FA4E37"/>
    <w:rsid w:val="00FA51C4"/>
    <w:rsid w:val="00FA5452"/>
    <w:rsid w:val="00FA5DCA"/>
    <w:rsid w:val="00FA5DD4"/>
    <w:rsid w:val="00FA5E2D"/>
    <w:rsid w:val="00FA6454"/>
    <w:rsid w:val="00FA64F0"/>
    <w:rsid w:val="00FA69E1"/>
    <w:rsid w:val="00FA6CB5"/>
    <w:rsid w:val="00FA6D3E"/>
    <w:rsid w:val="00FA6DF4"/>
    <w:rsid w:val="00FA7D0F"/>
    <w:rsid w:val="00FA7D81"/>
    <w:rsid w:val="00FB013C"/>
    <w:rsid w:val="00FB0266"/>
    <w:rsid w:val="00FB056E"/>
    <w:rsid w:val="00FB0AD5"/>
    <w:rsid w:val="00FB0CB1"/>
    <w:rsid w:val="00FB0D74"/>
    <w:rsid w:val="00FB0E11"/>
    <w:rsid w:val="00FB0E97"/>
    <w:rsid w:val="00FB1256"/>
    <w:rsid w:val="00FB1639"/>
    <w:rsid w:val="00FB21C4"/>
    <w:rsid w:val="00FB2BF5"/>
    <w:rsid w:val="00FB2E87"/>
    <w:rsid w:val="00FB2FD5"/>
    <w:rsid w:val="00FB339E"/>
    <w:rsid w:val="00FB34BD"/>
    <w:rsid w:val="00FB37B3"/>
    <w:rsid w:val="00FB3C28"/>
    <w:rsid w:val="00FB4791"/>
    <w:rsid w:val="00FB4F3D"/>
    <w:rsid w:val="00FB503E"/>
    <w:rsid w:val="00FB5EB8"/>
    <w:rsid w:val="00FB60A7"/>
    <w:rsid w:val="00FB63EE"/>
    <w:rsid w:val="00FB69FA"/>
    <w:rsid w:val="00FB6A17"/>
    <w:rsid w:val="00FB6FA1"/>
    <w:rsid w:val="00FB751D"/>
    <w:rsid w:val="00FB78B6"/>
    <w:rsid w:val="00FC0899"/>
    <w:rsid w:val="00FC09AE"/>
    <w:rsid w:val="00FC0AF5"/>
    <w:rsid w:val="00FC0D8A"/>
    <w:rsid w:val="00FC0E06"/>
    <w:rsid w:val="00FC112C"/>
    <w:rsid w:val="00FC1200"/>
    <w:rsid w:val="00FC13ED"/>
    <w:rsid w:val="00FC362F"/>
    <w:rsid w:val="00FC3D5A"/>
    <w:rsid w:val="00FC410E"/>
    <w:rsid w:val="00FC4374"/>
    <w:rsid w:val="00FC445F"/>
    <w:rsid w:val="00FC4B2B"/>
    <w:rsid w:val="00FC4F32"/>
    <w:rsid w:val="00FC58C2"/>
    <w:rsid w:val="00FC632A"/>
    <w:rsid w:val="00FC6A6B"/>
    <w:rsid w:val="00FC6E3D"/>
    <w:rsid w:val="00FC78C4"/>
    <w:rsid w:val="00FC7A70"/>
    <w:rsid w:val="00FC7F33"/>
    <w:rsid w:val="00FD07F4"/>
    <w:rsid w:val="00FD0A3E"/>
    <w:rsid w:val="00FD0A5A"/>
    <w:rsid w:val="00FD1215"/>
    <w:rsid w:val="00FD1F32"/>
    <w:rsid w:val="00FD2C7E"/>
    <w:rsid w:val="00FD2F7F"/>
    <w:rsid w:val="00FD3116"/>
    <w:rsid w:val="00FD34FD"/>
    <w:rsid w:val="00FD3B42"/>
    <w:rsid w:val="00FD3CE9"/>
    <w:rsid w:val="00FD3D67"/>
    <w:rsid w:val="00FD3D99"/>
    <w:rsid w:val="00FD41A4"/>
    <w:rsid w:val="00FD4307"/>
    <w:rsid w:val="00FD44AF"/>
    <w:rsid w:val="00FD474D"/>
    <w:rsid w:val="00FD4795"/>
    <w:rsid w:val="00FD4AC1"/>
    <w:rsid w:val="00FD4D0C"/>
    <w:rsid w:val="00FD4E3B"/>
    <w:rsid w:val="00FD551D"/>
    <w:rsid w:val="00FD5624"/>
    <w:rsid w:val="00FD579D"/>
    <w:rsid w:val="00FD57CB"/>
    <w:rsid w:val="00FD5895"/>
    <w:rsid w:val="00FD5C4A"/>
    <w:rsid w:val="00FD5E7D"/>
    <w:rsid w:val="00FD6215"/>
    <w:rsid w:val="00FD65CB"/>
    <w:rsid w:val="00FD6BF5"/>
    <w:rsid w:val="00FD6D59"/>
    <w:rsid w:val="00FD6EF2"/>
    <w:rsid w:val="00FD733E"/>
    <w:rsid w:val="00FD7685"/>
    <w:rsid w:val="00FD7C8B"/>
    <w:rsid w:val="00FD7E6D"/>
    <w:rsid w:val="00FE0633"/>
    <w:rsid w:val="00FE0E4D"/>
    <w:rsid w:val="00FE12B9"/>
    <w:rsid w:val="00FE165D"/>
    <w:rsid w:val="00FE2E3A"/>
    <w:rsid w:val="00FE3116"/>
    <w:rsid w:val="00FE3363"/>
    <w:rsid w:val="00FE34FC"/>
    <w:rsid w:val="00FE350B"/>
    <w:rsid w:val="00FE37B1"/>
    <w:rsid w:val="00FE3D9B"/>
    <w:rsid w:val="00FE3E61"/>
    <w:rsid w:val="00FE4107"/>
    <w:rsid w:val="00FE47E0"/>
    <w:rsid w:val="00FE4BF8"/>
    <w:rsid w:val="00FE4E55"/>
    <w:rsid w:val="00FE4E6F"/>
    <w:rsid w:val="00FE5023"/>
    <w:rsid w:val="00FE5476"/>
    <w:rsid w:val="00FE572C"/>
    <w:rsid w:val="00FE6751"/>
    <w:rsid w:val="00FE6AE3"/>
    <w:rsid w:val="00FE6BE9"/>
    <w:rsid w:val="00FE6D8C"/>
    <w:rsid w:val="00FE70BE"/>
    <w:rsid w:val="00FE7227"/>
    <w:rsid w:val="00FE7239"/>
    <w:rsid w:val="00FF0220"/>
    <w:rsid w:val="00FF0303"/>
    <w:rsid w:val="00FF09AE"/>
    <w:rsid w:val="00FF0B50"/>
    <w:rsid w:val="00FF0E7B"/>
    <w:rsid w:val="00FF0F66"/>
    <w:rsid w:val="00FF12D1"/>
    <w:rsid w:val="00FF147F"/>
    <w:rsid w:val="00FF194F"/>
    <w:rsid w:val="00FF1D34"/>
    <w:rsid w:val="00FF2763"/>
    <w:rsid w:val="00FF355E"/>
    <w:rsid w:val="00FF3898"/>
    <w:rsid w:val="00FF41EC"/>
    <w:rsid w:val="00FF462D"/>
    <w:rsid w:val="00FF4779"/>
    <w:rsid w:val="00FF47CC"/>
    <w:rsid w:val="00FF489B"/>
    <w:rsid w:val="00FF4A2C"/>
    <w:rsid w:val="00FF4AEC"/>
    <w:rsid w:val="00FF550C"/>
    <w:rsid w:val="00FF562D"/>
    <w:rsid w:val="00FF569A"/>
    <w:rsid w:val="00FF5AE3"/>
    <w:rsid w:val="00FF6292"/>
    <w:rsid w:val="00FF633F"/>
    <w:rsid w:val="00FF64EE"/>
    <w:rsid w:val="00FF66F8"/>
    <w:rsid w:val="00FF6A37"/>
    <w:rsid w:val="00FF6C0D"/>
    <w:rsid w:val="00FF6C68"/>
    <w:rsid w:val="00FF6E31"/>
    <w:rsid w:val="00FF730F"/>
    <w:rsid w:val="00FF7312"/>
    <w:rsid w:val="00FF773C"/>
    <w:rsid w:val="00FF7B23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25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CE35B9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3BD"/>
    <w:rPr>
      <w:rFonts w:ascii="Tahoma" w:hAnsi="Tahoma" w:cs="Tahoma"/>
      <w:sz w:val="16"/>
      <w:szCs w:val="16"/>
      <w:lang w:val="en-GB" w:eastAsia="en-US"/>
    </w:rPr>
  </w:style>
  <w:style w:type="character" w:customStyle="1" w:styleId="TitleChar1">
    <w:name w:val="Title Char1"/>
    <w:link w:val="Title"/>
    <w:rsid w:val="00785B45"/>
    <w:rPr>
      <w:rFonts w:ascii="Arial" w:hAnsi="Arial"/>
      <w:b/>
      <w:sz w:val="22"/>
      <w:lang w:val="en-GB"/>
    </w:rPr>
  </w:style>
  <w:style w:type="character" w:styleId="Emphasis">
    <w:name w:val="Emphasis"/>
    <w:uiPriority w:val="20"/>
    <w:qFormat/>
    <w:rsid w:val="00BD364C"/>
    <w:rPr>
      <w:i/>
      <w:iCs/>
    </w:rPr>
  </w:style>
  <w:style w:type="character" w:customStyle="1" w:styleId="TitleChar">
    <w:name w:val="Title Char"/>
    <w:rsid w:val="007D728A"/>
    <w:rPr>
      <w:rFonts w:ascii="Arial" w:hAnsi="Arial"/>
      <w:b/>
      <w:sz w:val="22"/>
      <w:lang w:val="en-GB"/>
    </w:rPr>
  </w:style>
  <w:style w:type="character" w:customStyle="1" w:styleId="Char3">
    <w:name w:val="Char3"/>
    <w:rsid w:val="00A30100"/>
    <w:rPr>
      <w:rFonts w:ascii="Arial" w:hAnsi="Arial"/>
      <w:b/>
      <w:sz w:val="22"/>
      <w:lang w:val="en-GB"/>
    </w:rPr>
  </w:style>
  <w:style w:type="table" w:styleId="TableGrid">
    <w:name w:val="Table Grid"/>
    <w:basedOn w:val="TableNormal"/>
    <w:uiPriority w:val="59"/>
    <w:rsid w:val="00411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A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4A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30"/>
    <w:rPr>
      <w:lang w:val="en-GB"/>
    </w:rPr>
  </w:style>
  <w:style w:type="paragraph" w:styleId="BodyText">
    <w:name w:val="Body Text"/>
    <w:basedOn w:val="Normal"/>
    <w:link w:val="BodyTextChar"/>
    <w:rsid w:val="00E93F7B"/>
    <w:pPr>
      <w:jc w:val="center"/>
    </w:pPr>
    <w:rPr>
      <w:rFonts w:ascii="Arial" w:hAnsi="Arial"/>
      <w:b/>
      <w:bCs/>
      <w:sz w:val="28"/>
      <w:szCs w:val="24"/>
      <w:lang w:val="en-US"/>
    </w:rPr>
  </w:style>
  <w:style w:type="character" w:customStyle="1" w:styleId="BodyTextChar">
    <w:name w:val="Body Text Char"/>
    <w:link w:val="BodyText"/>
    <w:rsid w:val="00E93F7B"/>
    <w:rPr>
      <w:rFonts w:ascii="Arial" w:hAnsi="Arial"/>
      <w:b/>
      <w:bCs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8B2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9FC"/>
  </w:style>
  <w:style w:type="character" w:customStyle="1" w:styleId="CommentTextChar">
    <w:name w:val="Comment Text Char"/>
    <w:link w:val="CommentText"/>
    <w:uiPriority w:val="99"/>
    <w:semiHidden/>
    <w:rsid w:val="008B29F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29FC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BC07-CAD5-4B82-9C09-F9B503B8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UNTUK PERTIMBANGAN DAN KELULUSAN KETUA SETIAUSAHA</vt:lpstr>
    </vt:vector>
  </TitlesOfParts>
  <Company>MIMOS Berhad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UNTUK PERTIMBANGAN DAN KELULUSAN KETUA SETIAUSAHA</dc:title>
  <dc:creator>User</dc:creator>
  <cp:lastModifiedBy>NAZZATUN-E7-L9</cp:lastModifiedBy>
  <cp:revision>2</cp:revision>
  <cp:lastPrinted>2019-07-03T08:22:00Z</cp:lastPrinted>
  <dcterms:created xsi:type="dcterms:W3CDTF">2019-09-25T02:31:00Z</dcterms:created>
  <dcterms:modified xsi:type="dcterms:W3CDTF">2019-09-25T02:31:00Z</dcterms:modified>
</cp:coreProperties>
</file>